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CA93C" w14:textId="77777777" w:rsidR="00034A65" w:rsidRPr="000F3E7F" w:rsidRDefault="00034A65" w:rsidP="00034A65">
      <w:pPr>
        <w:jc w:val="center"/>
        <w:rPr>
          <w:sz w:val="36"/>
        </w:rPr>
      </w:pPr>
    </w:p>
    <w:p w14:paraId="47751CA4" w14:textId="77777777" w:rsidR="00034A65" w:rsidRPr="000F3E7F" w:rsidRDefault="00034A65" w:rsidP="00034A65">
      <w:pPr>
        <w:jc w:val="center"/>
        <w:rPr>
          <w:sz w:val="36"/>
        </w:rPr>
      </w:pPr>
    </w:p>
    <w:p w14:paraId="72D8AD9C" w14:textId="77777777" w:rsidR="008C27CA" w:rsidRDefault="008C27CA" w:rsidP="008C27CA">
      <w:pPr>
        <w:pStyle w:val="Heading1"/>
        <w:rPr>
          <w:rFonts w:ascii="Times New Roman" w:hAnsi="Times New Roman"/>
          <w:b w:val="0"/>
          <w:sz w:val="36"/>
          <w:u w:val="none"/>
        </w:rPr>
      </w:pPr>
    </w:p>
    <w:p w14:paraId="7D891CB9" w14:textId="77777777" w:rsidR="008C27CA" w:rsidRDefault="008C27CA" w:rsidP="008C27CA">
      <w:pPr>
        <w:pStyle w:val="Heading1"/>
        <w:jc w:val="center"/>
        <w:rPr>
          <w:rFonts w:ascii="Times New Roman" w:hAnsi="Times New Roman"/>
          <w:b w:val="0"/>
          <w:sz w:val="72"/>
          <w:u w:val="none"/>
        </w:rPr>
      </w:pPr>
      <w:r>
        <w:rPr>
          <w:rFonts w:ascii="Times New Roman" w:hAnsi="Times New Roman"/>
          <w:b w:val="0"/>
          <w:sz w:val="72"/>
          <w:u w:val="none"/>
        </w:rPr>
        <w:t xml:space="preserve">Handbook for the </w:t>
      </w:r>
    </w:p>
    <w:p w14:paraId="101FEA82" w14:textId="77777777" w:rsidR="008C27CA" w:rsidRDefault="008C27CA" w:rsidP="008C27CA">
      <w:pPr>
        <w:pStyle w:val="Heading1"/>
        <w:jc w:val="center"/>
        <w:rPr>
          <w:rFonts w:ascii="Times New Roman" w:hAnsi="Times New Roman"/>
          <w:b w:val="0"/>
          <w:sz w:val="72"/>
          <w:u w:val="none"/>
        </w:rPr>
      </w:pPr>
      <w:r>
        <w:rPr>
          <w:rFonts w:ascii="Times New Roman" w:hAnsi="Times New Roman"/>
          <w:b w:val="0"/>
          <w:sz w:val="72"/>
          <w:u w:val="none"/>
        </w:rPr>
        <w:t>Local Council</w:t>
      </w:r>
    </w:p>
    <w:p w14:paraId="33743619" w14:textId="77777777" w:rsidR="00034A65" w:rsidRPr="000F3E7F" w:rsidRDefault="00034A65" w:rsidP="008C27CA">
      <w:pPr>
        <w:pStyle w:val="Heading1"/>
        <w:jc w:val="center"/>
        <w:rPr>
          <w:rFonts w:ascii="Times New Roman" w:hAnsi="Times New Roman"/>
          <w:b w:val="0"/>
          <w:sz w:val="72"/>
          <w:u w:val="none"/>
        </w:rPr>
      </w:pPr>
      <w:r w:rsidRPr="000F3E7F">
        <w:rPr>
          <w:rFonts w:ascii="Times New Roman" w:hAnsi="Times New Roman"/>
          <w:b w:val="0"/>
          <w:sz w:val="72"/>
          <w:u w:val="none"/>
        </w:rPr>
        <w:t>Membership</w:t>
      </w:r>
      <w:r w:rsidR="008C27CA">
        <w:rPr>
          <w:rFonts w:ascii="Times New Roman" w:hAnsi="Times New Roman"/>
          <w:b w:val="0"/>
          <w:sz w:val="72"/>
          <w:u w:val="none"/>
        </w:rPr>
        <w:t xml:space="preserve"> Director</w:t>
      </w:r>
    </w:p>
    <w:p w14:paraId="0C4C31C1" w14:textId="77777777" w:rsidR="008C27CA" w:rsidRDefault="008C27CA" w:rsidP="008C27CA">
      <w:pPr>
        <w:rPr>
          <w:sz w:val="72"/>
        </w:rPr>
      </w:pPr>
    </w:p>
    <w:p w14:paraId="621D7654" w14:textId="77777777" w:rsidR="00034A65" w:rsidRPr="000F3E7F" w:rsidRDefault="00034A65" w:rsidP="008C27CA">
      <w:pPr>
        <w:jc w:val="center"/>
        <w:rPr>
          <w:sz w:val="72"/>
        </w:rPr>
      </w:pPr>
      <w:r w:rsidRPr="000F3E7F">
        <w:rPr>
          <w:sz w:val="72"/>
        </w:rPr>
        <w:t>2015-2016</w:t>
      </w:r>
    </w:p>
    <w:p w14:paraId="1F515DB8" w14:textId="77777777" w:rsidR="00034A65" w:rsidRPr="000F3E7F" w:rsidRDefault="00034A65" w:rsidP="00034A65">
      <w:pPr>
        <w:jc w:val="center"/>
        <w:rPr>
          <w:sz w:val="72"/>
        </w:rPr>
      </w:pPr>
    </w:p>
    <w:p w14:paraId="0F851039" w14:textId="778963EE" w:rsidR="00034A65" w:rsidRPr="000F3E7F" w:rsidRDefault="00034A65" w:rsidP="00034A65">
      <w:pPr>
        <w:jc w:val="center"/>
        <w:rPr>
          <w:sz w:val="72"/>
        </w:rPr>
      </w:pPr>
    </w:p>
    <w:p w14:paraId="7ECC0CE8" w14:textId="44D14CFD" w:rsidR="00034A65" w:rsidRPr="000F3E7F" w:rsidRDefault="008773A3" w:rsidP="008773A3">
      <w:pPr>
        <w:jc w:val="center"/>
        <w:rPr>
          <w:sz w:val="72"/>
        </w:rPr>
      </w:pPr>
      <w:r w:rsidRPr="00C50B96">
        <w:rPr>
          <w:noProof/>
        </w:rPr>
        <w:drawing>
          <wp:inline distT="0" distB="0" distL="0" distR="0" wp14:anchorId="2C834D18" wp14:editId="3D2D1847">
            <wp:extent cx="3028950" cy="2338291"/>
            <wp:effectExtent l="0" t="0" r="0" b="5080"/>
            <wp:docPr id="1" name="Picture 1" descr="C:\Users\Amanda\AppData\Local\Packages\microsoft.windowscommunicationsapps_8wekyb3d8bbwe\LocalState\LiveComm\1be63b27f44a7faa\120712-0049\Att\20013cd9\15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AppData\Local\Packages\microsoft.windowscommunicationsapps_8wekyb3d8bbwe\LocalState\LiveComm\1be63b27f44a7faa\120712-0049\Att\20013cd9\15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9569" cy="2346489"/>
                    </a:xfrm>
                    <a:prstGeom prst="rect">
                      <a:avLst/>
                    </a:prstGeom>
                    <a:noFill/>
                    <a:ln>
                      <a:noFill/>
                    </a:ln>
                  </pic:spPr>
                </pic:pic>
              </a:graphicData>
            </a:graphic>
          </wp:inline>
        </w:drawing>
      </w:r>
    </w:p>
    <w:p w14:paraId="751814F1" w14:textId="77777777" w:rsidR="00034A65" w:rsidRPr="000F3E7F" w:rsidRDefault="00034A65" w:rsidP="00034A65">
      <w:pPr>
        <w:jc w:val="center"/>
        <w:rPr>
          <w:sz w:val="72"/>
        </w:rPr>
      </w:pPr>
    </w:p>
    <w:p w14:paraId="5069E333" w14:textId="77777777" w:rsidR="00034A65" w:rsidRPr="008C27CA" w:rsidRDefault="00034A65" w:rsidP="00034A65">
      <w:pPr>
        <w:pStyle w:val="Heading2"/>
        <w:rPr>
          <w:rFonts w:ascii="Times New Roman" w:hAnsi="Times New Roman"/>
          <w:b w:val="0"/>
          <w:sz w:val="44"/>
        </w:rPr>
      </w:pPr>
    </w:p>
    <w:p w14:paraId="093DFFC9" w14:textId="77777777" w:rsidR="00034A65" w:rsidRPr="008C27CA" w:rsidRDefault="008C27CA" w:rsidP="008C27CA">
      <w:pPr>
        <w:pStyle w:val="Heading2"/>
        <w:rPr>
          <w:rFonts w:ascii="Times New Roman" w:hAnsi="Times New Roman"/>
          <w:b w:val="0"/>
          <w:szCs w:val="28"/>
          <w:u w:val="none"/>
        </w:rPr>
      </w:pPr>
      <w:r w:rsidRPr="008C27CA">
        <w:rPr>
          <w:rFonts w:ascii="Times New Roman" w:hAnsi="Times New Roman"/>
          <w:b w:val="0"/>
          <w:szCs w:val="28"/>
          <w:u w:val="none"/>
        </w:rPr>
        <w:t>Amanda Snow</w:t>
      </w:r>
    </w:p>
    <w:p w14:paraId="2A8A824F" w14:textId="77777777" w:rsidR="00034A65" w:rsidRPr="008C27CA" w:rsidRDefault="00034A65" w:rsidP="008C27CA">
      <w:pPr>
        <w:jc w:val="center"/>
        <w:rPr>
          <w:sz w:val="28"/>
          <w:szCs w:val="28"/>
        </w:rPr>
      </w:pPr>
      <w:r w:rsidRPr="008C27CA">
        <w:rPr>
          <w:sz w:val="28"/>
          <w:szCs w:val="28"/>
        </w:rPr>
        <w:t>Director of Membership Development</w:t>
      </w:r>
    </w:p>
    <w:p w14:paraId="1EB5E4B2" w14:textId="77777777" w:rsidR="00034A65" w:rsidRPr="008C27CA" w:rsidRDefault="008C27CA" w:rsidP="008C27CA">
      <w:pPr>
        <w:jc w:val="center"/>
        <w:rPr>
          <w:sz w:val="28"/>
          <w:szCs w:val="28"/>
        </w:rPr>
      </w:pPr>
      <w:r w:rsidRPr="008C27CA">
        <w:rPr>
          <w:sz w:val="28"/>
          <w:szCs w:val="28"/>
        </w:rPr>
        <w:t>2812 Pine Hollow Rd.</w:t>
      </w:r>
    </w:p>
    <w:p w14:paraId="43134BE4" w14:textId="77777777" w:rsidR="008C27CA" w:rsidRPr="008C27CA" w:rsidRDefault="008C27CA" w:rsidP="008C27CA">
      <w:pPr>
        <w:jc w:val="center"/>
        <w:rPr>
          <w:sz w:val="28"/>
          <w:szCs w:val="28"/>
        </w:rPr>
      </w:pPr>
      <w:r w:rsidRPr="008C27CA">
        <w:rPr>
          <w:sz w:val="28"/>
          <w:szCs w:val="28"/>
        </w:rPr>
        <w:t>Van Buren, AR 72956</w:t>
      </w:r>
    </w:p>
    <w:p w14:paraId="565351C1" w14:textId="77777777" w:rsidR="00034A65" w:rsidRPr="008C27CA" w:rsidRDefault="008C27CA" w:rsidP="008C27CA">
      <w:pPr>
        <w:jc w:val="center"/>
        <w:rPr>
          <w:sz w:val="28"/>
          <w:szCs w:val="28"/>
        </w:rPr>
      </w:pPr>
      <w:r w:rsidRPr="008C27CA">
        <w:rPr>
          <w:sz w:val="28"/>
          <w:szCs w:val="28"/>
        </w:rPr>
        <w:t>Cell</w:t>
      </w:r>
      <w:r w:rsidR="00034A65" w:rsidRPr="008C27CA">
        <w:rPr>
          <w:sz w:val="28"/>
          <w:szCs w:val="28"/>
        </w:rPr>
        <w:t xml:space="preserve">: </w:t>
      </w:r>
      <w:r w:rsidRPr="008C27CA">
        <w:rPr>
          <w:sz w:val="28"/>
          <w:szCs w:val="28"/>
        </w:rPr>
        <w:t>479-208-0025</w:t>
      </w:r>
    </w:p>
    <w:p w14:paraId="5574307B" w14:textId="77777777" w:rsidR="00034A65" w:rsidRPr="008C27CA" w:rsidRDefault="00034A65" w:rsidP="008C27CA">
      <w:pPr>
        <w:jc w:val="center"/>
        <w:rPr>
          <w:sz w:val="28"/>
          <w:szCs w:val="28"/>
        </w:rPr>
      </w:pPr>
      <w:r w:rsidRPr="008C27CA">
        <w:rPr>
          <w:sz w:val="28"/>
          <w:szCs w:val="28"/>
        </w:rPr>
        <w:t xml:space="preserve">Email: </w:t>
      </w:r>
      <w:hyperlink r:id="rId7" w:history="1">
        <w:r w:rsidR="008C27CA" w:rsidRPr="008C27CA">
          <w:rPr>
            <w:rStyle w:val="Hyperlink"/>
            <w:sz w:val="28"/>
            <w:szCs w:val="28"/>
          </w:rPr>
          <w:t>amanda@arareading.org</w:t>
        </w:r>
      </w:hyperlink>
    </w:p>
    <w:p w14:paraId="6574B094" w14:textId="77777777" w:rsidR="00034A65" w:rsidRPr="000F3E7F" w:rsidRDefault="00034A65" w:rsidP="00034A65">
      <w:pPr>
        <w:jc w:val="center"/>
        <w:rPr>
          <w:sz w:val="32"/>
        </w:rPr>
      </w:pPr>
    </w:p>
    <w:p w14:paraId="48A70C0F" w14:textId="77777777" w:rsidR="00034A65" w:rsidRPr="000F3E7F" w:rsidRDefault="00034A65" w:rsidP="00034A65">
      <w:pPr>
        <w:jc w:val="center"/>
        <w:rPr>
          <w:sz w:val="32"/>
        </w:rPr>
      </w:pPr>
    </w:p>
    <w:p w14:paraId="4B8683AD" w14:textId="77777777" w:rsidR="00034A65" w:rsidRPr="000F3E7F" w:rsidRDefault="00034A65" w:rsidP="00034A65">
      <w:pPr>
        <w:jc w:val="center"/>
        <w:rPr>
          <w:sz w:val="32"/>
        </w:rPr>
      </w:pPr>
    </w:p>
    <w:p w14:paraId="192C73F7" w14:textId="39D4A7BE" w:rsidR="00034A65" w:rsidRPr="000F3E7F" w:rsidRDefault="00034A65" w:rsidP="008773A3">
      <w:pPr>
        <w:ind w:left="720"/>
        <w:jc w:val="right"/>
      </w:pPr>
      <w:r w:rsidRPr="000F3E7F">
        <w:rPr>
          <w:sz w:val="40"/>
        </w:rPr>
        <w:t xml:space="preserve">    </w:t>
      </w:r>
      <w:r w:rsidR="008773A3" w:rsidRPr="00C50B96">
        <w:rPr>
          <w:noProof/>
        </w:rPr>
        <w:drawing>
          <wp:inline distT="0" distB="0" distL="0" distR="0" wp14:anchorId="4A050428" wp14:editId="3D7D4EB2">
            <wp:extent cx="1971675" cy="1522095"/>
            <wp:effectExtent l="0" t="0" r="9525" b="1905"/>
            <wp:docPr id="4" name="Picture 4" descr="C:\Users\Amanda\AppData\Local\Packages\microsoft.windowscommunicationsapps_8wekyb3d8bbwe\LocalState\LiveComm\1be63b27f44a7faa\120712-0049\Att\20013cd9\15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AppData\Local\Packages\microsoft.windowscommunicationsapps_8wekyb3d8bbwe\LocalState\LiveComm\1be63b27f44a7faa\120712-0049\Att\20013cd9\15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522095"/>
                    </a:xfrm>
                    <a:prstGeom prst="rect">
                      <a:avLst/>
                    </a:prstGeom>
                    <a:noFill/>
                    <a:ln>
                      <a:noFill/>
                    </a:ln>
                  </pic:spPr>
                </pic:pic>
              </a:graphicData>
            </a:graphic>
          </wp:inline>
        </w:drawing>
      </w:r>
    </w:p>
    <w:p w14:paraId="596988FF" w14:textId="77777777" w:rsidR="00034A65" w:rsidRPr="000F3E7F" w:rsidRDefault="00034A65" w:rsidP="00034A65">
      <w:pPr>
        <w:rPr>
          <w:sz w:val="24"/>
        </w:rPr>
      </w:pPr>
      <w:r w:rsidRPr="000F3E7F">
        <w:rPr>
          <w:sz w:val="24"/>
        </w:rPr>
        <w:t>July 2015</w:t>
      </w:r>
    </w:p>
    <w:p w14:paraId="40B9764E" w14:textId="77777777" w:rsidR="00034A65" w:rsidRPr="000F3E7F" w:rsidRDefault="00034A65" w:rsidP="00034A65">
      <w:pPr>
        <w:rPr>
          <w:sz w:val="24"/>
        </w:rPr>
      </w:pPr>
    </w:p>
    <w:p w14:paraId="25FC55BF" w14:textId="77777777" w:rsidR="00034A65" w:rsidRPr="000F3E7F" w:rsidRDefault="00034A65" w:rsidP="00034A65">
      <w:pPr>
        <w:rPr>
          <w:sz w:val="24"/>
        </w:rPr>
      </w:pPr>
      <w:r w:rsidRPr="000F3E7F">
        <w:rPr>
          <w:sz w:val="24"/>
        </w:rPr>
        <w:t>Dear Council Membership Chairs,</w:t>
      </w:r>
    </w:p>
    <w:p w14:paraId="5C7237D5" w14:textId="77777777" w:rsidR="00034A65" w:rsidRPr="000F3E7F" w:rsidRDefault="00034A65" w:rsidP="00034A65">
      <w:pPr>
        <w:rPr>
          <w:sz w:val="24"/>
        </w:rPr>
      </w:pPr>
    </w:p>
    <w:p w14:paraId="24D4D01B" w14:textId="77777777" w:rsidR="00034A65" w:rsidRPr="000F3E7F" w:rsidRDefault="00034A65" w:rsidP="00034A65">
      <w:pPr>
        <w:rPr>
          <w:sz w:val="24"/>
        </w:rPr>
      </w:pPr>
      <w:r w:rsidRPr="000F3E7F">
        <w:rPr>
          <w:sz w:val="24"/>
        </w:rPr>
        <w:t>As Arkansas Reading Association Director of Membership, one of my goals is to attract and retain members in ARA.  I have gathered ideas from successful campaigns from across the nation and placed them in this membership handbook.  I hope that this booklet will serve as a springboard for you as you plan your membership campaigns.  I look forward to adding your ideas and samples of flyers, posters, poems, image brochures, etc. to this booklet.</w:t>
      </w:r>
    </w:p>
    <w:p w14:paraId="13405A9A" w14:textId="77777777" w:rsidR="00034A65" w:rsidRPr="000F3E7F" w:rsidRDefault="00034A65" w:rsidP="00034A65">
      <w:pPr>
        <w:rPr>
          <w:sz w:val="24"/>
        </w:rPr>
      </w:pPr>
    </w:p>
    <w:p w14:paraId="26E081AA" w14:textId="77777777" w:rsidR="00034A65" w:rsidRPr="000F3E7F" w:rsidRDefault="00034A65" w:rsidP="00034A65">
      <w:pPr>
        <w:rPr>
          <w:sz w:val="24"/>
        </w:rPr>
      </w:pPr>
      <w:r w:rsidRPr="008C27CA">
        <w:rPr>
          <w:sz w:val="24"/>
        </w:rPr>
        <w:t xml:space="preserve">A renewal membership form will be mailed to each current local council/ARA member at the end of August or first of September.  Our membership year runs from July 1 through June 30.  I have provided you a list of current members.  Those with an </w:t>
      </w:r>
      <w:r w:rsidRPr="008C27CA">
        <w:rPr>
          <w:b/>
          <w:color w:val="0000FF"/>
          <w:sz w:val="28"/>
          <w:szCs w:val="36"/>
          <w:u w:val="single"/>
        </w:rPr>
        <w:t>*</w:t>
      </w:r>
      <w:r w:rsidRPr="008C27CA">
        <w:rPr>
          <w:sz w:val="24"/>
        </w:rPr>
        <w:t xml:space="preserve"> have already joined or renewed for </w:t>
      </w:r>
      <w:r w:rsidR="003A5A0C">
        <w:rPr>
          <w:sz w:val="24"/>
        </w:rPr>
        <w:t>2015-2016.</w:t>
      </w:r>
      <w:r w:rsidRPr="000F3E7F">
        <w:rPr>
          <w:sz w:val="24"/>
        </w:rPr>
        <w:t xml:space="preserve">  Now it is your job to recruit new membership as well as to encourage everyone to renew at the local, state and international levels.  To assist you in contacting members, membership lists can be obtained by contacting me.  You can receive local c</w:t>
      </w:r>
      <w:r w:rsidR="008C27CA">
        <w:rPr>
          <w:sz w:val="24"/>
        </w:rPr>
        <w:t>ouncil rosters and a report listing local International Literacy Association (ILA)</w:t>
      </w:r>
      <w:r w:rsidRPr="000F3E7F">
        <w:rPr>
          <w:sz w:val="24"/>
        </w:rPr>
        <w:t xml:space="preserve"> members with </w:t>
      </w:r>
      <w:r w:rsidR="008C27CA">
        <w:rPr>
          <w:sz w:val="24"/>
        </w:rPr>
        <w:t>ILA</w:t>
      </w:r>
      <w:r w:rsidRPr="000F3E7F">
        <w:rPr>
          <w:sz w:val="24"/>
        </w:rPr>
        <w:t xml:space="preserve"> numbers and exp</w:t>
      </w:r>
      <w:r w:rsidR="008C27CA">
        <w:rPr>
          <w:sz w:val="24"/>
        </w:rPr>
        <w:t>ira</w:t>
      </w:r>
      <w:r w:rsidRPr="000F3E7F">
        <w:rPr>
          <w:sz w:val="24"/>
        </w:rPr>
        <w:t>tion dates.  When contacting prospective members, please inform them about ARA and its programs.</w:t>
      </w:r>
    </w:p>
    <w:p w14:paraId="0DDB27AF" w14:textId="77777777" w:rsidR="00034A65" w:rsidRPr="000F3E7F" w:rsidRDefault="00034A65" w:rsidP="00034A65">
      <w:pPr>
        <w:rPr>
          <w:sz w:val="24"/>
        </w:rPr>
      </w:pPr>
    </w:p>
    <w:p w14:paraId="2B8E1EA5" w14:textId="77777777" w:rsidR="00034A65" w:rsidRPr="000F3E7F" w:rsidRDefault="00034A65" w:rsidP="00034A65">
      <w:pPr>
        <w:rPr>
          <w:sz w:val="24"/>
        </w:rPr>
      </w:pPr>
      <w:r w:rsidRPr="000F3E7F">
        <w:rPr>
          <w:sz w:val="24"/>
        </w:rPr>
        <w:t xml:space="preserve">ARA is an affiliate in good standing with </w:t>
      </w:r>
      <w:r w:rsidR="008C27CA">
        <w:rPr>
          <w:sz w:val="24"/>
        </w:rPr>
        <w:t>ILA</w:t>
      </w:r>
      <w:r w:rsidRPr="000F3E7F">
        <w:rPr>
          <w:sz w:val="24"/>
        </w:rPr>
        <w:t xml:space="preserve">.  It is our obligation to also encourage membership in the </w:t>
      </w:r>
      <w:r w:rsidR="008C27CA">
        <w:rPr>
          <w:sz w:val="24"/>
        </w:rPr>
        <w:t>International Literacy Association</w:t>
      </w:r>
      <w:r w:rsidRPr="000F3E7F">
        <w:rPr>
          <w:sz w:val="24"/>
        </w:rPr>
        <w:t xml:space="preserve">.  Remember all officers must be </w:t>
      </w:r>
      <w:r w:rsidR="008C27CA">
        <w:rPr>
          <w:sz w:val="24"/>
        </w:rPr>
        <w:t>ILA</w:t>
      </w:r>
      <w:r w:rsidRPr="000F3E7F">
        <w:rPr>
          <w:sz w:val="24"/>
        </w:rPr>
        <w:t xml:space="preserve"> membe</w:t>
      </w:r>
      <w:r w:rsidR="008C27CA">
        <w:rPr>
          <w:sz w:val="24"/>
        </w:rPr>
        <w:t>rs to qualify for honor council and to be in good standing for</w:t>
      </w:r>
      <w:r w:rsidRPr="000F3E7F">
        <w:rPr>
          <w:sz w:val="24"/>
        </w:rPr>
        <w:t xml:space="preserve"> all ARA programs and awards.</w:t>
      </w:r>
    </w:p>
    <w:p w14:paraId="063A7105" w14:textId="77777777" w:rsidR="00034A65" w:rsidRPr="000F3E7F" w:rsidRDefault="00034A65" w:rsidP="00034A65">
      <w:pPr>
        <w:rPr>
          <w:sz w:val="24"/>
        </w:rPr>
      </w:pPr>
    </w:p>
    <w:p w14:paraId="0B0E6E76" w14:textId="77777777" w:rsidR="00034A65" w:rsidRPr="000F3E7F" w:rsidRDefault="00034A65" w:rsidP="00034A65">
      <w:pPr>
        <w:rPr>
          <w:sz w:val="24"/>
        </w:rPr>
      </w:pPr>
      <w:r w:rsidRPr="000F3E7F">
        <w:rPr>
          <w:sz w:val="24"/>
        </w:rPr>
        <w:t xml:space="preserve">If you have any questions or comments about ARA or </w:t>
      </w:r>
      <w:r w:rsidR="008C27CA">
        <w:rPr>
          <w:sz w:val="24"/>
        </w:rPr>
        <w:t>ILA</w:t>
      </w:r>
      <w:r w:rsidRPr="000F3E7F">
        <w:rPr>
          <w:sz w:val="24"/>
        </w:rPr>
        <w:t xml:space="preserve"> membership, please feel free to contact me.  Thank you in advance for your help.</w:t>
      </w:r>
    </w:p>
    <w:p w14:paraId="43B06DB3" w14:textId="77777777" w:rsidR="00034A65" w:rsidRPr="000F3E7F" w:rsidRDefault="00034A65" w:rsidP="00034A65">
      <w:pPr>
        <w:rPr>
          <w:sz w:val="24"/>
        </w:rPr>
      </w:pPr>
    </w:p>
    <w:p w14:paraId="626D34C8" w14:textId="77777777" w:rsidR="00034A65" w:rsidRPr="000F3E7F" w:rsidRDefault="00034A65" w:rsidP="00034A65">
      <w:pPr>
        <w:rPr>
          <w:sz w:val="24"/>
        </w:rPr>
      </w:pPr>
      <w:r w:rsidRPr="000F3E7F">
        <w:rPr>
          <w:sz w:val="24"/>
        </w:rPr>
        <w:t>Sincerely,</w:t>
      </w:r>
    </w:p>
    <w:p w14:paraId="128EC4CF" w14:textId="77777777" w:rsidR="00034A65" w:rsidRPr="000F3E7F" w:rsidRDefault="00034A65" w:rsidP="00034A65">
      <w:pPr>
        <w:rPr>
          <w:sz w:val="24"/>
        </w:rPr>
      </w:pPr>
    </w:p>
    <w:p w14:paraId="0A20FF1C" w14:textId="77777777" w:rsidR="00034A65" w:rsidRPr="000F3E7F" w:rsidRDefault="008C27CA" w:rsidP="00034A65">
      <w:pPr>
        <w:rPr>
          <w:sz w:val="24"/>
        </w:rPr>
      </w:pPr>
      <w:r>
        <w:rPr>
          <w:sz w:val="24"/>
        </w:rPr>
        <w:t>Amanda Snow</w:t>
      </w:r>
      <w:r w:rsidR="00034A65" w:rsidRPr="000F3E7F">
        <w:rPr>
          <w:sz w:val="24"/>
        </w:rPr>
        <w:t>, Director of Membership</w:t>
      </w:r>
    </w:p>
    <w:p w14:paraId="2EE79AB5" w14:textId="77777777" w:rsidR="008C27CA" w:rsidRPr="008C27CA" w:rsidRDefault="008C27CA" w:rsidP="008C27CA">
      <w:pPr>
        <w:rPr>
          <w:sz w:val="24"/>
          <w:szCs w:val="28"/>
        </w:rPr>
      </w:pPr>
      <w:r w:rsidRPr="008C27CA">
        <w:rPr>
          <w:sz w:val="24"/>
          <w:szCs w:val="28"/>
        </w:rPr>
        <w:t>2812 Pine Hollow Rd.</w:t>
      </w:r>
    </w:p>
    <w:p w14:paraId="0626DAD0" w14:textId="77777777" w:rsidR="008C27CA" w:rsidRPr="008C27CA" w:rsidRDefault="008C27CA" w:rsidP="008C27CA">
      <w:pPr>
        <w:rPr>
          <w:sz w:val="24"/>
          <w:szCs w:val="28"/>
        </w:rPr>
      </w:pPr>
      <w:r w:rsidRPr="008C27CA">
        <w:rPr>
          <w:sz w:val="24"/>
          <w:szCs w:val="28"/>
        </w:rPr>
        <w:t>Van Buren, AR 72956</w:t>
      </w:r>
    </w:p>
    <w:p w14:paraId="1BA514DD" w14:textId="77777777" w:rsidR="008C27CA" w:rsidRPr="008C27CA" w:rsidRDefault="008C27CA" w:rsidP="008C27CA">
      <w:pPr>
        <w:rPr>
          <w:sz w:val="24"/>
          <w:szCs w:val="28"/>
        </w:rPr>
      </w:pPr>
      <w:r w:rsidRPr="008C27CA">
        <w:rPr>
          <w:sz w:val="24"/>
          <w:szCs w:val="28"/>
        </w:rPr>
        <w:t>Cell: 479-208-0025</w:t>
      </w:r>
    </w:p>
    <w:p w14:paraId="271E17B6" w14:textId="77777777" w:rsidR="00034A65" w:rsidRPr="008C27CA" w:rsidRDefault="008C27CA" w:rsidP="008C27CA">
      <w:pPr>
        <w:rPr>
          <w:sz w:val="22"/>
        </w:rPr>
      </w:pPr>
      <w:r w:rsidRPr="008C27CA">
        <w:rPr>
          <w:sz w:val="22"/>
        </w:rPr>
        <w:t>.</w:t>
      </w:r>
    </w:p>
    <w:p w14:paraId="48806826" w14:textId="77777777" w:rsidR="00034A65" w:rsidRPr="008C27CA" w:rsidRDefault="00034A65" w:rsidP="008C27CA">
      <w:pPr>
        <w:pStyle w:val="Heading1"/>
        <w:rPr>
          <w:rFonts w:ascii="Times New Roman" w:hAnsi="Times New Roman"/>
          <w:szCs w:val="32"/>
        </w:rPr>
      </w:pPr>
      <w:proofErr w:type="gramStart"/>
      <w:r w:rsidRPr="008C27CA">
        <w:rPr>
          <w:rFonts w:ascii="Times New Roman" w:hAnsi="Times New Roman"/>
          <w:sz w:val="22"/>
        </w:rPr>
        <w:t>email</w:t>
      </w:r>
      <w:proofErr w:type="gramEnd"/>
      <w:r w:rsidRPr="008C27CA">
        <w:rPr>
          <w:rFonts w:ascii="Times New Roman" w:hAnsi="Times New Roman"/>
          <w:sz w:val="22"/>
        </w:rPr>
        <w:t xml:space="preserve">:  </w:t>
      </w:r>
      <w:proofErr w:type="spellStart"/>
      <w:r w:rsidR="008C27CA" w:rsidRPr="008C27CA">
        <w:rPr>
          <w:rFonts w:ascii="Times New Roman" w:hAnsi="Times New Roman"/>
          <w:sz w:val="22"/>
        </w:rPr>
        <w:t>Amanda</w:t>
      </w:r>
      <w:r w:rsidRPr="008C27CA">
        <w:rPr>
          <w:rFonts w:ascii="Times New Roman" w:hAnsi="Times New Roman"/>
          <w:sz w:val="22"/>
        </w:rPr>
        <w:t>@arareading</w:t>
      </w:r>
      <w:proofErr w:type="spellEnd"/>
      <w:r w:rsidRPr="008C27CA">
        <w:rPr>
          <w:rFonts w:ascii="Times New Roman" w:hAnsi="Times New Roman"/>
          <w:sz w:val="22"/>
        </w:rPr>
        <w:t>.</w:t>
      </w:r>
    </w:p>
    <w:p w14:paraId="01285B24" w14:textId="77777777" w:rsidR="00034A65" w:rsidRPr="008C27CA" w:rsidRDefault="00034A65" w:rsidP="008C27CA">
      <w:pPr>
        <w:pStyle w:val="Heading1"/>
        <w:rPr>
          <w:rFonts w:ascii="Times New Roman" w:hAnsi="Times New Roman"/>
          <w:sz w:val="24"/>
          <w:szCs w:val="32"/>
        </w:rPr>
      </w:pPr>
    </w:p>
    <w:p w14:paraId="043D25AF" w14:textId="77777777" w:rsidR="00034A65" w:rsidRPr="000F3E7F" w:rsidRDefault="00034A65" w:rsidP="00034A65">
      <w:pPr>
        <w:pStyle w:val="Heading1"/>
        <w:jc w:val="center"/>
        <w:rPr>
          <w:rFonts w:ascii="Times New Roman" w:hAnsi="Times New Roman"/>
          <w:sz w:val="32"/>
          <w:szCs w:val="32"/>
        </w:rPr>
      </w:pPr>
    </w:p>
    <w:p w14:paraId="38DB677E" w14:textId="77777777" w:rsidR="00034A65" w:rsidRPr="000F3E7F" w:rsidRDefault="00034A65" w:rsidP="00034A65"/>
    <w:p w14:paraId="541E2598" w14:textId="77777777" w:rsidR="00034A65" w:rsidRPr="000F3E7F" w:rsidRDefault="00034A65" w:rsidP="00034A65"/>
    <w:p w14:paraId="23952A7D" w14:textId="77777777" w:rsidR="00034A65" w:rsidRPr="000F3E7F" w:rsidRDefault="00034A65" w:rsidP="00034A65"/>
    <w:p w14:paraId="2C8BB0F6" w14:textId="77777777" w:rsidR="00034A65" w:rsidRPr="000F3E7F" w:rsidRDefault="00034A65" w:rsidP="00034A65"/>
    <w:p w14:paraId="0610A603" w14:textId="77777777" w:rsidR="00034A65" w:rsidRPr="000F3E7F" w:rsidRDefault="00034A65" w:rsidP="00034A65"/>
    <w:p w14:paraId="497E583C" w14:textId="0D2EB2D2" w:rsidR="00034A65" w:rsidRPr="000F3E7F" w:rsidRDefault="008773A3" w:rsidP="008773A3">
      <w:pPr>
        <w:jc w:val="right"/>
        <w:rPr>
          <w:b/>
          <w:sz w:val="32"/>
        </w:rPr>
      </w:pPr>
      <w:r w:rsidRPr="00C50B96">
        <w:rPr>
          <w:noProof/>
        </w:rPr>
        <w:drawing>
          <wp:inline distT="0" distB="0" distL="0" distR="0" wp14:anchorId="538EC7E7" wp14:editId="2797C9CD">
            <wp:extent cx="1971675" cy="1522095"/>
            <wp:effectExtent l="0" t="0" r="9525" b="1905"/>
            <wp:docPr id="5" name="Picture 5" descr="C:\Users\Amanda\AppData\Local\Packages\microsoft.windowscommunicationsapps_8wekyb3d8bbwe\LocalState\LiveComm\1be63b27f44a7faa\120712-0049\Att\20013cd9\15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AppData\Local\Packages\microsoft.windowscommunicationsapps_8wekyb3d8bbwe\LocalState\LiveComm\1be63b27f44a7faa\120712-0049\Att\20013cd9\15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522095"/>
                    </a:xfrm>
                    <a:prstGeom prst="rect">
                      <a:avLst/>
                    </a:prstGeom>
                    <a:noFill/>
                    <a:ln>
                      <a:noFill/>
                    </a:ln>
                  </pic:spPr>
                </pic:pic>
              </a:graphicData>
            </a:graphic>
          </wp:inline>
        </w:drawing>
      </w:r>
    </w:p>
    <w:p w14:paraId="4A337E91" w14:textId="77777777" w:rsidR="008C27CA" w:rsidRDefault="008C27CA" w:rsidP="000F3E7F">
      <w:pPr>
        <w:spacing w:before="100" w:after="100"/>
        <w:jc w:val="center"/>
        <w:rPr>
          <w:b/>
          <w:sz w:val="34"/>
        </w:rPr>
      </w:pPr>
    </w:p>
    <w:p w14:paraId="348B69F3" w14:textId="77777777" w:rsidR="000F3E7F" w:rsidRPr="000F3E7F" w:rsidRDefault="000F3E7F" w:rsidP="000F3E7F">
      <w:pPr>
        <w:spacing w:before="100" w:after="100"/>
        <w:jc w:val="center"/>
        <w:rPr>
          <w:b/>
          <w:sz w:val="10"/>
        </w:rPr>
      </w:pPr>
      <w:r w:rsidRPr="000F3E7F">
        <w:rPr>
          <w:b/>
          <w:sz w:val="34"/>
        </w:rPr>
        <w:t>Membership Goals</w:t>
      </w:r>
    </w:p>
    <w:p w14:paraId="636C70FB" w14:textId="77777777" w:rsidR="000F3E7F" w:rsidRPr="000F3E7F" w:rsidRDefault="000F3E7F" w:rsidP="000F3E7F">
      <w:pPr>
        <w:spacing w:before="100" w:after="100"/>
        <w:ind w:left="720"/>
      </w:pPr>
    </w:p>
    <w:p w14:paraId="523747FE" w14:textId="77777777" w:rsidR="000F3E7F" w:rsidRPr="000F3E7F" w:rsidRDefault="000F3E7F" w:rsidP="000F3E7F">
      <w:pPr>
        <w:spacing w:before="100" w:after="100"/>
        <w:ind w:left="720"/>
      </w:pPr>
    </w:p>
    <w:p w14:paraId="2DD1A9F3" w14:textId="77777777" w:rsidR="000F3E7F" w:rsidRPr="000F3E7F" w:rsidRDefault="000F3E7F" w:rsidP="000F3E7F">
      <w:pPr>
        <w:numPr>
          <w:ilvl w:val="0"/>
          <w:numId w:val="6"/>
        </w:numPr>
        <w:spacing w:before="100" w:after="100"/>
        <w:rPr>
          <w:sz w:val="28"/>
        </w:rPr>
      </w:pPr>
      <w:r w:rsidRPr="000F3E7F">
        <w:rPr>
          <w:sz w:val="28"/>
        </w:rPr>
        <w:t>Maintain present members</w:t>
      </w:r>
    </w:p>
    <w:p w14:paraId="5F719E7A" w14:textId="77777777" w:rsidR="000F3E7F" w:rsidRPr="000F3E7F" w:rsidRDefault="000F3E7F" w:rsidP="000F3E7F">
      <w:pPr>
        <w:numPr>
          <w:ilvl w:val="0"/>
          <w:numId w:val="6"/>
        </w:numPr>
        <w:spacing w:before="100" w:after="100"/>
        <w:rPr>
          <w:sz w:val="28"/>
        </w:rPr>
      </w:pPr>
      <w:r w:rsidRPr="000F3E7F">
        <w:rPr>
          <w:sz w:val="28"/>
        </w:rPr>
        <w:t xml:space="preserve">Encourage </w:t>
      </w:r>
      <w:r w:rsidR="008C27CA">
        <w:rPr>
          <w:sz w:val="28"/>
        </w:rPr>
        <w:t>ILA</w:t>
      </w:r>
      <w:r w:rsidRPr="000F3E7F">
        <w:rPr>
          <w:sz w:val="28"/>
        </w:rPr>
        <w:t xml:space="preserve"> members to join state and local</w:t>
      </w:r>
    </w:p>
    <w:p w14:paraId="24D987F0" w14:textId="77777777" w:rsidR="000F3E7F" w:rsidRPr="000F3E7F" w:rsidRDefault="000F3E7F" w:rsidP="000F3E7F">
      <w:pPr>
        <w:numPr>
          <w:ilvl w:val="0"/>
          <w:numId w:val="6"/>
        </w:numPr>
        <w:spacing w:before="100" w:after="100"/>
        <w:rPr>
          <w:sz w:val="28"/>
        </w:rPr>
      </w:pPr>
      <w:r w:rsidRPr="000F3E7F">
        <w:rPr>
          <w:sz w:val="28"/>
        </w:rPr>
        <w:t xml:space="preserve">Increase </w:t>
      </w:r>
      <w:r w:rsidR="008C27CA">
        <w:rPr>
          <w:sz w:val="28"/>
        </w:rPr>
        <w:t>ILA</w:t>
      </w:r>
      <w:r w:rsidRPr="000F3E7F">
        <w:rPr>
          <w:sz w:val="28"/>
        </w:rPr>
        <w:t>, state, local, and student memberships by 3%</w:t>
      </w:r>
    </w:p>
    <w:p w14:paraId="4840BEF4" w14:textId="5477C2FD" w:rsidR="000F3E7F" w:rsidRPr="000F3E7F" w:rsidRDefault="000F3E7F" w:rsidP="000F3E7F">
      <w:pPr>
        <w:numPr>
          <w:ilvl w:val="0"/>
          <w:numId w:val="6"/>
        </w:numPr>
        <w:spacing w:before="100" w:after="100"/>
        <w:rPr>
          <w:sz w:val="28"/>
          <w:highlight w:val="yellow"/>
        </w:rPr>
      </w:pPr>
      <w:r w:rsidRPr="000F3E7F">
        <w:rPr>
          <w:sz w:val="28"/>
        </w:rPr>
        <w:t xml:space="preserve">Target educators </w:t>
      </w:r>
      <w:r w:rsidRPr="000F3E7F">
        <w:rPr>
          <w:sz w:val="28"/>
          <w:highlight w:val="yellow"/>
        </w:rPr>
        <w:t>_</w:t>
      </w:r>
      <w:r w:rsidR="007460CB">
        <w:rPr>
          <w:sz w:val="28"/>
          <w:highlight w:val="yellow"/>
        </w:rPr>
        <w:t>Homeschoolers</w:t>
      </w:r>
      <w:bookmarkStart w:id="0" w:name="_GoBack"/>
      <w:bookmarkEnd w:id="0"/>
      <w:r w:rsidRPr="000F3E7F">
        <w:rPr>
          <w:sz w:val="28"/>
          <w:highlight w:val="yellow"/>
        </w:rPr>
        <w:t>____________________</w:t>
      </w:r>
    </w:p>
    <w:p w14:paraId="76EA7C64" w14:textId="77777777" w:rsidR="000F3E7F" w:rsidRPr="000F3E7F" w:rsidRDefault="000F3E7F" w:rsidP="000F3E7F">
      <w:pPr>
        <w:jc w:val="center"/>
        <w:rPr>
          <w:b/>
          <w:sz w:val="32"/>
        </w:rPr>
      </w:pPr>
    </w:p>
    <w:p w14:paraId="1CB2FBCC" w14:textId="77777777" w:rsidR="00034A65" w:rsidRPr="000F3E7F" w:rsidRDefault="008C27CA" w:rsidP="000F3E7F">
      <w:pPr>
        <w:jc w:val="center"/>
        <w:rPr>
          <w:b/>
          <w:sz w:val="32"/>
        </w:rPr>
      </w:pPr>
      <w:r>
        <w:rPr>
          <w:b/>
          <w:sz w:val="32"/>
        </w:rPr>
        <w:t xml:space="preserve">ARA </w:t>
      </w:r>
      <w:r w:rsidR="000F3E7F" w:rsidRPr="000F3E7F">
        <w:rPr>
          <w:b/>
          <w:sz w:val="32"/>
        </w:rPr>
        <w:t>Membership Benefits</w:t>
      </w:r>
    </w:p>
    <w:p w14:paraId="19727124" w14:textId="77777777" w:rsidR="000F3E7F" w:rsidRPr="000F3E7F" w:rsidRDefault="000F3E7F" w:rsidP="00034A65">
      <w:pPr>
        <w:pStyle w:val="BodyText2"/>
      </w:pPr>
    </w:p>
    <w:p w14:paraId="566B361D" w14:textId="77777777" w:rsidR="00034A65" w:rsidRPr="000F3E7F" w:rsidRDefault="00034A65" w:rsidP="00034A65">
      <w:pPr>
        <w:pStyle w:val="BodyText2"/>
      </w:pPr>
      <w:r w:rsidRPr="000F3E7F">
        <w:t>Membership in the ARA provides the following valuable literacy opportunities:</w:t>
      </w:r>
    </w:p>
    <w:p w14:paraId="6A07CDAD" w14:textId="77777777" w:rsidR="00034A65" w:rsidRPr="000F3E7F" w:rsidRDefault="00034A65" w:rsidP="00034A65">
      <w:pPr>
        <w:pStyle w:val="BodyText2"/>
      </w:pPr>
    </w:p>
    <w:p w14:paraId="486A4934" w14:textId="77777777" w:rsidR="00034A65" w:rsidRPr="000F3E7F" w:rsidRDefault="00034A65" w:rsidP="00034A65">
      <w:pPr>
        <w:numPr>
          <w:ilvl w:val="0"/>
          <w:numId w:val="4"/>
        </w:numPr>
      </w:pPr>
      <w:r w:rsidRPr="000F3E7F">
        <w:rPr>
          <w:b/>
          <w:sz w:val="28"/>
        </w:rPr>
        <w:t>Community Involvement</w:t>
      </w:r>
      <w:r w:rsidRPr="000F3E7F">
        <w:rPr>
          <w:sz w:val="28"/>
        </w:rPr>
        <w:t xml:space="preserve">:  </w:t>
      </w:r>
      <w:r w:rsidRPr="000F3E7F">
        <w:t>Join a local reading council and promote reading and literacy activities in your school and community.</w:t>
      </w:r>
    </w:p>
    <w:p w14:paraId="30872430" w14:textId="77777777" w:rsidR="00034A65" w:rsidRPr="000F3E7F" w:rsidRDefault="00034A65" w:rsidP="00034A65"/>
    <w:p w14:paraId="4B84062D" w14:textId="77777777" w:rsidR="00034A65" w:rsidRPr="000F3E7F" w:rsidRDefault="00034A65" w:rsidP="00034A65">
      <w:pPr>
        <w:numPr>
          <w:ilvl w:val="0"/>
          <w:numId w:val="4"/>
        </w:numPr>
      </w:pPr>
      <w:r w:rsidRPr="000F3E7F">
        <w:rPr>
          <w:b/>
          <w:sz w:val="28"/>
        </w:rPr>
        <w:t>Annual Conference</w:t>
      </w:r>
      <w:r w:rsidRPr="000F3E7F">
        <w:rPr>
          <w:sz w:val="28"/>
        </w:rPr>
        <w:t xml:space="preserve">:  </w:t>
      </w:r>
      <w:r w:rsidRPr="000F3E7F">
        <w:t>Attend the outstanding annual ARA Conference held each November in Little Rock, Arkansas.  The conference features many presenters, workshops, special events, exhibits, meal functions and nationally renowned authors and illustrators.  ARA members receive discounted registration fees and conference information mailed directly to them.</w:t>
      </w:r>
    </w:p>
    <w:p w14:paraId="22EDC3CB" w14:textId="77777777" w:rsidR="00034A65" w:rsidRPr="000F3E7F" w:rsidRDefault="00034A65" w:rsidP="00034A65">
      <w:pPr>
        <w:rPr>
          <w:sz w:val="28"/>
        </w:rPr>
      </w:pPr>
    </w:p>
    <w:p w14:paraId="167CF540" w14:textId="77777777" w:rsidR="00034A65" w:rsidRPr="000F3E7F" w:rsidRDefault="00034A65" w:rsidP="00034A65">
      <w:pPr>
        <w:numPr>
          <w:ilvl w:val="0"/>
          <w:numId w:val="4"/>
        </w:numPr>
      </w:pPr>
      <w:r w:rsidRPr="000F3E7F">
        <w:rPr>
          <w:b/>
          <w:sz w:val="28"/>
        </w:rPr>
        <w:t>Scholarships/Grants</w:t>
      </w:r>
      <w:r w:rsidRPr="000F3E7F">
        <w:rPr>
          <w:sz w:val="28"/>
        </w:rPr>
        <w:t xml:space="preserve">:  </w:t>
      </w:r>
      <w:r w:rsidRPr="000F3E7F">
        <w:t xml:space="preserve">Each year thousands of dollars are granted to ARA members through the Jo </w:t>
      </w:r>
      <w:proofErr w:type="spellStart"/>
      <w:r w:rsidRPr="000F3E7F">
        <w:t>Flanigan</w:t>
      </w:r>
      <w:proofErr w:type="spellEnd"/>
      <w:r w:rsidRPr="000F3E7F">
        <w:t xml:space="preserve"> Scholarship, Studies and Research Grants, the Local Council Literacy Grants, and the Local Council Honoree Award.</w:t>
      </w:r>
    </w:p>
    <w:p w14:paraId="52D95C0F" w14:textId="77777777" w:rsidR="00034A65" w:rsidRPr="000F3E7F" w:rsidRDefault="00034A65" w:rsidP="00034A65">
      <w:pPr>
        <w:rPr>
          <w:sz w:val="28"/>
        </w:rPr>
      </w:pPr>
    </w:p>
    <w:p w14:paraId="77AD940C" w14:textId="77777777" w:rsidR="00034A65" w:rsidRPr="000F3E7F" w:rsidRDefault="00034A65" w:rsidP="00034A65">
      <w:pPr>
        <w:numPr>
          <w:ilvl w:val="0"/>
          <w:numId w:val="4"/>
        </w:numPr>
      </w:pPr>
      <w:r w:rsidRPr="000F3E7F">
        <w:rPr>
          <w:b/>
          <w:sz w:val="28"/>
        </w:rPr>
        <w:t>Publications</w:t>
      </w:r>
      <w:r w:rsidRPr="000F3E7F">
        <w:rPr>
          <w:sz w:val="28"/>
        </w:rPr>
        <w:t xml:space="preserve">:   </w:t>
      </w:r>
      <w:r w:rsidRPr="000F3E7F">
        <w:t xml:space="preserve">As a member of ARA, you receive the professional ARA journal, </w:t>
      </w:r>
      <w:r w:rsidRPr="000F3E7F">
        <w:rPr>
          <w:u w:val="single"/>
        </w:rPr>
        <w:t xml:space="preserve">“the </w:t>
      </w:r>
      <w:r w:rsidRPr="000F3E7F">
        <w:rPr>
          <w:i/>
          <w:u w:val="single"/>
        </w:rPr>
        <w:t>Reader</w:t>
      </w:r>
      <w:r w:rsidRPr="000F3E7F">
        <w:rPr>
          <w:u w:val="single"/>
        </w:rPr>
        <w:t>”</w:t>
      </w:r>
      <w:r w:rsidRPr="000F3E7F">
        <w:t>, the ARA newsletters, monthly e-newsletters and the conference promotion</w:t>
      </w:r>
      <w:r w:rsidRPr="000F3E7F">
        <w:rPr>
          <w:sz w:val="28"/>
        </w:rPr>
        <w:t xml:space="preserve"> </w:t>
      </w:r>
      <w:r w:rsidRPr="000F3E7F">
        <w:t>and registration information mailed to your home.</w:t>
      </w:r>
    </w:p>
    <w:p w14:paraId="59158014" w14:textId="77777777" w:rsidR="00034A65" w:rsidRPr="000F3E7F" w:rsidRDefault="00034A65" w:rsidP="00034A65">
      <w:pPr>
        <w:rPr>
          <w:sz w:val="28"/>
        </w:rPr>
      </w:pPr>
    </w:p>
    <w:p w14:paraId="28DF5283" w14:textId="77777777" w:rsidR="000F3E7F" w:rsidRPr="000F3E7F" w:rsidRDefault="00034A65" w:rsidP="000F3E7F">
      <w:pPr>
        <w:numPr>
          <w:ilvl w:val="0"/>
          <w:numId w:val="4"/>
        </w:numPr>
      </w:pPr>
      <w:r w:rsidRPr="000F3E7F">
        <w:rPr>
          <w:b/>
          <w:sz w:val="28"/>
        </w:rPr>
        <w:t>Recognition</w:t>
      </w:r>
      <w:r w:rsidRPr="000F3E7F">
        <w:rPr>
          <w:sz w:val="28"/>
        </w:rPr>
        <w:t xml:space="preserve">:   </w:t>
      </w:r>
      <w:r w:rsidRPr="000F3E7F">
        <w:t>ARA recognizes outstanding literacy educators, authors and other individuals through annual literacy awards such as the Administrator in Reading Award, Celebrate Literacy Awards and the Exemplary Reading Program.</w:t>
      </w:r>
    </w:p>
    <w:p w14:paraId="1A6D3DDD" w14:textId="77777777" w:rsidR="000F3E7F" w:rsidRPr="000F3E7F" w:rsidRDefault="000F3E7F" w:rsidP="000F3E7F">
      <w:pPr>
        <w:pStyle w:val="ListParagraph"/>
        <w:rPr>
          <w:sz w:val="28"/>
        </w:rPr>
      </w:pPr>
    </w:p>
    <w:p w14:paraId="6BEB0BB1" w14:textId="77777777" w:rsidR="00034A65" w:rsidRPr="000F3E7F" w:rsidRDefault="00034A65" w:rsidP="000F3E7F">
      <w:pPr>
        <w:numPr>
          <w:ilvl w:val="0"/>
          <w:numId w:val="4"/>
        </w:numPr>
      </w:pPr>
      <w:r w:rsidRPr="000F3E7F">
        <w:rPr>
          <w:b/>
          <w:sz w:val="28"/>
        </w:rPr>
        <w:t>Networking</w:t>
      </w:r>
      <w:r w:rsidRPr="000F3E7F">
        <w:rPr>
          <w:sz w:val="28"/>
        </w:rPr>
        <w:t xml:space="preserve">:   </w:t>
      </w:r>
      <w:r w:rsidRPr="000F3E7F">
        <w:t>Meet and share information with people from your community and all across Arkansas who are interested in prom</w:t>
      </w:r>
      <w:r w:rsidRPr="000F3E7F">
        <w:rPr>
          <w:sz w:val="32"/>
          <w:szCs w:val="32"/>
        </w:rPr>
        <w:t xml:space="preserve"> </w:t>
      </w:r>
    </w:p>
    <w:p w14:paraId="332C7F49" w14:textId="77777777" w:rsidR="00034A65" w:rsidRPr="000F3E7F" w:rsidRDefault="00034A65" w:rsidP="00034A65"/>
    <w:p w14:paraId="6CB4A4FC" w14:textId="77777777" w:rsidR="00034A65" w:rsidRPr="000F3E7F" w:rsidRDefault="00034A65" w:rsidP="00034A65">
      <w:pPr>
        <w:pStyle w:val="Title"/>
      </w:pPr>
      <w:r w:rsidRPr="000F3E7F">
        <w:t>ARKANSAS READING ASSOCIATION</w:t>
      </w:r>
    </w:p>
    <w:p w14:paraId="692A44A4" w14:textId="77777777" w:rsidR="000F3E7F" w:rsidRPr="000F3E7F" w:rsidRDefault="000F3E7F" w:rsidP="000F3E7F">
      <w:pPr>
        <w:rPr>
          <w:b/>
          <w:sz w:val="24"/>
        </w:rPr>
      </w:pPr>
    </w:p>
    <w:p w14:paraId="15983367" w14:textId="77777777" w:rsidR="00034A65" w:rsidRPr="000F3E7F" w:rsidRDefault="00034A65" w:rsidP="000F3E7F">
      <w:pPr>
        <w:jc w:val="center"/>
        <w:rPr>
          <w:b/>
          <w:sz w:val="24"/>
        </w:rPr>
      </w:pPr>
      <w:r w:rsidRPr="000F3E7F">
        <w:rPr>
          <w:b/>
          <w:sz w:val="24"/>
        </w:rPr>
        <w:t>TARGET MEMBERSHIP</w:t>
      </w:r>
    </w:p>
    <w:p w14:paraId="0AF8B882" w14:textId="77777777" w:rsidR="00034A65" w:rsidRPr="000F3E7F" w:rsidRDefault="00034A65" w:rsidP="00034A65">
      <w:pPr>
        <w:jc w:val="center"/>
        <w:rPr>
          <w:b/>
          <w:sz w:val="24"/>
        </w:rPr>
      </w:pPr>
    </w:p>
    <w:p w14:paraId="02CB0EA6" w14:textId="77777777" w:rsidR="00034A65" w:rsidRPr="000F3E7F" w:rsidRDefault="00034A65" w:rsidP="00034A65">
      <w:pPr>
        <w:jc w:val="center"/>
        <w:rPr>
          <w:b/>
          <w:sz w:val="24"/>
        </w:rPr>
      </w:pPr>
    </w:p>
    <w:p w14:paraId="42FDAB5B" w14:textId="77777777" w:rsidR="00034A65" w:rsidRPr="000F3E7F" w:rsidRDefault="00034A65" w:rsidP="00034A65">
      <w:pPr>
        <w:rPr>
          <w:b/>
          <w:sz w:val="24"/>
        </w:rPr>
      </w:pPr>
    </w:p>
    <w:p w14:paraId="18A38C9E" w14:textId="79F6766A" w:rsidR="00034A65" w:rsidRPr="000F3E7F" w:rsidRDefault="00034A65" w:rsidP="00034A65">
      <w:pPr>
        <w:pStyle w:val="BodyText"/>
        <w:rPr>
          <w:b/>
          <w:sz w:val="24"/>
        </w:rPr>
      </w:pPr>
      <w:r w:rsidRPr="000F3E7F">
        <w:tab/>
      </w:r>
      <w:r w:rsidRPr="000F3E7F">
        <w:rPr>
          <w:sz w:val="26"/>
        </w:rPr>
        <w:t xml:space="preserve">The Arkansas Reading Association has targeted </w:t>
      </w:r>
      <w:r w:rsidR="008773A3">
        <w:rPr>
          <w:sz w:val="26"/>
          <w:u w:val="single"/>
        </w:rPr>
        <w:t xml:space="preserve">home </w:t>
      </w:r>
      <w:proofErr w:type="spellStart"/>
      <w:r w:rsidR="008773A3">
        <w:rPr>
          <w:sz w:val="26"/>
          <w:u w:val="single"/>
        </w:rPr>
        <w:t>schoolers</w:t>
      </w:r>
      <w:proofErr w:type="spellEnd"/>
      <w:r w:rsidRPr="000F3E7F">
        <w:rPr>
          <w:i/>
          <w:iCs/>
          <w:sz w:val="24"/>
          <w:u w:val="single"/>
        </w:rPr>
        <w:t xml:space="preserve"> </w:t>
      </w:r>
      <w:r w:rsidRPr="000F3E7F">
        <w:rPr>
          <w:sz w:val="26"/>
        </w:rPr>
        <w:t>for membership growth this year.  Each local council is asked to make special efforts to recruit five new members from this group.  Membership directors are to complete this form when the target membership goal has been met for their local council.</w:t>
      </w:r>
    </w:p>
    <w:p w14:paraId="5556499C" w14:textId="77777777" w:rsidR="00034A65" w:rsidRPr="000F3E7F" w:rsidRDefault="00034A65" w:rsidP="00034A65">
      <w:pPr>
        <w:pStyle w:val="BodyText"/>
      </w:pPr>
    </w:p>
    <w:p w14:paraId="6A52D90F" w14:textId="77777777" w:rsidR="00034A65" w:rsidRPr="000F3E7F" w:rsidRDefault="00034A65" w:rsidP="00034A65">
      <w:pPr>
        <w:pStyle w:val="BodyText"/>
      </w:pPr>
    </w:p>
    <w:p w14:paraId="075E0A2A" w14:textId="77777777" w:rsidR="00034A65" w:rsidRPr="000F3E7F" w:rsidRDefault="00034A65" w:rsidP="00034A65">
      <w:pPr>
        <w:pBdr>
          <w:bottom w:val="single" w:sz="12" w:space="1" w:color="auto"/>
        </w:pBdr>
        <w:rPr>
          <w:b/>
          <w:sz w:val="24"/>
        </w:rPr>
      </w:pPr>
      <w:r w:rsidRPr="000F3E7F">
        <w:rPr>
          <w:b/>
          <w:sz w:val="24"/>
        </w:rPr>
        <w:t xml:space="preserve">Council:  </w:t>
      </w:r>
    </w:p>
    <w:p w14:paraId="3DB8AE72" w14:textId="77777777" w:rsidR="00034A65" w:rsidRPr="000F3E7F" w:rsidRDefault="00034A65" w:rsidP="00034A65">
      <w:pPr>
        <w:rPr>
          <w:b/>
          <w:sz w:val="24"/>
        </w:rPr>
      </w:pPr>
    </w:p>
    <w:p w14:paraId="7109264D" w14:textId="77777777" w:rsidR="00034A65" w:rsidRPr="000F3E7F" w:rsidRDefault="00034A65" w:rsidP="000F3E7F">
      <w:pPr>
        <w:pStyle w:val="Heading1"/>
        <w:jc w:val="center"/>
        <w:rPr>
          <w:rFonts w:ascii="Times New Roman" w:hAnsi="Times New Roman"/>
          <w:sz w:val="24"/>
          <w:u w:val="none"/>
        </w:rPr>
      </w:pPr>
      <w:r w:rsidRPr="000F3E7F">
        <w:rPr>
          <w:rFonts w:ascii="Times New Roman" w:hAnsi="Times New Roman"/>
          <w:u w:val="none"/>
        </w:rPr>
        <w:t>TARGET MEMBERSHIP RECRUITS</w:t>
      </w:r>
    </w:p>
    <w:p w14:paraId="070F3E7A" w14:textId="77777777" w:rsidR="00034A65" w:rsidRPr="000F3E7F" w:rsidRDefault="00034A65" w:rsidP="00034A65">
      <w:pPr>
        <w:jc w:val="center"/>
        <w:rPr>
          <w:b/>
          <w:sz w:val="24"/>
        </w:rPr>
      </w:pPr>
    </w:p>
    <w:p w14:paraId="6EDC9460" w14:textId="77777777" w:rsidR="00034A65" w:rsidRPr="000F3E7F" w:rsidRDefault="00034A65" w:rsidP="00034A65">
      <w:pPr>
        <w:pStyle w:val="Heading2"/>
        <w:rPr>
          <w:rFonts w:ascii="Times New Roman" w:hAnsi="Times New Roman"/>
          <w:sz w:val="20"/>
        </w:rPr>
      </w:pPr>
      <w:r w:rsidRPr="000F3E7F">
        <w:rPr>
          <w:rFonts w:ascii="Times New Roman" w:hAnsi="Times New Roman"/>
        </w:rPr>
        <w:t>LOCAL COUNCIL</w:t>
      </w:r>
    </w:p>
    <w:p w14:paraId="1F3520B6" w14:textId="77777777" w:rsidR="00034A65" w:rsidRPr="000F3E7F" w:rsidRDefault="00034A65" w:rsidP="00034A65">
      <w:pPr>
        <w:jc w:val="center"/>
        <w:rPr>
          <w:b/>
        </w:rPr>
      </w:pPr>
    </w:p>
    <w:p w14:paraId="5434A714" w14:textId="77777777" w:rsidR="00034A65" w:rsidRPr="000F3E7F" w:rsidRDefault="00034A65" w:rsidP="00034A65">
      <w:pPr>
        <w:rPr>
          <w:b/>
        </w:rPr>
      </w:pPr>
    </w:p>
    <w:p w14:paraId="02FA969E" w14:textId="77777777" w:rsidR="00034A65" w:rsidRPr="000F3E7F" w:rsidRDefault="00034A65" w:rsidP="00034A65">
      <w:pPr>
        <w:rPr>
          <w:b/>
        </w:rPr>
      </w:pPr>
    </w:p>
    <w:p w14:paraId="6270D189" w14:textId="77777777" w:rsidR="00034A65" w:rsidRPr="000F3E7F" w:rsidRDefault="00034A65" w:rsidP="00034A65">
      <w:pPr>
        <w:numPr>
          <w:ilvl w:val="0"/>
          <w:numId w:val="7"/>
        </w:numPr>
        <w:rPr>
          <w:b/>
        </w:rPr>
      </w:pPr>
      <w:r w:rsidRPr="000F3E7F">
        <w:rPr>
          <w:b/>
        </w:rPr>
        <w:t>Name ______________________________________District______________________________</w:t>
      </w:r>
    </w:p>
    <w:p w14:paraId="1D236012" w14:textId="77777777" w:rsidR="00034A65" w:rsidRPr="000F3E7F" w:rsidRDefault="00034A65" w:rsidP="00034A65">
      <w:pPr>
        <w:rPr>
          <w:b/>
        </w:rPr>
      </w:pPr>
    </w:p>
    <w:p w14:paraId="71296136" w14:textId="77777777" w:rsidR="00034A65" w:rsidRPr="000F3E7F" w:rsidRDefault="00034A65" w:rsidP="00034A65">
      <w:pPr>
        <w:ind w:left="360"/>
        <w:rPr>
          <w:b/>
        </w:rPr>
      </w:pPr>
      <w:r w:rsidRPr="000F3E7F">
        <w:rPr>
          <w:b/>
        </w:rPr>
        <w:t>Address____________________________________City_______________________Zip________</w:t>
      </w:r>
    </w:p>
    <w:p w14:paraId="5B834A2E" w14:textId="77777777" w:rsidR="00034A65" w:rsidRPr="000F3E7F" w:rsidRDefault="00034A65" w:rsidP="00034A65">
      <w:pPr>
        <w:ind w:left="360"/>
        <w:rPr>
          <w:b/>
        </w:rPr>
      </w:pPr>
    </w:p>
    <w:p w14:paraId="56C1A066" w14:textId="77777777" w:rsidR="00034A65" w:rsidRPr="000F3E7F" w:rsidRDefault="00034A65" w:rsidP="00034A65">
      <w:pPr>
        <w:ind w:left="360"/>
        <w:rPr>
          <w:b/>
        </w:rPr>
      </w:pPr>
    </w:p>
    <w:p w14:paraId="5D335327" w14:textId="77777777" w:rsidR="00034A65" w:rsidRPr="000F3E7F" w:rsidRDefault="00034A65" w:rsidP="00034A65">
      <w:pPr>
        <w:numPr>
          <w:ilvl w:val="0"/>
          <w:numId w:val="7"/>
        </w:numPr>
        <w:rPr>
          <w:b/>
        </w:rPr>
      </w:pPr>
      <w:r w:rsidRPr="000F3E7F">
        <w:rPr>
          <w:b/>
        </w:rPr>
        <w:t>Name ______________________________________District_______________________________</w:t>
      </w:r>
    </w:p>
    <w:p w14:paraId="1509E0CD" w14:textId="77777777" w:rsidR="00034A65" w:rsidRPr="000F3E7F" w:rsidRDefault="00034A65" w:rsidP="00034A65">
      <w:pPr>
        <w:rPr>
          <w:b/>
        </w:rPr>
      </w:pPr>
    </w:p>
    <w:p w14:paraId="3701E5F3" w14:textId="77777777" w:rsidR="00034A65" w:rsidRPr="000F3E7F" w:rsidRDefault="00034A65" w:rsidP="00034A65">
      <w:pPr>
        <w:ind w:left="360"/>
        <w:rPr>
          <w:b/>
        </w:rPr>
      </w:pPr>
      <w:r w:rsidRPr="000F3E7F">
        <w:rPr>
          <w:b/>
        </w:rPr>
        <w:t>Address____________________________________City_______________________Zip________</w:t>
      </w:r>
    </w:p>
    <w:p w14:paraId="5EDF6E12" w14:textId="77777777" w:rsidR="00034A65" w:rsidRPr="000F3E7F" w:rsidRDefault="00034A65" w:rsidP="00034A65">
      <w:pPr>
        <w:ind w:left="360"/>
        <w:rPr>
          <w:b/>
        </w:rPr>
      </w:pPr>
    </w:p>
    <w:p w14:paraId="3C8E9DBA" w14:textId="77777777" w:rsidR="00034A65" w:rsidRPr="000F3E7F" w:rsidRDefault="00034A65" w:rsidP="00034A65">
      <w:pPr>
        <w:rPr>
          <w:b/>
        </w:rPr>
      </w:pPr>
    </w:p>
    <w:p w14:paraId="4645C5B5" w14:textId="77777777" w:rsidR="00034A65" w:rsidRPr="000F3E7F" w:rsidRDefault="00034A65" w:rsidP="00034A65">
      <w:pPr>
        <w:numPr>
          <w:ilvl w:val="0"/>
          <w:numId w:val="7"/>
        </w:numPr>
        <w:rPr>
          <w:b/>
        </w:rPr>
      </w:pPr>
      <w:r w:rsidRPr="000F3E7F">
        <w:rPr>
          <w:b/>
        </w:rPr>
        <w:t>Name______________________________________District_______________________________</w:t>
      </w:r>
    </w:p>
    <w:p w14:paraId="7DBE821F" w14:textId="77777777" w:rsidR="00034A65" w:rsidRPr="000F3E7F" w:rsidRDefault="00034A65" w:rsidP="00034A65">
      <w:pPr>
        <w:rPr>
          <w:b/>
        </w:rPr>
      </w:pPr>
    </w:p>
    <w:p w14:paraId="1092E982" w14:textId="77777777" w:rsidR="00034A65" w:rsidRPr="000F3E7F" w:rsidRDefault="00034A65" w:rsidP="00034A65">
      <w:pPr>
        <w:ind w:left="360"/>
        <w:rPr>
          <w:b/>
        </w:rPr>
      </w:pPr>
      <w:r w:rsidRPr="000F3E7F">
        <w:rPr>
          <w:b/>
        </w:rPr>
        <w:t>Address____________________________________City_______________________Zip________</w:t>
      </w:r>
    </w:p>
    <w:p w14:paraId="6F14D8A5" w14:textId="77777777" w:rsidR="00034A65" w:rsidRPr="000F3E7F" w:rsidRDefault="00034A65" w:rsidP="00034A65">
      <w:pPr>
        <w:ind w:left="360"/>
        <w:rPr>
          <w:b/>
        </w:rPr>
      </w:pPr>
    </w:p>
    <w:p w14:paraId="0DC82988" w14:textId="77777777" w:rsidR="00034A65" w:rsidRPr="000F3E7F" w:rsidRDefault="00034A65" w:rsidP="00034A65">
      <w:pPr>
        <w:ind w:left="360"/>
        <w:rPr>
          <w:b/>
        </w:rPr>
      </w:pPr>
    </w:p>
    <w:p w14:paraId="52EDF5FC" w14:textId="77777777" w:rsidR="00034A65" w:rsidRPr="000F3E7F" w:rsidRDefault="00034A65" w:rsidP="00034A65">
      <w:pPr>
        <w:numPr>
          <w:ilvl w:val="0"/>
          <w:numId w:val="7"/>
        </w:numPr>
        <w:rPr>
          <w:b/>
        </w:rPr>
      </w:pPr>
      <w:r w:rsidRPr="000F3E7F">
        <w:rPr>
          <w:b/>
        </w:rPr>
        <w:t>Name_____________________________________District________________________________</w:t>
      </w:r>
    </w:p>
    <w:p w14:paraId="0E02AB80" w14:textId="77777777" w:rsidR="00034A65" w:rsidRPr="000F3E7F" w:rsidRDefault="00034A65" w:rsidP="00034A65">
      <w:pPr>
        <w:rPr>
          <w:b/>
        </w:rPr>
      </w:pPr>
    </w:p>
    <w:p w14:paraId="177A1702" w14:textId="77777777" w:rsidR="00034A65" w:rsidRPr="000F3E7F" w:rsidRDefault="00034A65" w:rsidP="00034A65">
      <w:pPr>
        <w:ind w:left="360"/>
        <w:rPr>
          <w:b/>
        </w:rPr>
      </w:pPr>
      <w:r w:rsidRPr="000F3E7F">
        <w:rPr>
          <w:b/>
        </w:rPr>
        <w:t>Address___________________________________City________________________Zip________</w:t>
      </w:r>
    </w:p>
    <w:p w14:paraId="41D16278" w14:textId="77777777" w:rsidR="00034A65" w:rsidRPr="000F3E7F" w:rsidRDefault="00034A65" w:rsidP="00034A65">
      <w:pPr>
        <w:ind w:left="360"/>
        <w:rPr>
          <w:b/>
        </w:rPr>
      </w:pPr>
    </w:p>
    <w:p w14:paraId="18BB7F05" w14:textId="77777777" w:rsidR="00034A65" w:rsidRPr="000F3E7F" w:rsidRDefault="00034A65" w:rsidP="00034A65">
      <w:pPr>
        <w:rPr>
          <w:b/>
        </w:rPr>
      </w:pPr>
    </w:p>
    <w:p w14:paraId="6C04AC18" w14:textId="77777777" w:rsidR="00034A65" w:rsidRPr="000F3E7F" w:rsidRDefault="00034A65" w:rsidP="00034A65">
      <w:pPr>
        <w:numPr>
          <w:ilvl w:val="0"/>
          <w:numId w:val="7"/>
        </w:numPr>
        <w:rPr>
          <w:b/>
        </w:rPr>
      </w:pPr>
      <w:r w:rsidRPr="000F3E7F">
        <w:rPr>
          <w:b/>
        </w:rPr>
        <w:t>Name_____________________________________District________________________________</w:t>
      </w:r>
    </w:p>
    <w:p w14:paraId="0A4B074A" w14:textId="77777777" w:rsidR="00034A65" w:rsidRPr="000F3E7F" w:rsidRDefault="00034A65" w:rsidP="00034A65">
      <w:pPr>
        <w:rPr>
          <w:b/>
        </w:rPr>
      </w:pPr>
    </w:p>
    <w:p w14:paraId="7B634B04" w14:textId="77777777" w:rsidR="00034A65" w:rsidRPr="000F3E7F" w:rsidRDefault="00034A65" w:rsidP="00034A65">
      <w:pPr>
        <w:ind w:left="360"/>
        <w:rPr>
          <w:b/>
        </w:rPr>
      </w:pPr>
      <w:r w:rsidRPr="000F3E7F">
        <w:rPr>
          <w:b/>
        </w:rPr>
        <w:t>Address___________________________________City________________________Zip________</w:t>
      </w:r>
    </w:p>
    <w:p w14:paraId="2B41CDF1" w14:textId="77777777" w:rsidR="00034A65" w:rsidRPr="000F3E7F" w:rsidRDefault="00034A65" w:rsidP="00034A65">
      <w:pPr>
        <w:ind w:left="360"/>
        <w:rPr>
          <w:b/>
        </w:rPr>
      </w:pPr>
    </w:p>
    <w:p w14:paraId="16866933" w14:textId="77777777" w:rsidR="00034A65" w:rsidRPr="000F3E7F" w:rsidRDefault="00034A65" w:rsidP="00034A65">
      <w:pPr>
        <w:ind w:left="360"/>
        <w:rPr>
          <w:b/>
        </w:rPr>
      </w:pPr>
    </w:p>
    <w:p w14:paraId="3D7E8A6A" w14:textId="77777777" w:rsidR="00034A65" w:rsidRPr="000F3E7F" w:rsidRDefault="00034A65" w:rsidP="00034A65">
      <w:pPr>
        <w:pStyle w:val="Heading3"/>
        <w:rPr>
          <w:rFonts w:ascii="Times New Roman" w:hAnsi="Times New Roman"/>
        </w:rPr>
      </w:pPr>
    </w:p>
    <w:p w14:paraId="3A90E9E3" w14:textId="77777777" w:rsidR="00034A65" w:rsidRPr="000F3E7F" w:rsidRDefault="000F3E7F" w:rsidP="000F3E7F">
      <w:pPr>
        <w:pStyle w:val="Heading3"/>
        <w:jc w:val="center"/>
        <w:rPr>
          <w:rFonts w:ascii="Times New Roman" w:hAnsi="Times New Roman"/>
          <w:b w:val="0"/>
          <w:sz w:val="24"/>
        </w:rPr>
      </w:pPr>
      <w:r w:rsidRPr="000F3E7F">
        <w:rPr>
          <w:rFonts w:ascii="Times New Roman" w:hAnsi="Times New Roman"/>
          <w:sz w:val="24"/>
          <w:szCs w:val="24"/>
          <w:highlight w:val="yellow"/>
        </w:rPr>
        <w:t xml:space="preserve">DUE MARCH 1, </w:t>
      </w:r>
      <w:proofErr w:type="gramStart"/>
      <w:r w:rsidRPr="000F3E7F">
        <w:rPr>
          <w:rFonts w:ascii="Times New Roman" w:hAnsi="Times New Roman"/>
          <w:sz w:val="24"/>
          <w:szCs w:val="24"/>
          <w:highlight w:val="yellow"/>
        </w:rPr>
        <w:t>2016</w:t>
      </w:r>
      <w:r w:rsidRPr="000F3E7F">
        <w:rPr>
          <w:rFonts w:ascii="Times New Roman" w:hAnsi="Times New Roman"/>
          <w:sz w:val="24"/>
          <w:szCs w:val="24"/>
        </w:rPr>
        <w:t xml:space="preserve">  t</w:t>
      </w:r>
      <w:r w:rsidR="00034A65" w:rsidRPr="000F3E7F">
        <w:rPr>
          <w:rFonts w:ascii="Times New Roman" w:hAnsi="Times New Roman"/>
          <w:b w:val="0"/>
          <w:sz w:val="24"/>
        </w:rPr>
        <w:t>o</w:t>
      </w:r>
      <w:proofErr w:type="gramEnd"/>
      <w:r w:rsidR="00034A65" w:rsidRPr="000F3E7F">
        <w:rPr>
          <w:rFonts w:ascii="Times New Roman" w:hAnsi="Times New Roman"/>
          <w:b w:val="0"/>
          <w:sz w:val="24"/>
        </w:rPr>
        <w:t xml:space="preserve"> ARA Membership Director</w:t>
      </w:r>
    </w:p>
    <w:p w14:paraId="64697A16" w14:textId="77777777" w:rsidR="00034A65" w:rsidRPr="000F3E7F" w:rsidRDefault="00034A65" w:rsidP="00034A65"/>
    <w:p w14:paraId="3D7D88EA" w14:textId="77777777" w:rsidR="00034A65" w:rsidRPr="000F3E7F" w:rsidRDefault="00034A65" w:rsidP="00034A65">
      <w:pPr>
        <w:pStyle w:val="Heading1"/>
        <w:jc w:val="center"/>
        <w:rPr>
          <w:rFonts w:ascii="Times New Roman" w:hAnsi="Times New Roman"/>
          <w:sz w:val="32"/>
          <w:szCs w:val="32"/>
          <w:u w:val="none"/>
        </w:rPr>
      </w:pPr>
    </w:p>
    <w:p w14:paraId="13FA5A91" w14:textId="77777777" w:rsidR="00034A65" w:rsidRPr="000F3E7F" w:rsidRDefault="00034A65" w:rsidP="00034A65">
      <w:pPr>
        <w:pStyle w:val="Heading1"/>
        <w:jc w:val="center"/>
        <w:rPr>
          <w:rFonts w:ascii="Times New Roman" w:hAnsi="Times New Roman"/>
          <w:sz w:val="32"/>
          <w:szCs w:val="32"/>
          <w:u w:val="none"/>
        </w:rPr>
      </w:pPr>
    </w:p>
    <w:p w14:paraId="06713330" w14:textId="77777777" w:rsidR="008C27CA" w:rsidRPr="000F3E7F" w:rsidRDefault="008C27CA" w:rsidP="008C27CA">
      <w:pPr>
        <w:pStyle w:val="Heading2"/>
        <w:rPr>
          <w:rFonts w:ascii="Times New Roman" w:hAnsi="Times New Roman"/>
          <w:sz w:val="32"/>
          <w:szCs w:val="32"/>
          <w:u w:val="none"/>
        </w:rPr>
      </w:pPr>
      <w:r w:rsidRPr="000F3E7F">
        <w:rPr>
          <w:rFonts w:ascii="Times New Roman" w:hAnsi="Times New Roman"/>
          <w:sz w:val="32"/>
          <w:szCs w:val="32"/>
          <w:u w:val="none"/>
        </w:rPr>
        <w:t xml:space="preserve">MEMBERSHIP </w:t>
      </w:r>
      <w:r>
        <w:rPr>
          <w:rFonts w:ascii="Times New Roman" w:hAnsi="Times New Roman"/>
          <w:sz w:val="32"/>
          <w:szCs w:val="32"/>
          <w:u w:val="none"/>
        </w:rPr>
        <w:t>NOTICES</w:t>
      </w:r>
      <w:r w:rsidRPr="000F3E7F">
        <w:rPr>
          <w:rFonts w:ascii="Times New Roman" w:hAnsi="Times New Roman"/>
          <w:sz w:val="32"/>
          <w:szCs w:val="32"/>
          <w:u w:val="none"/>
        </w:rPr>
        <w:t xml:space="preserve"> </w:t>
      </w:r>
    </w:p>
    <w:p w14:paraId="3FC568FE" w14:textId="77777777" w:rsidR="008C27CA" w:rsidRPr="000F3E7F" w:rsidRDefault="008C27CA" w:rsidP="008C27CA"/>
    <w:p w14:paraId="1359A6BA" w14:textId="77777777" w:rsidR="008C27CA" w:rsidRPr="000F3E7F" w:rsidRDefault="008C27CA" w:rsidP="008C27CA">
      <w:pPr>
        <w:numPr>
          <w:ilvl w:val="0"/>
          <w:numId w:val="2"/>
        </w:numPr>
        <w:rPr>
          <w:b/>
          <w:sz w:val="24"/>
        </w:rPr>
      </w:pPr>
      <w:r w:rsidRPr="000F3E7F">
        <w:rPr>
          <w:b/>
          <w:sz w:val="28"/>
          <w:szCs w:val="28"/>
        </w:rPr>
        <w:lastRenderedPageBreak/>
        <w:t>RENEWAL NOTICES</w:t>
      </w:r>
      <w:r w:rsidRPr="000F3E7F">
        <w:rPr>
          <w:b/>
          <w:sz w:val="24"/>
        </w:rPr>
        <w:t>:</w:t>
      </w:r>
    </w:p>
    <w:p w14:paraId="715DE7DD" w14:textId="77777777" w:rsidR="008C27CA" w:rsidRPr="000F3E7F" w:rsidRDefault="008C27CA" w:rsidP="008C27CA">
      <w:pPr>
        <w:ind w:left="720"/>
        <w:rPr>
          <w:sz w:val="24"/>
          <w:szCs w:val="24"/>
        </w:rPr>
      </w:pPr>
      <w:r w:rsidRPr="000F3E7F">
        <w:rPr>
          <w:sz w:val="24"/>
          <w:szCs w:val="24"/>
        </w:rPr>
        <w:t>Renewal notices will be sent to all ARA members whose membership has lapsed as of July 1 of the current year.   The membership year runs from July 1 to June 30 of the next year.</w:t>
      </w:r>
    </w:p>
    <w:p w14:paraId="3A94EF43" w14:textId="77777777" w:rsidR="008C27CA" w:rsidRPr="000F3E7F" w:rsidRDefault="008C27CA" w:rsidP="008C27CA"/>
    <w:p w14:paraId="7EABBF6B" w14:textId="77777777" w:rsidR="008C27CA" w:rsidRPr="000F3E7F" w:rsidRDefault="008C27CA" w:rsidP="008C27CA">
      <w:pPr>
        <w:numPr>
          <w:ilvl w:val="0"/>
          <w:numId w:val="2"/>
        </w:numPr>
        <w:rPr>
          <w:b/>
          <w:sz w:val="28"/>
          <w:szCs w:val="28"/>
        </w:rPr>
      </w:pPr>
      <w:r w:rsidRPr="000F3E7F">
        <w:rPr>
          <w:b/>
          <w:sz w:val="28"/>
          <w:szCs w:val="28"/>
        </w:rPr>
        <w:t>MEMBERSHIP FORMS:</w:t>
      </w:r>
    </w:p>
    <w:p w14:paraId="1DDB6329" w14:textId="77777777" w:rsidR="008C27CA" w:rsidRPr="000F3E7F" w:rsidRDefault="00CD45EE" w:rsidP="008C27CA">
      <w:pPr>
        <w:ind w:left="720"/>
        <w:rPr>
          <w:b/>
          <w:sz w:val="24"/>
          <w:szCs w:val="24"/>
        </w:rPr>
      </w:pPr>
      <w:r>
        <w:rPr>
          <w:b/>
          <w:sz w:val="24"/>
          <w:szCs w:val="24"/>
        </w:rPr>
        <w:t xml:space="preserve">I strongly encourage everyone to join online and encourage all members to update their information and log-in to our new member database at </w:t>
      </w:r>
      <w:hyperlink r:id="rId8" w:history="1">
        <w:r w:rsidRPr="00F51A22">
          <w:rPr>
            <w:rStyle w:val="Hyperlink"/>
            <w:b/>
            <w:sz w:val="24"/>
            <w:szCs w:val="24"/>
          </w:rPr>
          <w:t>www.arareading.org</w:t>
        </w:r>
      </w:hyperlink>
      <w:r>
        <w:rPr>
          <w:b/>
          <w:sz w:val="24"/>
          <w:szCs w:val="24"/>
        </w:rPr>
        <w:t xml:space="preserve">. </w:t>
      </w:r>
      <w:r w:rsidR="008C27CA" w:rsidRPr="000F3E7F">
        <w:rPr>
          <w:sz w:val="24"/>
          <w:szCs w:val="24"/>
        </w:rPr>
        <w:t xml:space="preserve">The triplicate membership forms can be used for new members or for renewals.  Please encourage members to fill out the form completely, </w:t>
      </w:r>
      <w:r w:rsidR="008C27CA" w:rsidRPr="000F3E7F">
        <w:rPr>
          <w:b/>
          <w:sz w:val="24"/>
          <w:szCs w:val="24"/>
        </w:rPr>
        <w:t>especially a complete mailing address with zip code</w:t>
      </w:r>
      <w:r w:rsidR="008C27CA" w:rsidRPr="000F3E7F">
        <w:rPr>
          <w:sz w:val="24"/>
          <w:szCs w:val="24"/>
        </w:rPr>
        <w:t xml:space="preserve">, adding </w:t>
      </w:r>
      <w:r w:rsidR="008C27CA">
        <w:rPr>
          <w:sz w:val="24"/>
          <w:szCs w:val="24"/>
        </w:rPr>
        <w:t>ILA</w:t>
      </w:r>
      <w:r w:rsidR="008C27CA" w:rsidRPr="000F3E7F">
        <w:rPr>
          <w:sz w:val="24"/>
          <w:szCs w:val="24"/>
        </w:rPr>
        <w:t xml:space="preserve"># if applicable.  Send the forms and a check or checks to the Director of Membership. Also, see Directions for Using Reporting Forms further into the booklet.  </w:t>
      </w:r>
      <w:r w:rsidR="008C27CA" w:rsidRPr="000F3E7F">
        <w:rPr>
          <w:b/>
          <w:sz w:val="24"/>
          <w:szCs w:val="24"/>
        </w:rPr>
        <w:t xml:space="preserve">Please remember that you can now also join or renew on-line at our website </w:t>
      </w:r>
      <w:hyperlink r:id="rId9" w:history="1">
        <w:r w:rsidR="008C27CA" w:rsidRPr="000F3E7F">
          <w:rPr>
            <w:rStyle w:val="Hyperlink"/>
            <w:b/>
            <w:sz w:val="24"/>
            <w:szCs w:val="24"/>
          </w:rPr>
          <w:t>www.arareading.org</w:t>
        </w:r>
      </w:hyperlink>
      <w:r w:rsidR="008C27CA" w:rsidRPr="000F3E7F">
        <w:rPr>
          <w:b/>
          <w:sz w:val="24"/>
          <w:szCs w:val="24"/>
        </w:rPr>
        <w:t xml:space="preserve">  by using your credit card.</w:t>
      </w:r>
    </w:p>
    <w:p w14:paraId="0477D5F8" w14:textId="77777777" w:rsidR="008C27CA" w:rsidRPr="000F3E7F" w:rsidRDefault="008C27CA" w:rsidP="008C27CA"/>
    <w:p w14:paraId="045835CF" w14:textId="77777777" w:rsidR="008C27CA" w:rsidRPr="000F3E7F" w:rsidRDefault="008C27CA" w:rsidP="008C27CA">
      <w:pPr>
        <w:numPr>
          <w:ilvl w:val="0"/>
          <w:numId w:val="2"/>
        </w:numPr>
        <w:rPr>
          <w:b/>
          <w:sz w:val="28"/>
          <w:szCs w:val="28"/>
        </w:rPr>
      </w:pPr>
      <w:r w:rsidRPr="000F3E7F">
        <w:rPr>
          <w:b/>
          <w:sz w:val="28"/>
          <w:szCs w:val="28"/>
        </w:rPr>
        <w:t>MEMBERSHIP RECEIPTS:</w:t>
      </w:r>
    </w:p>
    <w:p w14:paraId="4714E7D8" w14:textId="77777777" w:rsidR="008C27CA" w:rsidRPr="000F3E7F" w:rsidRDefault="008C27CA" w:rsidP="008C27CA">
      <w:pPr>
        <w:ind w:left="720"/>
      </w:pPr>
      <w:r w:rsidRPr="000F3E7F">
        <w:rPr>
          <w:sz w:val="24"/>
          <w:szCs w:val="24"/>
        </w:rPr>
        <w:t xml:space="preserve">Each member will receive a receipt if membership is sent directly to the ARA DOM.  </w:t>
      </w:r>
      <w:r>
        <w:rPr>
          <w:sz w:val="24"/>
          <w:szCs w:val="24"/>
        </w:rPr>
        <w:t>Memberships paid at local council meetings will be provided receipts by the local council DOM.</w:t>
      </w:r>
    </w:p>
    <w:p w14:paraId="080F124E" w14:textId="77777777" w:rsidR="008C27CA" w:rsidRDefault="008C27CA" w:rsidP="008C27CA">
      <w:pPr>
        <w:ind w:left="720"/>
      </w:pPr>
    </w:p>
    <w:p w14:paraId="453DDCBA" w14:textId="77777777" w:rsidR="008C27CA" w:rsidRDefault="008C27CA" w:rsidP="008C27CA">
      <w:pPr>
        <w:pStyle w:val="Heading1"/>
        <w:jc w:val="center"/>
        <w:rPr>
          <w:rFonts w:ascii="Times New Roman" w:hAnsi="Times New Roman"/>
          <w:sz w:val="32"/>
          <w:szCs w:val="32"/>
          <w:u w:val="none"/>
        </w:rPr>
      </w:pPr>
    </w:p>
    <w:p w14:paraId="7149B3B8" w14:textId="77777777" w:rsidR="008C27CA" w:rsidRPr="000F3E7F" w:rsidRDefault="008C27CA" w:rsidP="008C27CA">
      <w:pPr>
        <w:pStyle w:val="Heading1"/>
        <w:jc w:val="center"/>
        <w:rPr>
          <w:rFonts w:ascii="Times New Roman" w:hAnsi="Times New Roman"/>
          <w:sz w:val="32"/>
          <w:szCs w:val="32"/>
          <w:u w:val="none"/>
        </w:rPr>
      </w:pPr>
      <w:r w:rsidRPr="000F3E7F">
        <w:rPr>
          <w:rFonts w:ascii="Times New Roman" w:hAnsi="Times New Roman"/>
          <w:sz w:val="32"/>
          <w:szCs w:val="32"/>
          <w:u w:val="none"/>
        </w:rPr>
        <w:t>MEMBERSHIP MONEY FACTS</w:t>
      </w:r>
    </w:p>
    <w:p w14:paraId="3380861E" w14:textId="77777777" w:rsidR="008C27CA" w:rsidRPr="000F3E7F" w:rsidRDefault="008C27CA" w:rsidP="008C27CA">
      <w:pPr>
        <w:jc w:val="center"/>
      </w:pPr>
    </w:p>
    <w:p w14:paraId="64A5F281" w14:textId="77777777" w:rsidR="008C27CA" w:rsidRPr="000F3E7F" w:rsidRDefault="008C27CA" w:rsidP="008C27CA">
      <w:pPr>
        <w:rPr>
          <w:sz w:val="24"/>
          <w:szCs w:val="24"/>
        </w:rPr>
      </w:pPr>
      <w:r w:rsidRPr="000F3E7F">
        <w:rPr>
          <w:sz w:val="24"/>
          <w:szCs w:val="24"/>
        </w:rPr>
        <w:t xml:space="preserve">*As of July 1, 2011, membership costs $10.00 per year for ARA membership </w:t>
      </w:r>
      <w:r w:rsidRPr="000F3E7F">
        <w:rPr>
          <w:b/>
          <w:i/>
          <w:sz w:val="24"/>
          <w:szCs w:val="24"/>
          <w:u w:val="single"/>
        </w:rPr>
        <w:t xml:space="preserve">PLUS </w:t>
      </w:r>
      <w:r w:rsidRPr="000F3E7F">
        <w:rPr>
          <w:sz w:val="24"/>
          <w:szCs w:val="24"/>
        </w:rPr>
        <w:t xml:space="preserve">local council dues which vary from council to council.  A student who joins </w:t>
      </w:r>
      <w:r>
        <w:rPr>
          <w:sz w:val="24"/>
          <w:szCs w:val="24"/>
        </w:rPr>
        <w:t>ILA</w:t>
      </w:r>
      <w:r w:rsidRPr="000F3E7F">
        <w:rPr>
          <w:sz w:val="24"/>
          <w:szCs w:val="24"/>
        </w:rPr>
        <w:t xml:space="preserve"> automatically becomes a member of ARA and the local council is encouraged to waive local dues also.</w:t>
      </w:r>
    </w:p>
    <w:p w14:paraId="4D553540" w14:textId="77777777" w:rsidR="008C27CA" w:rsidRPr="000F3E7F" w:rsidRDefault="008C27CA" w:rsidP="008C27CA">
      <w:pPr>
        <w:rPr>
          <w:sz w:val="24"/>
          <w:szCs w:val="24"/>
        </w:rPr>
      </w:pPr>
    </w:p>
    <w:p w14:paraId="58E8B1CA" w14:textId="77777777" w:rsidR="008C27CA" w:rsidRPr="000F3E7F" w:rsidRDefault="008C27CA" w:rsidP="008C27CA">
      <w:r w:rsidRPr="000F3E7F">
        <w:rPr>
          <w:sz w:val="24"/>
          <w:szCs w:val="24"/>
        </w:rPr>
        <w:t xml:space="preserve">*Membership checks should be made payable to </w:t>
      </w:r>
      <w:r w:rsidRPr="000F3E7F">
        <w:rPr>
          <w:b/>
          <w:sz w:val="24"/>
          <w:szCs w:val="24"/>
        </w:rPr>
        <w:t>Arkansas Reading</w:t>
      </w:r>
      <w:r w:rsidRPr="000F3E7F">
        <w:rPr>
          <w:sz w:val="24"/>
          <w:szCs w:val="24"/>
        </w:rPr>
        <w:t xml:space="preserve"> </w:t>
      </w:r>
      <w:r w:rsidRPr="000F3E7F">
        <w:rPr>
          <w:b/>
          <w:sz w:val="24"/>
          <w:szCs w:val="24"/>
        </w:rPr>
        <w:t>Association</w:t>
      </w:r>
      <w:r w:rsidRPr="000F3E7F">
        <w:rPr>
          <w:sz w:val="24"/>
          <w:szCs w:val="24"/>
        </w:rPr>
        <w:t xml:space="preserve"> (ARA).  These checks should be made for </w:t>
      </w:r>
      <w:r w:rsidRPr="000F3E7F">
        <w:rPr>
          <w:b/>
          <w:sz w:val="24"/>
          <w:szCs w:val="24"/>
        </w:rPr>
        <w:t xml:space="preserve">$10 per regular member plus the local council dues if sent directly to me.  </w:t>
      </w:r>
    </w:p>
    <w:p w14:paraId="71F96E8B" w14:textId="77777777" w:rsidR="008C27CA" w:rsidRDefault="008C27CA" w:rsidP="008C27CA">
      <w:pPr>
        <w:ind w:left="720"/>
      </w:pPr>
    </w:p>
    <w:p w14:paraId="0912B460" w14:textId="77777777" w:rsidR="008C27CA" w:rsidRPr="000F3E7F" w:rsidRDefault="008C27CA" w:rsidP="008C27CA"/>
    <w:p w14:paraId="2D9E6D51" w14:textId="77777777" w:rsidR="008C27CA" w:rsidRPr="008C27CA" w:rsidRDefault="008C27CA" w:rsidP="008C27CA">
      <w:pPr>
        <w:pStyle w:val="Heading1"/>
        <w:jc w:val="center"/>
        <w:rPr>
          <w:rFonts w:ascii="Times New Roman" w:hAnsi="Times New Roman"/>
          <w:sz w:val="32"/>
          <w:szCs w:val="32"/>
          <w:u w:val="none"/>
        </w:rPr>
      </w:pPr>
      <w:r w:rsidRPr="008C27CA">
        <w:rPr>
          <w:rFonts w:ascii="Times New Roman" w:hAnsi="Times New Roman"/>
          <w:sz w:val="32"/>
          <w:szCs w:val="32"/>
          <w:u w:val="none"/>
        </w:rPr>
        <w:t>MEMBERSHIP REPORTS</w:t>
      </w:r>
    </w:p>
    <w:p w14:paraId="31D476DF" w14:textId="77777777" w:rsidR="008C27CA" w:rsidRPr="000F3E7F" w:rsidRDefault="008C27CA" w:rsidP="008C27CA"/>
    <w:p w14:paraId="3EE11690" w14:textId="77777777" w:rsidR="008C27CA" w:rsidRDefault="008C27CA" w:rsidP="008C27CA">
      <w:pPr>
        <w:rPr>
          <w:sz w:val="24"/>
          <w:szCs w:val="24"/>
        </w:rPr>
      </w:pPr>
      <w:r>
        <w:rPr>
          <w:sz w:val="24"/>
          <w:szCs w:val="24"/>
        </w:rPr>
        <w:t xml:space="preserve">Each </w:t>
      </w:r>
      <w:r w:rsidRPr="000F3E7F">
        <w:rPr>
          <w:sz w:val="24"/>
          <w:szCs w:val="24"/>
        </w:rPr>
        <w:t xml:space="preserve">council can request </w:t>
      </w:r>
      <w:r>
        <w:rPr>
          <w:sz w:val="24"/>
          <w:szCs w:val="24"/>
        </w:rPr>
        <w:t>the following reports</w:t>
      </w:r>
      <w:r w:rsidRPr="000F3E7F">
        <w:rPr>
          <w:sz w:val="24"/>
          <w:szCs w:val="24"/>
        </w:rPr>
        <w:t xml:space="preserve"> from th</w:t>
      </w:r>
      <w:r>
        <w:rPr>
          <w:sz w:val="24"/>
          <w:szCs w:val="24"/>
        </w:rPr>
        <w:t>e ARA DOM:</w:t>
      </w:r>
    </w:p>
    <w:p w14:paraId="5C2B6C13" w14:textId="77777777" w:rsidR="008C27CA" w:rsidRPr="000F3E7F" w:rsidRDefault="008C27CA" w:rsidP="008C27CA"/>
    <w:p w14:paraId="08DE05F9" w14:textId="77777777" w:rsidR="008C27CA" w:rsidRPr="000F3E7F" w:rsidRDefault="008C27CA" w:rsidP="008C27CA">
      <w:pPr>
        <w:pStyle w:val="ListParagraph"/>
        <w:numPr>
          <w:ilvl w:val="0"/>
          <w:numId w:val="22"/>
        </w:numPr>
      </w:pPr>
      <w:r w:rsidRPr="008C27CA">
        <w:rPr>
          <w:b/>
          <w:sz w:val="28"/>
          <w:szCs w:val="28"/>
        </w:rPr>
        <w:t>Local Council Roster:</w:t>
      </w:r>
      <w:r w:rsidRPr="000F3E7F">
        <w:t xml:space="preserve">   </w:t>
      </w:r>
      <w:r w:rsidRPr="008C27CA">
        <w:rPr>
          <w:sz w:val="24"/>
          <w:szCs w:val="24"/>
        </w:rPr>
        <w:t xml:space="preserve">This is a listing of all current members of that local council, which will also show ACTIVE if that member is a current </w:t>
      </w:r>
      <w:r>
        <w:rPr>
          <w:sz w:val="24"/>
          <w:szCs w:val="24"/>
        </w:rPr>
        <w:t>ILA</w:t>
      </w:r>
      <w:r w:rsidRPr="008C27CA">
        <w:rPr>
          <w:sz w:val="24"/>
          <w:szCs w:val="24"/>
        </w:rPr>
        <w:t xml:space="preserve"> member.</w:t>
      </w:r>
    </w:p>
    <w:p w14:paraId="4897D89B" w14:textId="77777777" w:rsidR="008C27CA" w:rsidRPr="000F3E7F" w:rsidRDefault="008C27CA" w:rsidP="008C27CA">
      <w:pPr>
        <w:ind w:left="720"/>
      </w:pPr>
    </w:p>
    <w:p w14:paraId="045D802A" w14:textId="77777777" w:rsidR="008C27CA" w:rsidRPr="008C27CA" w:rsidRDefault="008C27CA" w:rsidP="008C27CA">
      <w:pPr>
        <w:pStyle w:val="ListParagraph"/>
        <w:numPr>
          <w:ilvl w:val="0"/>
          <w:numId w:val="22"/>
        </w:numPr>
        <w:rPr>
          <w:sz w:val="24"/>
          <w:szCs w:val="24"/>
        </w:rPr>
      </w:pPr>
      <w:r>
        <w:rPr>
          <w:b/>
          <w:sz w:val="28"/>
          <w:szCs w:val="28"/>
        </w:rPr>
        <w:t>ILA</w:t>
      </w:r>
      <w:r w:rsidRPr="008C27CA">
        <w:rPr>
          <w:b/>
          <w:sz w:val="28"/>
          <w:szCs w:val="28"/>
        </w:rPr>
        <w:t xml:space="preserve"> Report:</w:t>
      </w:r>
      <w:r w:rsidRPr="000F3E7F">
        <w:t xml:space="preserve">   </w:t>
      </w:r>
      <w:r w:rsidRPr="008C27CA">
        <w:rPr>
          <w:sz w:val="24"/>
          <w:szCs w:val="24"/>
        </w:rPr>
        <w:t xml:space="preserve">This is a listing of current local council members with current </w:t>
      </w:r>
      <w:r>
        <w:rPr>
          <w:sz w:val="24"/>
          <w:szCs w:val="24"/>
        </w:rPr>
        <w:t>ILA number and expira</w:t>
      </w:r>
      <w:r w:rsidRPr="008C27CA">
        <w:rPr>
          <w:sz w:val="24"/>
          <w:szCs w:val="24"/>
        </w:rPr>
        <w:t>tion date.  This report can also be listed with mailing addresses.</w:t>
      </w:r>
    </w:p>
    <w:p w14:paraId="120A742C" w14:textId="77777777" w:rsidR="008C27CA" w:rsidRDefault="008C27CA" w:rsidP="008C27CA">
      <w:pPr>
        <w:ind w:left="720"/>
      </w:pPr>
    </w:p>
    <w:p w14:paraId="36177634" w14:textId="77777777" w:rsidR="008C27CA" w:rsidRPr="000F3E7F" w:rsidRDefault="008C27CA" w:rsidP="008C27CA">
      <w:pPr>
        <w:rPr>
          <w:sz w:val="24"/>
          <w:szCs w:val="24"/>
        </w:rPr>
      </w:pPr>
      <w:r>
        <w:rPr>
          <w:sz w:val="24"/>
          <w:szCs w:val="24"/>
        </w:rPr>
        <w:t>ILA</w:t>
      </w:r>
      <w:r w:rsidRPr="000F3E7F">
        <w:rPr>
          <w:sz w:val="24"/>
          <w:szCs w:val="24"/>
        </w:rPr>
        <w:t xml:space="preserve"> (</w:t>
      </w:r>
      <w:r>
        <w:rPr>
          <w:sz w:val="24"/>
          <w:szCs w:val="24"/>
        </w:rPr>
        <w:t>International Literacy Association</w:t>
      </w:r>
      <w:r w:rsidRPr="000F3E7F">
        <w:rPr>
          <w:sz w:val="24"/>
          <w:szCs w:val="24"/>
        </w:rPr>
        <w:t>) membership is separate from ARA (Arkansas Reading Association) membership.</w:t>
      </w:r>
      <w:r>
        <w:rPr>
          <w:sz w:val="24"/>
          <w:szCs w:val="24"/>
        </w:rPr>
        <w:t xml:space="preserve">  </w:t>
      </w:r>
      <w:r w:rsidRPr="000F3E7F">
        <w:rPr>
          <w:sz w:val="24"/>
          <w:szCs w:val="24"/>
        </w:rPr>
        <w:t xml:space="preserve">Membership in ARA does not automatically make you a member of </w:t>
      </w:r>
      <w:r>
        <w:rPr>
          <w:sz w:val="24"/>
          <w:szCs w:val="24"/>
        </w:rPr>
        <w:t>ILA</w:t>
      </w:r>
      <w:r w:rsidRPr="000F3E7F">
        <w:rPr>
          <w:sz w:val="24"/>
          <w:szCs w:val="24"/>
        </w:rPr>
        <w:t xml:space="preserve">.  </w:t>
      </w:r>
      <w:r>
        <w:rPr>
          <w:b/>
          <w:i/>
          <w:sz w:val="24"/>
          <w:szCs w:val="24"/>
          <w:u w:val="single"/>
        </w:rPr>
        <w:t>ILA</w:t>
      </w:r>
      <w:r w:rsidRPr="000F3E7F">
        <w:rPr>
          <w:sz w:val="24"/>
          <w:szCs w:val="24"/>
        </w:rPr>
        <w:t xml:space="preserve"> </w:t>
      </w:r>
      <w:r w:rsidRPr="000F3E7F">
        <w:rPr>
          <w:b/>
          <w:i/>
          <w:sz w:val="24"/>
          <w:szCs w:val="24"/>
          <w:u w:val="single"/>
        </w:rPr>
        <w:t>requires a separate membership form fee.</w:t>
      </w:r>
      <w:r w:rsidRPr="000F3E7F">
        <w:rPr>
          <w:sz w:val="24"/>
          <w:szCs w:val="24"/>
        </w:rPr>
        <w:t xml:space="preserve">  The bottom portion of the ARA/local council membership form is the </w:t>
      </w:r>
      <w:r>
        <w:rPr>
          <w:sz w:val="24"/>
          <w:szCs w:val="24"/>
        </w:rPr>
        <w:t>ILA</w:t>
      </w:r>
      <w:r w:rsidRPr="000F3E7F">
        <w:rPr>
          <w:sz w:val="24"/>
          <w:szCs w:val="24"/>
        </w:rPr>
        <w:t xml:space="preserve"> membership form.</w:t>
      </w:r>
    </w:p>
    <w:p w14:paraId="3D1E87E6" w14:textId="77777777" w:rsidR="008C27CA" w:rsidRPr="000F3E7F" w:rsidRDefault="008C27CA" w:rsidP="008C27CA">
      <w:pPr>
        <w:ind w:left="720"/>
        <w:rPr>
          <w:sz w:val="24"/>
          <w:szCs w:val="24"/>
        </w:rPr>
      </w:pPr>
    </w:p>
    <w:p w14:paraId="575068AE" w14:textId="77777777" w:rsidR="008C27CA" w:rsidRPr="000F3E7F" w:rsidRDefault="008C27CA" w:rsidP="008C27CA">
      <w:pPr>
        <w:rPr>
          <w:sz w:val="24"/>
          <w:szCs w:val="24"/>
        </w:rPr>
      </w:pPr>
      <w:r w:rsidRPr="000F3E7F">
        <w:rPr>
          <w:sz w:val="24"/>
          <w:szCs w:val="24"/>
        </w:rPr>
        <w:t xml:space="preserve">Membership Chairs can also get </w:t>
      </w:r>
      <w:r>
        <w:rPr>
          <w:sz w:val="24"/>
          <w:szCs w:val="24"/>
        </w:rPr>
        <w:t>ILA</w:t>
      </w:r>
      <w:r w:rsidRPr="000F3E7F">
        <w:rPr>
          <w:sz w:val="24"/>
          <w:szCs w:val="24"/>
        </w:rPr>
        <w:t xml:space="preserve"> membership forms by sending in an order to the </w:t>
      </w:r>
      <w:r>
        <w:rPr>
          <w:sz w:val="24"/>
          <w:szCs w:val="24"/>
        </w:rPr>
        <w:t>International Literacy Association</w:t>
      </w:r>
      <w:r w:rsidRPr="000F3E7F">
        <w:rPr>
          <w:sz w:val="24"/>
          <w:szCs w:val="24"/>
        </w:rPr>
        <w:t xml:space="preserve">.  This order form is in your local council president’s packet from </w:t>
      </w:r>
      <w:r>
        <w:rPr>
          <w:sz w:val="24"/>
          <w:szCs w:val="24"/>
        </w:rPr>
        <w:t>ILA</w:t>
      </w:r>
      <w:r w:rsidRPr="000F3E7F">
        <w:rPr>
          <w:sz w:val="24"/>
          <w:szCs w:val="24"/>
        </w:rPr>
        <w:t xml:space="preserve"> and these are free.</w:t>
      </w:r>
    </w:p>
    <w:p w14:paraId="42CCCB27" w14:textId="77777777" w:rsidR="008C27CA" w:rsidRDefault="008C27CA" w:rsidP="00034A65">
      <w:pPr>
        <w:pStyle w:val="Heading1"/>
        <w:jc w:val="center"/>
        <w:rPr>
          <w:rFonts w:ascii="Times New Roman" w:hAnsi="Times New Roman"/>
          <w:sz w:val="32"/>
          <w:szCs w:val="32"/>
          <w:u w:val="none"/>
        </w:rPr>
      </w:pPr>
    </w:p>
    <w:p w14:paraId="459A7F3E" w14:textId="77777777" w:rsidR="008C27CA" w:rsidRDefault="008C27CA" w:rsidP="008C27CA"/>
    <w:p w14:paraId="531052D3" w14:textId="77777777" w:rsidR="00034A65" w:rsidRPr="000F3E7F" w:rsidRDefault="008C27CA" w:rsidP="00034A65">
      <w:pPr>
        <w:pStyle w:val="Heading1"/>
        <w:jc w:val="center"/>
        <w:rPr>
          <w:rFonts w:ascii="Times New Roman" w:hAnsi="Times New Roman"/>
          <w:sz w:val="32"/>
          <w:szCs w:val="32"/>
          <w:u w:val="none"/>
        </w:rPr>
      </w:pPr>
      <w:r>
        <w:rPr>
          <w:rFonts w:ascii="Times New Roman" w:hAnsi="Times New Roman"/>
          <w:sz w:val="32"/>
          <w:szCs w:val="32"/>
          <w:u w:val="none"/>
        </w:rPr>
        <w:t>T</w:t>
      </w:r>
      <w:r w:rsidR="00034A65" w:rsidRPr="000F3E7F">
        <w:rPr>
          <w:rFonts w:ascii="Times New Roman" w:hAnsi="Times New Roman"/>
          <w:sz w:val="32"/>
          <w:szCs w:val="32"/>
          <w:u w:val="none"/>
        </w:rPr>
        <w:t>HE ROLE OF THE LOCAL COUNCIL</w:t>
      </w:r>
    </w:p>
    <w:p w14:paraId="344658AC" w14:textId="77777777" w:rsidR="00034A65" w:rsidRPr="000F3E7F" w:rsidRDefault="00034A65" w:rsidP="00034A65">
      <w:pPr>
        <w:pStyle w:val="Heading1"/>
        <w:jc w:val="center"/>
        <w:rPr>
          <w:rFonts w:ascii="Times New Roman" w:hAnsi="Times New Roman"/>
          <w:sz w:val="32"/>
          <w:szCs w:val="32"/>
          <w:u w:val="none"/>
        </w:rPr>
      </w:pPr>
      <w:r w:rsidRPr="000F3E7F">
        <w:rPr>
          <w:rFonts w:ascii="Times New Roman" w:hAnsi="Times New Roman"/>
          <w:sz w:val="32"/>
          <w:szCs w:val="32"/>
          <w:u w:val="none"/>
        </w:rPr>
        <w:t>MEMBERSHIP CHAIR</w:t>
      </w:r>
    </w:p>
    <w:p w14:paraId="09C4872B" w14:textId="77777777" w:rsidR="000F3E7F" w:rsidRPr="000F3E7F" w:rsidRDefault="000F3E7F" w:rsidP="000F3E7F"/>
    <w:p w14:paraId="53823770" w14:textId="77777777" w:rsidR="00034A65" w:rsidRPr="000F3E7F" w:rsidRDefault="00034A65" w:rsidP="00034A65"/>
    <w:p w14:paraId="4595B414" w14:textId="77777777" w:rsidR="00034A65" w:rsidRPr="000F3E7F" w:rsidRDefault="00034A65" w:rsidP="00034A65">
      <w:pPr>
        <w:numPr>
          <w:ilvl w:val="0"/>
          <w:numId w:val="1"/>
        </w:numPr>
        <w:rPr>
          <w:sz w:val="24"/>
          <w:szCs w:val="24"/>
        </w:rPr>
      </w:pPr>
      <w:r w:rsidRPr="000F3E7F">
        <w:rPr>
          <w:sz w:val="24"/>
          <w:szCs w:val="24"/>
        </w:rPr>
        <w:t>Recruit new members and maintain current members.</w:t>
      </w:r>
    </w:p>
    <w:p w14:paraId="1B2A4ECA" w14:textId="77777777" w:rsidR="00034A65" w:rsidRPr="000F3E7F" w:rsidRDefault="00034A65" w:rsidP="00034A65">
      <w:pPr>
        <w:numPr>
          <w:ilvl w:val="0"/>
          <w:numId w:val="1"/>
        </w:numPr>
        <w:rPr>
          <w:sz w:val="24"/>
          <w:szCs w:val="24"/>
        </w:rPr>
      </w:pPr>
      <w:r w:rsidRPr="000F3E7F">
        <w:rPr>
          <w:sz w:val="24"/>
          <w:szCs w:val="24"/>
        </w:rPr>
        <w:t>Remind members to renew their membership so they are not dropped.</w:t>
      </w:r>
    </w:p>
    <w:p w14:paraId="411D67F6" w14:textId="77777777" w:rsidR="00034A65" w:rsidRPr="000F3E7F" w:rsidRDefault="00034A65" w:rsidP="00034A65">
      <w:pPr>
        <w:numPr>
          <w:ilvl w:val="0"/>
          <w:numId w:val="1"/>
        </w:numPr>
        <w:rPr>
          <w:sz w:val="24"/>
          <w:szCs w:val="24"/>
        </w:rPr>
      </w:pPr>
      <w:r w:rsidRPr="000F3E7F">
        <w:rPr>
          <w:sz w:val="24"/>
          <w:szCs w:val="24"/>
        </w:rPr>
        <w:t>Devise and carry out membership recruitment activities to increase their council’s membership.</w:t>
      </w:r>
    </w:p>
    <w:p w14:paraId="202A1446" w14:textId="77777777" w:rsidR="00034A65" w:rsidRPr="000F3E7F" w:rsidRDefault="00034A65" w:rsidP="00034A65">
      <w:pPr>
        <w:numPr>
          <w:ilvl w:val="0"/>
          <w:numId w:val="1"/>
        </w:numPr>
        <w:rPr>
          <w:sz w:val="24"/>
          <w:szCs w:val="24"/>
        </w:rPr>
      </w:pPr>
      <w:r w:rsidRPr="000F3E7F">
        <w:rPr>
          <w:sz w:val="24"/>
          <w:szCs w:val="24"/>
        </w:rPr>
        <w:t>Remind members to notify ARA Director of Membership of any address/phone/email changes.  Each council should have some Post Office Address Notification Cards (PS form 3576) available at the meeting for members to use.  These change-of-address cards are available at any post office.</w:t>
      </w:r>
    </w:p>
    <w:p w14:paraId="095874FC" w14:textId="77777777" w:rsidR="00034A65" w:rsidRPr="000F3E7F" w:rsidRDefault="00034A65" w:rsidP="00034A65">
      <w:pPr>
        <w:numPr>
          <w:ilvl w:val="0"/>
          <w:numId w:val="1"/>
        </w:numPr>
        <w:rPr>
          <w:sz w:val="24"/>
          <w:szCs w:val="24"/>
        </w:rPr>
      </w:pPr>
      <w:r w:rsidRPr="000F3E7F">
        <w:rPr>
          <w:sz w:val="24"/>
          <w:szCs w:val="24"/>
        </w:rPr>
        <w:t xml:space="preserve">Look over monthly reports.  Check to see which members have an </w:t>
      </w:r>
      <w:r w:rsidR="008C27CA">
        <w:rPr>
          <w:sz w:val="24"/>
          <w:szCs w:val="24"/>
        </w:rPr>
        <w:t>ILA</w:t>
      </w:r>
      <w:r w:rsidRPr="000F3E7F">
        <w:rPr>
          <w:sz w:val="24"/>
          <w:szCs w:val="24"/>
        </w:rPr>
        <w:t xml:space="preserve"> </w:t>
      </w:r>
      <w:r w:rsidR="002B00B7">
        <w:rPr>
          <w:sz w:val="24"/>
          <w:szCs w:val="24"/>
        </w:rPr>
        <w:t>expiration</w:t>
      </w:r>
      <w:r w:rsidRPr="000F3E7F">
        <w:rPr>
          <w:sz w:val="24"/>
          <w:szCs w:val="24"/>
        </w:rPr>
        <w:t xml:space="preserve"> date for the following month.  Making a phone call to these members may be a great way to prevent them from being dropped by </w:t>
      </w:r>
      <w:r w:rsidR="008C27CA">
        <w:rPr>
          <w:sz w:val="24"/>
          <w:szCs w:val="24"/>
        </w:rPr>
        <w:t>ILA</w:t>
      </w:r>
      <w:r w:rsidRPr="000F3E7F">
        <w:rPr>
          <w:sz w:val="24"/>
          <w:szCs w:val="24"/>
        </w:rPr>
        <w:t xml:space="preserve"> for not renewing.</w:t>
      </w:r>
    </w:p>
    <w:p w14:paraId="218C99D3" w14:textId="77777777" w:rsidR="00034A65" w:rsidRPr="000F3E7F" w:rsidRDefault="00034A65" w:rsidP="00034A65">
      <w:pPr>
        <w:numPr>
          <w:ilvl w:val="0"/>
          <w:numId w:val="1"/>
        </w:numPr>
        <w:rPr>
          <w:sz w:val="24"/>
          <w:szCs w:val="24"/>
        </w:rPr>
      </w:pPr>
      <w:r w:rsidRPr="000F3E7F">
        <w:rPr>
          <w:sz w:val="24"/>
          <w:szCs w:val="24"/>
        </w:rPr>
        <w:t>If your council provides gift and/or lifetime memberships for certain members, the ARA DOM must be notified.</w:t>
      </w:r>
    </w:p>
    <w:p w14:paraId="29F608EC" w14:textId="77777777" w:rsidR="00034A65" w:rsidRPr="000F3E7F" w:rsidRDefault="00034A65" w:rsidP="00034A65">
      <w:pPr>
        <w:numPr>
          <w:ilvl w:val="0"/>
          <w:numId w:val="1"/>
        </w:numPr>
        <w:rPr>
          <w:sz w:val="24"/>
          <w:szCs w:val="24"/>
        </w:rPr>
      </w:pPr>
      <w:r w:rsidRPr="000F3E7F">
        <w:rPr>
          <w:sz w:val="24"/>
          <w:szCs w:val="24"/>
        </w:rPr>
        <w:t xml:space="preserve">Recruit for </w:t>
      </w:r>
      <w:r w:rsidR="008C27CA">
        <w:rPr>
          <w:sz w:val="24"/>
          <w:szCs w:val="24"/>
        </w:rPr>
        <w:t>ILA</w:t>
      </w:r>
      <w:r w:rsidRPr="000F3E7F">
        <w:rPr>
          <w:sz w:val="24"/>
          <w:szCs w:val="24"/>
        </w:rPr>
        <w:t xml:space="preserve"> (</w:t>
      </w:r>
      <w:r w:rsidR="008C27CA">
        <w:rPr>
          <w:sz w:val="24"/>
          <w:szCs w:val="24"/>
        </w:rPr>
        <w:t>International Literacy Association</w:t>
      </w:r>
      <w:r w:rsidRPr="000F3E7F">
        <w:rPr>
          <w:sz w:val="24"/>
          <w:szCs w:val="24"/>
        </w:rPr>
        <w:t xml:space="preserve">), too.  A certain number of </w:t>
      </w:r>
      <w:r w:rsidR="008C27CA">
        <w:rPr>
          <w:sz w:val="24"/>
          <w:szCs w:val="24"/>
        </w:rPr>
        <w:t>ILA</w:t>
      </w:r>
      <w:r w:rsidRPr="000F3E7F">
        <w:rPr>
          <w:sz w:val="24"/>
          <w:szCs w:val="24"/>
        </w:rPr>
        <w:t xml:space="preserve"> members is required to qualify for </w:t>
      </w:r>
      <w:r w:rsidR="008C27CA">
        <w:rPr>
          <w:sz w:val="24"/>
          <w:szCs w:val="24"/>
        </w:rPr>
        <w:t>ILA</w:t>
      </w:r>
      <w:r w:rsidRPr="000F3E7F">
        <w:rPr>
          <w:sz w:val="24"/>
          <w:szCs w:val="24"/>
        </w:rPr>
        <w:t xml:space="preserve"> Honor Council (check with your local president) based on your council’s membership and you must maintain a minimum of 10 </w:t>
      </w:r>
      <w:r w:rsidR="008C27CA">
        <w:rPr>
          <w:sz w:val="24"/>
          <w:szCs w:val="24"/>
        </w:rPr>
        <w:t>ILA</w:t>
      </w:r>
      <w:r w:rsidRPr="000F3E7F">
        <w:rPr>
          <w:sz w:val="24"/>
          <w:szCs w:val="24"/>
        </w:rPr>
        <w:t xml:space="preserve"> members to be a council in good standing.  </w:t>
      </w:r>
      <w:r w:rsidRPr="000F3E7F">
        <w:rPr>
          <w:b/>
          <w:i/>
          <w:sz w:val="24"/>
          <w:szCs w:val="24"/>
        </w:rPr>
        <w:t xml:space="preserve">Please remember that </w:t>
      </w:r>
      <w:r w:rsidR="008C27CA">
        <w:rPr>
          <w:b/>
          <w:i/>
          <w:sz w:val="24"/>
          <w:szCs w:val="24"/>
        </w:rPr>
        <w:t>ILA</w:t>
      </w:r>
      <w:r w:rsidRPr="000F3E7F">
        <w:rPr>
          <w:b/>
          <w:i/>
          <w:sz w:val="24"/>
          <w:szCs w:val="24"/>
        </w:rPr>
        <w:t xml:space="preserve"> is different from ARA and it requires a different form and a separate check.</w:t>
      </w:r>
    </w:p>
    <w:p w14:paraId="5EC11455" w14:textId="77777777" w:rsidR="00034A65" w:rsidRPr="000F3E7F" w:rsidRDefault="00034A65" w:rsidP="00034A65"/>
    <w:p w14:paraId="3035EF79" w14:textId="77777777" w:rsidR="00034A65" w:rsidRPr="000F3E7F" w:rsidRDefault="00034A65" w:rsidP="00034A65"/>
    <w:p w14:paraId="2030D2B2" w14:textId="77777777" w:rsidR="00E83189" w:rsidRPr="000F3E7F" w:rsidRDefault="00E83189"/>
    <w:p w14:paraId="0C0FB30F" w14:textId="77777777" w:rsidR="00034A65" w:rsidRPr="000F3E7F" w:rsidRDefault="00034A65"/>
    <w:p w14:paraId="5155095C" w14:textId="77777777" w:rsidR="008C27CA" w:rsidRDefault="008C27CA" w:rsidP="00034A65">
      <w:pPr>
        <w:rPr>
          <w:b/>
          <w:sz w:val="32"/>
          <w:szCs w:val="32"/>
        </w:rPr>
      </w:pPr>
    </w:p>
    <w:p w14:paraId="4654F021" w14:textId="77777777" w:rsidR="008C27CA" w:rsidRDefault="008C27CA" w:rsidP="008C27CA">
      <w:pPr>
        <w:jc w:val="center"/>
        <w:rPr>
          <w:b/>
          <w:sz w:val="32"/>
          <w:szCs w:val="28"/>
        </w:rPr>
      </w:pPr>
    </w:p>
    <w:p w14:paraId="438CF66F" w14:textId="77777777" w:rsidR="008C27CA" w:rsidRDefault="008C27CA" w:rsidP="008C27CA">
      <w:pPr>
        <w:jc w:val="center"/>
        <w:rPr>
          <w:b/>
          <w:sz w:val="32"/>
          <w:szCs w:val="28"/>
        </w:rPr>
      </w:pPr>
    </w:p>
    <w:p w14:paraId="11D6CF01" w14:textId="77777777" w:rsidR="008C27CA" w:rsidRDefault="008C27CA" w:rsidP="008C27CA">
      <w:pPr>
        <w:jc w:val="center"/>
        <w:rPr>
          <w:b/>
          <w:sz w:val="32"/>
          <w:szCs w:val="28"/>
        </w:rPr>
      </w:pPr>
    </w:p>
    <w:p w14:paraId="78D00232" w14:textId="77777777" w:rsidR="008C27CA" w:rsidRDefault="008C27CA" w:rsidP="008C27CA">
      <w:pPr>
        <w:jc w:val="center"/>
        <w:rPr>
          <w:b/>
          <w:sz w:val="32"/>
          <w:szCs w:val="28"/>
        </w:rPr>
      </w:pPr>
    </w:p>
    <w:p w14:paraId="5EF13824" w14:textId="77777777" w:rsidR="008C27CA" w:rsidRDefault="008C27CA" w:rsidP="008C27CA">
      <w:pPr>
        <w:jc w:val="center"/>
        <w:rPr>
          <w:b/>
          <w:sz w:val="32"/>
          <w:szCs w:val="28"/>
        </w:rPr>
      </w:pPr>
    </w:p>
    <w:p w14:paraId="6703A035" w14:textId="77777777" w:rsidR="008C27CA" w:rsidRDefault="008C27CA" w:rsidP="008C27CA">
      <w:pPr>
        <w:jc w:val="center"/>
        <w:rPr>
          <w:b/>
          <w:sz w:val="32"/>
          <w:szCs w:val="28"/>
        </w:rPr>
      </w:pPr>
    </w:p>
    <w:p w14:paraId="1125F702" w14:textId="77777777" w:rsidR="008C27CA" w:rsidRDefault="008C27CA" w:rsidP="008C27CA">
      <w:pPr>
        <w:jc w:val="center"/>
        <w:rPr>
          <w:b/>
          <w:sz w:val="32"/>
          <w:szCs w:val="28"/>
        </w:rPr>
      </w:pPr>
    </w:p>
    <w:p w14:paraId="7881D4D3" w14:textId="77777777" w:rsidR="008C27CA" w:rsidRDefault="008C27CA" w:rsidP="008C27CA">
      <w:pPr>
        <w:jc w:val="center"/>
        <w:rPr>
          <w:b/>
          <w:sz w:val="32"/>
          <w:szCs w:val="28"/>
        </w:rPr>
      </w:pPr>
    </w:p>
    <w:p w14:paraId="27CE9F56" w14:textId="77777777" w:rsidR="008C27CA" w:rsidRDefault="008C27CA" w:rsidP="008C27CA">
      <w:pPr>
        <w:jc w:val="center"/>
        <w:rPr>
          <w:b/>
          <w:sz w:val="32"/>
          <w:szCs w:val="28"/>
        </w:rPr>
      </w:pPr>
    </w:p>
    <w:p w14:paraId="3CC3634F" w14:textId="77777777" w:rsidR="008C27CA" w:rsidRDefault="008C27CA" w:rsidP="008C27CA">
      <w:pPr>
        <w:jc w:val="center"/>
        <w:rPr>
          <w:b/>
          <w:sz w:val="32"/>
          <w:szCs w:val="28"/>
        </w:rPr>
      </w:pPr>
    </w:p>
    <w:p w14:paraId="2EC5A8F7" w14:textId="77777777" w:rsidR="008C27CA" w:rsidRDefault="008C27CA" w:rsidP="008C27CA">
      <w:pPr>
        <w:jc w:val="center"/>
        <w:rPr>
          <w:b/>
          <w:sz w:val="32"/>
          <w:szCs w:val="28"/>
        </w:rPr>
      </w:pPr>
    </w:p>
    <w:p w14:paraId="6FEFC858" w14:textId="77777777" w:rsidR="008C27CA" w:rsidRDefault="008C27CA" w:rsidP="008C27CA">
      <w:pPr>
        <w:jc w:val="center"/>
        <w:rPr>
          <w:b/>
          <w:sz w:val="32"/>
          <w:szCs w:val="28"/>
        </w:rPr>
      </w:pPr>
    </w:p>
    <w:p w14:paraId="5CE5D626" w14:textId="77777777" w:rsidR="008C27CA" w:rsidRDefault="008C27CA" w:rsidP="008C27CA">
      <w:pPr>
        <w:jc w:val="center"/>
        <w:rPr>
          <w:b/>
          <w:sz w:val="32"/>
          <w:szCs w:val="28"/>
        </w:rPr>
      </w:pPr>
    </w:p>
    <w:p w14:paraId="78554525" w14:textId="77777777" w:rsidR="008C27CA" w:rsidRDefault="008C27CA" w:rsidP="008C27CA">
      <w:pPr>
        <w:jc w:val="center"/>
        <w:rPr>
          <w:b/>
          <w:sz w:val="32"/>
          <w:szCs w:val="28"/>
        </w:rPr>
      </w:pPr>
    </w:p>
    <w:p w14:paraId="7A4A985F" w14:textId="77777777" w:rsidR="008C27CA" w:rsidRDefault="008C27CA" w:rsidP="008C27CA">
      <w:pPr>
        <w:jc w:val="center"/>
        <w:rPr>
          <w:b/>
          <w:sz w:val="32"/>
          <w:szCs w:val="28"/>
        </w:rPr>
      </w:pPr>
    </w:p>
    <w:p w14:paraId="1AC45F23" w14:textId="77777777" w:rsidR="008C27CA" w:rsidRDefault="008C27CA" w:rsidP="008C27CA">
      <w:pPr>
        <w:jc w:val="center"/>
        <w:rPr>
          <w:b/>
          <w:sz w:val="32"/>
          <w:szCs w:val="28"/>
        </w:rPr>
      </w:pPr>
    </w:p>
    <w:p w14:paraId="7A828778" w14:textId="77777777" w:rsidR="008C27CA" w:rsidRPr="008C27CA" w:rsidRDefault="008C27CA" w:rsidP="008C27CA">
      <w:pPr>
        <w:jc w:val="center"/>
        <w:rPr>
          <w:b/>
          <w:sz w:val="40"/>
          <w:szCs w:val="28"/>
        </w:rPr>
      </w:pPr>
    </w:p>
    <w:p w14:paraId="7C940AEA" w14:textId="77777777" w:rsidR="00034A65" w:rsidRPr="008C27CA" w:rsidRDefault="00034A65" w:rsidP="008C27CA">
      <w:pPr>
        <w:jc w:val="center"/>
        <w:rPr>
          <w:b/>
          <w:sz w:val="48"/>
          <w:szCs w:val="28"/>
        </w:rPr>
      </w:pPr>
      <w:r w:rsidRPr="008C27CA">
        <w:rPr>
          <w:b/>
          <w:sz w:val="40"/>
          <w:szCs w:val="28"/>
        </w:rPr>
        <w:lastRenderedPageBreak/>
        <w:t>MEMBERSHIP PRIMER</w:t>
      </w:r>
    </w:p>
    <w:p w14:paraId="5673AAD1" w14:textId="77777777" w:rsidR="00034A65" w:rsidRPr="008C27CA" w:rsidRDefault="00034A65" w:rsidP="00034A65">
      <w:pPr>
        <w:rPr>
          <w:sz w:val="28"/>
          <w:szCs w:val="28"/>
        </w:rPr>
      </w:pPr>
    </w:p>
    <w:p w14:paraId="2E6CFEDA" w14:textId="77777777" w:rsidR="00034A65" w:rsidRPr="008C27CA" w:rsidRDefault="008C27CA" w:rsidP="00034A65">
      <w:pPr>
        <w:rPr>
          <w:b/>
          <w:sz w:val="28"/>
          <w:szCs w:val="28"/>
        </w:rPr>
      </w:pPr>
      <w:r w:rsidRPr="008C27CA">
        <w:rPr>
          <w:b/>
          <w:sz w:val="28"/>
          <w:szCs w:val="28"/>
        </w:rPr>
        <w:t>W</w:t>
      </w:r>
      <w:r w:rsidR="00034A65" w:rsidRPr="008C27CA">
        <w:rPr>
          <w:b/>
          <w:sz w:val="28"/>
          <w:szCs w:val="28"/>
        </w:rPr>
        <w:t>ho You Are and What You Do</w:t>
      </w:r>
    </w:p>
    <w:p w14:paraId="2679AC64" w14:textId="77777777" w:rsidR="00034A65" w:rsidRPr="000F3E7F" w:rsidRDefault="00034A65" w:rsidP="00034A65"/>
    <w:p w14:paraId="24D73ED6" w14:textId="77777777" w:rsidR="00034A65" w:rsidRPr="008C27CA" w:rsidRDefault="00034A65" w:rsidP="00034A65">
      <w:pPr>
        <w:rPr>
          <w:sz w:val="24"/>
          <w:szCs w:val="28"/>
        </w:rPr>
      </w:pPr>
      <w:r w:rsidRPr="008C27CA">
        <w:rPr>
          <w:sz w:val="24"/>
          <w:szCs w:val="28"/>
        </w:rPr>
        <w:t xml:space="preserve">As a membership director, you will be one of the most influential officers in the council when it comes to encouraging educators to join your council, the state/provincial council, and the </w:t>
      </w:r>
      <w:r w:rsidR="008C27CA" w:rsidRPr="008C27CA">
        <w:rPr>
          <w:sz w:val="24"/>
          <w:szCs w:val="28"/>
        </w:rPr>
        <w:t>International Literacy Association</w:t>
      </w:r>
      <w:r w:rsidRPr="008C27CA">
        <w:rPr>
          <w:sz w:val="24"/>
          <w:szCs w:val="28"/>
        </w:rPr>
        <w:t>.  The key responsibilities of your position are:</w:t>
      </w:r>
    </w:p>
    <w:p w14:paraId="70926EA8" w14:textId="77777777" w:rsidR="00034A65" w:rsidRPr="008C27CA" w:rsidRDefault="00034A65" w:rsidP="00034A65">
      <w:pPr>
        <w:rPr>
          <w:sz w:val="24"/>
          <w:szCs w:val="28"/>
        </w:rPr>
      </w:pPr>
    </w:p>
    <w:p w14:paraId="3CAC17D8" w14:textId="77777777" w:rsidR="00034A65" w:rsidRPr="008C27CA" w:rsidRDefault="00034A65" w:rsidP="00034A65">
      <w:pPr>
        <w:numPr>
          <w:ilvl w:val="0"/>
          <w:numId w:val="8"/>
        </w:numPr>
        <w:rPr>
          <w:sz w:val="24"/>
          <w:szCs w:val="28"/>
        </w:rPr>
      </w:pPr>
      <w:r w:rsidRPr="008C27CA">
        <w:rPr>
          <w:sz w:val="24"/>
          <w:szCs w:val="28"/>
        </w:rPr>
        <w:t>To plan and carry out programs designed to recruit new members and to encourage current members to renew their memberships.</w:t>
      </w:r>
    </w:p>
    <w:p w14:paraId="311B9A34" w14:textId="77777777" w:rsidR="00034A65" w:rsidRPr="008C27CA" w:rsidRDefault="00034A65" w:rsidP="00034A65">
      <w:pPr>
        <w:ind w:left="360"/>
        <w:rPr>
          <w:sz w:val="24"/>
          <w:szCs w:val="28"/>
        </w:rPr>
      </w:pPr>
    </w:p>
    <w:p w14:paraId="0AF7837A" w14:textId="77777777" w:rsidR="00034A65" w:rsidRPr="008C27CA" w:rsidRDefault="00034A65" w:rsidP="00034A65">
      <w:pPr>
        <w:numPr>
          <w:ilvl w:val="0"/>
          <w:numId w:val="8"/>
        </w:numPr>
        <w:rPr>
          <w:sz w:val="24"/>
          <w:szCs w:val="28"/>
        </w:rPr>
      </w:pPr>
      <w:r w:rsidRPr="008C27CA">
        <w:rPr>
          <w:sz w:val="24"/>
          <w:szCs w:val="28"/>
        </w:rPr>
        <w:t xml:space="preserve">To maintain an accurate record of members, including their addresses and telephone numbers, and a record of the various levels of </w:t>
      </w:r>
      <w:r w:rsidR="008C27CA" w:rsidRPr="008C27CA">
        <w:rPr>
          <w:sz w:val="24"/>
          <w:szCs w:val="28"/>
        </w:rPr>
        <w:t>ILA</w:t>
      </w:r>
      <w:r w:rsidRPr="008C27CA">
        <w:rPr>
          <w:sz w:val="24"/>
          <w:szCs w:val="28"/>
        </w:rPr>
        <w:t xml:space="preserve"> in which they are members (local, state, international).</w:t>
      </w:r>
    </w:p>
    <w:p w14:paraId="547B96D7" w14:textId="77777777" w:rsidR="00034A65" w:rsidRPr="008C27CA" w:rsidRDefault="00034A65" w:rsidP="00034A65">
      <w:pPr>
        <w:rPr>
          <w:sz w:val="24"/>
          <w:szCs w:val="28"/>
        </w:rPr>
      </w:pPr>
    </w:p>
    <w:p w14:paraId="2456A6CD" w14:textId="77777777" w:rsidR="00034A65" w:rsidRPr="008C27CA" w:rsidRDefault="00034A65" w:rsidP="00034A65">
      <w:pPr>
        <w:numPr>
          <w:ilvl w:val="0"/>
          <w:numId w:val="8"/>
        </w:numPr>
        <w:rPr>
          <w:sz w:val="24"/>
          <w:szCs w:val="28"/>
        </w:rPr>
      </w:pPr>
      <w:r w:rsidRPr="008C27CA">
        <w:rPr>
          <w:sz w:val="24"/>
          <w:szCs w:val="28"/>
        </w:rPr>
        <w:t>To collect dues and turn over monies to the council treasurer.</w:t>
      </w:r>
    </w:p>
    <w:p w14:paraId="2B49C125" w14:textId="77777777" w:rsidR="00034A65" w:rsidRPr="008C27CA" w:rsidRDefault="00034A65" w:rsidP="00034A65">
      <w:pPr>
        <w:rPr>
          <w:sz w:val="24"/>
          <w:szCs w:val="28"/>
        </w:rPr>
      </w:pPr>
    </w:p>
    <w:p w14:paraId="47836489" w14:textId="77777777" w:rsidR="00034A65" w:rsidRPr="008C27CA" w:rsidRDefault="00034A65" w:rsidP="00034A65">
      <w:pPr>
        <w:numPr>
          <w:ilvl w:val="0"/>
          <w:numId w:val="8"/>
        </w:numPr>
        <w:rPr>
          <w:sz w:val="24"/>
          <w:szCs w:val="28"/>
        </w:rPr>
      </w:pPr>
      <w:r w:rsidRPr="008C27CA">
        <w:rPr>
          <w:sz w:val="24"/>
          <w:szCs w:val="28"/>
        </w:rPr>
        <w:t xml:space="preserve">To provide a current membership roster and/or directory to the officers of the council, as well as to other </w:t>
      </w:r>
      <w:r w:rsidR="008C27CA" w:rsidRPr="008C27CA">
        <w:rPr>
          <w:sz w:val="24"/>
          <w:szCs w:val="28"/>
        </w:rPr>
        <w:t>ILA</w:t>
      </w:r>
      <w:r w:rsidRPr="008C27CA">
        <w:rPr>
          <w:sz w:val="24"/>
          <w:szCs w:val="28"/>
        </w:rPr>
        <w:t xml:space="preserve"> personnel who may request such information.</w:t>
      </w:r>
    </w:p>
    <w:p w14:paraId="16B4A92C" w14:textId="77777777" w:rsidR="00034A65" w:rsidRPr="008C27CA" w:rsidRDefault="00034A65" w:rsidP="00034A65">
      <w:pPr>
        <w:rPr>
          <w:sz w:val="24"/>
          <w:szCs w:val="28"/>
        </w:rPr>
      </w:pPr>
    </w:p>
    <w:p w14:paraId="2BCAC8D0" w14:textId="77777777" w:rsidR="00034A65" w:rsidRPr="008C27CA" w:rsidRDefault="00034A65" w:rsidP="00034A65">
      <w:pPr>
        <w:numPr>
          <w:ilvl w:val="0"/>
          <w:numId w:val="8"/>
        </w:numPr>
        <w:rPr>
          <w:sz w:val="24"/>
          <w:szCs w:val="28"/>
        </w:rPr>
      </w:pPr>
      <w:r w:rsidRPr="008C27CA">
        <w:rPr>
          <w:sz w:val="24"/>
          <w:szCs w:val="28"/>
        </w:rPr>
        <w:t>To notify members when dues are owed.</w:t>
      </w:r>
    </w:p>
    <w:p w14:paraId="1D86A683" w14:textId="77777777" w:rsidR="00034A65" w:rsidRPr="008C27CA" w:rsidRDefault="00034A65" w:rsidP="00034A65">
      <w:pPr>
        <w:rPr>
          <w:sz w:val="24"/>
          <w:szCs w:val="28"/>
        </w:rPr>
      </w:pPr>
    </w:p>
    <w:p w14:paraId="51AEA5FD" w14:textId="77777777" w:rsidR="00034A65" w:rsidRPr="008C27CA" w:rsidRDefault="00034A65" w:rsidP="00034A65">
      <w:pPr>
        <w:numPr>
          <w:ilvl w:val="0"/>
          <w:numId w:val="8"/>
        </w:numPr>
        <w:rPr>
          <w:sz w:val="24"/>
          <w:szCs w:val="28"/>
        </w:rPr>
      </w:pPr>
      <w:r w:rsidRPr="008C27CA">
        <w:rPr>
          <w:sz w:val="24"/>
          <w:szCs w:val="28"/>
        </w:rPr>
        <w:t>To recruit and train a membership committee to assist with the functions of this office.</w:t>
      </w:r>
    </w:p>
    <w:p w14:paraId="3422AFCE" w14:textId="77777777" w:rsidR="00034A65" w:rsidRPr="008C27CA" w:rsidRDefault="00034A65" w:rsidP="00034A65">
      <w:pPr>
        <w:rPr>
          <w:sz w:val="24"/>
          <w:szCs w:val="28"/>
        </w:rPr>
      </w:pPr>
    </w:p>
    <w:p w14:paraId="31BF43F5" w14:textId="77777777" w:rsidR="00034A65" w:rsidRPr="008C27CA" w:rsidRDefault="00034A65" w:rsidP="00034A65">
      <w:pPr>
        <w:ind w:left="360"/>
        <w:rPr>
          <w:sz w:val="24"/>
          <w:szCs w:val="28"/>
        </w:rPr>
      </w:pPr>
    </w:p>
    <w:p w14:paraId="119EEAD8" w14:textId="77777777" w:rsidR="00034A65" w:rsidRPr="008C27CA" w:rsidRDefault="00034A65" w:rsidP="00034A65">
      <w:pPr>
        <w:ind w:left="360"/>
        <w:rPr>
          <w:sz w:val="24"/>
          <w:szCs w:val="28"/>
        </w:rPr>
      </w:pPr>
      <w:r w:rsidRPr="008C27CA">
        <w:rPr>
          <w:sz w:val="24"/>
          <w:szCs w:val="28"/>
        </w:rPr>
        <w:t>This manual will provide details to help you carry out your duties, and offers instructions for guiding the activities of your membership committee.</w:t>
      </w:r>
    </w:p>
    <w:p w14:paraId="18A415F8" w14:textId="77777777" w:rsidR="00034A65" w:rsidRPr="000F3E7F" w:rsidRDefault="00034A65"/>
    <w:p w14:paraId="69EB9918" w14:textId="77777777" w:rsidR="00034A65" w:rsidRDefault="00034A65"/>
    <w:p w14:paraId="0E5D0AEF" w14:textId="77777777" w:rsidR="00034A65" w:rsidRPr="008C27CA" w:rsidRDefault="00034A65" w:rsidP="00034A65">
      <w:pPr>
        <w:rPr>
          <w:b/>
          <w:sz w:val="28"/>
          <w:szCs w:val="32"/>
        </w:rPr>
      </w:pPr>
      <w:r w:rsidRPr="008C27CA">
        <w:rPr>
          <w:b/>
          <w:sz w:val="28"/>
          <w:szCs w:val="32"/>
        </w:rPr>
        <w:t>Building Representatives—</w:t>
      </w:r>
      <w:proofErr w:type="gramStart"/>
      <w:r w:rsidRPr="008C27CA">
        <w:rPr>
          <w:b/>
          <w:sz w:val="28"/>
          <w:szCs w:val="32"/>
        </w:rPr>
        <w:t>The</w:t>
      </w:r>
      <w:proofErr w:type="gramEnd"/>
      <w:r w:rsidRPr="008C27CA">
        <w:rPr>
          <w:b/>
          <w:sz w:val="28"/>
          <w:szCs w:val="32"/>
        </w:rPr>
        <w:t xml:space="preserve"> Key to Membership and Meeting Success</w:t>
      </w:r>
    </w:p>
    <w:p w14:paraId="227924CE" w14:textId="77777777" w:rsidR="008C27CA" w:rsidRDefault="008C27CA" w:rsidP="008C27CA"/>
    <w:p w14:paraId="1C85AC3C" w14:textId="77777777" w:rsidR="008C27CA" w:rsidRDefault="008C27CA" w:rsidP="008C27CA">
      <w:pPr>
        <w:rPr>
          <w:sz w:val="24"/>
        </w:rPr>
      </w:pPr>
      <w:r w:rsidRPr="008C27CA">
        <w:rPr>
          <w:sz w:val="24"/>
        </w:rPr>
        <w:t>Councils report that one of the most effective ways to build membership and attendance at meetings is through a network of building representatives.  The model is not complicated, and it is effective.</w:t>
      </w:r>
    </w:p>
    <w:p w14:paraId="4F2D3284" w14:textId="77777777" w:rsidR="008C27CA" w:rsidRPr="008C27CA" w:rsidRDefault="008C27CA" w:rsidP="008C27CA">
      <w:pPr>
        <w:ind w:left="720"/>
        <w:rPr>
          <w:sz w:val="32"/>
        </w:rPr>
      </w:pPr>
    </w:p>
    <w:p w14:paraId="13F7DF0D" w14:textId="77777777" w:rsidR="008C27CA" w:rsidRPr="008C27CA" w:rsidRDefault="008C27CA" w:rsidP="008C27CA">
      <w:pPr>
        <w:rPr>
          <w:sz w:val="24"/>
        </w:rPr>
      </w:pPr>
      <w:r w:rsidRPr="008C27CA">
        <w:rPr>
          <w:b/>
          <w:sz w:val="24"/>
        </w:rPr>
        <w:t>STEP ONE</w:t>
      </w:r>
      <w:r w:rsidRPr="008C27CA">
        <w:rPr>
          <w:sz w:val="24"/>
        </w:rPr>
        <w:tab/>
        <w:t xml:space="preserve">  For each building served by the council, a key teacher or administrator is identified as the building representative.</w:t>
      </w:r>
    </w:p>
    <w:p w14:paraId="2734BB2F" w14:textId="77777777" w:rsidR="008C27CA" w:rsidRPr="008C27CA" w:rsidRDefault="008C27CA" w:rsidP="008C27CA">
      <w:pPr>
        <w:rPr>
          <w:sz w:val="24"/>
        </w:rPr>
      </w:pPr>
    </w:p>
    <w:p w14:paraId="2CFDBC2A" w14:textId="77777777" w:rsidR="008C27CA" w:rsidRPr="008C27CA" w:rsidRDefault="008C27CA" w:rsidP="008C27CA">
      <w:pPr>
        <w:numPr>
          <w:ilvl w:val="0"/>
          <w:numId w:val="9"/>
        </w:numPr>
        <w:rPr>
          <w:sz w:val="24"/>
        </w:rPr>
      </w:pPr>
      <w:r w:rsidRPr="008C27CA">
        <w:rPr>
          <w:sz w:val="24"/>
        </w:rPr>
        <w:t xml:space="preserve">The building representative </w:t>
      </w:r>
      <w:r w:rsidRPr="008C27CA">
        <w:rPr>
          <w:b/>
          <w:i/>
          <w:sz w:val="24"/>
        </w:rPr>
        <w:t>MUST</w:t>
      </w:r>
      <w:r w:rsidRPr="008C27CA">
        <w:rPr>
          <w:sz w:val="24"/>
        </w:rPr>
        <w:t xml:space="preserve"> be a member of the council, and one who has agreed to serve—not one who has been “volunteered.”</w:t>
      </w:r>
    </w:p>
    <w:p w14:paraId="1D2852AE" w14:textId="77777777" w:rsidR="008C27CA" w:rsidRPr="008C27CA" w:rsidRDefault="008C27CA" w:rsidP="008C27CA">
      <w:pPr>
        <w:rPr>
          <w:sz w:val="24"/>
        </w:rPr>
      </w:pPr>
    </w:p>
    <w:p w14:paraId="2EF89243" w14:textId="77777777" w:rsidR="008C27CA" w:rsidRPr="008C27CA" w:rsidRDefault="008C27CA" w:rsidP="008C27CA">
      <w:pPr>
        <w:numPr>
          <w:ilvl w:val="0"/>
          <w:numId w:val="9"/>
        </w:numPr>
        <w:rPr>
          <w:sz w:val="24"/>
        </w:rPr>
      </w:pPr>
      <w:r w:rsidRPr="008C27CA">
        <w:rPr>
          <w:sz w:val="24"/>
        </w:rPr>
        <w:t>A person who regularly attends council meetings.</w:t>
      </w:r>
    </w:p>
    <w:p w14:paraId="110FDEE6" w14:textId="77777777" w:rsidR="008C27CA" w:rsidRPr="008C27CA" w:rsidRDefault="008C27CA" w:rsidP="008C27CA">
      <w:pPr>
        <w:rPr>
          <w:sz w:val="24"/>
        </w:rPr>
      </w:pPr>
    </w:p>
    <w:p w14:paraId="28E6C6C4" w14:textId="77777777" w:rsidR="008C27CA" w:rsidRPr="008C27CA" w:rsidRDefault="008C27CA" w:rsidP="008C27CA">
      <w:pPr>
        <w:rPr>
          <w:sz w:val="24"/>
        </w:rPr>
      </w:pPr>
      <w:r w:rsidRPr="008C27CA">
        <w:rPr>
          <w:b/>
          <w:sz w:val="24"/>
        </w:rPr>
        <w:t>STEP TWO</w:t>
      </w:r>
      <w:r w:rsidRPr="008C27CA">
        <w:rPr>
          <w:sz w:val="24"/>
        </w:rPr>
        <w:tab/>
      </w:r>
      <w:r>
        <w:rPr>
          <w:sz w:val="24"/>
        </w:rPr>
        <w:t xml:space="preserve"> </w:t>
      </w:r>
      <w:r w:rsidRPr="008C27CA">
        <w:rPr>
          <w:sz w:val="24"/>
        </w:rPr>
        <w:t>The network of building representatives should be identified during April or May of the preceding council year.</w:t>
      </w:r>
    </w:p>
    <w:p w14:paraId="3864234C" w14:textId="77777777" w:rsidR="008C27CA" w:rsidRPr="008C27CA" w:rsidRDefault="008C27CA" w:rsidP="008C27CA">
      <w:pPr>
        <w:rPr>
          <w:sz w:val="24"/>
        </w:rPr>
      </w:pPr>
    </w:p>
    <w:p w14:paraId="74AAE922" w14:textId="77777777" w:rsidR="008C27CA" w:rsidRPr="008C27CA" w:rsidRDefault="008C27CA" w:rsidP="008C27CA">
      <w:pPr>
        <w:numPr>
          <w:ilvl w:val="0"/>
          <w:numId w:val="10"/>
        </w:numPr>
        <w:rPr>
          <w:sz w:val="24"/>
        </w:rPr>
      </w:pPr>
      <w:r w:rsidRPr="008C27CA">
        <w:rPr>
          <w:sz w:val="24"/>
        </w:rPr>
        <w:t>Prepare and distribute to each building representative a “job description,” a one-page summary of exactly what you want them to do.</w:t>
      </w:r>
    </w:p>
    <w:p w14:paraId="5BBEA4FA" w14:textId="77777777" w:rsidR="008C27CA" w:rsidRPr="008C27CA" w:rsidRDefault="008C27CA" w:rsidP="008C27CA">
      <w:pPr>
        <w:ind w:left="1800"/>
        <w:rPr>
          <w:sz w:val="24"/>
        </w:rPr>
      </w:pPr>
    </w:p>
    <w:p w14:paraId="3BCBECC1" w14:textId="77777777" w:rsidR="008C27CA" w:rsidRPr="008C27CA" w:rsidRDefault="008C27CA" w:rsidP="008C27CA">
      <w:pPr>
        <w:rPr>
          <w:sz w:val="24"/>
        </w:rPr>
      </w:pPr>
    </w:p>
    <w:p w14:paraId="19466B1A" w14:textId="77777777" w:rsidR="008C27CA" w:rsidRPr="008C27CA" w:rsidRDefault="008C27CA" w:rsidP="008C27CA">
      <w:pPr>
        <w:numPr>
          <w:ilvl w:val="0"/>
          <w:numId w:val="10"/>
        </w:numPr>
        <w:rPr>
          <w:sz w:val="24"/>
        </w:rPr>
      </w:pPr>
      <w:r w:rsidRPr="008C27CA">
        <w:rPr>
          <w:sz w:val="24"/>
        </w:rPr>
        <w:lastRenderedPageBreak/>
        <w:t>If possible, give the date of the building representative workshop to be held in either August or September. (Get the date on their calendars early!)</w:t>
      </w:r>
    </w:p>
    <w:p w14:paraId="3D8786C2" w14:textId="77777777" w:rsidR="008C27CA" w:rsidRPr="008C27CA" w:rsidRDefault="008C27CA" w:rsidP="008C27CA">
      <w:pPr>
        <w:rPr>
          <w:sz w:val="24"/>
        </w:rPr>
      </w:pPr>
    </w:p>
    <w:p w14:paraId="134990CE" w14:textId="7F29C1AE" w:rsidR="008C27CA" w:rsidRPr="008C27CA" w:rsidRDefault="008C27CA" w:rsidP="008C27CA">
      <w:pPr>
        <w:rPr>
          <w:sz w:val="24"/>
        </w:rPr>
      </w:pPr>
      <w:r w:rsidRPr="008C27CA">
        <w:rPr>
          <w:b/>
          <w:sz w:val="24"/>
        </w:rPr>
        <w:t>STEP THREE</w:t>
      </w:r>
      <w:r>
        <w:rPr>
          <w:b/>
          <w:sz w:val="24"/>
        </w:rPr>
        <w:t xml:space="preserve">     </w:t>
      </w:r>
      <w:r w:rsidRPr="008C27CA">
        <w:rPr>
          <w:sz w:val="24"/>
        </w:rPr>
        <w:t xml:space="preserve">For each building representative, prepare a packet of materials—schedule of council meetings, council membership applications, ILA membership blanks, copies of journals, etc.  If </w:t>
      </w:r>
      <w:r>
        <w:rPr>
          <w:sz w:val="24"/>
        </w:rPr>
        <w:t>y</w:t>
      </w:r>
      <w:r w:rsidRPr="008C27CA">
        <w:rPr>
          <w:sz w:val="24"/>
        </w:rPr>
        <w:t>our council publishes a council directory (names and addresses of officers, committees, dates of meetings, and members), make certain each building representative has a copy.</w:t>
      </w:r>
    </w:p>
    <w:p w14:paraId="0844D787" w14:textId="77777777" w:rsidR="008C27CA" w:rsidRPr="008C27CA" w:rsidRDefault="008C27CA" w:rsidP="008C27CA">
      <w:pPr>
        <w:rPr>
          <w:sz w:val="24"/>
        </w:rPr>
      </w:pPr>
    </w:p>
    <w:p w14:paraId="540CFB5B" w14:textId="77777777" w:rsidR="008C27CA" w:rsidRPr="008C27CA" w:rsidRDefault="008C27CA" w:rsidP="008C27CA">
      <w:pPr>
        <w:tabs>
          <w:tab w:val="left" w:pos="90"/>
          <w:tab w:val="left" w:pos="1440"/>
        </w:tabs>
        <w:rPr>
          <w:sz w:val="24"/>
        </w:rPr>
      </w:pPr>
      <w:r w:rsidRPr="008C27CA">
        <w:rPr>
          <w:b/>
          <w:sz w:val="24"/>
        </w:rPr>
        <w:t>STEP FOUR</w:t>
      </w:r>
      <w:r w:rsidRPr="008C27CA">
        <w:rPr>
          <w:sz w:val="24"/>
        </w:rPr>
        <w:tab/>
      </w:r>
      <w:r>
        <w:rPr>
          <w:sz w:val="24"/>
        </w:rPr>
        <w:t xml:space="preserve">      </w:t>
      </w:r>
      <w:r w:rsidRPr="008C27CA">
        <w:rPr>
          <w:sz w:val="24"/>
        </w:rPr>
        <w:t>Plan a get-acquainted social or workshop in either August or September.  The date would depend</w:t>
      </w:r>
      <w:r>
        <w:rPr>
          <w:sz w:val="24"/>
        </w:rPr>
        <w:t xml:space="preserve"> </w:t>
      </w:r>
      <w:r w:rsidRPr="008C27CA">
        <w:rPr>
          <w:sz w:val="24"/>
        </w:rPr>
        <w:t>upon the opening date of the school(s) served by the council.</w:t>
      </w:r>
    </w:p>
    <w:p w14:paraId="1113BD6F" w14:textId="77777777" w:rsidR="008C27CA" w:rsidRPr="008C27CA" w:rsidRDefault="008C27CA" w:rsidP="008C27CA">
      <w:pPr>
        <w:rPr>
          <w:sz w:val="24"/>
        </w:rPr>
      </w:pPr>
    </w:p>
    <w:p w14:paraId="3D5709F7" w14:textId="77777777" w:rsidR="008C27CA" w:rsidRPr="008C27CA" w:rsidRDefault="008C27CA" w:rsidP="008C27CA">
      <w:pPr>
        <w:numPr>
          <w:ilvl w:val="0"/>
          <w:numId w:val="11"/>
        </w:numPr>
        <w:rPr>
          <w:sz w:val="24"/>
        </w:rPr>
      </w:pPr>
      <w:r w:rsidRPr="008C27CA">
        <w:rPr>
          <w:sz w:val="24"/>
        </w:rPr>
        <w:t>If possible, plan a professional program by an author, consultant, or reading faculty member specifically for the building representatives.  A program such as this will add to the importance of the representatives’ job and enhance their value to the council.</w:t>
      </w:r>
    </w:p>
    <w:p w14:paraId="4F261CE0" w14:textId="77777777" w:rsidR="008C27CA" w:rsidRPr="008C27CA" w:rsidRDefault="008C27CA" w:rsidP="008C27CA">
      <w:pPr>
        <w:rPr>
          <w:sz w:val="24"/>
        </w:rPr>
      </w:pPr>
    </w:p>
    <w:p w14:paraId="042E968B" w14:textId="77777777" w:rsidR="008C27CA" w:rsidRPr="008C27CA" w:rsidRDefault="008C27CA" w:rsidP="008C27CA">
      <w:pPr>
        <w:numPr>
          <w:ilvl w:val="0"/>
          <w:numId w:val="11"/>
        </w:numPr>
        <w:rPr>
          <w:sz w:val="24"/>
        </w:rPr>
      </w:pPr>
      <w:r w:rsidRPr="008C27CA">
        <w:rPr>
          <w:sz w:val="24"/>
        </w:rPr>
        <w:t>Review with the reps their job description and the council plans for the year.  If possible, present each building representative with a calendar so that meetings and other deadlines can be highlighted.</w:t>
      </w:r>
    </w:p>
    <w:p w14:paraId="0A520BD2" w14:textId="77777777" w:rsidR="008C27CA" w:rsidRPr="008C27CA" w:rsidRDefault="008C27CA" w:rsidP="008C27CA">
      <w:pPr>
        <w:rPr>
          <w:sz w:val="24"/>
        </w:rPr>
      </w:pPr>
    </w:p>
    <w:p w14:paraId="089C290C" w14:textId="77777777" w:rsidR="008C27CA" w:rsidRPr="008C27CA" w:rsidRDefault="008C27CA" w:rsidP="008C27CA">
      <w:pPr>
        <w:numPr>
          <w:ilvl w:val="0"/>
          <w:numId w:val="11"/>
        </w:numPr>
        <w:rPr>
          <w:sz w:val="24"/>
        </w:rPr>
      </w:pPr>
      <w:r w:rsidRPr="008C27CA">
        <w:rPr>
          <w:sz w:val="24"/>
        </w:rPr>
        <w:t>Outline the steps you would like each rep to take in terms of publicizing council meetings and projects—for example, things to do a month before, two weeks prior, one week before, and the like.</w:t>
      </w:r>
    </w:p>
    <w:p w14:paraId="69DF55D9" w14:textId="77777777" w:rsidR="008C27CA" w:rsidRPr="008C27CA" w:rsidRDefault="008C27CA" w:rsidP="008C27CA">
      <w:pPr>
        <w:rPr>
          <w:sz w:val="24"/>
        </w:rPr>
      </w:pPr>
    </w:p>
    <w:p w14:paraId="37ED5148" w14:textId="77777777" w:rsidR="008C27CA" w:rsidRPr="008C27CA" w:rsidRDefault="008C27CA" w:rsidP="008C27CA">
      <w:pPr>
        <w:numPr>
          <w:ilvl w:val="0"/>
          <w:numId w:val="11"/>
        </w:numPr>
        <w:rPr>
          <w:sz w:val="24"/>
        </w:rPr>
      </w:pPr>
      <w:r w:rsidRPr="008C27CA">
        <w:rPr>
          <w:sz w:val="24"/>
        </w:rPr>
        <w:t>Go over the steps in processing membership at the council level, state level (if applicable), and the international level (ILA).  Review for them the benefits of membership.  You might divide the representatives into groups of three and have them brainstorm questions they feel will be most frequently asked.  Review these questions, as well as others they might have missed, regarding membership or anything else about the council.</w:t>
      </w:r>
    </w:p>
    <w:p w14:paraId="2653FCC4" w14:textId="77777777" w:rsidR="008C27CA" w:rsidRPr="008C27CA" w:rsidRDefault="008C27CA" w:rsidP="008C27CA">
      <w:pPr>
        <w:pStyle w:val="ListParagraph"/>
        <w:rPr>
          <w:sz w:val="24"/>
        </w:rPr>
      </w:pPr>
    </w:p>
    <w:p w14:paraId="7F14BB39" w14:textId="77777777" w:rsidR="008C27CA" w:rsidRPr="008C27CA" w:rsidRDefault="008C27CA" w:rsidP="008C27CA">
      <w:pPr>
        <w:rPr>
          <w:sz w:val="24"/>
        </w:rPr>
      </w:pPr>
      <w:r w:rsidRPr="008C27CA">
        <w:rPr>
          <w:b/>
          <w:sz w:val="24"/>
        </w:rPr>
        <w:t>STEP FIVE</w:t>
      </w:r>
      <w:r w:rsidRPr="008C27CA">
        <w:rPr>
          <w:sz w:val="24"/>
        </w:rPr>
        <w:t xml:space="preserve">        The council president should send to each building representative’s supervisor a letter </w:t>
      </w:r>
      <w:r w:rsidRPr="008C27CA">
        <w:rPr>
          <w:sz w:val="24"/>
        </w:rPr>
        <w:tab/>
        <w:t>commending him/her for professional commitment and willingness to serve.  Be sure to send a copy to the building representative.</w:t>
      </w:r>
    </w:p>
    <w:p w14:paraId="595F799C" w14:textId="77777777" w:rsidR="008C27CA" w:rsidRPr="008C27CA" w:rsidRDefault="008C27CA" w:rsidP="008C27CA">
      <w:pPr>
        <w:rPr>
          <w:sz w:val="24"/>
        </w:rPr>
      </w:pPr>
    </w:p>
    <w:p w14:paraId="3EC931E9" w14:textId="77777777" w:rsidR="008C27CA" w:rsidRPr="008C27CA" w:rsidRDefault="008C27CA" w:rsidP="008C27CA">
      <w:pPr>
        <w:rPr>
          <w:sz w:val="24"/>
        </w:rPr>
      </w:pPr>
      <w:r w:rsidRPr="008C27CA">
        <w:rPr>
          <w:b/>
          <w:sz w:val="24"/>
        </w:rPr>
        <w:t>STEP SIX</w:t>
      </w:r>
      <w:r w:rsidRPr="008C27CA">
        <w:rPr>
          <w:sz w:val="24"/>
        </w:rPr>
        <w:tab/>
      </w:r>
      <w:r>
        <w:rPr>
          <w:sz w:val="24"/>
        </w:rPr>
        <w:t xml:space="preserve">      </w:t>
      </w:r>
      <w:r w:rsidRPr="008C27CA">
        <w:rPr>
          <w:sz w:val="24"/>
        </w:rPr>
        <w:t>If possible, have a building representative newsletter published three or four times a year.  The</w:t>
      </w:r>
      <w:r>
        <w:rPr>
          <w:sz w:val="24"/>
        </w:rPr>
        <w:t xml:space="preserve"> </w:t>
      </w:r>
      <w:r w:rsidRPr="008C27CA">
        <w:rPr>
          <w:sz w:val="24"/>
        </w:rPr>
        <w:t>newsletter will carry information on upcoming meetings, membership data, and reminders of approaching deadlines.</w:t>
      </w:r>
    </w:p>
    <w:p w14:paraId="478C8220" w14:textId="77777777" w:rsidR="008C27CA" w:rsidRPr="008C27CA" w:rsidRDefault="008C27CA" w:rsidP="008C27CA">
      <w:pPr>
        <w:rPr>
          <w:sz w:val="24"/>
        </w:rPr>
      </w:pPr>
    </w:p>
    <w:p w14:paraId="7468CE3A" w14:textId="77777777" w:rsidR="008C27CA" w:rsidRPr="008C27CA" w:rsidRDefault="008C27CA" w:rsidP="008C27CA">
      <w:pPr>
        <w:rPr>
          <w:sz w:val="24"/>
        </w:rPr>
      </w:pPr>
      <w:r w:rsidRPr="008C27CA">
        <w:rPr>
          <w:b/>
          <w:sz w:val="24"/>
        </w:rPr>
        <w:t>STEP SEVEN</w:t>
      </w:r>
      <w:r>
        <w:rPr>
          <w:sz w:val="24"/>
        </w:rPr>
        <w:t xml:space="preserve">      </w:t>
      </w:r>
      <w:r w:rsidRPr="008C27CA">
        <w:rPr>
          <w:sz w:val="24"/>
        </w:rPr>
        <w:t>The one thing one cannot do enough of in a volunteer organization is thank people.  And this certainly applies to building representatives.  From time to time, reps can be recognized and</w:t>
      </w:r>
      <w:r>
        <w:rPr>
          <w:sz w:val="24"/>
        </w:rPr>
        <w:t xml:space="preserve"> </w:t>
      </w:r>
      <w:r w:rsidRPr="008C27CA">
        <w:rPr>
          <w:sz w:val="24"/>
        </w:rPr>
        <w:t>thanked at council meetings—and certainly at the end of the school year.</w:t>
      </w:r>
    </w:p>
    <w:p w14:paraId="73BC87A5" w14:textId="77777777" w:rsidR="008C27CA" w:rsidRPr="008C27CA" w:rsidRDefault="008C27CA" w:rsidP="008C27CA">
      <w:pPr>
        <w:rPr>
          <w:sz w:val="24"/>
        </w:rPr>
      </w:pPr>
    </w:p>
    <w:p w14:paraId="22ACB975" w14:textId="77777777" w:rsidR="008C27CA" w:rsidRPr="008C27CA" w:rsidRDefault="008C27CA" w:rsidP="008C27CA">
      <w:pPr>
        <w:rPr>
          <w:sz w:val="24"/>
        </w:rPr>
      </w:pPr>
      <w:r w:rsidRPr="008C27CA">
        <w:rPr>
          <w:sz w:val="24"/>
        </w:rPr>
        <w:t>Building representatives can make the difference in membership, attendance at meetings, communications, and leadership development.  What we have presented is only a model, but a model that has been adopted successfully by many councils.</w:t>
      </w:r>
    </w:p>
    <w:p w14:paraId="5753825D" w14:textId="77777777" w:rsidR="008C27CA" w:rsidRPr="008C27CA" w:rsidRDefault="008C27CA" w:rsidP="008C27CA">
      <w:pPr>
        <w:rPr>
          <w:sz w:val="24"/>
        </w:rPr>
      </w:pPr>
    </w:p>
    <w:p w14:paraId="39BD00DA" w14:textId="77777777" w:rsidR="008C27CA" w:rsidRDefault="008C27CA" w:rsidP="008C27CA"/>
    <w:p w14:paraId="22D68796" w14:textId="77777777" w:rsidR="008C27CA" w:rsidRDefault="008C27CA" w:rsidP="008C27CA"/>
    <w:p w14:paraId="1B1C378C" w14:textId="77777777" w:rsidR="008C27CA" w:rsidRDefault="008C27CA" w:rsidP="008C27CA"/>
    <w:p w14:paraId="248BB63A" w14:textId="77777777" w:rsidR="008C27CA" w:rsidRDefault="008C27CA" w:rsidP="008C27CA"/>
    <w:p w14:paraId="1EDA83AC" w14:textId="77777777" w:rsidR="008C27CA" w:rsidRPr="000F3E7F" w:rsidRDefault="008C27CA" w:rsidP="008C27CA"/>
    <w:p w14:paraId="3FFA2497" w14:textId="77777777" w:rsidR="008C27CA" w:rsidRPr="008C27CA" w:rsidRDefault="008C27CA" w:rsidP="008C27CA">
      <w:pPr>
        <w:rPr>
          <w:sz w:val="24"/>
          <w:szCs w:val="32"/>
        </w:rPr>
      </w:pPr>
      <w:r w:rsidRPr="008C27CA">
        <w:rPr>
          <w:b/>
          <w:sz w:val="24"/>
          <w:szCs w:val="32"/>
        </w:rPr>
        <w:lastRenderedPageBreak/>
        <w:t>Building Representative—</w:t>
      </w:r>
      <w:proofErr w:type="gramStart"/>
      <w:r w:rsidRPr="008C27CA">
        <w:rPr>
          <w:b/>
          <w:sz w:val="24"/>
          <w:szCs w:val="32"/>
        </w:rPr>
        <w:t>A</w:t>
      </w:r>
      <w:proofErr w:type="gramEnd"/>
      <w:r w:rsidRPr="008C27CA">
        <w:rPr>
          <w:b/>
          <w:sz w:val="24"/>
          <w:szCs w:val="32"/>
        </w:rPr>
        <w:t xml:space="preserve"> Job Description</w:t>
      </w:r>
    </w:p>
    <w:p w14:paraId="7A5A9D27" w14:textId="77777777" w:rsidR="008C27CA" w:rsidRPr="000F3E7F" w:rsidRDefault="008C27CA" w:rsidP="008C27CA">
      <w:pPr>
        <w:rPr>
          <w:sz w:val="36"/>
          <w:szCs w:val="36"/>
        </w:rPr>
      </w:pPr>
    </w:p>
    <w:p w14:paraId="014BDB61" w14:textId="77777777" w:rsidR="008C27CA" w:rsidRPr="008C27CA" w:rsidRDefault="008C27CA" w:rsidP="008C27CA">
      <w:pPr>
        <w:numPr>
          <w:ilvl w:val="0"/>
          <w:numId w:val="12"/>
        </w:numPr>
        <w:rPr>
          <w:sz w:val="24"/>
        </w:rPr>
      </w:pPr>
      <w:r>
        <w:rPr>
          <w:sz w:val="24"/>
        </w:rPr>
        <w:t>S</w:t>
      </w:r>
      <w:r w:rsidRPr="008C27CA">
        <w:rPr>
          <w:sz w:val="24"/>
        </w:rPr>
        <w:t>hould be members of the councils.</w:t>
      </w:r>
    </w:p>
    <w:p w14:paraId="562BD59B" w14:textId="77777777" w:rsidR="008C27CA" w:rsidRPr="008C27CA" w:rsidRDefault="008C27CA" w:rsidP="008C27CA">
      <w:pPr>
        <w:rPr>
          <w:sz w:val="24"/>
        </w:rPr>
      </w:pPr>
    </w:p>
    <w:p w14:paraId="6AAE6C15" w14:textId="77777777" w:rsidR="008C27CA" w:rsidRPr="008C27CA" w:rsidRDefault="008C27CA" w:rsidP="008C27CA">
      <w:pPr>
        <w:numPr>
          <w:ilvl w:val="0"/>
          <w:numId w:val="12"/>
        </w:numPr>
        <w:rPr>
          <w:sz w:val="24"/>
        </w:rPr>
      </w:pPr>
      <w:r w:rsidRPr="008C27CA">
        <w:rPr>
          <w:sz w:val="24"/>
        </w:rPr>
        <w:t>Attend the orientation meeting at the beginning of the school year to become acquainted with the goals of both the council and ILA.</w:t>
      </w:r>
    </w:p>
    <w:p w14:paraId="40753F97" w14:textId="77777777" w:rsidR="008C27CA" w:rsidRPr="008C27CA" w:rsidRDefault="008C27CA" w:rsidP="008C27CA">
      <w:pPr>
        <w:rPr>
          <w:sz w:val="24"/>
        </w:rPr>
      </w:pPr>
    </w:p>
    <w:p w14:paraId="6D155526" w14:textId="77777777" w:rsidR="008C27CA" w:rsidRPr="008C27CA" w:rsidRDefault="008C27CA" w:rsidP="008C27CA">
      <w:pPr>
        <w:numPr>
          <w:ilvl w:val="0"/>
          <w:numId w:val="12"/>
        </w:numPr>
        <w:rPr>
          <w:sz w:val="24"/>
        </w:rPr>
      </w:pPr>
      <w:r w:rsidRPr="008C27CA">
        <w:rPr>
          <w:sz w:val="24"/>
        </w:rPr>
        <w:t>Request from the membership director necessary supplies and materials.  If needed, order from ILA Headquarters.</w:t>
      </w:r>
    </w:p>
    <w:p w14:paraId="66709614" w14:textId="77777777" w:rsidR="008C27CA" w:rsidRPr="008C27CA" w:rsidRDefault="008C27CA" w:rsidP="008C27CA">
      <w:pPr>
        <w:rPr>
          <w:sz w:val="24"/>
        </w:rPr>
      </w:pPr>
    </w:p>
    <w:p w14:paraId="083A601A" w14:textId="77777777" w:rsidR="008C27CA" w:rsidRPr="008C27CA" w:rsidRDefault="008C27CA" w:rsidP="008C27CA">
      <w:pPr>
        <w:numPr>
          <w:ilvl w:val="0"/>
          <w:numId w:val="12"/>
        </w:numPr>
        <w:rPr>
          <w:sz w:val="24"/>
        </w:rPr>
      </w:pPr>
      <w:r w:rsidRPr="008C27CA">
        <w:rPr>
          <w:sz w:val="24"/>
        </w:rPr>
        <w:t>Maintain a list of all members in your school.  If individuals have failed to renew their membership, be certain they receive a gentle reminder.</w:t>
      </w:r>
    </w:p>
    <w:p w14:paraId="428568F6" w14:textId="77777777" w:rsidR="008C27CA" w:rsidRPr="008C27CA" w:rsidRDefault="008C27CA" w:rsidP="008C27CA">
      <w:pPr>
        <w:rPr>
          <w:sz w:val="24"/>
        </w:rPr>
      </w:pPr>
    </w:p>
    <w:p w14:paraId="131882F5" w14:textId="77777777" w:rsidR="008C27CA" w:rsidRPr="008C27CA" w:rsidRDefault="008C27CA" w:rsidP="008C27CA">
      <w:pPr>
        <w:numPr>
          <w:ilvl w:val="0"/>
          <w:numId w:val="12"/>
        </w:numPr>
        <w:rPr>
          <w:sz w:val="24"/>
        </w:rPr>
      </w:pPr>
      <w:r w:rsidRPr="008C27CA">
        <w:rPr>
          <w:sz w:val="24"/>
        </w:rPr>
        <w:t>At the beginning of the school year and at other appropriate times, speak briefly at faculty meetings about the council, the value of membership, and upcoming activities.</w:t>
      </w:r>
    </w:p>
    <w:p w14:paraId="2E649F76" w14:textId="77777777" w:rsidR="008C27CA" w:rsidRPr="008C27CA" w:rsidRDefault="008C27CA" w:rsidP="008C27CA">
      <w:pPr>
        <w:rPr>
          <w:sz w:val="24"/>
        </w:rPr>
      </w:pPr>
    </w:p>
    <w:p w14:paraId="65463D05" w14:textId="77777777" w:rsidR="008C27CA" w:rsidRPr="008C27CA" w:rsidRDefault="008C27CA" w:rsidP="008C27CA">
      <w:pPr>
        <w:numPr>
          <w:ilvl w:val="0"/>
          <w:numId w:val="12"/>
        </w:numPr>
        <w:rPr>
          <w:sz w:val="24"/>
        </w:rPr>
      </w:pPr>
      <w:r w:rsidRPr="008C27CA">
        <w:rPr>
          <w:sz w:val="24"/>
        </w:rPr>
        <w:t>Develop a procedure and time table for notifying faculty and administrators about upcoming meetings and activities.  For example, two weeks before a council meeting, a poster could be placed on the bulletin board in the faculty lounge or other appropriate place.  Ten days prior to the meeting, place flyers in each teacher’s mailbox.</w:t>
      </w:r>
    </w:p>
    <w:p w14:paraId="529FC9C6" w14:textId="77777777" w:rsidR="008C27CA" w:rsidRPr="008C27CA" w:rsidRDefault="008C27CA" w:rsidP="008C27CA">
      <w:pPr>
        <w:rPr>
          <w:sz w:val="24"/>
        </w:rPr>
      </w:pPr>
    </w:p>
    <w:p w14:paraId="570C8C6B" w14:textId="77777777" w:rsidR="008C27CA" w:rsidRPr="008C27CA" w:rsidRDefault="008C27CA" w:rsidP="008C27CA">
      <w:pPr>
        <w:numPr>
          <w:ilvl w:val="0"/>
          <w:numId w:val="12"/>
        </w:numPr>
        <w:rPr>
          <w:sz w:val="24"/>
        </w:rPr>
      </w:pPr>
      <w:r w:rsidRPr="008C27CA">
        <w:rPr>
          <w:sz w:val="24"/>
        </w:rPr>
        <w:t>Maintain a bulletin board of local, state and international activities.</w:t>
      </w:r>
    </w:p>
    <w:p w14:paraId="1773B665" w14:textId="77777777" w:rsidR="008C27CA" w:rsidRPr="008C27CA" w:rsidRDefault="008C27CA" w:rsidP="008C27CA">
      <w:pPr>
        <w:rPr>
          <w:sz w:val="24"/>
        </w:rPr>
      </w:pPr>
    </w:p>
    <w:p w14:paraId="4D290C25" w14:textId="77777777" w:rsidR="008C27CA" w:rsidRDefault="008C27CA" w:rsidP="008C27CA">
      <w:pPr>
        <w:numPr>
          <w:ilvl w:val="0"/>
          <w:numId w:val="12"/>
        </w:numPr>
        <w:rPr>
          <w:sz w:val="24"/>
        </w:rPr>
      </w:pPr>
      <w:r w:rsidRPr="008C27CA">
        <w:rPr>
          <w:sz w:val="24"/>
        </w:rPr>
        <w:t>Encourage your librarian to subscribe to state and ILA publications.</w:t>
      </w:r>
    </w:p>
    <w:p w14:paraId="3AC3BDE9" w14:textId="77777777" w:rsidR="008C27CA" w:rsidRDefault="008C27CA" w:rsidP="008C27CA">
      <w:pPr>
        <w:pStyle w:val="ListParagraph"/>
        <w:rPr>
          <w:sz w:val="24"/>
        </w:rPr>
      </w:pPr>
    </w:p>
    <w:p w14:paraId="02595EA7" w14:textId="77777777" w:rsidR="00034A65" w:rsidRDefault="00034A65" w:rsidP="00034A65">
      <w:r w:rsidRPr="000F3E7F">
        <w:tab/>
      </w:r>
      <w:r w:rsidRPr="000F3E7F">
        <w:tab/>
      </w:r>
    </w:p>
    <w:p w14:paraId="3990D953" w14:textId="77777777" w:rsidR="008C27CA" w:rsidRDefault="008C27CA" w:rsidP="008C27CA">
      <w:pPr>
        <w:pStyle w:val="ListParagraph"/>
      </w:pPr>
    </w:p>
    <w:p w14:paraId="04EE28E3" w14:textId="77777777" w:rsidR="008C27CA" w:rsidRPr="008C27CA" w:rsidRDefault="008C27CA" w:rsidP="008C27CA">
      <w:pPr>
        <w:pStyle w:val="Title"/>
        <w:rPr>
          <w:sz w:val="32"/>
        </w:rPr>
      </w:pPr>
      <w:r w:rsidRPr="008C27CA">
        <w:rPr>
          <w:b/>
          <w:sz w:val="32"/>
        </w:rPr>
        <w:t>THE VALUE OF ONE MEMBER</w:t>
      </w:r>
    </w:p>
    <w:p w14:paraId="3FA34DE1" w14:textId="77777777" w:rsidR="008C27CA" w:rsidRPr="008C27CA" w:rsidRDefault="008C27CA" w:rsidP="008C27CA">
      <w:pPr>
        <w:jc w:val="center"/>
        <w:rPr>
          <w:sz w:val="24"/>
        </w:rPr>
      </w:pPr>
    </w:p>
    <w:p w14:paraId="76EF7A2A" w14:textId="77777777" w:rsidR="008C27CA" w:rsidRDefault="008C27CA" w:rsidP="008C27CA">
      <w:pPr>
        <w:rPr>
          <w:sz w:val="22"/>
        </w:rPr>
        <w:sectPr w:rsidR="008C27CA" w:rsidSect="00034A65">
          <w:pgSz w:w="12240" w:h="15840"/>
          <w:pgMar w:top="720" w:right="1440" w:bottom="720" w:left="1440" w:header="720" w:footer="720" w:gutter="0"/>
          <w:cols w:space="720"/>
          <w:docGrid w:linePitch="360"/>
        </w:sectPr>
      </w:pPr>
    </w:p>
    <w:p w14:paraId="5C2E9DC2" w14:textId="77777777" w:rsidR="008C27CA" w:rsidRPr="008C27CA" w:rsidRDefault="008C27CA" w:rsidP="008C27CA">
      <w:pPr>
        <w:rPr>
          <w:sz w:val="22"/>
        </w:rPr>
      </w:pPr>
      <w:r w:rsidRPr="008C27CA">
        <w:rPr>
          <w:sz w:val="22"/>
        </w:rPr>
        <w:lastRenderedPageBreak/>
        <w:t>Ten little members standing in a line,</w:t>
      </w:r>
    </w:p>
    <w:p w14:paraId="0367091A" w14:textId="77777777" w:rsidR="008C27CA" w:rsidRPr="008C27CA" w:rsidRDefault="008C27CA" w:rsidP="008C27CA">
      <w:pPr>
        <w:rPr>
          <w:sz w:val="22"/>
        </w:rPr>
      </w:pPr>
      <w:r w:rsidRPr="008C27CA">
        <w:rPr>
          <w:sz w:val="22"/>
        </w:rPr>
        <w:t>One disliked the president and then there were nine.</w:t>
      </w:r>
    </w:p>
    <w:p w14:paraId="22D4D3F5" w14:textId="77777777" w:rsidR="008C27CA" w:rsidRPr="008C27CA" w:rsidRDefault="008C27CA" w:rsidP="008C27CA">
      <w:pPr>
        <w:rPr>
          <w:sz w:val="22"/>
        </w:rPr>
      </w:pPr>
      <w:r w:rsidRPr="008C27CA">
        <w:rPr>
          <w:sz w:val="22"/>
        </w:rPr>
        <w:t>Nine ambitious members offered to work late,</w:t>
      </w:r>
    </w:p>
    <w:p w14:paraId="59D4299B" w14:textId="77777777" w:rsidR="008C27CA" w:rsidRPr="008C27CA" w:rsidRDefault="008C27CA" w:rsidP="008C27CA">
      <w:pPr>
        <w:rPr>
          <w:sz w:val="22"/>
        </w:rPr>
      </w:pPr>
      <w:r w:rsidRPr="008C27CA">
        <w:rPr>
          <w:sz w:val="22"/>
        </w:rPr>
        <w:t>One forgot her promise, then there were eight.</w:t>
      </w:r>
    </w:p>
    <w:p w14:paraId="3B4D03B7" w14:textId="77777777" w:rsidR="008C27CA" w:rsidRPr="008C27CA" w:rsidRDefault="008C27CA" w:rsidP="008C27CA">
      <w:pPr>
        <w:rPr>
          <w:sz w:val="22"/>
        </w:rPr>
      </w:pPr>
      <w:r w:rsidRPr="008C27CA">
        <w:rPr>
          <w:sz w:val="22"/>
        </w:rPr>
        <w:t xml:space="preserve">Eight creative members had ideas </w:t>
      </w:r>
      <w:proofErr w:type="gramStart"/>
      <w:r w:rsidRPr="008C27CA">
        <w:rPr>
          <w:sz w:val="22"/>
        </w:rPr>
        <w:t>good</w:t>
      </w:r>
      <w:proofErr w:type="gramEnd"/>
      <w:r w:rsidRPr="008C27CA">
        <w:rPr>
          <w:sz w:val="22"/>
        </w:rPr>
        <w:t xml:space="preserve"> as heaven,</w:t>
      </w:r>
    </w:p>
    <w:p w14:paraId="1494463F" w14:textId="77777777" w:rsidR="008C27CA" w:rsidRPr="008C27CA" w:rsidRDefault="008C27CA" w:rsidP="008C27CA">
      <w:pPr>
        <w:rPr>
          <w:sz w:val="22"/>
        </w:rPr>
      </w:pPr>
      <w:r w:rsidRPr="008C27CA">
        <w:rPr>
          <w:sz w:val="22"/>
        </w:rPr>
        <w:t>One lost enthusiasm, then there were seven.</w:t>
      </w:r>
    </w:p>
    <w:p w14:paraId="17578C4C" w14:textId="77777777" w:rsidR="008C27CA" w:rsidRPr="008C27CA" w:rsidRDefault="008C27CA" w:rsidP="008C27CA">
      <w:pPr>
        <w:rPr>
          <w:sz w:val="22"/>
        </w:rPr>
      </w:pPr>
      <w:r w:rsidRPr="008C27CA">
        <w:rPr>
          <w:sz w:val="22"/>
        </w:rPr>
        <w:t>Seven loyal members got into a fix,</w:t>
      </w:r>
    </w:p>
    <w:p w14:paraId="14ADF5EF" w14:textId="77777777" w:rsidR="008C27CA" w:rsidRPr="008C27CA" w:rsidRDefault="008C27CA" w:rsidP="008C27CA">
      <w:pPr>
        <w:rPr>
          <w:sz w:val="22"/>
        </w:rPr>
      </w:pPr>
      <w:r w:rsidRPr="008C27CA">
        <w:rPr>
          <w:sz w:val="22"/>
        </w:rPr>
        <w:t>They quarreled over programs, then there were six.</w:t>
      </w:r>
    </w:p>
    <w:p w14:paraId="70C09FBF" w14:textId="77777777" w:rsidR="008C27CA" w:rsidRPr="008C27CA" w:rsidRDefault="008C27CA" w:rsidP="008C27CA">
      <w:pPr>
        <w:rPr>
          <w:sz w:val="22"/>
        </w:rPr>
      </w:pPr>
      <w:r w:rsidRPr="008C27CA">
        <w:rPr>
          <w:sz w:val="22"/>
        </w:rPr>
        <w:t xml:space="preserve">Six members remained with spirit and drive, </w:t>
      </w:r>
    </w:p>
    <w:p w14:paraId="28BD5EFF" w14:textId="77777777" w:rsidR="008C27CA" w:rsidRPr="008C27CA" w:rsidRDefault="008C27CA" w:rsidP="008C27CA">
      <w:pPr>
        <w:rPr>
          <w:sz w:val="22"/>
        </w:rPr>
      </w:pPr>
      <w:r w:rsidRPr="008C27CA">
        <w:rPr>
          <w:sz w:val="22"/>
        </w:rPr>
        <w:t>But one moved away, then there were five.</w:t>
      </w:r>
    </w:p>
    <w:p w14:paraId="03F212D0" w14:textId="77777777" w:rsidR="008C27CA" w:rsidRPr="008C27CA" w:rsidRDefault="008C27CA" w:rsidP="008C27CA">
      <w:pPr>
        <w:rPr>
          <w:sz w:val="22"/>
        </w:rPr>
      </w:pPr>
      <w:r w:rsidRPr="008C27CA">
        <w:rPr>
          <w:sz w:val="22"/>
        </w:rPr>
        <w:t>One became indifferent, then there were four.</w:t>
      </w:r>
    </w:p>
    <w:p w14:paraId="78C8758C" w14:textId="77777777" w:rsidR="008C27CA" w:rsidRPr="008C27CA" w:rsidRDefault="008C27CA" w:rsidP="008C27CA">
      <w:pPr>
        <w:rPr>
          <w:sz w:val="22"/>
        </w:rPr>
      </w:pPr>
      <w:r w:rsidRPr="008C27CA">
        <w:rPr>
          <w:sz w:val="22"/>
        </w:rPr>
        <w:t>Four cheerful members who never disagree,</w:t>
      </w:r>
    </w:p>
    <w:p w14:paraId="3D5280B5" w14:textId="77777777" w:rsidR="008C27CA" w:rsidRPr="008C27CA" w:rsidRDefault="008C27CA" w:rsidP="008C27CA">
      <w:pPr>
        <w:rPr>
          <w:sz w:val="22"/>
        </w:rPr>
      </w:pPr>
      <w:proofErr w:type="spellStart"/>
      <w:r w:rsidRPr="008C27CA">
        <w:rPr>
          <w:sz w:val="22"/>
        </w:rPr>
        <w:lastRenderedPageBreak/>
        <w:t>‘Til</w:t>
      </w:r>
      <w:proofErr w:type="spellEnd"/>
      <w:r w:rsidRPr="008C27CA">
        <w:rPr>
          <w:sz w:val="22"/>
        </w:rPr>
        <w:t xml:space="preserve"> one complained of meetings, then there were three.</w:t>
      </w:r>
    </w:p>
    <w:p w14:paraId="21207B8B" w14:textId="77777777" w:rsidR="008C27CA" w:rsidRPr="008C27CA" w:rsidRDefault="008C27CA" w:rsidP="008C27CA">
      <w:pPr>
        <w:rPr>
          <w:sz w:val="22"/>
        </w:rPr>
      </w:pPr>
      <w:r w:rsidRPr="008C27CA">
        <w:rPr>
          <w:sz w:val="22"/>
        </w:rPr>
        <w:t>Three eager members – what do they do?</w:t>
      </w:r>
    </w:p>
    <w:p w14:paraId="76304A86" w14:textId="77777777" w:rsidR="008C27CA" w:rsidRPr="008C27CA" w:rsidRDefault="008C27CA" w:rsidP="008C27CA">
      <w:pPr>
        <w:rPr>
          <w:sz w:val="22"/>
        </w:rPr>
      </w:pPr>
      <w:r w:rsidRPr="008C27CA">
        <w:rPr>
          <w:sz w:val="22"/>
        </w:rPr>
        <w:t>One got discouraged, then there were two.</w:t>
      </w:r>
    </w:p>
    <w:p w14:paraId="35A7FE60" w14:textId="77777777" w:rsidR="008C27CA" w:rsidRPr="008C27CA" w:rsidRDefault="008C27CA" w:rsidP="008C27CA">
      <w:pPr>
        <w:rPr>
          <w:sz w:val="22"/>
        </w:rPr>
      </w:pPr>
      <w:r w:rsidRPr="008C27CA">
        <w:rPr>
          <w:sz w:val="22"/>
        </w:rPr>
        <w:t>Two lovely members (our rhyme is nearly done),</w:t>
      </w:r>
    </w:p>
    <w:p w14:paraId="08D680EB" w14:textId="77777777" w:rsidR="008C27CA" w:rsidRPr="008C27CA" w:rsidRDefault="008C27CA" w:rsidP="008C27CA">
      <w:pPr>
        <w:rPr>
          <w:sz w:val="22"/>
        </w:rPr>
      </w:pPr>
      <w:r w:rsidRPr="008C27CA">
        <w:rPr>
          <w:sz w:val="22"/>
        </w:rPr>
        <w:t>One joined a bridge club, then there was one.</w:t>
      </w:r>
    </w:p>
    <w:p w14:paraId="281C7B42" w14:textId="77777777" w:rsidR="008C27CA" w:rsidRPr="008C27CA" w:rsidRDefault="008C27CA" w:rsidP="008C27CA">
      <w:pPr>
        <w:rPr>
          <w:sz w:val="22"/>
        </w:rPr>
      </w:pPr>
      <w:r w:rsidRPr="008C27CA">
        <w:rPr>
          <w:sz w:val="22"/>
        </w:rPr>
        <w:t>One faithful member was feeling rather blue,</w:t>
      </w:r>
    </w:p>
    <w:p w14:paraId="67B15C2E" w14:textId="77777777" w:rsidR="008C27CA" w:rsidRPr="008C27CA" w:rsidRDefault="008C27CA" w:rsidP="008C27CA">
      <w:pPr>
        <w:rPr>
          <w:sz w:val="22"/>
        </w:rPr>
      </w:pPr>
      <w:r w:rsidRPr="008C27CA">
        <w:rPr>
          <w:sz w:val="22"/>
        </w:rPr>
        <w:t>Met with a neighbor, then there were two.</w:t>
      </w:r>
    </w:p>
    <w:p w14:paraId="1A2A3C50" w14:textId="77777777" w:rsidR="008C27CA" w:rsidRPr="008C27CA" w:rsidRDefault="008C27CA" w:rsidP="008C27CA">
      <w:pPr>
        <w:rPr>
          <w:sz w:val="22"/>
        </w:rPr>
      </w:pPr>
      <w:r w:rsidRPr="008C27CA">
        <w:rPr>
          <w:sz w:val="22"/>
        </w:rPr>
        <w:t>Two earnest members each enrolled one more,</w:t>
      </w:r>
    </w:p>
    <w:p w14:paraId="6158763E" w14:textId="77777777" w:rsidR="008C27CA" w:rsidRPr="008C27CA" w:rsidRDefault="008C27CA" w:rsidP="008C27CA">
      <w:pPr>
        <w:rPr>
          <w:sz w:val="22"/>
        </w:rPr>
      </w:pPr>
      <w:r w:rsidRPr="008C27CA">
        <w:rPr>
          <w:sz w:val="22"/>
        </w:rPr>
        <w:t>Doubled their number, then there were four.</w:t>
      </w:r>
    </w:p>
    <w:p w14:paraId="19BD16AC" w14:textId="77777777" w:rsidR="008C27CA" w:rsidRPr="008C27CA" w:rsidRDefault="008C27CA" w:rsidP="008C27CA">
      <w:pPr>
        <w:rPr>
          <w:sz w:val="22"/>
        </w:rPr>
      </w:pPr>
      <w:r w:rsidRPr="008C27CA">
        <w:rPr>
          <w:sz w:val="22"/>
        </w:rPr>
        <w:t>Four determined members just could not wait</w:t>
      </w:r>
    </w:p>
    <w:p w14:paraId="061B786A" w14:textId="77777777" w:rsidR="008C27CA" w:rsidRPr="008C27CA" w:rsidRDefault="008C27CA" w:rsidP="008C27CA">
      <w:pPr>
        <w:rPr>
          <w:sz w:val="22"/>
        </w:rPr>
      </w:pPr>
      <w:proofErr w:type="spellStart"/>
      <w:r w:rsidRPr="008C27CA">
        <w:rPr>
          <w:sz w:val="22"/>
        </w:rPr>
        <w:t>‘Til</w:t>
      </w:r>
      <w:proofErr w:type="spellEnd"/>
      <w:r w:rsidRPr="008C27CA">
        <w:rPr>
          <w:sz w:val="22"/>
        </w:rPr>
        <w:t xml:space="preserve"> each won another, then there were eight.</w:t>
      </w:r>
    </w:p>
    <w:p w14:paraId="66E72943" w14:textId="77777777" w:rsidR="008C27CA" w:rsidRPr="008C27CA" w:rsidRDefault="008C27CA" w:rsidP="008C27CA">
      <w:pPr>
        <w:rPr>
          <w:sz w:val="22"/>
        </w:rPr>
      </w:pPr>
      <w:r w:rsidRPr="008C27CA">
        <w:rPr>
          <w:sz w:val="22"/>
        </w:rPr>
        <w:t>Eight excited members signed up sixteen more,</w:t>
      </w:r>
    </w:p>
    <w:p w14:paraId="4D26D65E" w14:textId="77777777" w:rsidR="008C27CA" w:rsidRPr="008C27CA" w:rsidRDefault="008C27CA" w:rsidP="008C27CA">
      <w:pPr>
        <w:rPr>
          <w:sz w:val="22"/>
        </w:rPr>
      </w:pPr>
      <w:r w:rsidRPr="008C27CA">
        <w:rPr>
          <w:sz w:val="22"/>
        </w:rPr>
        <w:t xml:space="preserve">In another six verses, there will be </w:t>
      </w:r>
    </w:p>
    <w:p w14:paraId="65FAA49F" w14:textId="77777777" w:rsidR="008C27CA" w:rsidRPr="008C27CA" w:rsidRDefault="008C27CA" w:rsidP="008C27CA">
      <w:pPr>
        <w:rPr>
          <w:sz w:val="22"/>
        </w:rPr>
      </w:pPr>
      <w:r w:rsidRPr="008C27CA">
        <w:rPr>
          <w:sz w:val="22"/>
        </w:rPr>
        <w:t>A thousand-twenty four!</w:t>
      </w:r>
    </w:p>
    <w:p w14:paraId="5B8A44BF" w14:textId="77777777" w:rsidR="008C27CA" w:rsidRDefault="008C27CA" w:rsidP="008C27CA">
      <w:pPr>
        <w:rPr>
          <w:sz w:val="22"/>
        </w:rPr>
        <w:sectPr w:rsidR="008C27CA" w:rsidSect="008C27CA">
          <w:type w:val="continuous"/>
          <w:pgSz w:w="12240" w:h="15840" w:code="1"/>
          <w:pgMar w:top="720" w:right="1440" w:bottom="720" w:left="1440" w:header="720" w:footer="720" w:gutter="0"/>
          <w:cols w:num="2" w:space="720"/>
          <w:docGrid w:linePitch="360"/>
        </w:sectPr>
      </w:pPr>
    </w:p>
    <w:p w14:paraId="627C3D2F" w14:textId="77777777" w:rsidR="008C27CA" w:rsidRPr="008C27CA" w:rsidRDefault="008C27CA" w:rsidP="008C27CA">
      <w:pPr>
        <w:rPr>
          <w:sz w:val="22"/>
        </w:rPr>
      </w:pPr>
    </w:p>
    <w:p w14:paraId="53442032" w14:textId="77777777" w:rsidR="008C27CA" w:rsidRPr="008C27CA" w:rsidRDefault="008C27CA" w:rsidP="008C27CA">
      <w:pPr>
        <w:jc w:val="right"/>
        <w:rPr>
          <w:sz w:val="22"/>
        </w:rPr>
      </w:pPr>
    </w:p>
    <w:p w14:paraId="7793FC1F" w14:textId="77777777" w:rsidR="008C27CA" w:rsidRPr="008C27CA" w:rsidRDefault="008C27CA" w:rsidP="008C27CA">
      <w:pPr>
        <w:jc w:val="right"/>
        <w:rPr>
          <w:sz w:val="22"/>
        </w:rPr>
      </w:pPr>
    </w:p>
    <w:p w14:paraId="033C28ED" w14:textId="77777777" w:rsidR="008C27CA" w:rsidRPr="008C27CA" w:rsidRDefault="008C27CA" w:rsidP="008C27CA">
      <w:pPr>
        <w:jc w:val="right"/>
        <w:rPr>
          <w:sz w:val="12"/>
        </w:rPr>
      </w:pPr>
      <w:proofErr w:type="gramStart"/>
      <w:r w:rsidRPr="008C27CA">
        <w:rPr>
          <w:sz w:val="12"/>
        </w:rPr>
        <w:t>poem/98wksp</w:t>
      </w:r>
      <w:proofErr w:type="gramEnd"/>
    </w:p>
    <w:p w14:paraId="35FAC2B9" w14:textId="77777777" w:rsidR="008C27CA" w:rsidRPr="000F3E7F" w:rsidRDefault="008C27CA" w:rsidP="008C27CA"/>
    <w:p w14:paraId="7FF8361B" w14:textId="77777777" w:rsidR="008773A3" w:rsidRDefault="008773A3" w:rsidP="008C27CA">
      <w:pPr>
        <w:jc w:val="center"/>
        <w:rPr>
          <w:b/>
          <w:sz w:val="32"/>
        </w:rPr>
      </w:pPr>
    </w:p>
    <w:p w14:paraId="70409A6C" w14:textId="77777777" w:rsidR="008773A3" w:rsidRDefault="008773A3" w:rsidP="008C27CA">
      <w:pPr>
        <w:jc w:val="center"/>
        <w:rPr>
          <w:b/>
          <w:sz w:val="32"/>
        </w:rPr>
      </w:pPr>
    </w:p>
    <w:p w14:paraId="700CF6A4" w14:textId="77777777" w:rsidR="008C27CA" w:rsidRPr="008C27CA" w:rsidRDefault="008C27CA" w:rsidP="008C27CA">
      <w:pPr>
        <w:jc w:val="center"/>
        <w:rPr>
          <w:sz w:val="18"/>
        </w:rPr>
      </w:pPr>
      <w:r>
        <w:rPr>
          <w:b/>
          <w:sz w:val="32"/>
        </w:rPr>
        <w:lastRenderedPageBreak/>
        <w:t>A</w:t>
      </w:r>
      <w:r w:rsidR="00034A65" w:rsidRPr="008C27CA">
        <w:rPr>
          <w:b/>
          <w:sz w:val="32"/>
        </w:rPr>
        <w:t>RA/Honor Council Program</w:t>
      </w:r>
    </w:p>
    <w:p w14:paraId="3C5EF4B4" w14:textId="77777777" w:rsidR="008C27CA" w:rsidRDefault="008C27CA" w:rsidP="00034A65">
      <w:pPr>
        <w:pStyle w:val="BodyText"/>
      </w:pPr>
    </w:p>
    <w:p w14:paraId="21DE7270" w14:textId="77777777" w:rsidR="008C27CA" w:rsidRDefault="00034A65" w:rsidP="00034A65">
      <w:pPr>
        <w:pStyle w:val="BodyText"/>
      </w:pPr>
      <w:r w:rsidRPr="000F3E7F">
        <w:tab/>
      </w:r>
      <w:r w:rsidRPr="000F3E7F">
        <w:tab/>
      </w:r>
      <w:r w:rsidRPr="000F3E7F">
        <w:tab/>
      </w:r>
      <w:r w:rsidRPr="000F3E7F">
        <w:tab/>
      </w:r>
      <w:r w:rsidRPr="000F3E7F">
        <w:tab/>
      </w:r>
      <w:r w:rsidRPr="000F3E7F">
        <w:tab/>
      </w:r>
      <w:r w:rsidRPr="000F3E7F">
        <w:tab/>
        <w:t xml:space="preserve">      </w:t>
      </w:r>
    </w:p>
    <w:p w14:paraId="6DD8EC61" w14:textId="77777777" w:rsidR="00034A65" w:rsidRPr="008C27CA" w:rsidRDefault="00034A65" w:rsidP="00034A65">
      <w:pPr>
        <w:pStyle w:val="BodyText"/>
        <w:rPr>
          <w:b/>
          <w:sz w:val="28"/>
        </w:rPr>
      </w:pPr>
      <w:r w:rsidRPr="008C27CA">
        <w:rPr>
          <w:b/>
          <w:sz w:val="28"/>
        </w:rPr>
        <w:t>Date due to ARA: September 30</w:t>
      </w:r>
    </w:p>
    <w:p w14:paraId="35F14032" w14:textId="77777777" w:rsidR="00034A65" w:rsidRPr="008C27CA" w:rsidRDefault="00034A65" w:rsidP="00034A65"/>
    <w:p w14:paraId="03389ADB" w14:textId="77777777" w:rsidR="00034A65" w:rsidRPr="008C27CA" w:rsidRDefault="00034A65" w:rsidP="008C27CA">
      <w:pPr>
        <w:pStyle w:val="Heading2"/>
        <w:jc w:val="left"/>
        <w:rPr>
          <w:rFonts w:ascii="Times New Roman" w:hAnsi="Times New Roman"/>
          <w:u w:val="none"/>
        </w:rPr>
      </w:pPr>
      <w:r w:rsidRPr="008C27CA">
        <w:rPr>
          <w:rFonts w:ascii="Times New Roman" w:hAnsi="Times New Roman"/>
          <w:u w:val="none"/>
        </w:rPr>
        <w:t>Description of Membership Campaign</w:t>
      </w:r>
    </w:p>
    <w:p w14:paraId="2D996B1F" w14:textId="77777777" w:rsidR="00034A65" w:rsidRPr="000F3E7F" w:rsidRDefault="00034A65" w:rsidP="00034A65">
      <w:pPr>
        <w:rPr>
          <w:sz w:val="24"/>
        </w:rPr>
      </w:pPr>
      <w:r w:rsidRPr="000F3E7F">
        <w:rPr>
          <w:sz w:val="24"/>
        </w:rPr>
        <w:t>(To increase membership at local, state/provincial, and international levels)</w:t>
      </w:r>
    </w:p>
    <w:p w14:paraId="71AF5A81" w14:textId="77777777" w:rsidR="00034A65" w:rsidRPr="000F3E7F" w:rsidRDefault="00034A65" w:rsidP="00034A65"/>
    <w:p w14:paraId="6F2FFA53" w14:textId="77777777" w:rsidR="00034A65" w:rsidRPr="000F3E7F" w:rsidRDefault="00034A65" w:rsidP="00034A65"/>
    <w:p w14:paraId="1EA33EE9" w14:textId="77777777" w:rsidR="00034A65" w:rsidRPr="000F3E7F" w:rsidRDefault="00034A65" w:rsidP="00034A65"/>
    <w:p w14:paraId="77B134C0" w14:textId="77777777" w:rsidR="00034A65" w:rsidRPr="000F3E7F" w:rsidRDefault="00034A65" w:rsidP="00034A65">
      <w:pPr>
        <w:pStyle w:val="Heading1"/>
        <w:rPr>
          <w:rFonts w:ascii="Times New Roman" w:hAnsi="Times New Roman"/>
        </w:rPr>
      </w:pPr>
      <w:r w:rsidRPr="000F3E7F">
        <w:rPr>
          <w:rFonts w:ascii="Times New Roman" w:hAnsi="Times New Roman"/>
        </w:rPr>
        <w:t>ITEM III-R1</w:t>
      </w:r>
    </w:p>
    <w:p w14:paraId="6441AE39" w14:textId="77777777" w:rsidR="00034A65" w:rsidRPr="000F3E7F" w:rsidRDefault="00034A65" w:rsidP="00034A65"/>
    <w:p w14:paraId="46C59FF1" w14:textId="77777777" w:rsidR="00034A65" w:rsidRPr="000F3E7F" w:rsidRDefault="00034A65" w:rsidP="00034A65">
      <w:pPr>
        <w:pStyle w:val="BodyText2"/>
      </w:pPr>
      <w:r w:rsidRPr="000F3E7F">
        <w:t xml:space="preserve">Council Name_____________________________________________________ </w:t>
      </w:r>
    </w:p>
    <w:p w14:paraId="2695B539" w14:textId="77777777" w:rsidR="00034A65" w:rsidRPr="000F3E7F" w:rsidRDefault="00034A65" w:rsidP="00034A65">
      <w:pPr>
        <w:pStyle w:val="BodyText2"/>
      </w:pPr>
    </w:p>
    <w:p w14:paraId="585608EC" w14:textId="77777777" w:rsidR="00034A65" w:rsidRPr="000F3E7F" w:rsidRDefault="00034A65" w:rsidP="00034A65">
      <w:pPr>
        <w:pStyle w:val="BodyText2"/>
      </w:pPr>
      <w:r w:rsidRPr="000F3E7F">
        <w:t>TARGET AUDIENCE:</w:t>
      </w:r>
    </w:p>
    <w:p w14:paraId="77A12EEE" w14:textId="77777777" w:rsidR="00034A65" w:rsidRPr="000F3E7F" w:rsidRDefault="00034A65" w:rsidP="00034A65"/>
    <w:p w14:paraId="7D92618F" w14:textId="77777777" w:rsidR="00034A65" w:rsidRPr="000F3E7F" w:rsidRDefault="00034A65" w:rsidP="00034A65"/>
    <w:p w14:paraId="73B5A9F3" w14:textId="77777777" w:rsidR="00034A65" w:rsidRPr="000F3E7F" w:rsidRDefault="00034A65" w:rsidP="00034A65"/>
    <w:p w14:paraId="1B45CAFD" w14:textId="77777777" w:rsidR="00034A65" w:rsidRPr="000F3E7F" w:rsidRDefault="00034A65" w:rsidP="00034A65"/>
    <w:p w14:paraId="5F88FB30" w14:textId="77777777" w:rsidR="00034A65" w:rsidRPr="000F3E7F" w:rsidRDefault="00034A65" w:rsidP="00034A65">
      <w:pPr>
        <w:pStyle w:val="BodyText2"/>
      </w:pPr>
    </w:p>
    <w:p w14:paraId="251951E2" w14:textId="77777777" w:rsidR="00034A65" w:rsidRPr="000F3E7F" w:rsidRDefault="00034A65" w:rsidP="00034A65">
      <w:pPr>
        <w:pStyle w:val="BodyText2"/>
      </w:pPr>
    </w:p>
    <w:p w14:paraId="5766FEBA" w14:textId="77777777" w:rsidR="00034A65" w:rsidRPr="000F3E7F" w:rsidRDefault="00034A65" w:rsidP="00034A65">
      <w:pPr>
        <w:pStyle w:val="BodyText2"/>
      </w:pPr>
      <w:r w:rsidRPr="000F3E7F">
        <w:t>OBJECTIVES:</w:t>
      </w:r>
    </w:p>
    <w:p w14:paraId="2547052E" w14:textId="77777777" w:rsidR="00034A65" w:rsidRPr="000F3E7F" w:rsidRDefault="00034A65" w:rsidP="00034A65"/>
    <w:p w14:paraId="309E86DC" w14:textId="77777777" w:rsidR="00034A65" w:rsidRPr="000F3E7F" w:rsidRDefault="00034A65" w:rsidP="00034A65"/>
    <w:p w14:paraId="4CA874E5" w14:textId="77777777" w:rsidR="00034A65" w:rsidRPr="000F3E7F" w:rsidRDefault="00034A65" w:rsidP="00034A65"/>
    <w:p w14:paraId="75996043" w14:textId="77777777" w:rsidR="00034A65" w:rsidRPr="000F3E7F" w:rsidRDefault="00034A65" w:rsidP="00034A65">
      <w:pPr>
        <w:pStyle w:val="BodyText2"/>
      </w:pPr>
    </w:p>
    <w:p w14:paraId="180ED9D6" w14:textId="77777777" w:rsidR="00034A65" w:rsidRPr="000F3E7F" w:rsidRDefault="00034A65" w:rsidP="00034A65">
      <w:pPr>
        <w:pStyle w:val="BodyText2"/>
      </w:pPr>
    </w:p>
    <w:p w14:paraId="0CC7A503" w14:textId="77777777" w:rsidR="00034A65" w:rsidRPr="000F3E7F" w:rsidRDefault="00034A65" w:rsidP="00034A65">
      <w:pPr>
        <w:pStyle w:val="BodyText2"/>
      </w:pPr>
    </w:p>
    <w:p w14:paraId="62121564" w14:textId="77777777" w:rsidR="00034A65" w:rsidRPr="000F3E7F" w:rsidRDefault="00034A65" w:rsidP="00034A65">
      <w:pPr>
        <w:pStyle w:val="BodyText2"/>
      </w:pPr>
      <w:r w:rsidRPr="000F3E7F">
        <w:t>PROCEDURES:</w:t>
      </w:r>
    </w:p>
    <w:p w14:paraId="6ACB8B19" w14:textId="77777777" w:rsidR="00034A65" w:rsidRPr="000F3E7F" w:rsidRDefault="00034A65" w:rsidP="00034A65"/>
    <w:p w14:paraId="1DA41BE5" w14:textId="77777777" w:rsidR="00034A65" w:rsidRPr="000F3E7F" w:rsidRDefault="00034A65" w:rsidP="00034A65"/>
    <w:p w14:paraId="3BCEE38D" w14:textId="77777777" w:rsidR="00034A65" w:rsidRPr="000F3E7F" w:rsidRDefault="00034A65" w:rsidP="00034A65"/>
    <w:p w14:paraId="0AFC7D61" w14:textId="77777777" w:rsidR="00034A65" w:rsidRPr="000F3E7F" w:rsidRDefault="00034A65" w:rsidP="00034A65"/>
    <w:p w14:paraId="1362ADF6" w14:textId="77777777" w:rsidR="00034A65" w:rsidRPr="000F3E7F" w:rsidRDefault="00034A65" w:rsidP="00034A65">
      <w:pPr>
        <w:pStyle w:val="BodyText2"/>
      </w:pPr>
    </w:p>
    <w:p w14:paraId="4BB860ED" w14:textId="77777777" w:rsidR="00034A65" w:rsidRPr="000F3E7F" w:rsidRDefault="00034A65" w:rsidP="00034A65">
      <w:pPr>
        <w:pStyle w:val="BodyText2"/>
      </w:pPr>
    </w:p>
    <w:p w14:paraId="7B6B4487" w14:textId="77777777" w:rsidR="00034A65" w:rsidRPr="000F3E7F" w:rsidRDefault="00034A65" w:rsidP="00034A65">
      <w:pPr>
        <w:pStyle w:val="BodyText2"/>
      </w:pPr>
      <w:r w:rsidRPr="000F3E7F">
        <w:t>EXPECTED OUTCOME:</w:t>
      </w:r>
    </w:p>
    <w:p w14:paraId="5D30E67A" w14:textId="77777777" w:rsidR="00034A65" w:rsidRPr="000F3E7F" w:rsidRDefault="00034A65" w:rsidP="00034A65"/>
    <w:p w14:paraId="3806C4D7" w14:textId="77777777" w:rsidR="00034A65" w:rsidRPr="000F3E7F" w:rsidRDefault="00034A65" w:rsidP="00034A65"/>
    <w:p w14:paraId="76BA42DF" w14:textId="77777777" w:rsidR="00034A65" w:rsidRPr="000F3E7F" w:rsidRDefault="00034A65" w:rsidP="00034A65"/>
    <w:p w14:paraId="62A44BE3" w14:textId="77777777" w:rsidR="00034A65" w:rsidRPr="000F3E7F" w:rsidRDefault="00034A65" w:rsidP="00034A65"/>
    <w:p w14:paraId="54002C70" w14:textId="77777777" w:rsidR="00034A65" w:rsidRPr="000F3E7F" w:rsidRDefault="00034A65" w:rsidP="00034A65"/>
    <w:p w14:paraId="25B5B0E3" w14:textId="77777777" w:rsidR="00034A65" w:rsidRPr="000F3E7F" w:rsidRDefault="00034A65" w:rsidP="00034A65"/>
    <w:p w14:paraId="464FB308" w14:textId="77777777" w:rsidR="00034A65" w:rsidRPr="000F3E7F" w:rsidRDefault="00034A65" w:rsidP="00034A65"/>
    <w:p w14:paraId="7A940714" w14:textId="77777777" w:rsidR="00034A65" w:rsidRPr="000F3E7F" w:rsidRDefault="00034A65" w:rsidP="00034A65">
      <w:pPr>
        <w:tabs>
          <w:tab w:val="left" w:pos="4770"/>
        </w:tabs>
        <w:jc w:val="center"/>
        <w:rPr>
          <w:sz w:val="24"/>
        </w:rPr>
      </w:pPr>
      <w:r w:rsidRPr="000F3E7F">
        <w:rPr>
          <w:sz w:val="24"/>
        </w:rPr>
        <w:t xml:space="preserve">Please return this completed form postmarked by </w:t>
      </w:r>
      <w:r w:rsidRPr="000F3E7F">
        <w:rPr>
          <w:i/>
          <w:sz w:val="24"/>
          <w:u w:val="single"/>
        </w:rPr>
        <w:t>September 30</w:t>
      </w:r>
      <w:r w:rsidRPr="000F3E7F">
        <w:rPr>
          <w:sz w:val="24"/>
        </w:rPr>
        <w:t xml:space="preserve"> to:</w:t>
      </w:r>
    </w:p>
    <w:p w14:paraId="1BE08DEB" w14:textId="77777777" w:rsidR="00034A65" w:rsidRPr="000F3E7F" w:rsidRDefault="00034A65" w:rsidP="00034A65">
      <w:pPr>
        <w:jc w:val="center"/>
      </w:pPr>
    </w:p>
    <w:p w14:paraId="10B12965" w14:textId="77777777" w:rsidR="00034A65" w:rsidRPr="000F3E7F" w:rsidRDefault="00034A65" w:rsidP="00034A65">
      <w:pPr>
        <w:jc w:val="center"/>
        <w:rPr>
          <w:sz w:val="24"/>
        </w:rPr>
      </w:pPr>
      <w:r w:rsidRPr="000F3E7F">
        <w:rPr>
          <w:sz w:val="24"/>
        </w:rPr>
        <w:t>Arkansas Reading Association</w:t>
      </w:r>
    </w:p>
    <w:p w14:paraId="778DC3EE" w14:textId="77777777" w:rsidR="00034A65" w:rsidRPr="000F3E7F" w:rsidRDefault="008C27CA" w:rsidP="00034A65">
      <w:pPr>
        <w:jc w:val="center"/>
        <w:rPr>
          <w:sz w:val="24"/>
        </w:rPr>
      </w:pPr>
      <w:r>
        <w:rPr>
          <w:sz w:val="24"/>
        </w:rPr>
        <w:t>Amanda Snow</w:t>
      </w:r>
    </w:p>
    <w:p w14:paraId="14A2832A" w14:textId="77777777" w:rsidR="00034A65" w:rsidRPr="000F3E7F" w:rsidRDefault="00034A65" w:rsidP="00034A65">
      <w:pPr>
        <w:jc w:val="center"/>
        <w:rPr>
          <w:sz w:val="24"/>
        </w:rPr>
      </w:pPr>
      <w:r w:rsidRPr="000F3E7F">
        <w:rPr>
          <w:sz w:val="24"/>
        </w:rPr>
        <w:t>Membership Director</w:t>
      </w:r>
    </w:p>
    <w:p w14:paraId="398EA5EB" w14:textId="77777777" w:rsidR="00034A65" w:rsidRPr="000F3E7F" w:rsidRDefault="008C27CA" w:rsidP="00034A65">
      <w:pPr>
        <w:jc w:val="center"/>
        <w:rPr>
          <w:sz w:val="24"/>
        </w:rPr>
      </w:pPr>
      <w:r>
        <w:rPr>
          <w:sz w:val="24"/>
        </w:rPr>
        <w:t>2812 Pine Hollow Rd.</w:t>
      </w:r>
    </w:p>
    <w:p w14:paraId="30800309" w14:textId="77777777" w:rsidR="008C27CA" w:rsidRPr="008C27CA" w:rsidRDefault="008C27CA" w:rsidP="008C27CA">
      <w:pPr>
        <w:jc w:val="center"/>
        <w:rPr>
          <w:sz w:val="24"/>
        </w:rPr>
      </w:pPr>
      <w:r w:rsidRPr="008C27CA">
        <w:rPr>
          <w:sz w:val="24"/>
        </w:rPr>
        <w:t>Van Buren, AR 72956</w:t>
      </w:r>
    </w:p>
    <w:p w14:paraId="3A0141DE" w14:textId="77777777" w:rsidR="00034A65" w:rsidRPr="000F3E7F" w:rsidRDefault="00034A65" w:rsidP="00034A65">
      <w:pPr>
        <w:jc w:val="center"/>
        <w:rPr>
          <w:sz w:val="24"/>
        </w:rPr>
      </w:pPr>
    </w:p>
    <w:p w14:paraId="5D48B411" w14:textId="77777777" w:rsidR="00034A65" w:rsidRPr="000F3E7F" w:rsidRDefault="00034A65" w:rsidP="00034A65">
      <w:pPr>
        <w:jc w:val="center"/>
        <w:rPr>
          <w:sz w:val="24"/>
        </w:rPr>
      </w:pPr>
    </w:p>
    <w:p w14:paraId="4930E8E3" w14:textId="77777777" w:rsidR="00034A65" w:rsidRPr="000F3E7F" w:rsidRDefault="00034A65" w:rsidP="00034A65">
      <w:pPr>
        <w:rPr>
          <w:sz w:val="24"/>
        </w:rPr>
      </w:pPr>
    </w:p>
    <w:p w14:paraId="746317D7" w14:textId="77777777" w:rsidR="00034A65" w:rsidRPr="000F3E7F" w:rsidRDefault="00034A65" w:rsidP="00034A65">
      <w:pPr>
        <w:ind w:left="525"/>
        <w:rPr>
          <w:sz w:val="24"/>
        </w:rPr>
      </w:pPr>
    </w:p>
    <w:p w14:paraId="189688F8" w14:textId="77777777" w:rsidR="00034A65" w:rsidRPr="000F3E7F" w:rsidRDefault="00034A65" w:rsidP="00034A65">
      <w:pPr>
        <w:ind w:left="525"/>
        <w:rPr>
          <w:sz w:val="24"/>
        </w:rPr>
      </w:pPr>
    </w:p>
    <w:p w14:paraId="6211614B" w14:textId="77777777" w:rsidR="008C27CA" w:rsidRPr="008C27CA" w:rsidRDefault="008C27CA" w:rsidP="008C27CA">
      <w:pPr>
        <w:spacing w:after="160" w:line="259" w:lineRule="auto"/>
        <w:jc w:val="center"/>
        <w:rPr>
          <w:b/>
          <w:sz w:val="36"/>
        </w:rPr>
      </w:pPr>
      <w:r>
        <w:rPr>
          <w:b/>
          <w:sz w:val="36"/>
        </w:rPr>
        <w:t xml:space="preserve">MEMBERSHIP </w:t>
      </w:r>
      <w:r w:rsidRPr="008C27CA">
        <w:rPr>
          <w:b/>
          <w:sz w:val="36"/>
        </w:rPr>
        <w:t xml:space="preserve">REPORTING FORMS </w:t>
      </w:r>
    </w:p>
    <w:p w14:paraId="4FCE53DC" w14:textId="77777777" w:rsidR="008C27CA" w:rsidRDefault="008C27CA" w:rsidP="008C27CA">
      <w:pPr>
        <w:spacing w:after="160" w:line="259" w:lineRule="auto"/>
        <w:rPr>
          <w:b/>
          <w:sz w:val="28"/>
        </w:rPr>
      </w:pPr>
    </w:p>
    <w:p w14:paraId="3974020D" w14:textId="77777777" w:rsidR="00034A65" w:rsidRPr="000F3E7F" w:rsidRDefault="008C27CA" w:rsidP="008C27CA">
      <w:pPr>
        <w:spacing w:after="160" w:line="259" w:lineRule="auto"/>
        <w:rPr>
          <w:sz w:val="24"/>
        </w:rPr>
      </w:pPr>
      <w:r>
        <w:rPr>
          <w:b/>
          <w:sz w:val="28"/>
        </w:rPr>
        <w:t>DI</w:t>
      </w:r>
      <w:r w:rsidR="00034A65" w:rsidRPr="008C27CA">
        <w:rPr>
          <w:b/>
          <w:sz w:val="28"/>
        </w:rPr>
        <w:t>RE</w:t>
      </w:r>
      <w:r>
        <w:rPr>
          <w:b/>
          <w:sz w:val="28"/>
        </w:rPr>
        <w:t>CTIONS FOR USING REPORTING FORMS</w:t>
      </w:r>
    </w:p>
    <w:p w14:paraId="327F927A" w14:textId="77777777" w:rsidR="00034A65" w:rsidRPr="000F3E7F" w:rsidRDefault="00034A65" w:rsidP="00034A65">
      <w:pPr>
        <w:rPr>
          <w:sz w:val="24"/>
        </w:rPr>
      </w:pPr>
    </w:p>
    <w:p w14:paraId="63231F6B" w14:textId="77777777" w:rsidR="00034A65" w:rsidRPr="008C27CA" w:rsidRDefault="00034A65" w:rsidP="00034A65">
      <w:pPr>
        <w:numPr>
          <w:ilvl w:val="0"/>
          <w:numId w:val="18"/>
        </w:numPr>
        <w:rPr>
          <w:sz w:val="28"/>
        </w:rPr>
      </w:pPr>
      <w:r w:rsidRPr="008C27CA">
        <w:rPr>
          <w:sz w:val="28"/>
        </w:rPr>
        <w:t xml:space="preserve">The Local Council Membership Report Form is sent in at the end of each month until the membership campaign for the year has been completed, </w:t>
      </w:r>
      <w:r w:rsidRPr="008C27CA">
        <w:rPr>
          <w:b/>
          <w:i/>
          <w:sz w:val="28"/>
          <w:u w:val="single"/>
        </w:rPr>
        <w:t>if you have any memberships to</w:t>
      </w:r>
      <w:r w:rsidRPr="008C27CA">
        <w:rPr>
          <w:sz w:val="28"/>
        </w:rPr>
        <w:t xml:space="preserve"> </w:t>
      </w:r>
      <w:r w:rsidRPr="008C27CA">
        <w:rPr>
          <w:b/>
          <w:i/>
          <w:sz w:val="28"/>
          <w:u w:val="single"/>
        </w:rPr>
        <w:t>report</w:t>
      </w:r>
      <w:r w:rsidRPr="008C27CA">
        <w:rPr>
          <w:sz w:val="28"/>
        </w:rPr>
        <w:t xml:space="preserve">.  The number of reported members and the amount of money must balance.  This summary sheet is included with the membership forms of new members for the month being reported.  </w:t>
      </w:r>
    </w:p>
    <w:p w14:paraId="5579488D" w14:textId="77777777" w:rsidR="00034A65" w:rsidRPr="008C27CA" w:rsidRDefault="00034A65" w:rsidP="00034A65">
      <w:pPr>
        <w:rPr>
          <w:sz w:val="28"/>
        </w:rPr>
      </w:pPr>
    </w:p>
    <w:p w14:paraId="28E12CA7" w14:textId="77777777" w:rsidR="00034A65" w:rsidRPr="008C27CA" w:rsidRDefault="00034A65" w:rsidP="00034A65">
      <w:pPr>
        <w:numPr>
          <w:ilvl w:val="0"/>
          <w:numId w:val="18"/>
        </w:numPr>
        <w:rPr>
          <w:b/>
          <w:bCs/>
          <w:sz w:val="28"/>
        </w:rPr>
      </w:pPr>
      <w:r w:rsidRPr="008C27CA">
        <w:rPr>
          <w:sz w:val="28"/>
        </w:rPr>
        <w:t xml:space="preserve">The triplicate Membership Form is used to report names, addresses, and other information about local members.  If a computer printout is used, this form is not necessary.  Since this information is used for corresponding with state members and for various reports, please make sure that all information is complete and accurate, especially a complete mailing address.  </w:t>
      </w:r>
      <w:r w:rsidRPr="008C27CA">
        <w:rPr>
          <w:b/>
          <w:bCs/>
          <w:sz w:val="28"/>
        </w:rPr>
        <w:t xml:space="preserve">Please, please, please put these forms in alphabetical order. </w:t>
      </w:r>
    </w:p>
    <w:p w14:paraId="617ADDEE" w14:textId="77777777" w:rsidR="00034A65" w:rsidRPr="008C27CA" w:rsidRDefault="00034A65" w:rsidP="00034A65">
      <w:pPr>
        <w:rPr>
          <w:sz w:val="28"/>
        </w:rPr>
      </w:pPr>
    </w:p>
    <w:p w14:paraId="41A0D671" w14:textId="77777777" w:rsidR="00034A65" w:rsidRPr="008C27CA" w:rsidRDefault="00034A65" w:rsidP="00034A65">
      <w:pPr>
        <w:numPr>
          <w:ilvl w:val="0"/>
          <w:numId w:val="18"/>
        </w:numPr>
        <w:rPr>
          <w:b/>
          <w:i/>
          <w:sz w:val="28"/>
          <w:u w:val="single"/>
        </w:rPr>
      </w:pPr>
      <w:r w:rsidRPr="008C27CA">
        <w:rPr>
          <w:sz w:val="28"/>
        </w:rPr>
        <w:t xml:space="preserve">The Target Membership Form is used to report the names and addresses of the target group for the year.  A different target group is selected each year.  The new target group for the upcoming council year is announced at the Summer Leadership Workshop each summer.  </w:t>
      </w:r>
      <w:r w:rsidRPr="008C27CA">
        <w:rPr>
          <w:b/>
          <w:sz w:val="28"/>
          <w:u w:val="single"/>
        </w:rPr>
        <w:t xml:space="preserve">THIS FORM IS DUE BY </w:t>
      </w:r>
      <w:r w:rsidR="008C27CA">
        <w:rPr>
          <w:b/>
          <w:i/>
          <w:sz w:val="28"/>
          <w:u w:val="single"/>
        </w:rPr>
        <w:t>MARCH 1</w:t>
      </w:r>
      <w:r w:rsidRPr="008C27CA">
        <w:rPr>
          <w:b/>
          <w:i/>
          <w:sz w:val="28"/>
          <w:u w:val="single"/>
        </w:rPr>
        <w:t>.</w:t>
      </w:r>
    </w:p>
    <w:p w14:paraId="524F84DE" w14:textId="77777777" w:rsidR="00034A65" w:rsidRPr="008C27CA" w:rsidRDefault="00034A65" w:rsidP="00034A65">
      <w:pPr>
        <w:rPr>
          <w:sz w:val="28"/>
          <w:u w:val="single"/>
        </w:rPr>
      </w:pPr>
    </w:p>
    <w:p w14:paraId="4FA90DFE" w14:textId="77777777" w:rsidR="00034A65" w:rsidRPr="008C27CA" w:rsidRDefault="00034A65" w:rsidP="00034A65">
      <w:pPr>
        <w:rPr>
          <w:sz w:val="28"/>
        </w:rPr>
      </w:pPr>
    </w:p>
    <w:p w14:paraId="238A9ED8" w14:textId="77777777" w:rsidR="008C27CA" w:rsidRPr="000F3E7F" w:rsidRDefault="00034A65" w:rsidP="008C27CA">
      <w:pPr>
        <w:rPr>
          <w:sz w:val="32"/>
        </w:rPr>
      </w:pPr>
      <w:r w:rsidRPr="008C27CA">
        <w:rPr>
          <w:sz w:val="28"/>
        </w:rPr>
        <w:t xml:space="preserve">IF YOU HAVE ANY QUESTIONS ABOUT ANY OF THESE REPORTS, PLEASE CONTACT ME.  MY TELEPHONE NUMBER IS </w:t>
      </w:r>
      <w:r w:rsidR="008C27CA" w:rsidRPr="008C27CA">
        <w:rPr>
          <w:sz w:val="28"/>
          <w:szCs w:val="28"/>
        </w:rPr>
        <w:t>479-208-0025</w:t>
      </w:r>
    </w:p>
    <w:p w14:paraId="17FC8895" w14:textId="77777777" w:rsidR="00034A65" w:rsidRPr="008C27CA" w:rsidRDefault="00034A65" w:rsidP="00034A65">
      <w:pPr>
        <w:rPr>
          <w:sz w:val="28"/>
        </w:rPr>
      </w:pPr>
      <w:r w:rsidRPr="008C27CA">
        <w:rPr>
          <w:sz w:val="28"/>
        </w:rPr>
        <w:t xml:space="preserve">AND MY EMAIL ADDRESS IS </w:t>
      </w:r>
      <w:hyperlink r:id="rId10" w:history="1">
        <w:r w:rsidR="008C27CA" w:rsidRPr="008C27CA">
          <w:rPr>
            <w:rStyle w:val="Hyperlink"/>
            <w:sz w:val="28"/>
          </w:rPr>
          <w:t>Amanda@arareading.org</w:t>
        </w:r>
      </w:hyperlink>
      <w:r w:rsidRPr="008C27CA">
        <w:rPr>
          <w:sz w:val="28"/>
        </w:rPr>
        <w:t xml:space="preserve"> </w:t>
      </w:r>
      <w:r w:rsidRPr="008C27CA">
        <w:rPr>
          <w:sz w:val="36"/>
        </w:rPr>
        <w:t>.</w:t>
      </w:r>
    </w:p>
    <w:p w14:paraId="4E1073E0" w14:textId="77777777" w:rsidR="00034A65" w:rsidRPr="008C27CA" w:rsidRDefault="00034A65" w:rsidP="00034A65">
      <w:pPr>
        <w:rPr>
          <w:sz w:val="28"/>
        </w:rPr>
      </w:pPr>
    </w:p>
    <w:p w14:paraId="683A379B" w14:textId="77777777" w:rsidR="00034A65" w:rsidRPr="008C27CA" w:rsidRDefault="00034A65" w:rsidP="00034A65">
      <w:pPr>
        <w:rPr>
          <w:sz w:val="28"/>
        </w:rPr>
      </w:pPr>
      <w:r w:rsidRPr="008C27CA">
        <w:rPr>
          <w:sz w:val="28"/>
        </w:rPr>
        <w:t>PLEASE MAIL ALL REPORTS TO:</w:t>
      </w:r>
    </w:p>
    <w:p w14:paraId="1C743058" w14:textId="77777777" w:rsidR="00034A65" w:rsidRPr="008C27CA" w:rsidRDefault="00034A65" w:rsidP="00034A65">
      <w:pPr>
        <w:rPr>
          <w:sz w:val="28"/>
        </w:rPr>
      </w:pPr>
    </w:p>
    <w:p w14:paraId="306F5D30" w14:textId="77777777" w:rsidR="00034A65" w:rsidRPr="008C27CA" w:rsidRDefault="008C27CA" w:rsidP="008C27CA">
      <w:pPr>
        <w:jc w:val="center"/>
        <w:rPr>
          <w:sz w:val="28"/>
        </w:rPr>
      </w:pPr>
      <w:r w:rsidRPr="008C27CA">
        <w:rPr>
          <w:sz w:val="28"/>
        </w:rPr>
        <w:t>AMANDA SNOW</w:t>
      </w:r>
    </w:p>
    <w:p w14:paraId="3B56BD46" w14:textId="77777777" w:rsidR="00034A65" w:rsidRPr="008C27CA" w:rsidRDefault="008C27CA" w:rsidP="008C27CA">
      <w:pPr>
        <w:jc w:val="center"/>
        <w:rPr>
          <w:sz w:val="28"/>
        </w:rPr>
      </w:pPr>
      <w:r w:rsidRPr="008C27CA">
        <w:rPr>
          <w:sz w:val="28"/>
        </w:rPr>
        <w:t>2812 Pine Hollow Rd.</w:t>
      </w:r>
    </w:p>
    <w:p w14:paraId="09A8012C" w14:textId="77777777" w:rsidR="008C27CA" w:rsidRPr="008C27CA" w:rsidRDefault="008C27CA" w:rsidP="008C27CA">
      <w:pPr>
        <w:jc w:val="center"/>
        <w:rPr>
          <w:sz w:val="22"/>
        </w:rPr>
      </w:pPr>
      <w:r w:rsidRPr="008C27CA">
        <w:rPr>
          <w:sz w:val="28"/>
        </w:rPr>
        <w:t>Van Buren, AR 72956</w:t>
      </w:r>
    </w:p>
    <w:p w14:paraId="0D41A731" w14:textId="77777777" w:rsidR="00034A65" w:rsidRPr="000F3E7F" w:rsidRDefault="00034A65" w:rsidP="008C27CA">
      <w:pPr>
        <w:rPr>
          <w:sz w:val="32"/>
        </w:rPr>
      </w:pPr>
      <w:r w:rsidRPr="000F3E7F">
        <w:rPr>
          <w:sz w:val="24"/>
        </w:rPr>
        <w:tab/>
      </w:r>
      <w:r w:rsidRPr="000F3E7F">
        <w:rPr>
          <w:sz w:val="24"/>
        </w:rPr>
        <w:tab/>
      </w:r>
      <w:r w:rsidRPr="000F3E7F">
        <w:rPr>
          <w:sz w:val="24"/>
        </w:rPr>
        <w:tab/>
      </w:r>
    </w:p>
    <w:p w14:paraId="2AB7AABD" w14:textId="77777777" w:rsidR="00034A65" w:rsidRDefault="00034A65" w:rsidP="00034A65">
      <w:pPr>
        <w:jc w:val="center"/>
        <w:rPr>
          <w:sz w:val="32"/>
        </w:rPr>
      </w:pPr>
    </w:p>
    <w:p w14:paraId="631DE761" w14:textId="77777777" w:rsidR="008C27CA" w:rsidRDefault="008C27CA" w:rsidP="00034A65">
      <w:pPr>
        <w:jc w:val="center"/>
        <w:rPr>
          <w:sz w:val="32"/>
        </w:rPr>
      </w:pPr>
    </w:p>
    <w:p w14:paraId="0D426276" w14:textId="77777777" w:rsidR="008C27CA" w:rsidRDefault="008C27CA" w:rsidP="00034A65">
      <w:pPr>
        <w:jc w:val="center"/>
        <w:rPr>
          <w:sz w:val="32"/>
        </w:rPr>
      </w:pPr>
    </w:p>
    <w:p w14:paraId="46C803C3" w14:textId="77777777" w:rsidR="008C27CA" w:rsidRDefault="008C27CA" w:rsidP="00034A65">
      <w:pPr>
        <w:jc w:val="center"/>
        <w:rPr>
          <w:sz w:val="32"/>
        </w:rPr>
      </w:pPr>
    </w:p>
    <w:p w14:paraId="024520D7" w14:textId="77777777" w:rsidR="008C27CA" w:rsidRDefault="008C27CA" w:rsidP="00034A65">
      <w:pPr>
        <w:jc w:val="center"/>
        <w:rPr>
          <w:sz w:val="32"/>
        </w:rPr>
      </w:pPr>
    </w:p>
    <w:p w14:paraId="31099925" w14:textId="77777777" w:rsidR="008C27CA" w:rsidRDefault="008C27CA" w:rsidP="00034A65">
      <w:pPr>
        <w:jc w:val="center"/>
        <w:rPr>
          <w:sz w:val="32"/>
        </w:rPr>
      </w:pPr>
    </w:p>
    <w:p w14:paraId="209F8A83" w14:textId="77777777" w:rsidR="00034A65" w:rsidRPr="000F3E7F" w:rsidRDefault="00034A65" w:rsidP="00034A65">
      <w:pPr>
        <w:pStyle w:val="Title"/>
      </w:pPr>
      <w:r w:rsidRPr="000F3E7F">
        <w:t>ARKANSAS READING ASSOCIATION</w:t>
      </w:r>
    </w:p>
    <w:p w14:paraId="23917891" w14:textId="77777777" w:rsidR="00034A65" w:rsidRPr="000F3E7F" w:rsidRDefault="00034A65" w:rsidP="00034A65">
      <w:pPr>
        <w:jc w:val="center"/>
        <w:rPr>
          <w:b/>
          <w:sz w:val="24"/>
        </w:rPr>
      </w:pPr>
      <w:r w:rsidRPr="000F3E7F">
        <w:rPr>
          <w:b/>
          <w:sz w:val="24"/>
        </w:rPr>
        <w:t>LOCAL COUNCIL MEMBERSHIP REPORT</w:t>
      </w:r>
    </w:p>
    <w:p w14:paraId="1ECB1643" w14:textId="77777777" w:rsidR="00034A65" w:rsidRPr="000F3E7F" w:rsidRDefault="00034A65" w:rsidP="00034A65">
      <w:pPr>
        <w:jc w:val="center"/>
        <w:rPr>
          <w:b/>
          <w:sz w:val="24"/>
        </w:rPr>
      </w:pPr>
    </w:p>
    <w:p w14:paraId="7021DC08" w14:textId="77777777" w:rsidR="00034A65" w:rsidRPr="000F3E7F" w:rsidRDefault="00034A65" w:rsidP="00034A65">
      <w:pPr>
        <w:rPr>
          <w:b/>
          <w:sz w:val="24"/>
        </w:rPr>
      </w:pPr>
    </w:p>
    <w:p w14:paraId="5E031AFC" w14:textId="77777777" w:rsidR="00034A65" w:rsidRPr="000F3E7F" w:rsidRDefault="00034A65" w:rsidP="00034A65">
      <w:pPr>
        <w:rPr>
          <w:b/>
          <w:sz w:val="24"/>
        </w:rPr>
      </w:pPr>
      <w:r w:rsidRPr="000F3E7F">
        <w:rPr>
          <w:b/>
          <w:sz w:val="24"/>
        </w:rPr>
        <w:t xml:space="preserve">Membership reports are due </w:t>
      </w:r>
      <w:r w:rsidRPr="000F3E7F">
        <w:rPr>
          <w:b/>
          <w:i/>
          <w:color w:val="FF0000"/>
          <w:sz w:val="24"/>
          <w:u w:val="single"/>
        </w:rPr>
        <w:t>if</w:t>
      </w:r>
      <w:r w:rsidRPr="000F3E7F">
        <w:rPr>
          <w:b/>
          <w:color w:val="FF0000"/>
          <w:sz w:val="24"/>
        </w:rPr>
        <w:t xml:space="preserve"> </w:t>
      </w:r>
      <w:r w:rsidRPr="000F3E7F">
        <w:rPr>
          <w:b/>
          <w:sz w:val="24"/>
        </w:rPr>
        <w:t xml:space="preserve"> you are reporting any new membership.  Reports include the new members since your last report.  Please be sure that all reports contain all of the information needed.  </w:t>
      </w:r>
      <w:r w:rsidRPr="000F3E7F">
        <w:rPr>
          <w:b/>
          <w:sz w:val="24"/>
          <w:u w:val="single"/>
        </w:rPr>
        <w:t>A check for the memberships must be sent with each report.</w:t>
      </w:r>
    </w:p>
    <w:p w14:paraId="382F2DF5" w14:textId="77777777" w:rsidR="00034A65" w:rsidRPr="000F3E7F" w:rsidRDefault="00034A65" w:rsidP="00034A65">
      <w:pPr>
        <w:rPr>
          <w:b/>
          <w:sz w:val="24"/>
        </w:rPr>
      </w:pPr>
    </w:p>
    <w:p w14:paraId="0502E5E0" w14:textId="77777777" w:rsidR="00034A65" w:rsidRPr="000F3E7F" w:rsidRDefault="00034A65" w:rsidP="00034A65">
      <w:pPr>
        <w:rPr>
          <w:b/>
          <w:sz w:val="24"/>
        </w:rPr>
      </w:pPr>
      <w:r w:rsidRPr="000F3E7F">
        <w:rPr>
          <w:b/>
          <w:sz w:val="24"/>
        </w:rPr>
        <w:t xml:space="preserve">COUNCIL NAME:____________________________ </w:t>
      </w:r>
      <w:r w:rsidRPr="000F3E7F">
        <w:rPr>
          <w:b/>
          <w:sz w:val="24"/>
        </w:rPr>
        <w:tab/>
        <w:t>COUNCIL #:_________</w:t>
      </w:r>
    </w:p>
    <w:p w14:paraId="5B397BFE" w14:textId="77777777" w:rsidR="00034A65" w:rsidRPr="000F3E7F" w:rsidRDefault="00034A65" w:rsidP="00034A65">
      <w:pPr>
        <w:rPr>
          <w:b/>
          <w:sz w:val="24"/>
        </w:rPr>
      </w:pPr>
    </w:p>
    <w:p w14:paraId="4756B343" w14:textId="77777777" w:rsidR="00034A65" w:rsidRPr="000F3E7F" w:rsidRDefault="00034A65" w:rsidP="00034A65">
      <w:pPr>
        <w:rPr>
          <w:b/>
          <w:sz w:val="24"/>
        </w:rPr>
      </w:pPr>
      <w:r w:rsidRPr="000F3E7F">
        <w:rPr>
          <w:b/>
          <w:sz w:val="24"/>
        </w:rPr>
        <w:t xml:space="preserve">MEMBERSHIP DIRECTOR:___________________ </w:t>
      </w:r>
      <w:r w:rsidRPr="000F3E7F">
        <w:rPr>
          <w:b/>
          <w:sz w:val="24"/>
        </w:rPr>
        <w:tab/>
        <w:t>PHONE #:___________</w:t>
      </w:r>
    </w:p>
    <w:p w14:paraId="6427F212" w14:textId="77777777" w:rsidR="00034A65" w:rsidRPr="000F3E7F" w:rsidRDefault="00034A65" w:rsidP="00034A65">
      <w:pPr>
        <w:rPr>
          <w:b/>
          <w:sz w:val="24"/>
        </w:rPr>
      </w:pPr>
    </w:p>
    <w:p w14:paraId="6B7E897C" w14:textId="77777777" w:rsidR="00034A65" w:rsidRPr="000F3E7F" w:rsidRDefault="00034A65" w:rsidP="00034A65">
      <w:pPr>
        <w:rPr>
          <w:b/>
          <w:sz w:val="24"/>
        </w:rPr>
      </w:pPr>
      <w:r w:rsidRPr="000F3E7F">
        <w:rPr>
          <w:b/>
          <w:sz w:val="24"/>
        </w:rPr>
        <w:t>DATE:___________________</w:t>
      </w:r>
    </w:p>
    <w:p w14:paraId="706D37EE" w14:textId="77777777" w:rsidR="00034A65" w:rsidRPr="000F3E7F" w:rsidRDefault="00034A65" w:rsidP="00034A65">
      <w:pPr>
        <w:rPr>
          <w:b/>
          <w:sz w:val="24"/>
        </w:rPr>
      </w:pPr>
    </w:p>
    <w:p w14:paraId="2907963B" w14:textId="77777777" w:rsidR="00034A65" w:rsidRPr="000F3E7F" w:rsidRDefault="00034A65" w:rsidP="00034A65">
      <w:pPr>
        <w:rPr>
          <w:b/>
          <w:sz w:val="24"/>
        </w:rPr>
      </w:pPr>
    </w:p>
    <w:p w14:paraId="231B1726" w14:textId="77777777" w:rsidR="00034A65" w:rsidRPr="000F3E7F" w:rsidRDefault="00034A65" w:rsidP="00034A65">
      <w:pPr>
        <w:rPr>
          <w:b/>
          <w:sz w:val="24"/>
        </w:rPr>
      </w:pPr>
    </w:p>
    <w:p w14:paraId="6153CBBE" w14:textId="77777777" w:rsidR="00034A65" w:rsidRPr="000F3E7F" w:rsidRDefault="00034A65" w:rsidP="00034A65">
      <w:pPr>
        <w:rPr>
          <w:b/>
          <w:sz w:val="24"/>
        </w:rPr>
      </w:pPr>
      <w:r w:rsidRPr="000F3E7F">
        <w:rPr>
          <w:b/>
          <w:sz w:val="24"/>
        </w:rPr>
        <w:t>NEW</w:t>
      </w:r>
      <w:r w:rsidRPr="000F3E7F">
        <w:rPr>
          <w:b/>
          <w:sz w:val="24"/>
        </w:rPr>
        <w:tab/>
      </w:r>
      <w:r w:rsidRPr="000F3E7F">
        <w:rPr>
          <w:b/>
          <w:sz w:val="24"/>
        </w:rPr>
        <w:tab/>
        <w:t>#Regular__________________</w:t>
      </w:r>
      <w:r w:rsidRPr="000F3E7F">
        <w:rPr>
          <w:b/>
          <w:sz w:val="24"/>
        </w:rPr>
        <w:tab/>
        <w:t xml:space="preserve">       @ $10.00 = __________</w:t>
      </w:r>
    </w:p>
    <w:p w14:paraId="66BC280A" w14:textId="77777777" w:rsidR="00034A65" w:rsidRPr="000F3E7F" w:rsidRDefault="00034A65" w:rsidP="00034A65">
      <w:pPr>
        <w:rPr>
          <w:b/>
          <w:sz w:val="24"/>
        </w:rPr>
      </w:pPr>
    </w:p>
    <w:p w14:paraId="5B58F6AD" w14:textId="77777777" w:rsidR="00034A65" w:rsidRPr="000F3E7F" w:rsidRDefault="00034A65" w:rsidP="00034A65">
      <w:pPr>
        <w:rPr>
          <w:b/>
          <w:sz w:val="24"/>
        </w:rPr>
      </w:pPr>
      <w:r w:rsidRPr="000F3E7F">
        <w:rPr>
          <w:b/>
          <w:sz w:val="24"/>
        </w:rPr>
        <w:t xml:space="preserve">RENEW     </w:t>
      </w:r>
      <w:r w:rsidRPr="000F3E7F">
        <w:rPr>
          <w:b/>
          <w:sz w:val="24"/>
        </w:rPr>
        <w:tab/>
        <w:t>#Regular__________________</w:t>
      </w:r>
      <w:r w:rsidRPr="000F3E7F">
        <w:rPr>
          <w:b/>
          <w:sz w:val="24"/>
        </w:rPr>
        <w:tab/>
        <w:t xml:space="preserve">       @ $10.00 = __________</w:t>
      </w:r>
    </w:p>
    <w:p w14:paraId="7EFC2C07" w14:textId="77777777" w:rsidR="00034A65" w:rsidRPr="000F3E7F" w:rsidRDefault="00034A65" w:rsidP="00034A65">
      <w:pPr>
        <w:rPr>
          <w:b/>
          <w:sz w:val="24"/>
        </w:rPr>
      </w:pPr>
    </w:p>
    <w:p w14:paraId="2B31F8F0" w14:textId="77777777" w:rsidR="00034A65" w:rsidRPr="000F3E7F" w:rsidRDefault="00034A65" w:rsidP="00034A65">
      <w:pPr>
        <w:rPr>
          <w:b/>
          <w:sz w:val="24"/>
        </w:rPr>
      </w:pPr>
    </w:p>
    <w:p w14:paraId="3727D459" w14:textId="77777777" w:rsidR="00034A65" w:rsidRPr="000F3E7F" w:rsidRDefault="00034A65" w:rsidP="00034A65">
      <w:pPr>
        <w:rPr>
          <w:b/>
          <w:sz w:val="24"/>
        </w:rPr>
      </w:pPr>
      <w:r w:rsidRPr="000F3E7F">
        <w:rPr>
          <w:b/>
          <w:sz w:val="24"/>
        </w:rPr>
        <w:t>TOTAL</w:t>
      </w:r>
      <w:r w:rsidRPr="000F3E7F">
        <w:rPr>
          <w:b/>
          <w:sz w:val="24"/>
        </w:rPr>
        <w:tab/>
        <w:t>#Regular__________________</w:t>
      </w:r>
      <w:r w:rsidRPr="000F3E7F">
        <w:rPr>
          <w:b/>
          <w:sz w:val="24"/>
        </w:rPr>
        <w:tab/>
        <w:t xml:space="preserve">       @ $10.00 = __________</w:t>
      </w:r>
    </w:p>
    <w:p w14:paraId="0E0A26EA" w14:textId="77777777" w:rsidR="00034A65" w:rsidRPr="000F3E7F" w:rsidRDefault="00034A65" w:rsidP="00034A65">
      <w:pPr>
        <w:rPr>
          <w:b/>
          <w:sz w:val="24"/>
        </w:rPr>
      </w:pPr>
    </w:p>
    <w:p w14:paraId="3683848C" w14:textId="77777777" w:rsidR="00034A65" w:rsidRPr="000F3E7F" w:rsidRDefault="00034A65" w:rsidP="00034A65">
      <w:pPr>
        <w:rPr>
          <w:b/>
          <w:sz w:val="24"/>
        </w:rPr>
      </w:pPr>
      <w:r w:rsidRPr="000F3E7F">
        <w:rPr>
          <w:b/>
          <w:sz w:val="24"/>
        </w:rPr>
        <w:tab/>
      </w:r>
      <w:r w:rsidRPr="000F3E7F">
        <w:rPr>
          <w:b/>
          <w:sz w:val="24"/>
        </w:rPr>
        <w:tab/>
        <w:t>#Regular__________________</w:t>
      </w:r>
      <w:r w:rsidRPr="000F3E7F">
        <w:rPr>
          <w:b/>
          <w:sz w:val="24"/>
        </w:rPr>
        <w:tab/>
        <w:t xml:space="preserve">        NO DUES (if student</w:t>
      </w:r>
      <w:r w:rsidR="008C27CA">
        <w:rPr>
          <w:b/>
          <w:sz w:val="24"/>
        </w:rPr>
        <w:t xml:space="preserve"> </w:t>
      </w:r>
      <w:r w:rsidRPr="000F3E7F">
        <w:rPr>
          <w:b/>
          <w:sz w:val="24"/>
        </w:rPr>
        <w:t xml:space="preserve">joins </w:t>
      </w:r>
      <w:r w:rsidR="008C27CA">
        <w:rPr>
          <w:b/>
          <w:sz w:val="24"/>
        </w:rPr>
        <w:t>ILA</w:t>
      </w:r>
      <w:r w:rsidRPr="000F3E7F">
        <w:rPr>
          <w:b/>
          <w:sz w:val="24"/>
        </w:rPr>
        <w:t>)</w:t>
      </w:r>
    </w:p>
    <w:p w14:paraId="6E80C8C5" w14:textId="77777777" w:rsidR="00034A65" w:rsidRPr="000F3E7F" w:rsidRDefault="00034A65" w:rsidP="00034A65">
      <w:pPr>
        <w:rPr>
          <w:b/>
          <w:sz w:val="24"/>
        </w:rPr>
      </w:pPr>
    </w:p>
    <w:p w14:paraId="5DA32C92" w14:textId="77777777" w:rsidR="00034A65" w:rsidRPr="000F3E7F" w:rsidRDefault="00034A65" w:rsidP="00034A65">
      <w:pPr>
        <w:rPr>
          <w:b/>
          <w:sz w:val="24"/>
        </w:rPr>
      </w:pPr>
      <w:r w:rsidRPr="000F3E7F">
        <w:rPr>
          <w:b/>
          <w:sz w:val="24"/>
        </w:rPr>
        <w:tab/>
      </w:r>
      <w:r w:rsidRPr="000F3E7F">
        <w:rPr>
          <w:b/>
          <w:sz w:val="24"/>
        </w:rPr>
        <w:tab/>
        <w:t>GRAND TOTAL___________</w:t>
      </w:r>
    </w:p>
    <w:p w14:paraId="57F1B262" w14:textId="77777777" w:rsidR="00034A65" w:rsidRPr="000F3E7F" w:rsidRDefault="00034A65" w:rsidP="00034A65">
      <w:pPr>
        <w:rPr>
          <w:b/>
          <w:sz w:val="24"/>
        </w:rPr>
      </w:pPr>
    </w:p>
    <w:p w14:paraId="6E552F2B" w14:textId="77777777" w:rsidR="00034A65" w:rsidRPr="000F3E7F" w:rsidRDefault="00034A65" w:rsidP="00034A65">
      <w:pPr>
        <w:rPr>
          <w:b/>
          <w:sz w:val="24"/>
        </w:rPr>
      </w:pPr>
    </w:p>
    <w:p w14:paraId="54FF6F18" w14:textId="77777777" w:rsidR="00034A65" w:rsidRPr="000F3E7F" w:rsidRDefault="008C27CA" w:rsidP="00034A65">
      <w:pPr>
        <w:rPr>
          <w:b/>
          <w:sz w:val="24"/>
        </w:rPr>
      </w:pPr>
      <w:r>
        <w:rPr>
          <w:b/>
          <w:sz w:val="24"/>
        </w:rPr>
        <w:t>ILA</w:t>
      </w:r>
      <w:r w:rsidR="00034A65" w:rsidRPr="000F3E7F">
        <w:rPr>
          <w:b/>
          <w:sz w:val="24"/>
        </w:rPr>
        <w:t xml:space="preserve"> MEMBERS THIS REPORT:________</w:t>
      </w:r>
    </w:p>
    <w:p w14:paraId="6655C9E7" w14:textId="77777777" w:rsidR="00034A65" w:rsidRPr="000F3E7F" w:rsidRDefault="00034A65" w:rsidP="00034A65">
      <w:pPr>
        <w:rPr>
          <w:b/>
          <w:sz w:val="24"/>
        </w:rPr>
      </w:pPr>
    </w:p>
    <w:p w14:paraId="042F8920" w14:textId="77777777" w:rsidR="00034A65" w:rsidRPr="000F3E7F" w:rsidRDefault="00034A65" w:rsidP="00034A65">
      <w:pPr>
        <w:rPr>
          <w:b/>
          <w:sz w:val="24"/>
        </w:rPr>
      </w:pPr>
      <w:r w:rsidRPr="000F3E7F">
        <w:rPr>
          <w:b/>
          <w:sz w:val="24"/>
        </w:rPr>
        <w:t>TOTAL COUNCIL MEMBERSHIP TO DATE:___________</w:t>
      </w:r>
    </w:p>
    <w:p w14:paraId="2EAC3AD0" w14:textId="77777777" w:rsidR="00034A65" w:rsidRPr="000F3E7F" w:rsidRDefault="00034A65" w:rsidP="00034A65">
      <w:pPr>
        <w:rPr>
          <w:b/>
          <w:sz w:val="24"/>
        </w:rPr>
      </w:pPr>
    </w:p>
    <w:p w14:paraId="2058FB28" w14:textId="77777777" w:rsidR="00034A65" w:rsidRPr="000F3E7F" w:rsidRDefault="00034A65" w:rsidP="00034A65">
      <w:pPr>
        <w:rPr>
          <w:b/>
          <w:sz w:val="24"/>
        </w:rPr>
      </w:pPr>
      <w:r w:rsidRPr="000F3E7F">
        <w:rPr>
          <w:b/>
          <w:sz w:val="24"/>
        </w:rPr>
        <w:t xml:space="preserve">TOTAL </w:t>
      </w:r>
      <w:r w:rsidR="008C27CA">
        <w:rPr>
          <w:b/>
          <w:sz w:val="24"/>
        </w:rPr>
        <w:t>ILA</w:t>
      </w:r>
      <w:r w:rsidRPr="000F3E7F">
        <w:rPr>
          <w:b/>
          <w:sz w:val="24"/>
        </w:rPr>
        <w:t xml:space="preserve"> MEMBERSHIP TO DATE:_________</w:t>
      </w:r>
    </w:p>
    <w:p w14:paraId="10A7ECD9" w14:textId="77777777" w:rsidR="00034A65" w:rsidRPr="000F3E7F" w:rsidRDefault="00034A65" w:rsidP="00034A65">
      <w:pPr>
        <w:rPr>
          <w:b/>
          <w:sz w:val="24"/>
        </w:rPr>
      </w:pPr>
    </w:p>
    <w:p w14:paraId="153606F8" w14:textId="77777777" w:rsidR="00034A65" w:rsidRPr="000F3E7F" w:rsidRDefault="00034A65" w:rsidP="00034A65">
      <w:pPr>
        <w:rPr>
          <w:b/>
          <w:sz w:val="24"/>
        </w:rPr>
      </w:pPr>
    </w:p>
    <w:p w14:paraId="54B60C2B" w14:textId="77777777" w:rsidR="00034A65" w:rsidRPr="000F3E7F" w:rsidRDefault="00034A65" w:rsidP="00034A65">
      <w:pPr>
        <w:rPr>
          <w:b/>
          <w:sz w:val="24"/>
        </w:rPr>
      </w:pPr>
    </w:p>
    <w:p w14:paraId="66FDB0AD" w14:textId="77777777" w:rsidR="00034A65" w:rsidRPr="000F3E7F" w:rsidRDefault="00034A65" w:rsidP="00034A65">
      <w:pPr>
        <w:rPr>
          <w:b/>
          <w:i/>
          <w:sz w:val="28"/>
          <w:u w:val="single"/>
        </w:rPr>
      </w:pPr>
      <w:r w:rsidRPr="000F3E7F">
        <w:rPr>
          <w:b/>
          <w:i/>
          <w:sz w:val="28"/>
          <w:u w:val="single"/>
        </w:rPr>
        <w:t>REMEMBER:</w:t>
      </w:r>
    </w:p>
    <w:p w14:paraId="2D6FBBA2" w14:textId="77777777" w:rsidR="00034A65" w:rsidRPr="000F3E7F" w:rsidRDefault="00034A65" w:rsidP="00034A65">
      <w:pPr>
        <w:rPr>
          <w:b/>
          <w:sz w:val="28"/>
        </w:rPr>
      </w:pPr>
    </w:p>
    <w:p w14:paraId="327E0713" w14:textId="77777777" w:rsidR="00034A65" w:rsidRPr="000F3E7F" w:rsidRDefault="00034A65" w:rsidP="00034A65">
      <w:pPr>
        <w:pStyle w:val="BodyText"/>
        <w:rPr>
          <w:sz w:val="28"/>
        </w:rPr>
      </w:pPr>
      <w:r w:rsidRPr="000F3E7F">
        <w:rPr>
          <w:b/>
          <w:sz w:val="28"/>
        </w:rPr>
        <w:t>Please include this report with the white membership forms.  Your number of memberships and check amounts must balance. Please put the forms in ABC order.</w:t>
      </w:r>
    </w:p>
    <w:p w14:paraId="27E239D9" w14:textId="77777777" w:rsidR="00034A65" w:rsidRPr="000F3E7F" w:rsidRDefault="00034A65">
      <w:pPr>
        <w:spacing w:after="160" w:line="259" w:lineRule="auto"/>
      </w:pPr>
      <w:r w:rsidRPr="000F3E7F">
        <w:br w:type="page"/>
      </w:r>
    </w:p>
    <w:p w14:paraId="2CD1FA6C" w14:textId="77777777" w:rsidR="008C27CA" w:rsidRPr="000F3E7F" w:rsidRDefault="008C27CA" w:rsidP="008C27CA">
      <w:pPr>
        <w:pStyle w:val="Title"/>
        <w:rPr>
          <w:b/>
        </w:rPr>
      </w:pPr>
    </w:p>
    <w:p w14:paraId="0E80CABE" w14:textId="77777777" w:rsidR="008C27CA" w:rsidRPr="008C27CA" w:rsidRDefault="008C27CA" w:rsidP="008C27CA">
      <w:pPr>
        <w:pStyle w:val="Title"/>
        <w:rPr>
          <w:b/>
        </w:rPr>
      </w:pPr>
      <w:r w:rsidRPr="008C27CA">
        <w:rPr>
          <w:b/>
        </w:rPr>
        <w:t>ARKANSAS READING ASSOCIATION</w:t>
      </w:r>
    </w:p>
    <w:p w14:paraId="7DEE95C4" w14:textId="77777777" w:rsidR="008C27CA" w:rsidRPr="008C27CA" w:rsidRDefault="008C27CA" w:rsidP="008C27CA">
      <w:pPr>
        <w:jc w:val="center"/>
        <w:rPr>
          <w:b/>
        </w:rPr>
      </w:pPr>
      <w:r w:rsidRPr="008C27CA">
        <w:rPr>
          <w:b/>
        </w:rPr>
        <w:t>an affiliate of</w:t>
      </w:r>
    </w:p>
    <w:p w14:paraId="44F469A1" w14:textId="77777777" w:rsidR="008C27CA" w:rsidRPr="008C27CA" w:rsidRDefault="008C27CA" w:rsidP="008C27CA">
      <w:pPr>
        <w:pStyle w:val="Heading2"/>
        <w:rPr>
          <w:rFonts w:ascii="Times New Roman" w:hAnsi="Times New Roman"/>
          <w:u w:val="none"/>
        </w:rPr>
      </w:pPr>
      <w:r w:rsidRPr="008C27CA">
        <w:rPr>
          <w:rFonts w:ascii="Times New Roman" w:hAnsi="Times New Roman"/>
          <w:b w:val="0"/>
          <w:u w:val="none"/>
        </w:rPr>
        <w:t>INTERNATIONAL LITERACY ASSOCIATION</w:t>
      </w:r>
    </w:p>
    <w:p w14:paraId="6F850ED7" w14:textId="77777777" w:rsidR="008C27CA" w:rsidRPr="008C27CA" w:rsidRDefault="008C27CA" w:rsidP="008C27CA"/>
    <w:p w14:paraId="5E9747A3" w14:textId="77777777" w:rsidR="008C27CA" w:rsidRPr="008C27CA" w:rsidRDefault="008C27CA" w:rsidP="008C27CA">
      <w:pPr>
        <w:pStyle w:val="Heading1"/>
        <w:jc w:val="center"/>
        <w:rPr>
          <w:rFonts w:ascii="Times New Roman" w:hAnsi="Times New Roman"/>
          <w:sz w:val="32"/>
          <w:u w:val="none"/>
        </w:rPr>
      </w:pPr>
      <w:r w:rsidRPr="008C27CA">
        <w:rPr>
          <w:rFonts w:ascii="Times New Roman" w:hAnsi="Times New Roman"/>
          <w:sz w:val="32"/>
          <w:u w:val="none"/>
        </w:rPr>
        <w:t>MEMBERSHIP AWARDS FOR LOCAL COUNCILS</w:t>
      </w:r>
    </w:p>
    <w:p w14:paraId="6CA42A07" w14:textId="77777777" w:rsidR="008C27CA" w:rsidRPr="008C27CA" w:rsidRDefault="008C27CA" w:rsidP="008C27CA"/>
    <w:p w14:paraId="70ED4B5F" w14:textId="77777777" w:rsidR="008C27CA" w:rsidRPr="008C27CA" w:rsidRDefault="008C27CA" w:rsidP="008C27CA"/>
    <w:p w14:paraId="5A716D07" w14:textId="77777777" w:rsidR="008C27CA" w:rsidRPr="008C27CA" w:rsidRDefault="008C27CA" w:rsidP="008C27CA"/>
    <w:p w14:paraId="4C708693" w14:textId="77777777" w:rsidR="008C27CA" w:rsidRPr="008C27CA" w:rsidRDefault="008C27CA" w:rsidP="008C27CA">
      <w:pPr>
        <w:rPr>
          <w:sz w:val="24"/>
        </w:rPr>
      </w:pPr>
      <w:r w:rsidRPr="008C27CA">
        <w:rPr>
          <w:sz w:val="24"/>
        </w:rPr>
        <w:t xml:space="preserve">Three local councils will be recognized for their efforts to increase membership at the state and local council level.  The top </w:t>
      </w:r>
      <w:r w:rsidRPr="008C27CA">
        <w:rPr>
          <w:b/>
          <w:i/>
          <w:sz w:val="24"/>
        </w:rPr>
        <w:t xml:space="preserve">three </w:t>
      </w:r>
      <w:r w:rsidRPr="008C27CA">
        <w:rPr>
          <w:sz w:val="24"/>
        </w:rPr>
        <w:t>councils with the greatest percentage increase in membership will be awarded a certificate and a monetary award as follows:</w:t>
      </w:r>
    </w:p>
    <w:p w14:paraId="13E797DC" w14:textId="77777777" w:rsidR="008C27CA" w:rsidRPr="008C27CA" w:rsidRDefault="008C27CA" w:rsidP="008C27CA">
      <w:pPr>
        <w:pStyle w:val="Heading3"/>
        <w:rPr>
          <w:rFonts w:ascii="Times New Roman" w:hAnsi="Times New Roman"/>
          <w:u w:val="none"/>
        </w:rPr>
      </w:pPr>
    </w:p>
    <w:p w14:paraId="36B9A053" w14:textId="77777777" w:rsidR="008C27CA" w:rsidRPr="008C27CA" w:rsidRDefault="008C27CA" w:rsidP="008C27CA">
      <w:pPr>
        <w:pStyle w:val="Heading3"/>
        <w:rPr>
          <w:rFonts w:ascii="Times New Roman" w:hAnsi="Times New Roman"/>
          <w:u w:val="none"/>
        </w:rPr>
      </w:pPr>
      <w:r w:rsidRPr="008C27CA">
        <w:rPr>
          <w:rFonts w:ascii="Times New Roman" w:hAnsi="Times New Roman"/>
          <w:u w:val="none"/>
        </w:rPr>
        <w:t>First place, $100.00;   Second place, $75.00; and Third place, $50.00</w:t>
      </w:r>
    </w:p>
    <w:p w14:paraId="0A485BFC" w14:textId="77777777" w:rsidR="008C27CA" w:rsidRPr="008C27CA" w:rsidRDefault="008C27CA" w:rsidP="008C27CA">
      <w:pPr>
        <w:rPr>
          <w:sz w:val="24"/>
        </w:rPr>
      </w:pPr>
    </w:p>
    <w:p w14:paraId="14FD7F22" w14:textId="77777777" w:rsidR="008C27CA" w:rsidRPr="000F3E7F" w:rsidRDefault="008C27CA" w:rsidP="008C27CA">
      <w:pPr>
        <w:rPr>
          <w:sz w:val="24"/>
        </w:rPr>
      </w:pPr>
      <w:r w:rsidRPr="008C27CA">
        <w:rPr>
          <w:sz w:val="24"/>
        </w:rPr>
        <w:t xml:space="preserve">The membership report prepared by the Director of Membership, Arkansas Reading Association, and </w:t>
      </w:r>
      <w:r w:rsidRPr="008C27CA">
        <w:rPr>
          <w:b/>
          <w:i/>
          <w:sz w:val="24"/>
        </w:rPr>
        <w:t>mailed to ILA by March 1</w:t>
      </w:r>
      <w:r w:rsidRPr="008C27CA">
        <w:rPr>
          <w:b/>
          <w:i/>
          <w:sz w:val="24"/>
          <w:vertAlign w:val="superscript"/>
        </w:rPr>
        <w:t>st</w:t>
      </w:r>
      <w:r w:rsidRPr="008C27CA">
        <w:rPr>
          <w:sz w:val="24"/>
        </w:rPr>
        <w:t xml:space="preserve"> will be used to determine the final membership standings for each local council.  A council MUST be in good standing with ILA meaning that</w:t>
      </w:r>
      <w:r w:rsidRPr="000F3E7F">
        <w:rPr>
          <w:sz w:val="24"/>
        </w:rPr>
        <w:t xml:space="preserve"> all officers are current members of a local council, ARA and </w:t>
      </w:r>
      <w:r>
        <w:rPr>
          <w:sz w:val="24"/>
        </w:rPr>
        <w:t>ILA</w:t>
      </w:r>
      <w:r w:rsidRPr="000F3E7F">
        <w:rPr>
          <w:sz w:val="24"/>
        </w:rPr>
        <w:t xml:space="preserve"> and the council must have at least 10 </w:t>
      </w:r>
      <w:r>
        <w:rPr>
          <w:sz w:val="24"/>
        </w:rPr>
        <w:t>ILA</w:t>
      </w:r>
      <w:r w:rsidRPr="000F3E7F">
        <w:rPr>
          <w:sz w:val="24"/>
        </w:rPr>
        <w:t xml:space="preserve"> members.</w:t>
      </w:r>
    </w:p>
    <w:p w14:paraId="5C02F1C0" w14:textId="77777777" w:rsidR="008C27CA" w:rsidRPr="000F3E7F" w:rsidRDefault="008C27CA" w:rsidP="008C27CA">
      <w:pPr>
        <w:rPr>
          <w:sz w:val="24"/>
        </w:rPr>
      </w:pPr>
    </w:p>
    <w:p w14:paraId="780127A4" w14:textId="77777777" w:rsidR="008C27CA" w:rsidRPr="000F3E7F" w:rsidRDefault="008C27CA" w:rsidP="008C27CA">
      <w:r w:rsidRPr="000F3E7F">
        <w:rPr>
          <w:sz w:val="24"/>
        </w:rPr>
        <w:t xml:space="preserve">The award will be presented at the </w:t>
      </w:r>
      <w:r>
        <w:rPr>
          <w:sz w:val="24"/>
        </w:rPr>
        <w:t>Council Leadership Institute.</w:t>
      </w:r>
    </w:p>
    <w:p w14:paraId="5F5AB710" w14:textId="77777777" w:rsidR="008C27CA" w:rsidRPr="000F3E7F" w:rsidRDefault="008C27CA" w:rsidP="008C27CA">
      <w:pPr>
        <w:pStyle w:val="BodyText"/>
      </w:pPr>
    </w:p>
    <w:p w14:paraId="362DBDA6" w14:textId="77777777" w:rsidR="008C27CA" w:rsidRPr="008C27CA" w:rsidRDefault="008C27CA" w:rsidP="008C27CA">
      <w:pPr>
        <w:pStyle w:val="BodyText"/>
        <w:jc w:val="center"/>
        <w:rPr>
          <w:sz w:val="32"/>
        </w:rPr>
      </w:pPr>
      <w:r>
        <w:rPr>
          <w:sz w:val="32"/>
        </w:rPr>
        <w:t>Outstanding A</w:t>
      </w:r>
      <w:r w:rsidRPr="008C27CA">
        <w:rPr>
          <w:sz w:val="32"/>
        </w:rPr>
        <w:t>chievement in ILA Membership Award</w:t>
      </w:r>
    </w:p>
    <w:p w14:paraId="13D1652B" w14:textId="77777777" w:rsidR="008C27CA" w:rsidRPr="000F3E7F" w:rsidRDefault="008C27CA" w:rsidP="008C27CA"/>
    <w:p w14:paraId="6322F09F" w14:textId="77777777" w:rsidR="008C27CA" w:rsidRPr="000F3E7F" w:rsidRDefault="008C27CA" w:rsidP="008C27CA"/>
    <w:p w14:paraId="4E75E0F9" w14:textId="77777777" w:rsidR="008C27CA" w:rsidRPr="000F3E7F" w:rsidRDefault="008C27CA" w:rsidP="008C27CA">
      <w:pPr>
        <w:rPr>
          <w:sz w:val="24"/>
        </w:rPr>
      </w:pPr>
      <w:r w:rsidRPr="000F3E7F">
        <w:rPr>
          <w:sz w:val="24"/>
        </w:rPr>
        <w:t xml:space="preserve">The OUTSTANDING ACHIEVEMENT IN </w:t>
      </w:r>
      <w:r>
        <w:rPr>
          <w:sz w:val="24"/>
        </w:rPr>
        <w:t>ILA</w:t>
      </w:r>
      <w:r w:rsidRPr="000F3E7F">
        <w:rPr>
          <w:sz w:val="24"/>
        </w:rPr>
        <w:t xml:space="preserve"> MEMBERSHIP AWARD recognizes the local council with the greatest percentage of </w:t>
      </w:r>
      <w:r>
        <w:rPr>
          <w:sz w:val="24"/>
        </w:rPr>
        <w:t>ILA</w:t>
      </w:r>
      <w:r w:rsidRPr="000F3E7F">
        <w:rPr>
          <w:sz w:val="24"/>
        </w:rPr>
        <w:t xml:space="preserve"> members.  The award includes a </w:t>
      </w:r>
      <w:r w:rsidRPr="000F3E7F">
        <w:rPr>
          <w:b/>
          <w:sz w:val="24"/>
        </w:rPr>
        <w:t xml:space="preserve">certificate of </w:t>
      </w:r>
      <w:r w:rsidRPr="008C27CA">
        <w:rPr>
          <w:b/>
          <w:sz w:val="24"/>
          <w:highlight w:val="yellow"/>
        </w:rPr>
        <w:t>recognition and $200.00</w:t>
      </w:r>
      <w:r w:rsidRPr="000F3E7F">
        <w:rPr>
          <w:b/>
          <w:sz w:val="24"/>
        </w:rPr>
        <w:t>.</w:t>
      </w:r>
    </w:p>
    <w:p w14:paraId="1B4488CD" w14:textId="77777777" w:rsidR="008C27CA" w:rsidRPr="000F3E7F" w:rsidRDefault="008C27CA" w:rsidP="008C27CA">
      <w:pPr>
        <w:rPr>
          <w:sz w:val="24"/>
        </w:rPr>
      </w:pPr>
    </w:p>
    <w:p w14:paraId="2F40D9DE" w14:textId="77777777" w:rsidR="008C27CA" w:rsidRPr="000F3E7F" w:rsidRDefault="008C27CA" w:rsidP="008C27CA">
      <w:pPr>
        <w:rPr>
          <w:sz w:val="24"/>
        </w:rPr>
      </w:pPr>
      <w:r w:rsidRPr="000F3E7F">
        <w:rPr>
          <w:sz w:val="24"/>
        </w:rPr>
        <w:t xml:space="preserve">The membership report prepared by the Director of Membership, Arkansas Reading Association, and </w:t>
      </w:r>
      <w:r w:rsidRPr="000F3E7F">
        <w:rPr>
          <w:b/>
          <w:i/>
          <w:sz w:val="24"/>
        </w:rPr>
        <w:t xml:space="preserve">mailed to </w:t>
      </w:r>
      <w:r>
        <w:rPr>
          <w:b/>
          <w:i/>
          <w:sz w:val="24"/>
        </w:rPr>
        <w:t>ILA</w:t>
      </w:r>
      <w:r w:rsidRPr="000F3E7F">
        <w:rPr>
          <w:b/>
          <w:i/>
          <w:sz w:val="24"/>
        </w:rPr>
        <w:t xml:space="preserve"> by March 1</w:t>
      </w:r>
      <w:r w:rsidRPr="000F3E7F">
        <w:rPr>
          <w:b/>
          <w:i/>
          <w:sz w:val="24"/>
          <w:vertAlign w:val="superscript"/>
        </w:rPr>
        <w:t>st</w:t>
      </w:r>
      <w:r w:rsidRPr="000F3E7F">
        <w:rPr>
          <w:sz w:val="24"/>
        </w:rPr>
        <w:t xml:space="preserve"> will be used to determine the final membership standings for each local council.  A council MUST be in good standing with </w:t>
      </w:r>
      <w:r>
        <w:rPr>
          <w:sz w:val="24"/>
        </w:rPr>
        <w:t>ILA</w:t>
      </w:r>
      <w:r w:rsidRPr="000F3E7F">
        <w:rPr>
          <w:sz w:val="24"/>
        </w:rPr>
        <w:t xml:space="preserve"> meaning that all officers are current local council, ARA and </w:t>
      </w:r>
      <w:r>
        <w:rPr>
          <w:sz w:val="24"/>
        </w:rPr>
        <w:t>ILA</w:t>
      </w:r>
      <w:r w:rsidRPr="000F3E7F">
        <w:rPr>
          <w:sz w:val="24"/>
        </w:rPr>
        <w:t xml:space="preserve"> members and the council must have at least 10 </w:t>
      </w:r>
      <w:r>
        <w:rPr>
          <w:sz w:val="24"/>
        </w:rPr>
        <w:t>ILA</w:t>
      </w:r>
      <w:r w:rsidRPr="000F3E7F">
        <w:rPr>
          <w:sz w:val="24"/>
        </w:rPr>
        <w:t xml:space="preserve"> members.</w:t>
      </w:r>
    </w:p>
    <w:p w14:paraId="65F2F8BB" w14:textId="77777777" w:rsidR="008C27CA" w:rsidRPr="000F3E7F" w:rsidRDefault="008C27CA" w:rsidP="008C27CA">
      <w:pPr>
        <w:rPr>
          <w:sz w:val="24"/>
        </w:rPr>
      </w:pPr>
    </w:p>
    <w:p w14:paraId="353D0B08" w14:textId="77777777" w:rsidR="008C27CA" w:rsidRPr="000F3E7F" w:rsidRDefault="008C27CA" w:rsidP="008C27CA">
      <w:r w:rsidRPr="000F3E7F">
        <w:rPr>
          <w:sz w:val="24"/>
        </w:rPr>
        <w:t xml:space="preserve">The award will be presented at the </w:t>
      </w:r>
      <w:r>
        <w:rPr>
          <w:sz w:val="24"/>
        </w:rPr>
        <w:t>Council Leadership Institute.</w:t>
      </w:r>
    </w:p>
    <w:p w14:paraId="01DCF75E" w14:textId="77777777" w:rsidR="008C27CA" w:rsidRDefault="008C27CA" w:rsidP="008C27CA">
      <w:pPr>
        <w:pStyle w:val="Title"/>
        <w:rPr>
          <w:sz w:val="32"/>
        </w:rPr>
      </w:pPr>
    </w:p>
    <w:p w14:paraId="150A933D" w14:textId="77777777" w:rsidR="008C27CA" w:rsidRDefault="008C27CA" w:rsidP="008C27CA">
      <w:pPr>
        <w:pStyle w:val="Title"/>
        <w:rPr>
          <w:sz w:val="32"/>
        </w:rPr>
      </w:pPr>
    </w:p>
    <w:p w14:paraId="51BF4694" w14:textId="77777777" w:rsidR="008C27CA" w:rsidRDefault="008C27CA" w:rsidP="008C27CA">
      <w:pPr>
        <w:pStyle w:val="Title"/>
        <w:rPr>
          <w:sz w:val="32"/>
        </w:rPr>
      </w:pPr>
    </w:p>
    <w:p w14:paraId="32038E2F" w14:textId="77777777" w:rsidR="008C27CA" w:rsidRDefault="008C27CA" w:rsidP="008C27CA">
      <w:pPr>
        <w:pStyle w:val="Title"/>
        <w:rPr>
          <w:sz w:val="32"/>
        </w:rPr>
      </w:pPr>
    </w:p>
    <w:p w14:paraId="4D726290" w14:textId="77777777" w:rsidR="008C27CA" w:rsidRDefault="008C27CA" w:rsidP="008C27CA">
      <w:pPr>
        <w:pStyle w:val="Title"/>
        <w:rPr>
          <w:sz w:val="32"/>
        </w:rPr>
      </w:pPr>
    </w:p>
    <w:p w14:paraId="383BFEB6" w14:textId="77777777" w:rsidR="008C27CA" w:rsidRDefault="008C27CA" w:rsidP="008C27CA">
      <w:pPr>
        <w:pStyle w:val="Title"/>
        <w:rPr>
          <w:sz w:val="32"/>
        </w:rPr>
      </w:pPr>
    </w:p>
    <w:p w14:paraId="70A76222" w14:textId="77777777" w:rsidR="008C27CA" w:rsidRDefault="008C27CA" w:rsidP="008C27CA">
      <w:pPr>
        <w:pStyle w:val="Title"/>
        <w:rPr>
          <w:sz w:val="32"/>
        </w:rPr>
      </w:pPr>
    </w:p>
    <w:p w14:paraId="606CA045" w14:textId="77777777" w:rsidR="008C27CA" w:rsidRDefault="008C27CA" w:rsidP="008C27CA">
      <w:pPr>
        <w:pStyle w:val="Title"/>
        <w:rPr>
          <w:sz w:val="32"/>
        </w:rPr>
      </w:pPr>
    </w:p>
    <w:p w14:paraId="424D62E3" w14:textId="77777777" w:rsidR="008C27CA" w:rsidRDefault="008C27CA" w:rsidP="008C27CA">
      <w:pPr>
        <w:pStyle w:val="Title"/>
        <w:rPr>
          <w:sz w:val="32"/>
        </w:rPr>
      </w:pPr>
    </w:p>
    <w:p w14:paraId="2DD786EB" w14:textId="77777777" w:rsidR="008C27CA" w:rsidRDefault="008C27CA" w:rsidP="008C27CA">
      <w:pPr>
        <w:pStyle w:val="Title"/>
        <w:rPr>
          <w:sz w:val="32"/>
        </w:rPr>
      </w:pPr>
    </w:p>
    <w:p w14:paraId="405FA0CA" w14:textId="77777777" w:rsidR="008C27CA" w:rsidRDefault="008C27CA" w:rsidP="008C27CA">
      <w:pPr>
        <w:pStyle w:val="Title"/>
        <w:rPr>
          <w:sz w:val="32"/>
        </w:rPr>
      </w:pPr>
    </w:p>
    <w:p w14:paraId="2FA840CC" w14:textId="77777777" w:rsidR="008C27CA" w:rsidRPr="008C27CA" w:rsidRDefault="008C27CA" w:rsidP="008C27CA">
      <w:pPr>
        <w:pStyle w:val="Title"/>
        <w:rPr>
          <w:b/>
        </w:rPr>
      </w:pPr>
      <w:r w:rsidRPr="008C27CA">
        <w:rPr>
          <w:b/>
        </w:rPr>
        <w:t>RESOURCES FOR LOCAL COUNCIL DOMs</w:t>
      </w:r>
    </w:p>
    <w:p w14:paraId="64CA9CA9" w14:textId="77777777" w:rsidR="008C27CA" w:rsidRDefault="008C27CA" w:rsidP="008C27CA">
      <w:pPr>
        <w:pStyle w:val="Title"/>
        <w:rPr>
          <w:sz w:val="32"/>
        </w:rPr>
      </w:pPr>
    </w:p>
    <w:p w14:paraId="4BE8F555" w14:textId="77777777" w:rsidR="008C27CA" w:rsidRDefault="008C27CA" w:rsidP="008C27CA">
      <w:pPr>
        <w:pStyle w:val="Title"/>
        <w:rPr>
          <w:sz w:val="32"/>
        </w:rPr>
      </w:pPr>
      <w:r>
        <w:rPr>
          <w:sz w:val="32"/>
        </w:rPr>
        <w:t>The next few pages include ideas and tools that local council DOMs may use to increase membership.</w:t>
      </w:r>
    </w:p>
    <w:p w14:paraId="431893F9" w14:textId="77777777" w:rsidR="008C27CA" w:rsidRDefault="008C27CA" w:rsidP="008C27CA">
      <w:pPr>
        <w:pStyle w:val="Title"/>
        <w:rPr>
          <w:sz w:val="32"/>
        </w:rPr>
      </w:pPr>
    </w:p>
    <w:p w14:paraId="20F185FC" w14:textId="77777777" w:rsidR="008C27CA" w:rsidRPr="008C27CA" w:rsidRDefault="008C27CA" w:rsidP="008C27CA">
      <w:pPr>
        <w:pStyle w:val="Title"/>
        <w:rPr>
          <w:b/>
          <w:sz w:val="32"/>
        </w:rPr>
      </w:pPr>
      <w:r w:rsidRPr="008C27CA">
        <w:rPr>
          <w:b/>
          <w:sz w:val="32"/>
        </w:rPr>
        <w:t>MEMBERSHIP PROMOTION IDEAS</w:t>
      </w:r>
    </w:p>
    <w:p w14:paraId="6CADD5CF" w14:textId="77777777" w:rsidR="008C27CA" w:rsidRPr="008C27CA" w:rsidRDefault="008C27CA" w:rsidP="008C27CA">
      <w:pPr>
        <w:jc w:val="center"/>
        <w:rPr>
          <w:b/>
          <w:sz w:val="24"/>
        </w:rPr>
      </w:pPr>
    </w:p>
    <w:p w14:paraId="63F0480E" w14:textId="77777777" w:rsidR="008C27CA" w:rsidRPr="008C27CA" w:rsidRDefault="008C27CA" w:rsidP="008C27CA">
      <w:pPr>
        <w:rPr>
          <w:b/>
          <w:sz w:val="24"/>
        </w:rPr>
      </w:pPr>
    </w:p>
    <w:p w14:paraId="1409239F" w14:textId="77777777" w:rsidR="008C27CA" w:rsidRPr="008C27CA" w:rsidRDefault="008C27CA" w:rsidP="008C27CA">
      <w:pPr>
        <w:pStyle w:val="BodyText"/>
        <w:numPr>
          <w:ilvl w:val="0"/>
          <w:numId w:val="27"/>
        </w:numPr>
        <w:rPr>
          <w:b/>
          <w:sz w:val="16"/>
        </w:rPr>
      </w:pPr>
      <w:r w:rsidRPr="008C27CA">
        <w:rPr>
          <w:b/>
          <w:sz w:val="24"/>
        </w:rPr>
        <w:t>Have a membership booth at each council meeting.  A tri-fold display board can be quickly set up and easily stored.</w:t>
      </w:r>
    </w:p>
    <w:p w14:paraId="3DA838C5" w14:textId="77777777" w:rsidR="008C27CA" w:rsidRPr="000F3E7F" w:rsidRDefault="008C27CA" w:rsidP="008C27CA">
      <w:pPr>
        <w:rPr>
          <w:b/>
          <w:sz w:val="24"/>
        </w:rPr>
      </w:pPr>
    </w:p>
    <w:p w14:paraId="7996A545" w14:textId="77777777" w:rsidR="008C27CA" w:rsidRPr="000F3E7F" w:rsidRDefault="008C27CA" w:rsidP="008C27CA">
      <w:pPr>
        <w:numPr>
          <w:ilvl w:val="0"/>
          <w:numId w:val="27"/>
        </w:numPr>
        <w:rPr>
          <w:b/>
          <w:sz w:val="24"/>
        </w:rPr>
      </w:pPr>
      <w:r w:rsidRPr="000F3E7F">
        <w:rPr>
          <w:b/>
          <w:sz w:val="24"/>
        </w:rPr>
        <w:t>Select a membership theme for the year.   Your state theme usually works well at the local level.</w:t>
      </w:r>
    </w:p>
    <w:p w14:paraId="234F41C1" w14:textId="77777777" w:rsidR="008C27CA" w:rsidRPr="000F3E7F" w:rsidRDefault="008C27CA" w:rsidP="008C27CA">
      <w:pPr>
        <w:rPr>
          <w:b/>
          <w:sz w:val="24"/>
        </w:rPr>
      </w:pPr>
    </w:p>
    <w:p w14:paraId="329A3BFE" w14:textId="77777777" w:rsidR="008C27CA" w:rsidRPr="000F3E7F" w:rsidRDefault="008C27CA" w:rsidP="008C27CA">
      <w:pPr>
        <w:numPr>
          <w:ilvl w:val="0"/>
          <w:numId w:val="27"/>
        </w:numPr>
        <w:rPr>
          <w:b/>
          <w:sz w:val="24"/>
        </w:rPr>
      </w:pPr>
      <w:r w:rsidRPr="000F3E7F">
        <w:rPr>
          <w:b/>
          <w:sz w:val="24"/>
        </w:rPr>
        <w:t>Send reminder notes or make phone calls to last year’s members that haven’t renewed.  Remember that the personal touch works best!</w:t>
      </w:r>
    </w:p>
    <w:p w14:paraId="61FC3F8F" w14:textId="77777777" w:rsidR="008C27CA" w:rsidRPr="000F3E7F" w:rsidRDefault="008C27CA" w:rsidP="008C27CA">
      <w:pPr>
        <w:rPr>
          <w:b/>
          <w:sz w:val="24"/>
        </w:rPr>
      </w:pPr>
    </w:p>
    <w:p w14:paraId="251F4B4F" w14:textId="77777777" w:rsidR="008C27CA" w:rsidRPr="000F3E7F" w:rsidRDefault="008C27CA" w:rsidP="008C27CA">
      <w:pPr>
        <w:numPr>
          <w:ilvl w:val="0"/>
          <w:numId w:val="27"/>
        </w:numPr>
        <w:rPr>
          <w:b/>
          <w:sz w:val="24"/>
        </w:rPr>
      </w:pPr>
      <w:r w:rsidRPr="000F3E7F">
        <w:rPr>
          <w:b/>
          <w:sz w:val="24"/>
        </w:rPr>
        <w:t>Use Building Representatives at each campus to help with the membership campaign.  Don’t try to do everything yourself.</w:t>
      </w:r>
    </w:p>
    <w:p w14:paraId="3C98E0EE" w14:textId="77777777" w:rsidR="008C27CA" w:rsidRPr="000F3E7F" w:rsidRDefault="008C27CA" w:rsidP="008C27CA">
      <w:pPr>
        <w:rPr>
          <w:b/>
          <w:sz w:val="24"/>
        </w:rPr>
      </w:pPr>
    </w:p>
    <w:p w14:paraId="4FF9CC06" w14:textId="77777777" w:rsidR="008C27CA" w:rsidRPr="000F3E7F" w:rsidRDefault="008C27CA" w:rsidP="008C27CA">
      <w:pPr>
        <w:numPr>
          <w:ilvl w:val="0"/>
          <w:numId w:val="27"/>
        </w:numPr>
        <w:rPr>
          <w:b/>
          <w:sz w:val="24"/>
        </w:rPr>
      </w:pPr>
      <w:r w:rsidRPr="000F3E7F">
        <w:rPr>
          <w:b/>
          <w:sz w:val="24"/>
        </w:rPr>
        <w:t xml:space="preserve">Encourage </w:t>
      </w:r>
      <w:r>
        <w:rPr>
          <w:b/>
          <w:sz w:val="24"/>
        </w:rPr>
        <w:t>school administrators</w:t>
      </w:r>
      <w:r w:rsidRPr="000F3E7F">
        <w:rPr>
          <w:b/>
          <w:sz w:val="24"/>
        </w:rPr>
        <w:t xml:space="preserve"> to join.</w:t>
      </w:r>
    </w:p>
    <w:p w14:paraId="3D14D98C" w14:textId="77777777" w:rsidR="008C27CA" w:rsidRPr="000F3E7F" w:rsidRDefault="008C27CA" w:rsidP="008C27CA">
      <w:pPr>
        <w:rPr>
          <w:b/>
          <w:sz w:val="24"/>
        </w:rPr>
      </w:pPr>
    </w:p>
    <w:p w14:paraId="63EAA1C1" w14:textId="77777777" w:rsidR="008C27CA" w:rsidRPr="008C27CA" w:rsidRDefault="008C27CA" w:rsidP="008C27CA">
      <w:pPr>
        <w:numPr>
          <w:ilvl w:val="0"/>
          <w:numId w:val="27"/>
        </w:numPr>
        <w:rPr>
          <w:b/>
          <w:sz w:val="24"/>
        </w:rPr>
      </w:pPr>
      <w:r w:rsidRPr="008C27CA">
        <w:rPr>
          <w:b/>
          <w:sz w:val="24"/>
        </w:rPr>
        <w:t>Give local and state memberships to your local legislators.  This will insure that they receive the state publications and are kept informed of council activities.  Target parents and other community leaders for membership.</w:t>
      </w:r>
    </w:p>
    <w:p w14:paraId="3B4C5769" w14:textId="77777777" w:rsidR="008C27CA" w:rsidRPr="000F3E7F" w:rsidRDefault="008C27CA" w:rsidP="008C27CA">
      <w:pPr>
        <w:rPr>
          <w:b/>
          <w:sz w:val="24"/>
        </w:rPr>
      </w:pPr>
    </w:p>
    <w:p w14:paraId="7AC21901" w14:textId="77777777" w:rsidR="008C27CA" w:rsidRPr="008C27CA" w:rsidRDefault="008C27CA" w:rsidP="008C27CA">
      <w:pPr>
        <w:numPr>
          <w:ilvl w:val="0"/>
          <w:numId w:val="27"/>
        </w:numPr>
        <w:rPr>
          <w:b/>
          <w:sz w:val="24"/>
        </w:rPr>
      </w:pPr>
      <w:r w:rsidRPr="008C27CA">
        <w:rPr>
          <w:b/>
          <w:sz w:val="24"/>
        </w:rPr>
        <w:t xml:space="preserve">Give </w:t>
      </w:r>
      <w:r>
        <w:rPr>
          <w:b/>
          <w:sz w:val="24"/>
        </w:rPr>
        <w:t>memberships as door prizes or o</w:t>
      </w:r>
      <w:r w:rsidRPr="008C27CA">
        <w:rPr>
          <w:b/>
          <w:sz w:val="24"/>
        </w:rPr>
        <w:t xml:space="preserve">ffer prizes for members who recruit a given number of new members.      </w:t>
      </w:r>
    </w:p>
    <w:p w14:paraId="03462E9B" w14:textId="77777777" w:rsidR="008C27CA" w:rsidRPr="000F3E7F" w:rsidRDefault="008C27CA" w:rsidP="008C27CA">
      <w:pPr>
        <w:rPr>
          <w:b/>
          <w:sz w:val="24"/>
        </w:rPr>
      </w:pPr>
    </w:p>
    <w:p w14:paraId="3676B1DF" w14:textId="77777777" w:rsidR="008C27CA" w:rsidRPr="008C27CA" w:rsidRDefault="008C27CA" w:rsidP="008773A3">
      <w:pPr>
        <w:pStyle w:val="ListParagraph"/>
        <w:numPr>
          <w:ilvl w:val="0"/>
          <w:numId w:val="27"/>
        </w:numPr>
        <w:rPr>
          <w:b/>
          <w:sz w:val="24"/>
        </w:rPr>
      </w:pPr>
      <w:r w:rsidRPr="008C27CA">
        <w:rPr>
          <w:sz w:val="24"/>
        </w:rPr>
        <w:t>In</w:t>
      </w:r>
      <w:r w:rsidRPr="008C27CA">
        <w:rPr>
          <w:b/>
          <w:sz w:val="24"/>
        </w:rPr>
        <w:t>vite public librarians and preschool teachers to become members.  Include</w:t>
      </w:r>
      <w:r w:rsidR="002B00B7">
        <w:rPr>
          <w:b/>
          <w:sz w:val="24"/>
        </w:rPr>
        <w:t xml:space="preserve"> private school educators, home </w:t>
      </w:r>
      <w:proofErr w:type="spellStart"/>
      <w:r w:rsidRPr="008C27CA">
        <w:rPr>
          <w:b/>
          <w:sz w:val="24"/>
        </w:rPr>
        <w:t>schoolers</w:t>
      </w:r>
      <w:proofErr w:type="spellEnd"/>
      <w:r w:rsidRPr="008C27CA">
        <w:rPr>
          <w:b/>
          <w:sz w:val="24"/>
        </w:rPr>
        <w:t xml:space="preserve"> and day care providers as potential members.</w:t>
      </w:r>
      <w:r>
        <w:rPr>
          <w:b/>
          <w:sz w:val="24"/>
        </w:rPr>
        <w:t xml:space="preserve"> </w:t>
      </w:r>
      <w:r w:rsidRPr="008C27CA">
        <w:rPr>
          <w:b/>
          <w:sz w:val="24"/>
        </w:rPr>
        <w:t>Work with local colleges and universities to recruit student members.</w:t>
      </w:r>
    </w:p>
    <w:p w14:paraId="02928F62" w14:textId="77777777" w:rsidR="008C27CA" w:rsidRPr="000F3E7F" w:rsidRDefault="008C27CA" w:rsidP="008C27CA">
      <w:pPr>
        <w:rPr>
          <w:b/>
          <w:sz w:val="24"/>
        </w:rPr>
      </w:pPr>
    </w:p>
    <w:p w14:paraId="4B936523" w14:textId="77777777" w:rsidR="008C27CA" w:rsidRDefault="008C27CA" w:rsidP="008773A3">
      <w:pPr>
        <w:pStyle w:val="ListParagraph"/>
        <w:numPr>
          <w:ilvl w:val="0"/>
          <w:numId w:val="27"/>
        </w:numPr>
        <w:rPr>
          <w:b/>
          <w:sz w:val="24"/>
        </w:rPr>
      </w:pPr>
      <w:r w:rsidRPr="008C27CA">
        <w:rPr>
          <w:b/>
          <w:sz w:val="24"/>
        </w:rPr>
        <w:t xml:space="preserve">At each council meeting introduce new members.  They may wear a ribbon or etc. signifying new members. Recognize members for special achievements.  </w:t>
      </w:r>
    </w:p>
    <w:p w14:paraId="709BD4F1" w14:textId="77777777" w:rsidR="008C27CA" w:rsidRPr="008C27CA" w:rsidRDefault="008C27CA" w:rsidP="008C27CA">
      <w:pPr>
        <w:pStyle w:val="ListParagraph"/>
        <w:rPr>
          <w:b/>
          <w:sz w:val="24"/>
        </w:rPr>
      </w:pPr>
    </w:p>
    <w:p w14:paraId="2545219B" w14:textId="77777777" w:rsidR="008C27CA" w:rsidRPr="008C27CA" w:rsidRDefault="008C27CA" w:rsidP="008C27CA">
      <w:pPr>
        <w:pStyle w:val="ListParagraph"/>
        <w:numPr>
          <w:ilvl w:val="0"/>
          <w:numId w:val="27"/>
        </w:numPr>
        <w:rPr>
          <w:b/>
          <w:sz w:val="24"/>
        </w:rPr>
      </w:pPr>
      <w:r w:rsidRPr="008C27CA">
        <w:rPr>
          <w:b/>
          <w:sz w:val="24"/>
        </w:rPr>
        <w:t xml:space="preserve">Establish some traditions within the council such as an annual awards banquet or an administrator’s night.  </w:t>
      </w:r>
      <w:r>
        <w:rPr>
          <w:b/>
          <w:sz w:val="24"/>
        </w:rPr>
        <w:t>Re</w:t>
      </w:r>
      <w:r w:rsidRPr="008C27CA">
        <w:rPr>
          <w:b/>
          <w:sz w:val="24"/>
        </w:rPr>
        <w:t>cognize long-term members at a council meeting.</w:t>
      </w:r>
    </w:p>
    <w:p w14:paraId="6826FB1E" w14:textId="77777777" w:rsidR="008C27CA" w:rsidRPr="008C27CA" w:rsidRDefault="008C27CA" w:rsidP="008C27CA">
      <w:pPr>
        <w:pStyle w:val="ListParagraph"/>
        <w:numPr>
          <w:ilvl w:val="0"/>
          <w:numId w:val="27"/>
        </w:numPr>
        <w:rPr>
          <w:b/>
          <w:sz w:val="24"/>
        </w:rPr>
      </w:pPr>
      <w:r w:rsidRPr="008C27CA">
        <w:rPr>
          <w:b/>
          <w:sz w:val="24"/>
        </w:rPr>
        <w:t>Traditions build morale in an organization.</w:t>
      </w:r>
    </w:p>
    <w:p w14:paraId="3A7C9680" w14:textId="77777777" w:rsidR="008C27CA" w:rsidRPr="000F3E7F" w:rsidRDefault="008C27CA" w:rsidP="008C27CA">
      <w:pPr>
        <w:rPr>
          <w:b/>
          <w:sz w:val="24"/>
        </w:rPr>
      </w:pPr>
    </w:p>
    <w:p w14:paraId="58A675DB" w14:textId="77777777" w:rsidR="008C27CA" w:rsidRPr="008C27CA" w:rsidRDefault="008C27CA" w:rsidP="008C27CA">
      <w:pPr>
        <w:pStyle w:val="ListParagraph"/>
        <w:numPr>
          <w:ilvl w:val="0"/>
          <w:numId w:val="27"/>
        </w:numPr>
        <w:rPr>
          <w:b/>
          <w:sz w:val="24"/>
        </w:rPr>
      </w:pPr>
      <w:r w:rsidRPr="008C27CA">
        <w:rPr>
          <w:b/>
          <w:sz w:val="24"/>
        </w:rPr>
        <w:t>Develop an “Each One – Reach One” campaign.  Each member tries to recruit a new member.  Sponsor a “two for one” sale.  For a given time, two can join for the price of one.</w:t>
      </w:r>
    </w:p>
    <w:p w14:paraId="050425BC" w14:textId="77777777" w:rsidR="008C27CA" w:rsidRPr="000F3E7F" w:rsidRDefault="008C27CA" w:rsidP="008C27CA">
      <w:pPr>
        <w:rPr>
          <w:b/>
          <w:sz w:val="24"/>
        </w:rPr>
      </w:pPr>
    </w:p>
    <w:p w14:paraId="0B28423D" w14:textId="77777777" w:rsidR="008C27CA" w:rsidRDefault="008C27CA" w:rsidP="008C27CA">
      <w:pPr>
        <w:pStyle w:val="ListParagraph"/>
        <w:numPr>
          <w:ilvl w:val="0"/>
          <w:numId w:val="27"/>
        </w:numPr>
        <w:rPr>
          <w:b/>
          <w:sz w:val="32"/>
          <w:szCs w:val="32"/>
        </w:rPr>
      </w:pPr>
      <w:r w:rsidRPr="008C27CA">
        <w:rPr>
          <w:b/>
          <w:sz w:val="24"/>
        </w:rPr>
        <w:t>Plan a membership celebration to honor building representatives and other members who were instrumental in helping the council meet its membership goals.    An example would be “A Piece of Cake” celebration.  (This membership drive was a “piece of cake”.)  You can serve cake and ice cream.</w:t>
      </w:r>
    </w:p>
    <w:p w14:paraId="2281E6B1" w14:textId="77777777" w:rsidR="008C27CA" w:rsidRDefault="008C27CA" w:rsidP="008C27CA">
      <w:pPr>
        <w:jc w:val="center"/>
        <w:rPr>
          <w:b/>
          <w:sz w:val="32"/>
          <w:szCs w:val="32"/>
        </w:rPr>
      </w:pPr>
    </w:p>
    <w:p w14:paraId="6C7BE78B" w14:textId="77777777" w:rsidR="008C27CA" w:rsidRDefault="008C27CA" w:rsidP="008C27CA">
      <w:pPr>
        <w:jc w:val="center"/>
        <w:rPr>
          <w:b/>
          <w:sz w:val="32"/>
          <w:szCs w:val="32"/>
        </w:rPr>
      </w:pPr>
    </w:p>
    <w:p w14:paraId="686EB821" w14:textId="77777777" w:rsidR="008C27CA" w:rsidRPr="000F3E7F" w:rsidRDefault="008C27CA" w:rsidP="008C27CA">
      <w:pPr>
        <w:jc w:val="center"/>
        <w:rPr>
          <w:b/>
          <w:sz w:val="32"/>
          <w:szCs w:val="32"/>
        </w:rPr>
      </w:pPr>
      <w:r w:rsidRPr="000F3E7F">
        <w:rPr>
          <w:b/>
          <w:sz w:val="32"/>
          <w:szCs w:val="32"/>
        </w:rPr>
        <w:t xml:space="preserve">BENEFITS OF </w:t>
      </w:r>
      <w:r>
        <w:rPr>
          <w:b/>
          <w:sz w:val="32"/>
          <w:szCs w:val="32"/>
        </w:rPr>
        <w:t>ILA</w:t>
      </w:r>
      <w:r w:rsidRPr="000F3E7F">
        <w:rPr>
          <w:b/>
          <w:sz w:val="32"/>
          <w:szCs w:val="32"/>
        </w:rPr>
        <w:t>, ARA AND LOCAL READING COUNCIL MEMBERSHIP</w:t>
      </w:r>
    </w:p>
    <w:p w14:paraId="7A9AB4E8" w14:textId="77777777" w:rsidR="008C27CA" w:rsidRPr="000F3E7F" w:rsidRDefault="008C27CA" w:rsidP="008C27CA">
      <w:pPr>
        <w:rPr>
          <w:b/>
          <w:sz w:val="32"/>
          <w:szCs w:val="32"/>
        </w:rPr>
      </w:pPr>
    </w:p>
    <w:p w14:paraId="1C1B3034" w14:textId="77777777" w:rsidR="008C27CA" w:rsidRPr="008C27CA" w:rsidRDefault="008C27CA" w:rsidP="008C27CA">
      <w:pPr>
        <w:numPr>
          <w:ilvl w:val="0"/>
          <w:numId w:val="14"/>
        </w:numPr>
        <w:rPr>
          <w:sz w:val="24"/>
        </w:rPr>
      </w:pPr>
      <w:r w:rsidRPr="008C27CA">
        <w:rPr>
          <w:sz w:val="24"/>
        </w:rPr>
        <w:t>Prestige of professional affiliation</w:t>
      </w:r>
    </w:p>
    <w:p w14:paraId="5A15018C" w14:textId="77777777" w:rsidR="008C27CA" w:rsidRPr="008C27CA" w:rsidRDefault="008C27CA" w:rsidP="008C27CA">
      <w:pPr>
        <w:ind w:left="360"/>
        <w:rPr>
          <w:sz w:val="24"/>
        </w:rPr>
      </w:pPr>
    </w:p>
    <w:p w14:paraId="72E93CB6" w14:textId="77777777" w:rsidR="008C27CA" w:rsidRPr="008C27CA" w:rsidRDefault="008C27CA" w:rsidP="008C27CA">
      <w:pPr>
        <w:numPr>
          <w:ilvl w:val="0"/>
          <w:numId w:val="14"/>
        </w:numPr>
        <w:rPr>
          <w:sz w:val="24"/>
        </w:rPr>
      </w:pPr>
      <w:r w:rsidRPr="008C27CA">
        <w:rPr>
          <w:sz w:val="24"/>
        </w:rPr>
        <w:t>Professional networking</w:t>
      </w:r>
    </w:p>
    <w:p w14:paraId="78CAFEAF" w14:textId="77777777" w:rsidR="008C27CA" w:rsidRPr="008C27CA" w:rsidRDefault="008C27CA" w:rsidP="008C27CA">
      <w:pPr>
        <w:rPr>
          <w:sz w:val="24"/>
        </w:rPr>
      </w:pPr>
    </w:p>
    <w:p w14:paraId="1E99876C" w14:textId="77777777" w:rsidR="008C27CA" w:rsidRPr="008C27CA" w:rsidRDefault="008C27CA" w:rsidP="008C27CA">
      <w:pPr>
        <w:numPr>
          <w:ilvl w:val="0"/>
          <w:numId w:val="14"/>
        </w:numPr>
        <w:rPr>
          <w:sz w:val="24"/>
        </w:rPr>
      </w:pPr>
      <w:r w:rsidRPr="008C27CA">
        <w:rPr>
          <w:sz w:val="24"/>
        </w:rPr>
        <w:t>Professional growth opportunities through conferences and institutes</w:t>
      </w:r>
    </w:p>
    <w:p w14:paraId="02ECF9DA" w14:textId="77777777" w:rsidR="008C27CA" w:rsidRPr="008C27CA" w:rsidRDefault="008C27CA" w:rsidP="008C27CA">
      <w:pPr>
        <w:rPr>
          <w:sz w:val="24"/>
        </w:rPr>
      </w:pPr>
    </w:p>
    <w:p w14:paraId="5839DBD6" w14:textId="77777777" w:rsidR="008C27CA" w:rsidRPr="008C27CA" w:rsidRDefault="008C27CA" w:rsidP="008C27CA">
      <w:pPr>
        <w:numPr>
          <w:ilvl w:val="0"/>
          <w:numId w:val="14"/>
        </w:numPr>
        <w:rPr>
          <w:sz w:val="24"/>
        </w:rPr>
      </w:pPr>
      <w:r w:rsidRPr="008C27CA">
        <w:rPr>
          <w:sz w:val="24"/>
        </w:rPr>
        <w:t>Opportunities for leadership development</w:t>
      </w:r>
    </w:p>
    <w:p w14:paraId="3EB39110" w14:textId="77777777" w:rsidR="008C27CA" w:rsidRPr="008C27CA" w:rsidRDefault="008C27CA" w:rsidP="008C27CA">
      <w:pPr>
        <w:rPr>
          <w:sz w:val="24"/>
        </w:rPr>
      </w:pPr>
    </w:p>
    <w:p w14:paraId="09D0E802" w14:textId="77777777" w:rsidR="008C27CA" w:rsidRPr="008C27CA" w:rsidRDefault="008C27CA" w:rsidP="008C27CA">
      <w:pPr>
        <w:numPr>
          <w:ilvl w:val="0"/>
          <w:numId w:val="14"/>
        </w:numPr>
        <w:rPr>
          <w:sz w:val="24"/>
        </w:rPr>
      </w:pPr>
      <w:r w:rsidRPr="008C27CA">
        <w:rPr>
          <w:sz w:val="24"/>
        </w:rPr>
        <w:t>Increased voice on promoting literacy</w:t>
      </w:r>
    </w:p>
    <w:p w14:paraId="2E615C5C" w14:textId="77777777" w:rsidR="008C27CA" w:rsidRPr="008C27CA" w:rsidRDefault="008C27CA" w:rsidP="008C27CA">
      <w:pPr>
        <w:rPr>
          <w:sz w:val="24"/>
        </w:rPr>
      </w:pPr>
    </w:p>
    <w:p w14:paraId="682101C6" w14:textId="77777777" w:rsidR="008C27CA" w:rsidRPr="008C27CA" w:rsidRDefault="008C27CA" w:rsidP="008C27CA">
      <w:pPr>
        <w:numPr>
          <w:ilvl w:val="0"/>
          <w:numId w:val="14"/>
        </w:numPr>
        <w:rPr>
          <w:sz w:val="24"/>
        </w:rPr>
      </w:pPr>
      <w:r w:rsidRPr="008C27CA">
        <w:rPr>
          <w:sz w:val="24"/>
        </w:rPr>
        <w:t>Professional development opportunities</w:t>
      </w:r>
    </w:p>
    <w:p w14:paraId="554DE64A" w14:textId="77777777" w:rsidR="008C27CA" w:rsidRPr="008C27CA" w:rsidRDefault="008C27CA" w:rsidP="008C27CA">
      <w:pPr>
        <w:rPr>
          <w:sz w:val="24"/>
        </w:rPr>
      </w:pPr>
    </w:p>
    <w:p w14:paraId="28888B29" w14:textId="77777777" w:rsidR="008C27CA" w:rsidRPr="008C27CA" w:rsidRDefault="008C27CA" w:rsidP="008C27CA">
      <w:pPr>
        <w:numPr>
          <w:ilvl w:val="0"/>
          <w:numId w:val="14"/>
        </w:numPr>
        <w:rPr>
          <w:sz w:val="24"/>
        </w:rPr>
      </w:pPr>
      <w:r w:rsidRPr="008C27CA">
        <w:rPr>
          <w:sz w:val="24"/>
        </w:rPr>
        <w:t>Opportunities for scholarships and mini-grants</w:t>
      </w:r>
    </w:p>
    <w:p w14:paraId="194F7B6A" w14:textId="77777777" w:rsidR="008C27CA" w:rsidRPr="008C27CA" w:rsidRDefault="008C27CA" w:rsidP="008C27CA">
      <w:pPr>
        <w:rPr>
          <w:sz w:val="24"/>
        </w:rPr>
      </w:pPr>
    </w:p>
    <w:p w14:paraId="193E4AFB" w14:textId="77777777" w:rsidR="008C27CA" w:rsidRPr="008C27CA" w:rsidRDefault="008C27CA" w:rsidP="008C27CA">
      <w:pPr>
        <w:numPr>
          <w:ilvl w:val="0"/>
          <w:numId w:val="14"/>
        </w:numPr>
        <w:rPr>
          <w:sz w:val="24"/>
        </w:rPr>
      </w:pPr>
      <w:r w:rsidRPr="008C27CA">
        <w:rPr>
          <w:sz w:val="24"/>
        </w:rPr>
        <w:t>Opportunities to receive professional publications</w:t>
      </w:r>
    </w:p>
    <w:p w14:paraId="05CF3EE0" w14:textId="77777777" w:rsidR="008C27CA" w:rsidRPr="008C27CA" w:rsidRDefault="008C27CA" w:rsidP="008C27CA">
      <w:pPr>
        <w:rPr>
          <w:sz w:val="24"/>
        </w:rPr>
      </w:pPr>
    </w:p>
    <w:p w14:paraId="7AABD9FC" w14:textId="77777777" w:rsidR="008C27CA" w:rsidRPr="008C27CA" w:rsidRDefault="008C27CA" w:rsidP="008C27CA">
      <w:pPr>
        <w:numPr>
          <w:ilvl w:val="0"/>
          <w:numId w:val="14"/>
        </w:numPr>
        <w:rPr>
          <w:sz w:val="24"/>
        </w:rPr>
      </w:pPr>
      <w:r w:rsidRPr="008C27CA">
        <w:rPr>
          <w:sz w:val="24"/>
        </w:rPr>
        <w:t>An influential voice for speaking on literacy issues at local, state &amp; national levels</w:t>
      </w:r>
    </w:p>
    <w:p w14:paraId="2DD684BF" w14:textId="77777777" w:rsidR="008C27CA" w:rsidRPr="008C27CA" w:rsidRDefault="008C27CA" w:rsidP="008C27CA">
      <w:pPr>
        <w:rPr>
          <w:sz w:val="24"/>
        </w:rPr>
      </w:pPr>
    </w:p>
    <w:p w14:paraId="19AF51F4" w14:textId="77777777" w:rsidR="008C27CA" w:rsidRPr="008C27CA" w:rsidRDefault="008C27CA" w:rsidP="008C27CA">
      <w:pPr>
        <w:numPr>
          <w:ilvl w:val="0"/>
          <w:numId w:val="14"/>
        </w:numPr>
        <w:rPr>
          <w:sz w:val="24"/>
        </w:rPr>
      </w:pPr>
      <w:r w:rsidRPr="008C27CA">
        <w:rPr>
          <w:sz w:val="24"/>
        </w:rPr>
        <w:t>Special recognition through awards and programs</w:t>
      </w:r>
    </w:p>
    <w:p w14:paraId="75E7CAD0" w14:textId="77777777" w:rsidR="008C27CA" w:rsidRPr="008C27CA" w:rsidRDefault="008C27CA" w:rsidP="008C27CA">
      <w:pPr>
        <w:rPr>
          <w:sz w:val="24"/>
        </w:rPr>
      </w:pPr>
    </w:p>
    <w:p w14:paraId="585C9136" w14:textId="77777777" w:rsidR="008C27CA" w:rsidRPr="008C27CA" w:rsidRDefault="008C27CA" w:rsidP="008C27CA">
      <w:pPr>
        <w:numPr>
          <w:ilvl w:val="0"/>
          <w:numId w:val="14"/>
        </w:numPr>
        <w:rPr>
          <w:sz w:val="24"/>
        </w:rPr>
      </w:pPr>
      <w:r w:rsidRPr="008C27CA">
        <w:rPr>
          <w:sz w:val="24"/>
        </w:rPr>
        <w:t>An expanded circle of friends</w:t>
      </w:r>
    </w:p>
    <w:p w14:paraId="723BA400" w14:textId="77777777" w:rsidR="008C27CA" w:rsidRPr="008C27CA" w:rsidRDefault="008C27CA" w:rsidP="008C27CA">
      <w:pPr>
        <w:rPr>
          <w:sz w:val="24"/>
        </w:rPr>
      </w:pPr>
    </w:p>
    <w:p w14:paraId="750F769A" w14:textId="77777777" w:rsidR="008C27CA" w:rsidRPr="008C27CA" w:rsidRDefault="008C27CA" w:rsidP="008C27CA">
      <w:pPr>
        <w:numPr>
          <w:ilvl w:val="0"/>
          <w:numId w:val="14"/>
        </w:numPr>
        <w:rPr>
          <w:sz w:val="24"/>
        </w:rPr>
      </w:pPr>
      <w:r w:rsidRPr="008C27CA">
        <w:rPr>
          <w:sz w:val="24"/>
        </w:rPr>
        <w:t>Renewed enthusiasm</w:t>
      </w:r>
    </w:p>
    <w:p w14:paraId="6D45F3A5" w14:textId="77777777" w:rsidR="008C27CA" w:rsidRPr="008C27CA" w:rsidRDefault="008C27CA" w:rsidP="008C27CA">
      <w:pPr>
        <w:rPr>
          <w:sz w:val="24"/>
        </w:rPr>
      </w:pPr>
    </w:p>
    <w:p w14:paraId="2FA0EAF7" w14:textId="77777777" w:rsidR="008C27CA" w:rsidRPr="008C27CA" w:rsidRDefault="008C27CA" w:rsidP="008C27CA">
      <w:pPr>
        <w:numPr>
          <w:ilvl w:val="0"/>
          <w:numId w:val="14"/>
        </w:numPr>
        <w:rPr>
          <w:sz w:val="24"/>
        </w:rPr>
      </w:pPr>
      <w:r w:rsidRPr="008C27CA">
        <w:rPr>
          <w:sz w:val="24"/>
        </w:rPr>
        <w:t>Community service opportunities</w:t>
      </w:r>
    </w:p>
    <w:p w14:paraId="4B62E078" w14:textId="77777777" w:rsidR="008C27CA" w:rsidRPr="008C27CA" w:rsidRDefault="008C27CA" w:rsidP="008C27CA">
      <w:pPr>
        <w:rPr>
          <w:sz w:val="24"/>
        </w:rPr>
      </w:pPr>
    </w:p>
    <w:p w14:paraId="2B4A3429" w14:textId="77777777" w:rsidR="008C27CA" w:rsidRPr="008C27CA" w:rsidRDefault="008C27CA" w:rsidP="008C27CA">
      <w:pPr>
        <w:numPr>
          <w:ilvl w:val="0"/>
          <w:numId w:val="14"/>
        </w:numPr>
        <w:rPr>
          <w:sz w:val="24"/>
        </w:rPr>
      </w:pPr>
      <w:r w:rsidRPr="008C27CA">
        <w:rPr>
          <w:sz w:val="24"/>
        </w:rPr>
        <w:t>Opportunities to interact with peers</w:t>
      </w:r>
    </w:p>
    <w:p w14:paraId="58BFD732" w14:textId="77777777" w:rsidR="008C27CA" w:rsidRPr="008C27CA" w:rsidRDefault="008C27CA" w:rsidP="008C27CA">
      <w:pPr>
        <w:rPr>
          <w:sz w:val="24"/>
        </w:rPr>
      </w:pPr>
    </w:p>
    <w:p w14:paraId="52AF6BE2" w14:textId="77777777" w:rsidR="008C27CA" w:rsidRPr="008C27CA" w:rsidRDefault="008C27CA" w:rsidP="008C27CA">
      <w:pPr>
        <w:numPr>
          <w:ilvl w:val="0"/>
          <w:numId w:val="14"/>
        </w:numPr>
        <w:rPr>
          <w:sz w:val="24"/>
        </w:rPr>
      </w:pPr>
      <w:r w:rsidRPr="008C27CA">
        <w:rPr>
          <w:sz w:val="24"/>
        </w:rPr>
        <w:t>Opportunities to be involved in world literacy efforts</w:t>
      </w:r>
    </w:p>
    <w:p w14:paraId="2ECAAB53" w14:textId="77777777" w:rsidR="008C27CA" w:rsidRPr="008C27CA" w:rsidRDefault="008C27CA" w:rsidP="008C27CA">
      <w:pPr>
        <w:rPr>
          <w:sz w:val="24"/>
        </w:rPr>
      </w:pPr>
    </w:p>
    <w:p w14:paraId="301B4A0C" w14:textId="77777777" w:rsidR="008C27CA" w:rsidRPr="008C27CA" w:rsidRDefault="008C27CA" w:rsidP="008C27CA">
      <w:pPr>
        <w:numPr>
          <w:ilvl w:val="0"/>
          <w:numId w:val="14"/>
        </w:numPr>
        <w:rPr>
          <w:b/>
          <w:sz w:val="24"/>
        </w:rPr>
      </w:pPr>
      <w:r w:rsidRPr="008C27CA">
        <w:rPr>
          <w:b/>
          <w:sz w:val="24"/>
        </w:rPr>
        <w:t>FUN!  FUN!   FUN!</w:t>
      </w:r>
      <w:r w:rsidRPr="008C27CA">
        <w:rPr>
          <w:b/>
          <w:sz w:val="24"/>
        </w:rPr>
        <w:tab/>
      </w:r>
    </w:p>
    <w:p w14:paraId="21F47F5C" w14:textId="77777777" w:rsidR="008C27CA" w:rsidRPr="008C27CA" w:rsidRDefault="008C27CA" w:rsidP="008C27CA">
      <w:pPr>
        <w:spacing w:after="160" w:line="259" w:lineRule="auto"/>
        <w:rPr>
          <w:sz w:val="40"/>
        </w:rPr>
      </w:pPr>
      <w:r w:rsidRPr="008C27CA">
        <w:rPr>
          <w:sz w:val="40"/>
        </w:rPr>
        <w:br w:type="page"/>
      </w:r>
    </w:p>
    <w:p w14:paraId="3BC6AD76" w14:textId="77777777" w:rsidR="008C27CA" w:rsidRDefault="008C27CA" w:rsidP="008C27CA">
      <w:pPr>
        <w:pStyle w:val="Title"/>
        <w:rPr>
          <w:b/>
        </w:rPr>
      </w:pPr>
    </w:p>
    <w:p w14:paraId="4FF954D1" w14:textId="77777777" w:rsidR="008C27CA" w:rsidRPr="000F3E7F" w:rsidRDefault="008C27CA" w:rsidP="008C27CA">
      <w:pPr>
        <w:pStyle w:val="Title"/>
        <w:rPr>
          <w:b/>
        </w:rPr>
      </w:pPr>
      <w:r w:rsidRPr="000F3E7F">
        <w:rPr>
          <w:b/>
        </w:rPr>
        <w:t>SUGGESTIONS FOR ENLISTING NEW MEMBERS</w:t>
      </w:r>
    </w:p>
    <w:p w14:paraId="2B37C4AC" w14:textId="77777777" w:rsidR="008C27CA" w:rsidRPr="000F3E7F" w:rsidRDefault="008C27CA" w:rsidP="008C27CA">
      <w:pPr>
        <w:rPr>
          <w:sz w:val="24"/>
        </w:rPr>
      </w:pPr>
    </w:p>
    <w:p w14:paraId="1580BFCC" w14:textId="77777777" w:rsidR="008C27CA" w:rsidRPr="000F3E7F" w:rsidRDefault="008C27CA" w:rsidP="008C27CA">
      <w:pPr>
        <w:rPr>
          <w:sz w:val="24"/>
        </w:rPr>
      </w:pPr>
    </w:p>
    <w:p w14:paraId="074AA943" w14:textId="77777777" w:rsidR="008C27CA" w:rsidRPr="000F3E7F" w:rsidRDefault="008C27CA" w:rsidP="008C27CA">
      <w:pPr>
        <w:rPr>
          <w:sz w:val="24"/>
        </w:rPr>
      </w:pPr>
    </w:p>
    <w:p w14:paraId="564C3300" w14:textId="77777777" w:rsidR="008C27CA" w:rsidRPr="000F3E7F" w:rsidRDefault="008C27CA" w:rsidP="008C27CA">
      <w:pPr>
        <w:rPr>
          <w:sz w:val="24"/>
        </w:rPr>
      </w:pPr>
      <w:r w:rsidRPr="000F3E7F">
        <w:rPr>
          <w:sz w:val="24"/>
        </w:rPr>
        <w:t>--Offer reduced dues for first year for new members.</w:t>
      </w:r>
    </w:p>
    <w:p w14:paraId="444D61AA" w14:textId="77777777" w:rsidR="008C27CA" w:rsidRPr="000F3E7F" w:rsidRDefault="008C27CA" w:rsidP="008C27CA">
      <w:pPr>
        <w:rPr>
          <w:sz w:val="24"/>
        </w:rPr>
      </w:pPr>
    </w:p>
    <w:p w14:paraId="67A8885A" w14:textId="77777777" w:rsidR="008C27CA" w:rsidRPr="000F3E7F" w:rsidRDefault="008C27CA" w:rsidP="008C27CA">
      <w:pPr>
        <w:rPr>
          <w:sz w:val="24"/>
        </w:rPr>
      </w:pPr>
      <w:r w:rsidRPr="000F3E7F">
        <w:rPr>
          <w:sz w:val="24"/>
        </w:rPr>
        <w:t xml:space="preserve">--Have “old” members sponsor new members and offer incentive to </w:t>
      </w:r>
    </w:p>
    <w:p w14:paraId="4783DD7B" w14:textId="77777777" w:rsidR="008C27CA" w:rsidRPr="000F3E7F" w:rsidRDefault="008C27CA" w:rsidP="008C27CA">
      <w:pPr>
        <w:rPr>
          <w:sz w:val="24"/>
        </w:rPr>
      </w:pPr>
      <w:r w:rsidRPr="000F3E7F">
        <w:rPr>
          <w:sz w:val="24"/>
        </w:rPr>
        <w:t xml:space="preserve"> sponsor.</w:t>
      </w:r>
    </w:p>
    <w:p w14:paraId="28D48A08" w14:textId="77777777" w:rsidR="008C27CA" w:rsidRPr="000F3E7F" w:rsidRDefault="008C27CA" w:rsidP="008C27CA">
      <w:pPr>
        <w:rPr>
          <w:sz w:val="24"/>
        </w:rPr>
      </w:pPr>
    </w:p>
    <w:p w14:paraId="7CC02048" w14:textId="77777777" w:rsidR="008C27CA" w:rsidRPr="000F3E7F" w:rsidRDefault="008C27CA" w:rsidP="008C27CA">
      <w:pPr>
        <w:rPr>
          <w:sz w:val="24"/>
        </w:rPr>
      </w:pPr>
      <w:r w:rsidRPr="000F3E7F">
        <w:rPr>
          <w:sz w:val="24"/>
        </w:rPr>
        <w:t>--Free membership for 1</w:t>
      </w:r>
      <w:r w:rsidRPr="000F3E7F">
        <w:rPr>
          <w:sz w:val="24"/>
          <w:vertAlign w:val="superscript"/>
        </w:rPr>
        <w:t>st</w:t>
      </w:r>
      <w:r w:rsidRPr="000F3E7F">
        <w:rPr>
          <w:sz w:val="24"/>
        </w:rPr>
        <w:t xml:space="preserve"> year for beginning teachers.</w:t>
      </w:r>
    </w:p>
    <w:p w14:paraId="71A36004" w14:textId="77777777" w:rsidR="008C27CA" w:rsidRPr="000F3E7F" w:rsidRDefault="008C27CA" w:rsidP="008C27CA">
      <w:pPr>
        <w:rPr>
          <w:sz w:val="24"/>
        </w:rPr>
      </w:pPr>
    </w:p>
    <w:p w14:paraId="23A76F05" w14:textId="77777777" w:rsidR="008C27CA" w:rsidRPr="000F3E7F" w:rsidRDefault="008C27CA" w:rsidP="008C27CA">
      <w:pPr>
        <w:rPr>
          <w:sz w:val="24"/>
        </w:rPr>
      </w:pPr>
      <w:r w:rsidRPr="000F3E7F">
        <w:rPr>
          <w:sz w:val="24"/>
        </w:rPr>
        <w:t>--Recruit through the building reps.</w:t>
      </w:r>
    </w:p>
    <w:p w14:paraId="695AC624" w14:textId="77777777" w:rsidR="008C27CA" w:rsidRPr="000F3E7F" w:rsidRDefault="008C27CA" w:rsidP="008C27CA">
      <w:pPr>
        <w:rPr>
          <w:sz w:val="24"/>
        </w:rPr>
      </w:pPr>
    </w:p>
    <w:p w14:paraId="5A703D2D" w14:textId="77777777" w:rsidR="008C27CA" w:rsidRPr="000F3E7F" w:rsidRDefault="008C27CA" w:rsidP="008C27CA">
      <w:pPr>
        <w:rPr>
          <w:sz w:val="24"/>
        </w:rPr>
      </w:pPr>
      <w:r w:rsidRPr="000F3E7F">
        <w:rPr>
          <w:sz w:val="24"/>
        </w:rPr>
        <w:t>--Offer free membership as door prizes at meetings (local).</w:t>
      </w:r>
    </w:p>
    <w:p w14:paraId="1EE7C8FB" w14:textId="77777777" w:rsidR="008C27CA" w:rsidRPr="000F3E7F" w:rsidRDefault="008C27CA" w:rsidP="008C27CA">
      <w:pPr>
        <w:rPr>
          <w:sz w:val="24"/>
        </w:rPr>
      </w:pPr>
    </w:p>
    <w:p w14:paraId="3D1612A9" w14:textId="77777777" w:rsidR="008C27CA" w:rsidRPr="000F3E7F" w:rsidRDefault="008C27CA" w:rsidP="008C27CA">
      <w:pPr>
        <w:rPr>
          <w:sz w:val="24"/>
        </w:rPr>
      </w:pPr>
      <w:r w:rsidRPr="000F3E7F">
        <w:rPr>
          <w:sz w:val="24"/>
        </w:rPr>
        <w:t xml:space="preserve">--Have local council members and building reps provide information </w:t>
      </w:r>
    </w:p>
    <w:p w14:paraId="12D6B032" w14:textId="77777777" w:rsidR="008C27CA" w:rsidRPr="000F3E7F" w:rsidRDefault="008C27CA" w:rsidP="008C27CA">
      <w:pPr>
        <w:rPr>
          <w:sz w:val="24"/>
        </w:rPr>
      </w:pPr>
      <w:r w:rsidRPr="000F3E7F">
        <w:rPr>
          <w:sz w:val="24"/>
        </w:rPr>
        <w:t xml:space="preserve"> on benefits.  Discuss journal articles, etc.</w:t>
      </w:r>
    </w:p>
    <w:p w14:paraId="513216A0" w14:textId="77777777" w:rsidR="008C27CA" w:rsidRPr="000F3E7F" w:rsidRDefault="008C27CA" w:rsidP="008C27CA">
      <w:pPr>
        <w:rPr>
          <w:sz w:val="24"/>
        </w:rPr>
      </w:pPr>
    </w:p>
    <w:p w14:paraId="099AD544" w14:textId="77777777" w:rsidR="008C27CA" w:rsidRPr="000F3E7F" w:rsidRDefault="008C27CA" w:rsidP="008C27CA">
      <w:pPr>
        <w:rPr>
          <w:sz w:val="24"/>
        </w:rPr>
      </w:pPr>
      <w:r w:rsidRPr="000F3E7F">
        <w:rPr>
          <w:sz w:val="24"/>
        </w:rPr>
        <w:t xml:space="preserve">--Offer workshop on grant writing and other pertinent issues;  open to  </w:t>
      </w:r>
    </w:p>
    <w:p w14:paraId="13F43CB7" w14:textId="77777777" w:rsidR="008C27CA" w:rsidRPr="000F3E7F" w:rsidRDefault="008C27CA" w:rsidP="008C27CA">
      <w:pPr>
        <w:rPr>
          <w:sz w:val="24"/>
        </w:rPr>
      </w:pPr>
      <w:r w:rsidRPr="000F3E7F">
        <w:rPr>
          <w:sz w:val="24"/>
        </w:rPr>
        <w:t xml:space="preserve">  all educators.</w:t>
      </w:r>
    </w:p>
    <w:p w14:paraId="1BC9F600" w14:textId="77777777" w:rsidR="008C27CA" w:rsidRPr="000F3E7F" w:rsidRDefault="008C27CA" w:rsidP="008C27CA">
      <w:pPr>
        <w:rPr>
          <w:sz w:val="24"/>
        </w:rPr>
      </w:pPr>
    </w:p>
    <w:p w14:paraId="2DEF1659" w14:textId="77777777" w:rsidR="008C27CA" w:rsidRPr="000F3E7F" w:rsidRDefault="008C27CA" w:rsidP="008C27CA">
      <w:pPr>
        <w:rPr>
          <w:sz w:val="24"/>
        </w:rPr>
      </w:pPr>
      <w:r w:rsidRPr="000F3E7F">
        <w:rPr>
          <w:sz w:val="24"/>
        </w:rPr>
        <w:t>--Begin a network to share ideas.</w:t>
      </w:r>
    </w:p>
    <w:p w14:paraId="48391E96" w14:textId="77777777" w:rsidR="008C27CA" w:rsidRPr="000F3E7F" w:rsidRDefault="008C27CA" w:rsidP="008C27CA">
      <w:pPr>
        <w:rPr>
          <w:sz w:val="24"/>
        </w:rPr>
      </w:pPr>
    </w:p>
    <w:p w14:paraId="52573A8E" w14:textId="77777777" w:rsidR="008C27CA" w:rsidRPr="000F3E7F" w:rsidRDefault="008C27CA" w:rsidP="008C27CA">
      <w:pPr>
        <w:rPr>
          <w:sz w:val="24"/>
        </w:rPr>
      </w:pPr>
      <w:r w:rsidRPr="000F3E7F">
        <w:rPr>
          <w:sz w:val="24"/>
        </w:rPr>
        <w:t xml:space="preserve">--Send personal written notes inviting teachers new to school or </w:t>
      </w:r>
    </w:p>
    <w:p w14:paraId="776E4029" w14:textId="77777777" w:rsidR="008C27CA" w:rsidRPr="000F3E7F" w:rsidRDefault="008C27CA" w:rsidP="008C27CA">
      <w:pPr>
        <w:rPr>
          <w:sz w:val="24"/>
        </w:rPr>
      </w:pPr>
      <w:r w:rsidRPr="000F3E7F">
        <w:rPr>
          <w:sz w:val="24"/>
        </w:rPr>
        <w:t xml:space="preserve"> district to join local councils.</w:t>
      </w:r>
    </w:p>
    <w:p w14:paraId="5BA05848" w14:textId="77777777" w:rsidR="008C27CA" w:rsidRPr="000F3E7F" w:rsidRDefault="008C27CA" w:rsidP="008C27CA">
      <w:pPr>
        <w:rPr>
          <w:sz w:val="24"/>
        </w:rPr>
      </w:pPr>
    </w:p>
    <w:p w14:paraId="3167B7DF" w14:textId="77777777" w:rsidR="008C27CA" w:rsidRPr="000F3E7F" w:rsidRDefault="008C27CA" w:rsidP="008C27CA">
      <w:pPr>
        <w:rPr>
          <w:sz w:val="24"/>
        </w:rPr>
      </w:pPr>
      <w:r w:rsidRPr="000F3E7F">
        <w:rPr>
          <w:sz w:val="24"/>
        </w:rPr>
        <w:t>--Provide small token—bookmark—to teachers at beginning of year.</w:t>
      </w:r>
    </w:p>
    <w:p w14:paraId="7305A732" w14:textId="77777777" w:rsidR="008C27CA" w:rsidRPr="000F3E7F" w:rsidRDefault="008C27CA" w:rsidP="008C27CA">
      <w:pPr>
        <w:rPr>
          <w:sz w:val="24"/>
        </w:rPr>
      </w:pPr>
    </w:p>
    <w:p w14:paraId="3AEC2A6A" w14:textId="77777777" w:rsidR="008C27CA" w:rsidRPr="000F3E7F" w:rsidRDefault="008C27CA" w:rsidP="008C27CA">
      <w:pPr>
        <w:rPr>
          <w:sz w:val="24"/>
        </w:rPr>
      </w:pPr>
      <w:r w:rsidRPr="000F3E7F">
        <w:rPr>
          <w:sz w:val="24"/>
        </w:rPr>
        <w:t>--Offer “teacher stuff” from  local supply stores as door prizes.</w:t>
      </w:r>
    </w:p>
    <w:p w14:paraId="11240B16" w14:textId="77777777" w:rsidR="008C27CA" w:rsidRPr="000F3E7F" w:rsidRDefault="008C27CA" w:rsidP="008C27CA">
      <w:pPr>
        <w:rPr>
          <w:sz w:val="24"/>
        </w:rPr>
      </w:pPr>
    </w:p>
    <w:p w14:paraId="2ECA1805" w14:textId="77777777" w:rsidR="008C27CA" w:rsidRPr="000F3E7F" w:rsidRDefault="008C27CA" w:rsidP="008C27CA">
      <w:pPr>
        <w:rPr>
          <w:sz w:val="24"/>
        </w:rPr>
      </w:pPr>
      <w:r w:rsidRPr="000F3E7F">
        <w:rPr>
          <w:sz w:val="24"/>
        </w:rPr>
        <w:t>--Place new members in a “hat” for a gift certificate.</w:t>
      </w:r>
    </w:p>
    <w:p w14:paraId="1A08472B" w14:textId="77777777" w:rsidR="008C27CA" w:rsidRPr="000F3E7F" w:rsidRDefault="008C27CA" w:rsidP="008C27CA">
      <w:pPr>
        <w:rPr>
          <w:sz w:val="24"/>
        </w:rPr>
      </w:pPr>
    </w:p>
    <w:p w14:paraId="4A9EFDCF" w14:textId="77777777" w:rsidR="008C27CA" w:rsidRPr="000F3E7F" w:rsidRDefault="008C27CA" w:rsidP="008C27CA">
      <w:pPr>
        <w:rPr>
          <w:sz w:val="24"/>
        </w:rPr>
      </w:pPr>
      <w:r w:rsidRPr="000F3E7F">
        <w:rPr>
          <w:sz w:val="24"/>
        </w:rPr>
        <w:t>--Introduce them at meetings.  List names of new members in local</w:t>
      </w:r>
    </w:p>
    <w:p w14:paraId="507BC916" w14:textId="77777777" w:rsidR="008C27CA" w:rsidRPr="000F3E7F" w:rsidRDefault="008C27CA" w:rsidP="008C27CA">
      <w:pPr>
        <w:rPr>
          <w:sz w:val="24"/>
        </w:rPr>
      </w:pPr>
      <w:r w:rsidRPr="000F3E7F">
        <w:rPr>
          <w:sz w:val="24"/>
        </w:rPr>
        <w:t xml:space="preserve"> council newsletter.</w:t>
      </w:r>
    </w:p>
    <w:p w14:paraId="37DE377F" w14:textId="77777777" w:rsidR="008C27CA" w:rsidRPr="000F3E7F" w:rsidRDefault="008C27CA" w:rsidP="008C27CA">
      <w:pPr>
        <w:rPr>
          <w:sz w:val="24"/>
        </w:rPr>
      </w:pPr>
    </w:p>
    <w:p w14:paraId="6303C931" w14:textId="77777777" w:rsidR="008C27CA" w:rsidRPr="000F3E7F" w:rsidRDefault="008C27CA" w:rsidP="008C27CA">
      <w:pPr>
        <w:rPr>
          <w:sz w:val="24"/>
        </w:rPr>
      </w:pPr>
      <w:r w:rsidRPr="000F3E7F">
        <w:rPr>
          <w:sz w:val="24"/>
        </w:rPr>
        <w:t>--Personal contact by local council members.</w:t>
      </w:r>
    </w:p>
    <w:p w14:paraId="234A56A3" w14:textId="77777777" w:rsidR="008C27CA" w:rsidRPr="000F3E7F" w:rsidRDefault="008C27CA" w:rsidP="008C27CA">
      <w:pPr>
        <w:rPr>
          <w:sz w:val="24"/>
        </w:rPr>
      </w:pPr>
    </w:p>
    <w:p w14:paraId="75EA6C06" w14:textId="77777777" w:rsidR="008C27CA" w:rsidRPr="000F3E7F" w:rsidRDefault="008C27CA" w:rsidP="008C27CA">
      <w:pPr>
        <w:rPr>
          <w:sz w:val="24"/>
        </w:rPr>
      </w:pPr>
      <w:r w:rsidRPr="000F3E7F">
        <w:rPr>
          <w:sz w:val="24"/>
        </w:rPr>
        <w:t>--Highlight memberships accomplishments (</w:t>
      </w:r>
      <w:proofErr w:type="spellStart"/>
      <w:r w:rsidRPr="000F3E7F">
        <w:rPr>
          <w:sz w:val="24"/>
        </w:rPr>
        <w:t>ie</w:t>
      </w:r>
      <w:proofErr w:type="spellEnd"/>
      <w:r w:rsidRPr="000F3E7F">
        <w:rPr>
          <w:sz w:val="24"/>
        </w:rPr>
        <w:t xml:space="preserve">, publications, </w:t>
      </w:r>
    </w:p>
    <w:p w14:paraId="3D3F26F4" w14:textId="77777777" w:rsidR="008C27CA" w:rsidRPr="000F3E7F" w:rsidRDefault="008C27CA" w:rsidP="008C27CA">
      <w:pPr>
        <w:rPr>
          <w:sz w:val="24"/>
        </w:rPr>
      </w:pPr>
      <w:r w:rsidRPr="000F3E7F">
        <w:rPr>
          <w:sz w:val="24"/>
        </w:rPr>
        <w:t xml:space="preserve"> promotion, presentations, etc.).</w:t>
      </w:r>
    </w:p>
    <w:p w14:paraId="3AC63363" w14:textId="77777777" w:rsidR="008C27CA" w:rsidRPr="000F3E7F" w:rsidRDefault="008C27CA" w:rsidP="008C27CA">
      <w:pPr>
        <w:rPr>
          <w:sz w:val="24"/>
        </w:rPr>
      </w:pPr>
    </w:p>
    <w:p w14:paraId="60AE2126" w14:textId="77777777" w:rsidR="008C27CA" w:rsidRPr="000F3E7F" w:rsidRDefault="008C27CA" w:rsidP="008C27CA">
      <w:pPr>
        <w:rPr>
          <w:sz w:val="24"/>
        </w:rPr>
      </w:pPr>
      <w:r w:rsidRPr="000F3E7F">
        <w:rPr>
          <w:sz w:val="24"/>
        </w:rPr>
        <w:t xml:space="preserve">--Circulate copies of local newsletters and information beyond </w:t>
      </w:r>
    </w:p>
    <w:p w14:paraId="133A93E3" w14:textId="77777777" w:rsidR="008C27CA" w:rsidRPr="000F3E7F" w:rsidRDefault="008C27CA" w:rsidP="008C27CA">
      <w:pPr>
        <w:rPr>
          <w:sz w:val="24"/>
        </w:rPr>
      </w:pPr>
      <w:r w:rsidRPr="000F3E7F">
        <w:rPr>
          <w:sz w:val="24"/>
        </w:rPr>
        <w:t xml:space="preserve"> membership, including coops to distribute to all schools.</w:t>
      </w:r>
    </w:p>
    <w:p w14:paraId="49482037" w14:textId="77777777" w:rsidR="008C27CA" w:rsidRPr="000F3E7F" w:rsidRDefault="008C27CA" w:rsidP="008C27CA">
      <w:pPr>
        <w:rPr>
          <w:sz w:val="24"/>
        </w:rPr>
      </w:pPr>
    </w:p>
    <w:p w14:paraId="6F08B306" w14:textId="77777777" w:rsidR="008C27CA" w:rsidRDefault="008C27CA" w:rsidP="00034A65">
      <w:pPr>
        <w:pStyle w:val="Title"/>
        <w:rPr>
          <w:b/>
        </w:rPr>
      </w:pPr>
    </w:p>
    <w:p w14:paraId="3BC8CD3D" w14:textId="77777777" w:rsidR="008C27CA" w:rsidRDefault="008C27CA" w:rsidP="00034A65">
      <w:pPr>
        <w:pStyle w:val="Title"/>
        <w:rPr>
          <w:b/>
        </w:rPr>
      </w:pPr>
    </w:p>
    <w:p w14:paraId="217671E8" w14:textId="77777777" w:rsidR="008C27CA" w:rsidRDefault="008C27CA" w:rsidP="00034A65">
      <w:pPr>
        <w:pStyle w:val="Title"/>
        <w:rPr>
          <w:b/>
        </w:rPr>
      </w:pPr>
    </w:p>
    <w:p w14:paraId="57FC9577" w14:textId="77777777" w:rsidR="008C27CA" w:rsidRDefault="008C27CA" w:rsidP="00034A65">
      <w:pPr>
        <w:pStyle w:val="Title"/>
        <w:rPr>
          <w:b/>
        </w:rPr>
      </w:pPr>
    </w:p>
    <w:p w14:paraId="0FFEDB50" w14:textId="77777777" w:rsidR="008C27CA" w:rsidRDefault="008C27CA" w:rsidP="00034A65">
      <w:pPr>
        <w:pStyle w:val="Title"/>
        <w:rPr>
          <w:b/>
        </w:rPr>
      </w:pPr>
    </w:p>
    <w:p w14:paraId="3F3040D0" w14:textId="77777777" w:rsidR="008C27CA" w:rsidRPr="000F3E7F" w:rsidRDefault="008C27CA" w:rsidP="008C27CA">
      <w:pPr>
        <w:pStyle w:val="Title"/>
        <w:rPr>
          <w:b/>
        </w:rPr>
      </w:pPr>
      <w:smartTag w:uri="urn:schemas-microsoft-com:office:smarttags" w:element="Street">
        <w:smartTag w:uri="urn:schemas-microsoft-com:office:smarttags" w:element="address">
          <w:r w:rsidRPr="000F3E7F">
            <w:rPr>
              <w:b/>
            </w:rPr>
            <w:t>TWENTY-FIVE WAYS</w:t>
          </w:r>
        </w:smartTag>
      </w:smartTag>
    </w:p>
    <w:p w14:paraId="3933409B" w14:textId="77777777" w:rsidR="008C27CA" w:rsidRPr="000F3E7F" w:rsidRDefault="008C27CA" w:rsidP="008C27CA">
      <w:pPr>
        <w:jc w:val="center"/>
        <w:rPr>
          <w:b/>
          <w:sz w:val="24"/>
        </w:rPr>
      </w:pPr>
      <w:r w:rsidRPr="000F3E7F">
        <w:rPr>
          <w:b/>
          <w:sz w:val="24"/>
        </w:rPr>
        <w:t>TO</w:t>
      </w:r>
    </w:p>
    <w:p w14:paraId="7E425A5D" w14:textId="77777777" w:rsidR="008C27CA" w:rsidRPr="008C27CA" w:rsidRDefault="008C27CA" w:rsidP="008C27CA">
      <w:pPr>
        <w:pStyle w:val="Heading1"/>
        <w:jc w:val="center"/>
        <w:rPr>
          <w:rFonts w:ascii="Times New Roman" w:hAnsi="Times New Roman"/>
          <w:u w:val="none"/>
        </w:rPr>
      </w:pPr>
      <w:r w:rsidRPr="008C27CA">
        <w:rPr>
          <w:rFonts w:ascii="Times New Roman" w:hAnsi="Times New Roman"/>
          <w:u w:val="none"/>
        </w:rPr>
        <w:t>SUCCESSFUL MEMBERSHIP DEVELOPMENT</w:t>
      </w:r>
    </w:p>
    <w:p w14:paraId="52919CBE" w14:textId="77777777" w:rsidR="008C27CA" w:rsidRPr="000F3E7F" w:rsidRDefault="008C27CA" w:rsidP="008C27CA">
      <w:pPr>
        <w:rPr>
          <w:sz w:val="24"/>
        </w:rPr>
      </w:pPr>
    </w:p>
    <w:p w14:paraId="373701B6" w14:textId="77777777" w:rsidR="008C27CA" w:rsidRPr="000F3E7F" w:rsidRDefault="008C27CA" w:rsidP="008C27CA">
      <w:pPr>
        <w:rPr>
          <w:sz w:val="24"/>
        </w:rPr>
      </w:pPr>
    </w:p>
    <w:p w14:paraId="5449710B" w14:textId="77777777" w:rsidR="008C27CA" w:rsidRPr="000F3E7F" w:rsidRDefault="008C27CA" w:rsidP="008C27CA">
      <w:pPr>
        <w:rPr>
          <w:sz w:val="24"/>
        </w:rPr>
      </w:pPr>
      <w:r w:rsidRPr="000F3E7F">
        <w:rPr>
          <w:sz w:val="24"/>
        </w:rPr>
        <w:tab/>
        <w:t xml:space="preserve">The strength of any Reading Council is dependent on a sound and growing membership.  Therefore, a goal of every council should be to </w:t>
      </w:r>
      <w:r w:rsidRPr="000F3E7F">
        <w:rPr>
          <w:sz w:val="24"/>
          <w:u w:val="single"/>
        </w:rPr>
        <w:t>maintain</w:t>
      </w:r>
      <w:r w:rsidRPr="000F3E7F">
        <w:rPr>
          <w:sz w:val="24"/>
        </w:rPr>
        <w:t xml:space="preserve"> and </w:t>
      </w:r>
      <w:r w:rsidRPr="000F3E7F">
        <w:rPr>
          <w:sz w:val="24"/>
          <w:u w:val="single"/>
        </w:rPr>
        <w:t>increase membership</w:t>
      </w:r>
      <w:r w:rsidRPr="000F3E7F">
        <w:rPr>
          <w:sz w:val="24"/>
        </w:rPr>
        <w:t xml:space="preserve">.  </w:t>
      </w:r>
    </w:p>
    <w:p w14:paraId="2082893E" w14:textId="77777777" w:rsidR="008C27CA" w:rsidRPr="000F3E7F" w:rsidRDefault="008C27CA" w:rsidP="008C27CA">
      <w:pPr>
        <w:rPr>
          <w:sz w:val="24"/>
        </w:rPr>
      </w:pPr>
    </w:p>
    <w:p w14:paraId="4AD7C59F" w14:textId="77777777" w:rsidR="008C27CA" w:rsidRPr="000F3E7F" w:rsidRDefault="008C27CA" w:rsidP="008C27CA">
      <w:pPr>
        <w:rPr>
          <w:sz w:val="24"/>
        </w:rPr>
      </w:pPr>
      <w:r w:rsidRPr="000F3E7F">
        <w:rPr>
          <w:sz w:val="24"/>
        </w:rPr>
        <w:tab/>
        <w:t>REMEMBER:</w:t>
      </w:r>
      <w:r w:rsidRPr="000F3E7F">
        <w:rPr>
          <w:sz w:val="24"/>
        </w:rPr>
        <w:tab/>
      </w:r>
      <w:r w:rsidRPr="000F3E7F">
        <w:rPr>
          <w:sz w:val="24"/>
          <w:u w:val="single"/>
        </w:rPr>
        <w:t>Communication</w:t>
      </w:r>
      <w:r w:rsidRPr="000F3E7F">
        <w:rPr>
          <w:sz w:val="24"/>
        </w:rPr>
        <w:t xml:space="preserve"> leads to involvement, and </w:t>
      </w:r>
      <w:r w:rsidRPr="000F3E7F">
        <w:rPr>
          <w:sz w:val="24"/>
          <w:u w:val="single"/>
        </w:rPr>
        <w:t>recognition</w:t>
      </w:r>
      <w:r w:rsidRPr="000F3E7F">
        <w:rPr>
          <w:sz w:val="24"/>
        </w:rPr>
        <w:t xml:space="preserve"> leads to continued involvement.</w:t>
      </w:r>
    </w:p>
    <w:p w14:paraId="52C54425" w14:textId="77777777" w:rsidR="008C27CA" w:rsidRPr="000F3E7F" w:rsidRDefault="008C27CA" w:rsidP="008C27CA">
      <w:pPr>
        <w:rPr>
          <w:sz w:val="24"/>
        </w:rPr>
      </w:pPr>
    </w:p>
    <w:p w14:paraId="74D4220B" w14:textId="77777777" w:rsidR="008C27CA" w:rsidRPr="003F225F" w:rsidRDefault="008C27CA" w:rsidP="008773A3">
      <w:pPr>
        <w:pStyle w:val="ListParagraph"/>
        <w:numPr>
          <w:ilvl w:val="0"/>
          <w:numId w:val="25"/>
        </w:numPr>
        <w:rPr>
          <w:sz w:val="24"/>
        </w:rPr>
      </w:pPr>
      <w:r w:rsidRPr="003F225F">
        <w:rPr>
          <w:sz w:val="24"/>
        </w:rPr>
        <w:t>Establish a program of using “Building Reps” for each school and</w:t>
      </w:r>
      <w:r w:rsidR="003F225F">
        <w:rPr>
          <w:sz w:val="24"/>
        </w:rPr>
        <w:t xml:space="preserve"> </w:t>
      </w:r>
      <w:r w:rsidRPr="003F225F">
        <w:rPr>
          <w:sz w:val="24"/>
        </w:rPr>
        <w:t>administrative center to assist in soliciting members and advertising council events.</w:t>
      </w:r>
    </w:p>
    <w:p w14:paraId="092B01B3" w14:textId="77777777" w:rsidR="008C27CA" w:rsidRPr="000F3E7F" w:rsidRDefault="008C27CA" w:rsidP="008C27CA">
      <w:pPr>
        <w:ind w:left="450"/>
        <w:rPr>
          <w:sz w:val="24"/>
        </w:rPr>
      </w:pPr>
    </w:p>
    <w:p w14:paraId="51ECF3B0" w14:textId="77777777" w:rsidR="008C27CA" w:rsidRPr="008C27CA" w:rsidRDefault="008C27CA" w:rsidP="008C27CA">
      <w:pPr>
        <w:pStyle w:val="ListParagraph"/>
        <w:numPr>
          <w:ilvl w:val="0"/>
          <w:numId w:val="25"/>
        </w:numPr>
        <w:rPr>
          <w:sz w:val="24"/>
        </w:rPr>
      </w:pPr>
      <w:r w:rsidRPr="008C27CA">
        <w:rPr>
          <w:sz w:val="24"/>
        </w:rPr>
        <w:t>Provide a training session for all Building Reps prior to the school year.</w:t>
      </w:r>
    </w:p>
    <w:p w14:paraId="0A4D819B" w14:textId="77777777" w:rsidR="008C27CA" w:rsidRPr="000F3E7F" w:rsidRDefault="008C27CA" w:rsidP="008C27CA">
      <w:pPr>
        <w:ind w:left="450"/>
        <w:rPr>
          <w:sz w:val="24"/>
        </w:rPr>
      </w:pPr>
    </w:p>
    <w:p w14:paraId="5A71C28A" w14:textId="77777777" w:rsidR="008C27CA" w:rsidRPr="008C27CA" w:rsidRDefault="008C27CA" w:rsidP="008C27CA">
      <w:pPr>
        <w:pStyle w:val="ListParagraph"/>
        <w:numPr>
          <w:ilvl w:val="0"/>
          <w:numId w:val="25"/>
        </w:numPr>
        <w:rPr>
          <w:sz w:val="24"/>
        </w:rPr>
      </w:pPr>
      <w:r w:rsidRPr="008C27CA">
        <w:rPr>
          <w:sz w:val="24"/>
        </w:rPr>
        <w:t>Send welcome letters and packets to all Building Reps.  Include calendar of deadlines, information about activities, membership promotion ideas, and list of members from previous year.</w:t>
      </w:r>
    </w:p>
    <w:p w14:paraId="594120EA" w14:textId="77777777" w:rsidR="008C27CA" w:rsidRPr="000F3E7F" w:rsidRDefault="008C27CA" w:rsidP="008C27CA">
      <w:pPr>
        <w:ind w:left="450"/>
        <w:rPr>
          <w:sz w:val="24"/>
        </w:rPr>
      </w:pPr>
    </w:p>
    <w:p w14:paraId="3298A9B8" w14:textId="77777777" w:rsidR="008C27CA" w:rsidRPr="008C27CA" w:rsidRDefault="008C27CA" w:rsidP="008C27CA">
      <w:pPr>
        <w:pStyle w:val="ListParagraph"/>
        <w:numPr>
          <w:ilvl w:val="0"/>
          <w:numId w:val="25"/>
        </w:numPr>
        <w:rPr>
          <w:sz w:val="24"/>
        </w:rPr>
      </w:pPr>
      <w:r w:rsidRPr="008C27CA">
        <w:rPr>
          <w:sz w:val="24"/>
        </w:rPr>
        <w:t>Make weekly telephone calls to selected schools (Building Reps) to see how things are going and establish a strong link to the council.</w:t>
      </w:r>
    </w:p>
    <w:p w14:paraId="25B3C339" w14:textId="77777777" w:rsidR="008C27CA" w:rsidRPr="000F3E7F" w:rsidRDefault="008C27CA" w:rsidP="008C27CA">
      <w:pPr>
        <w:ind w:left="450"/>
        <w:rPr>
          <w:sz w:val="24"/>
        </w:rPr>
      </w:pPr>
    </w:p>
    <w:p w14:paraId="7C553134" w14:textId="77777777" w:rsidR="008C27CA" w:rsidRPr="003F225F" w:rsidRDefault="008C27CA" w:rsidP="008773A3">
      <w:pPr>
        <w:pStyle w:val="ListParagraph"/>
        <w:numPr>
          <w:ilvl w:val="0"/>
          <w:numId w:val="25"/>
        </w:numPr>
        <w:rPr>
          <w:sz w:val="24"/>
        </w:rPr>
      </w:pPr>
      <w:r w:rsidRPr="003F225F">
        <w:rPr>
          <w:sz w:val="24"/>
        </w:rPr>
        <w:t xml:space="preserve">Reward </w:t>
      </w:r>
      <w:r w:rsidRPr="003F225F">
        <w:rPr>
          <w:sz w:val="24"/>
          <w:u w:val="single"/>
        </w:rPr>
        <w:t>all</w:t>
      </w:r>
      <w:r w:rsidRPr="003F225F">
        <w:rPr>
          <w:sz w:val="24"/>
        </w:rPr>
        <w:t xml:space="preserve"> Building Reps who achieve membership growth.</w:t>
      </w:r>
      <w:r w:rsidR="003F225F" w:rsidRPr="003F225F">
        <w:rPr>
          <w:sz w:val="24"/>
        </w:rPr>
        <w:t xml:space="preserve">  </w:t>
      </w:r>
      <w:r w:rsidRPr="003F225F">
        <w:rPr>
          <w:sz w:val="24"/>
        </w:rPr>
        <w:t>Offer contests for the greatest number and/or percentage of members and announce the winner at each Council Meeting.</w:t>
      </w:r>
    </w:p>
    <w:p w14:paraId="6B4D8D60" w14:textId="77777777" w:rsidR="008C27CA" w:rsidRPr="000F3E7F" w:rsidRDefault="008C27CA" w:rsidP="008C27CA">
      <w:pPr>
        <w:rPr>
          <w:sz w:val="24"/>
        </w:rPr>
      </w:pPr>
    </w:p>
    <w:p w14:paraId="193594E3" w14:textId="77777777" w:rsidR="008C27CA" w:rsidRPr="008C27CA" w:rsidRDefault="008C27CA" w:rsidP="008C27CA">
      <w:pPr>
        <w:pStyle w:val="ListParagraph"/>
        <w:numPr>
          <w:ilvl w:val="0"/>
          <w:numId w:val="25"/>
        </w:numPr>
        <w:rPr>
          <w:sz w:val="24"/>
        </w:rPr>
      </w:pPr>
      <w:r w:rsidRPr="008C27CA">
        <w:rPr>
          <w:sz w:val="24"/>
        </w:rPr>
        <w:t>Try to make membership a “prerequisite” of everything you do—for example, only members are eligible to receive awards, win door prizes, and so forth.</w:t>
      </w:r>
    </w:p>
    <w:p w14:paraId="379D896E" w14:textId="77777777" w:rsidR="008C27CA" w:rsidRPr="000F3E7F" w:rsidRDefault="008C27CA" w:rsidP="008C27CA">
      <w:pPr>
        <w:rPr>
          <w:sz w:val="24"/>
        </w:rPr>
      </w:pPr>
    </w:p>
    <w:p w14:paraId="31AE06F2" w14:textId="77777777" w:rsidR="008C27CA" w:rsidRPr="008C27CA" w:rsidRDefault="008C27CA" w:rsidP="008C27CA">
      <w:pPr>
        <w:pStyle w:val="ListParagraph"/>
        <w:numPr>
          <w:ilvl w:val="0"/>
          <w:numId w:val="25"/>
        </w:numPr>
        <w:rPr>
          <w:sz w:val="24"/>
        </w:rPr>
      </w:pPr>
      <w:r w:rsidRPr="008C27CA">
        <w:rPr>
          <w:sz w:val="24"/>
        </w:rPr>
        <w:t>Send all communication to Building Reps in envelopes.  Identify context—for example, “Next Council Meeting”, “Membership Information”, etc.</w:t>
      </w:r>
    </w:p>
    <w:p w14:paraId="7C4D3E6A" w14:textId="77777777" w:rsidR="008C27CA" w:rsidRPr="000F3E7F" w:rsidRDefault="008C27CA" w:rsidP="008C27CA">
      <w:pPr>
        <w:ind w:left="360"/>
        <w:rPr>
          <w:sz w:val="24"/>
        </w:rPr>
      </w:pPr>
    </w:p>
    <w:p w14:paraId="3A6053CE" w14:textId="77777777" w:rsidR="008C27CA" w:rsidRPr="008C27CA" w:rsidRDefault="008C27CA" w:rsidP="008C27CA">
      <w:pPr>
        <w:pStyle w:val="ListParagraph"/>
        <w:numPr>
          <w:ilvl w:val="0"/>
          <w:numId w:val="25"/>
        </w:numPr>
        <w:rPr>
          <w:sz w:val="24"/>
        </w:rPr>
      </w:pPr>
      <w:r w:rsidRPr="008C27CA">
        <w:rPr>
          <w:sz w:val="24"/>
        </w:rPr>
        <w:t>Use humor in your communication.</w:t>
      </w:r>
    </w:p>
    <w:p w14:paraId="1C7BE3E0" w14:textId="77777777" w:rsidR="008C27CA" w:rsidRPr="000F3E7F" w:rsidRDefault="008C27CA" w:rsidP="008C27CA">
      <w:pPr>
        <w:rPr>
          <w:sz w:val="24"/>
        </w:rPr>
      </w:pPr>
    </w:p>
    <w:p w14:paraId="57E1BA47" w14:textId="77777777" w:rsidR="008C27CA" w:rsidRPr="008C27CA" w:rsidRDefault="008C27CA" w:rsidP="008C27CA">
      <w:pPr>
        <w:pStyle w:val="ListParagraph"/>
        <w:numPr>
          <w:ilvl w:val="0"/>
          <w:numId w:val="25"/>
        </w:numPr>
        <w:rPr>
          <w:sz w:val="24"/>
        </w:rPr>
      </w:pPr>
      <w:r w:rsidRPr="008C27CA">
        <w:rPr>
          <w:sz w:val="24"/>
        </w:rPr>
        <w:t>Target a special group for membership-administrators, parents, private schools, businesses,   media specialist, teachers’ aides, etc.</w:t>
      </w:r>
    </w:p>
    <w:p w14:paraId="09B40E96" w14:textId="77777777" w:rsidR="008C27CA" w:rsidRDefault="008C27CA" w:rsidP="008C27CA">
      <w:pPr>
        <w:ind w:left="360"/>
        <w:rPr>
          <w:sz w:val="24"/>
        </w:rPr>
      </w:pPr>
    </w:p>
    <w:p w14:paraId="5BA04D55" w14:textId="77777777" w:rsidR="008C27CA" w:rsidRPr="008C27CA" w:rsidRDefault="008C27CA" w:rsidP="008C27CA">
      <w:pPr>
        <w:pStyle w:val="ListParagraph"/>
        <w:numPr>
          <w:ilvl w:val="0"/>
          <w:numId w:val="25"/>
        </w:numPr>
        <w:rPr>
          <w:sz w:val="24"/>
        </w:rPr>
      </w:pPr>
      <w:r w:rsidRPr="008C27CA">
        <w:rPr>
          <w:sz w:val="24"/>
        </w:rPr>
        <w:t>Plan your campaign in stages.  It often takes more than one appeal to get a new member.</w:t>
      </w:r>
    </w:p>
    <w:p w14:paraId="2FC3A29A" w14:textId="77777777" w:rsidR="008C27CA" w:rsidRPr="000F3E7F" w:rsidRDefault="008C27CA" w:rsidP="008C27CA">
      <w:pPr>
        <w:rPr>
          <w:sz w:val="24"/>
        </w:rPr>
      </w:pPr>
    </w:p>
    <w:p w14:paraId="7F41B6EC" w14:textId="77777777" w:rsidR="008C27CA" w:rsidRPr="008C27CA" w:rsidRDefault="008C27CA" w:rsidP="008C27CA">
      <w:pPr>
        <w:pStyle w:val="ListParagraph"/>
        <w:numPr>
          <w:ilvl w:val="0"/>
          <w:numId w:val="25"/>
        </w:numPr>
        <w:rPr>
          <w:sz w:val="24"/>
        </w:rPr>
      </w:pPr>
      <w:r w:rsidRPr="008C27CA">
        <w:rPr>
          <w:sz w:val="24"/>
        </w:rPr>
        <w:t>Send a special welcome letter to new members</w:t>
      </w:r>
    </w:p>
    <w:p w14:paraId="171378CB" w14:textId="77777777" w:rsidR="008C27CA" w:rsidRPr="008C27CA" w:rsidRDefault="008C27CA" w:rsidP="008C27CA">
      <w:pPr>
        <w:pStyle w:val="ListParagraph"/>
        <w:ind w:left="360"/>
        <w:rPr>
          <w:sz w:val="24"/>
        </w:rPr>
      </w:pPr>
    </w:p>
    <w:p w14:paraId="610DBD5D" w14:textId="77777777" w:rsidR="008C27CA" w:rsidRPr="008C27CA" w:rsidRDefault="008C27CA" w:rsidP="008C27CA">
      <w:pPr>
        <w:pStyle w:val="ListParagraph"/>
        <w:numPr>
          <w:ilvl w:val="0"/>
          <w:numId w:val="25"/>
        </w:numPr>
        <w:rPr>
          <w:sz w:val="24"/>
        </w:rPr>
      </w:pPr>
      <w:r w:rsidRPr="008C27CA">
        <w:rPr>
          <w:sz w:val="24"/>
        </w:rPr>
        <w:t>Send membership certificates or cards.  People don’t often use them, but they like them and associate a value with them.</w:t>
      </w:r>
    </w:p>
    <w:p w14:paraId="67268CC6" w14:textId="77777777" w:rsidR="008C27CA" w:rsidRPr="000F3E7F" w:rsidRDefault="008C27CA" w:rsidP="008C27CA">
      <w:pPr>
        <w:ind w:left="525"/>
        <w:rPr>
          <w:sz w:val="24"/>
        </w:rPr>
      </w:pPr>
    </w:p>
    <w:p w14:paraId="4CF368A9" w14:textId="77777777" w:rsidR="008C27CA" w:rsidRPr="008C27CA" w:rsidRDefault="008C27CA" w:rsidP="008C27CA">
      <w:pPr>
        <w:pStyle w:val="ListParagraph"/>
        <w:numPr>
          <w:ilvl w:val="0"/>
          <w:numId w:val="25"/>
        </w:numPr>
        <w:rPr>
          <w:sz w:val="24"/>
        </w:rPr>
      </w:pPr>
      <w:r w:rsidRPr="008C27CA">
        <w:rPr>
          <w:sz w:val="24"/>
        </w:rPr>
        <w:t>Use photos and testimonials in all your ads.  Give members a chance to shine!</w:t>
      </w:r>
    </w:p>
    <w:p w14:paraId="31030857" w14:textId="77777777" w:rsidR="008C27CA" w:rsidRPr="000F3E7F" w:rsidRDefault="008C27CA" w:rsidP="008C27CA">
      <w:pPr>
        <w:ind w:left="525"/>
        <w:rPr>
          <w:sz w:val="24"/>
        </w:rPr>
      </w:pPr>
    </w:p>
    <w:p w14:paraId="5C63CF7D" w14:textId="77777777" w:rsidR="008C27CA" w:rsidRPr="008C27CA" w:rsidRDefault="008C27CA" w:rsidP="008C27CA">
      <w:pPr>
        <w:pStyle w:val="ListParagraph"/>
        <w:numPr>
          <w:ilvl w:val="0"/>
          <w:numId w:val="25"/>
        </w:numPr>
        <w:rPr>
          <w:sz w:val="24"/>
        </w:rPr>
      </w:pPr>
      <w:r w:rsidRPr="008C27CA">
        <w:rPr>
          <w:sz w:val="24"/>
        </w:rPr>
        <w:t>Always try to use the top right hand corner of printed materials—it’s the best read part of the page.</w:t>
      </w:r>
    </w:p>
    <w:p w14:paraId="7C1BDF19" w14:textId="77777777" w:rsidR="008C27CA" w:rsidRPr="000F3E7F" w:rsidRDefault="008C27CA" w:rsidP="008C27CA">
      <w:pPr>
        <w:ind w:left="525"/>
        <w:rPr>
          <w:sz w:val="24"/>
        </w:rPr>
      </w:pPr>
    </w:p>
    <w:p w14:paraId="544AC97A" w14:textId="77777777" w:rsidR="008C27CA" w:rsidRPr="008C27CA" w:rsidRDefault="008C27CA" w:rsidP="008C27CA">
      <w:pPr>
        <w:pStyle w:val="ListParagraph"/>
        <w:numPr>
          <w:ilvl w:val="0"/>
          <w:numId w:val="25"/>
        </w:numPr>
        <w:rPr>
          <w:sz w:val="24"/>
        </w:rPr>
      </w:pPr>
      <w:r w:rsidRPr="008C27CA">
        <w:rPr>
          <w:sz w:val="24"/>
        </w:rPr>
        <w:t>Publish numbers and/or names of members from each school.</w:t>
      </w:r>
    </w:p>
    <w:p w14:paraId="54202FDA" w14:textId="77777777" w:rsidR="008C27CA" w:rsidRPr="000F3E7F" w:rsidRDefault="008C27CA" w:rsidP="008C27CA">
      <w:pPr>
        <w:rPr>
          <w:sz w:val="24"/>
        </w:rPr>
      </w:pPr>
    </w:p>
    <w:p w14:paraId="71D89290" w14:textId="77777777" w:rsidR="008C27CA" w:rsidRPr="008C27CA" w:rsidRDefault="008C27CA" w:rsidP="008C27CA">
      <w:pPr>
        <w:pStyle w:val="ListParagraph"/>
        <w:numPr>
          <w:ilvl w:val="0"/>
          <w:numId w:val="25"/>
        </w:numPr>
        <w:rPr>
          <w:sz w:val="24"/>
        </w:rPr>
      </w:pPr>
      <w:r w:rsidRPr="008C27CA">
        <w:rPr>
          <w:sz w:val="24"/>
        </w:rPr>
        <w:t>Have a “people” section in your newsletter.  It’s basic human nature:    We love to see ourselves and our colleagues.</w:t>
      </w:r>
    </w:p>
    <w:p w14:paraId="1C7B8C62" w14:textId="77777777" w:rsidR="008C27CA" w:rsidRPr="000F3E7F" w:rsidRDefault="008C27CA" w:rsidP="008C27CA">
      <w:pPr>
        <w:ind w:left="525"/>
        <w:rPr>
          <w:sz w:val="24"/>
        </w:rPr>
      </w:pPr>
    </w:p>
    <w:p w14:paraId="4AC55EFF" w14:textId="77777777" w:rsidR="008C27CA" w:rsidRPr="008C27CA" w:rsidRDefault="008C27CA" w:rsidP="008C27CA">
      <w:pPr>
        <w:pStyle w:val="ListParagraph"/>
        <w:numPr>
          <w:ilvl w:val="0"/>
          <w:numId w:val="25"/>
        </w:numPr>
        <w:rPr>
          <w:sz w:val="24"/>
        </w:rPr>
      </w:pPr>
      <w:r w:rsidRPr="008C27CA">
        <w:rPr>
          <w:sz w:val="24"/>
        </w:rPr>
        <w:t>Build fun into your events.  Have contests where members are encouraged to meet other members.</w:t>
      </w:r>
    </w:p>
    <w:p w14:paraId="10DA3CD9" w14:textId="77777777" w:rsidR="008C27CA" w:rsidRPr="000F3E7F" w:rsidRDefault="008C27CA" w:rsidP="008C27CA">
      <w:pPr>
        <w:ind w:left="525"/>
        <w:rPr>
          <w:sz w:val="24"/>
        </w:rPr>
      </w:pPr>
    </w:p>
    <w:p w14:paraId="1F5D0D00" w14:textId="77777777" w:rsidR="008C27CA" w:rsidRPr="008C27CA" w:rsidRDefault="008C27CA" w:rsidP="008C27CA">
      <w:pPr>
        <w:pStyle w:val="ListParagraph"/>
        <w:numPr>
          <w:ilvl w:val="0"/>
          <w:numId w:val="25"/>
        </w:numPr>
        <w:rPr>
          <w:sz w:val="24"/>
        </w:rPr>
      </w:pPr>
      <w:r w:rsidRPr="008C27CA">
        <w:rPr>
          <w:sz w:val="24"/>
        </w:rPr>
        <w:t>Look for ways to link your council with other associations to increase your reach.</w:t>
      </w:r>
    </w:p>
    <w:p w14:paraId="4FC88D5E" w14:textId="77777777" w:rsidR="008C27CA" w:rsidRPr="000F3E7F" w:rsidRDefault="008C27CA" w:rsidP="008C27CA">
      <w:pPr>
        <w:ind w:left="525"/>
        <w:rPr>
          <w:sz w:val="24"/>
        </w:rPr>
      </w:pPr>
    </w:p>
    <w:p w14:paraId="5BE43D37" w14:textId="77777777" w:rsidR="008C27CA" w:rsidRPr="008C27CA" w:rsidRDefault="008C27CA" w:rsidP="008C27CA">
      <w:pPr>
        <w:pStyle w:val="ListParagraph"/>
        <w:numPr>
          <w:ilvl w:val="0"/>
          <w:numId w:val="25"/>
        </w:numPr>
        <w:rPr>
          <w:sz w:val="24"/>
        </w:rPr>
      </w:pPr>
      <w:r w:rsidRPr="008C27CA">
        <w:rPr>
          <w:sz w:val="24"/>
        </w:rPr>
        <w:t>Use variety of awards programs for competition among schools at meetings.</w:t>
      </w:r>
    </w:p>
    <w:p w14:paraId="5E0D60AA" w14:textId="77777777" w:rsidR="008C27CA" w:rsidRPr="000F3E7F" w:rsidRDefault="008C27CA" w:rsidP="008C27CA">
      <w:pPr>
        <w:ind w:left="525"/>
        <w:rPr>
          <w:sz w:val="24"/>
        </w:rPr>
      </w:pPr>
    </w:p>
    <w:p w14:paraId="424232FF" w14:textId="77777777" w:rsidR="008C27CA" w:rsidRPr="008C27CA" w:rsidRDefault="008C27CA" w:rsidP="008C27CA">
      <w:pPr>
        <w:pStyle w:val="ListParagraph"/>
        <w:numPr>
          <w:ilvl w:val="0"/>
          <w:numId w:val="25"/>
        </w:numPr>
        <w:rPr>
          <w:sz w:val="24"/>
        </w:rPr>
      </w:pPr>
      <w:r w:rsidRPr="008C27CA">
        <w:rPr>
          <w:sz w:val="24"/>
        </w:rPr>
        <w:t>Provide ribbons or special name tags to identify schools at meetings.  Send these to Building Reps prior to meetings so they can encourage members to attend.</w:t>
      </w:r>
    </w:p>
    <w:p w14:paraId="00AB474B" w14:textId="77777777" w:rsidR="008C27CA" w:rsidRPr="000F3E7F" w:rsidRDefault="008C27CA" w:rsidP="008C27CA">
      <w:pPr>
        <w:ind w:left="525"/>
        <w:rPr>
          <w:sz w:val="24"/>
        </w:rPr>
      </w:pPr>
    </w:p>
    <w:p w14:paraId="45DAB5E1" w14:textId="77777777" w:rsidR="008C27CA" w:rsidRPr="008C27CA" w:rsidRDefault="008C27CA" w:rsidP="008C27CA">
      <w:pPr>
        <w:pStyle w:val="ListParagraph"/>
        <w:numPr>
          <w:ilvl w:val="0"/>
          <w:numId w:val="25"/>
        </w:numPr>
        <w:rPr>
          <w:sz w:val="24"/>
        </w:rPr>
      </w:pPr>
      <w:r w:rsidRPr="008C27CA">
        <w:rPr>
          <w:sz w:val="24"/>
        </w:rPr>
        <w:t>Provide certificates of recognition or appreciation to local members for special activities performed in classrooms related to reading.  Be sure to include certificates of appreciation to Building Reps.</w:t>
      </w:r>
    </w:p>
    <w:p w14:paraId="728043F7" w14:textId="77777777" w:rsidR="008C27CA" w:rsidRPr="000F3E7F" w:rsidRDefault="008C27CA" w:rsidP="008C27CA">
      <w:pPr>
        <w:rPr>
          <w:sz w:val="24"/>
        </w:rPr>
      </w:pPr>
    </w:p>
    <w:p w14:paraId="3DBC4E1F" w14:textId="77777777" w:rsidR="003F225F" w:rsidRDefault="003F225F" w:rsidP="008C27CA">
      <w:pPr>
        <w:jc w:val="center"/>
        <w:rPr>
          <w:b/>
          <w:sz w:val="32"/>
          <w:szCs w:val="32"/>
        </w:rPr>
      </w:pPr>
    </w:p>
    <w:p w14:paraId="7C0DCA9C" w14:textId="77777777" w:rsidR="008C27CA" w:rsidRPr="000F3E7F" w:rsidRDefault="008C27CA" w:rsidP="008C27CA">
      <w:pPr>
        <w:jc w:val="center"/>
        <w:rPr>
          <w:b/>
          <w:sz w:val="32"/>
          <w:szCs w:val="32"/>
        </w:rPr>
      </w:pPr>
      <w:r w:rsidRPr="000F3E7F">
        <w:rPr>
          <w:b/>
          <w:sz w:val="32"/>
          <w:szCs w:val="32"/>
        </w:rPr>
        <w:t>Reasons to Join a Local Council</w:t>
      </w:r>
    </w:p>
    <w:p w14:paraId="3822AA39" w14:textId="77777777" w:rsidR="008C27CA" w:rsidRPr="000F3E7F" w:rsidRDefault="008C27CA" w:rsidP="008C27CA">
      <w:pPr>
        <w:jc w:val="center"/>
        <w:rPr>
          <w:sz w:val="32"/>
          <w:szCs w:val="32"/>
        </w:rPr>
      </w:pPr>
    </w:p>
    <w:p w14:paraId="24E927BF" w14:textId="77777777" w:rsidR="008C27CA" w:rsidRDefault="008C27CA" w:rsidP="008C27CA">
      <w:pPr>
        <w:sectPr w:rsidR="008C27CA" w:rsidSect="008C27CA">
          <w:type w:val="continuous"/>
          <w:pgSz w:w="12240" w:h="15840"/>
          <w:pgMar w:top="720" w:right="1440" w:bottom="720" w:left="1440" w:header="720" w:footer="720" w:gutter="0"/>
          <w:cols w:space="720"/>
          <w:docGrid w:linePitch="360"/>
        </w:sectPr>
      </w:pPr>
    </w:p>
    <w:p w14:paraId="1FA69877" w14:textId="77777777" w:rsidR="008C27CA" w:rsidRPr="008C27CA" w:rsidRDefault="008C27CA" w:rsidP="008C27CA">
      <w:pPr>
        <w:pStyle w:val="ListParagraph"/>
        <w:numPr>
          <w:ilvl w:val="0"/>
          <w:numId w:val="23"/>
        </w:numPr>
        <w:rPr>
          <w:sz w:val="24"/>
        </w:rPr>
      </w:pPr>
      <w:r w:rsidRPr="008C27CA">
        <w:rPr>
          <w:sz w:val="24"/>
        </w:rPr>
        <w:lastRenderedPageBreak/>
        <w:t>To be with people with common interests and advocacy</w:t>
      </w:r>
    </w:p>
    <w:p w14:paraId="5533CB0C" w14:textId="77777777" w:rsidR="008C27CA" w:rsidRPr="008C27CA" w:rsidRDefault="008C27CA" w:rsidP="008C27CA">
      <w:pPr>
        <w:pStyle w:val="ListParagraph"/>
        <w:numPr>
          <w:ilvl w:val="0"/>
          <w:numId w:val="23"/>
        </w:numPr>
        <w:rPr>
          <w:sz w:val="24"/>
        </w:rPr>
      </w:pPr>
      <w:r w:rsidRPr="008C27CA">
        <w:rPr>
          <w:sz w:val="24"/>
        </w:rPr>
        <w:t>To promote literacy</w:t>
      </w:r>
    </w:p>
    <w:p w14:paraId="3F015F94" w14:textId="77777777" w:rsidR="008C27CA" w:rsidRPr="008C27CA" w:rsidRDefault="008C27CA" w:rsidP="008C27CA">
      <w:pPr>
        <w:pStyle w:val="ListParagraph"/>
        <w:numPr>
          <w:ilvl w:val="0"/>
          <w:numId w:val="23"/>
        </w:numPr>
        <w:rPr>
          <w:sz w:val="24"/>
        </w:rPr>
      </w:pPr>
      <w:r w:rsidRPr="008C27CA">
        <w:rPr>
          <w:sz w:val="24"/>
        </w:rPr>
        <w:t>To share ideas</w:t>
      </w:r>
    </w:p>
    <w:p w14:paraId="32BC90E6" w14:textId="77777777" w:rsidR="008C27CA" w:rsidRPr="008C27CA" w:rsidRDefault="008C27CA" w:rsidP="008C27CA">
      <w:pPr>
        <w:pStyle w:val="ListParagraph"/>
        <w:numPr>
          <w:ilvl w:val="0"/>
          <w:numId w:val="23"/>
        </w:numPr>
        <w:rPr>
          <w:sz w:val="24"/>
        </w:rPr>
      </w:pPr>
      <w:r w:rsidRPr="008C27CA">
        <w:rPr>
          <w:sz w:val="24"/>
        </w:rPr>
        <w:t>To stay informed on current trends and ideas in literacy</w:t>
      </w:r>
    </w:p>
    <w:p w14:paraId="070FA31F" w14:textId="77777777" w:rsidR="008C27CA" w:rsidRPr="008C27CA" w:rsidRDefault="008C27CA" w:rsidP="008C27CA">
      <w:pPr>
        <w:pStyle w:val="ListParagraph"/>
        <w:numPr>
          <w:ilvl w:val="0"/>
          <w:numId w:val="23"/>
        </w:numPr>
        <w:rPr>
          <w:sz w:val="24"/>
        </w:rPr>
      </w:pPr>
      <w:r w:rsidRPr="008C27CA">
        <w:rPr>
          <w:sz w:val="24"/>
        </w:rPr>
        <w:t>To attend the state conference</w:t>
      </w:r>
    </w:p>
    <w:p w14:paraId="7DF18E63" w14:textId="77777777" w:rsidR="008C27CA" w:rsidRPr="008C27CA" w:rsidRDefault="008C27CA" w:rsidP="008C27CA">
      <w:pPr>
        <w:pStyle w:val="ListParagraph"/>
        <w:numPr>
          <w:ilvl w:val="0"/>
          <w:numId w:val="23"/>
        </w:numPr>
        <w:rPr>
          <w:sz w:val="24"/>
        </w:rPr>
      </w:pPr>
      <w:r w:rsidRPr="008C27CA">
        <w:rPr>
          <w:sz w:val="24"/>
        </w:rPr>
        <w:t>Increases professionalism</w:t>
      </w:r>
    </w:p>
    <w:p w14:paraId="36F059A9" w14:textId="77777777" w:rsidR="008C27CA" w:rsidRPr="008C27CA" w:rsidRDefault="008C27CA" w:rsidP="008C27CA">
      <w:pPr>
        <w:pStyle w:val="ListParagraph"/>
        <w:numPr>
          <w:ilvl w:val="0"/>
          <w:numId w:val="23"/>
        </w:numPr>
        <w:rPr>
          <w:sz w:val="24"/>
        </w:rPr>
      </w:pPr>
      <w:r w:rsidRPr="008C27CA">
        <w:rPr>
          <w:sz w:val="24"/>
        </w:rPr>
        <w:t>Good for resume</w:t>
      </w:r>
    </w:p>
    <w:p w14:paraId="3DAC7F3D" w14:textId="77777777" w:rsidR="008C27CA" w:rsidRPr="008C27CA" w:rsidRDefault="008C27CA" w:rsidP="008C27CA">
      <w:pPr>
        <w:pStyle w:val="ListParagraph"/>
        <w:numPr>
          <w:ilvl w:val="0"/>
          <w:numId w:val="23"/>
        </w:numPr>
        <w:rPr>
          <w:sz w:val="24"/>
        </w:rPr>
      </w:pPr>
      <w:r w:rsidRPr="008C27CA">
        <w:rPr>
          <w:sz w:val="24"/>
        </w:rPr>
        <w:t>In-service credit</w:t>
      </w:r>
    </w:p>
    <w:p w14:paraId="1D9A0EA5" w14:textId="77777777" w:rsidR="008C27CA" w:rsidRPr="008C27CA" w:rsidRDefault="008C27CA" w:rsidP="008C27CA">
      <w:pPr>
        <w:pStyle w:val="ListParagraph"/>
        <w:numPr>
          <w:ilvl w:val="0"/>
          <w:numId w:val="23"/>
        </w:numPr>
        <w:rPr>
          <w:sz w:val="24"/>
        </w:rPr>
      </w:pPr>
      <w:r w:rsidRPr="008C27CA">
        <w:rPr>
          <w:sz w:val="24"/>
        </w:rPr>
        <w:t>Access to professional library</w:t>
      </w:r>
    </w:p>
    <w:p w14:paraId="3A308E5B" w14:textId="77777777" w:rsidR="008C27CA" w:rsidRPr="008C27CA" w:rsidRDefault="008C27CA" w:rsidP="008C27CA">
      <w:pPr>
        <w:pStyle w:val="ListParagraph"/>
        <w:numPr>
          <w:ilvl w:val="0"/>
          <w:numId w:val="23"/>
        </w:numPr>
        <w:rPr>
          <w:sz w:val="24"/>
        </w:rPr>
      </w:pPr>
      <w:r w:rsidRPr="008C27CA">
        <w:rPr>
          <w:sz w:val="24"/>
        </w:rPr>
        <w:t>Good source of ideas to use in classroom</w:t>
      </w:r>
    </w:p>
    <w:p w14:paraId="73D21EA9" w14:textId="77777777" w:rsidR="008C27CA" w:rsidRPr="008C27CA" w:rsidRDefault="008C27CA" w:rsidP="008C27CA">
      <w:pPr>
        <w:pStyle w:val="ListParagraph"/>
        <w:numPr>
          <w:ilvl w:val="0"/>
          <w:numId w:val="23"/>
        </w:numPr>
        <w:rPr>
          <w:sz w:val="24"/>
        </w:rPr>
      </w:pPr>
      <w:r w:rsidRPr="008C27CA">
        <w:rPr>
          <w:sz w:val="24"/>
        </w:rPr>
        <w:t>Network with others even in own area</w:t>
      </w:r>
    </w:p>
    <w:p w14:paraId="5EEF1EEC" w14:textId="77777777" w:rsidR="008C27CA" w:rsidRPr="008C27CA" w:rsidRDefault="008C27CA" w:rsidP="008C27CA">
      <w:pPr>
        <w:pStyle w:val="ListParagraph"/>
        <w:numPr>
          <w:ilvl w:val="0"/>
          <w:numId w:val="23"/>
        </w:numPr>
        <w:rPr>
          <w:sz w:val="24"/>
        </w:rPr>
      </w:pPr>
      <w:r w:rsidRPr="008C27CA">
        <w:rPr>
          <w:sz w:val="24"/>
        </w:rPr>
        <w:t>Insp</w:t>
      </w:r>
      <w:r>
        <w:rPr>
          <w:sz w:val="24"/>
        </w:rPr>
        <w:t>ira</w:t>
      </w:r>
      <w:r w:rsidRPr="008C27CA">
        <w:rPr>
          <w:sz w:val="24"/>
        </w:rPr>
        <w:t>tion</w:t>
      </w:r>
    </w:p>
    <w:p w14:paraId="1682225F" w14:textId="77777777" w:rsidR="008C27CA" w:rsidRPr="008C27CA" w:rsidRDefault="008C27CA" w:rsidP="008C27CA">
      <w:pPr>
        <w:pStyle w:val="ListParagraph"/>
        <w:numPr>
          <w:ilvl w:val="0"/>
          <w:numId w:val="23"/>
        </w:numPr>
        <w:rPr>
          <w:sz w:val="24"/>
        </w:rPr>
      </w:pPr>
      <w:r w:rsidRPr="008C27CA">
        <w:rPr>
          <w:sz w:val="24"/>
        </w:rPr>
        <w:t>Support</w:t>
      </w:r>
    </w:p>
    <w:p w14:paraId="196D59CD" w14:textId="77777777" w:rsidR="008C27CA" w:rsidRPr="008C27CA" w:rsidRDefault="008C27CA" w:rsidP="008C27CA">
      <w:pPr>
        <w:pStyle w:val="ListParagraph"/>
        <w:numPr>
          <w:ilvl w:val="0"/>
          <w:numId w:val="23"/>
        </w:numPr>
        <w:rPr>
          <w:sz w:val="24"/>
        </w:rPr>
      </w:pPr>
      <w:r w:rsidRPr="008C27CA">
        <w:rPr>
          <w:sz w:val="24"/>
        </w:rPr>
        <w:t>Introduction to new books and professional literature</w:t>
      </w:r>
    </w:p>
    <w:p w14:paraId="131AC54C" w14:textId="77777777" w:rsidR="008C27CA" w:rsidRPr="008C27CA" w:rsidRDefault="008C27CA" w:rsidP="008C27CA">
      <w:pPr>
        <w:pStyle w:val="ListParagraph"/>
        <w:numPr>
          <w:ilvl w:val="0"/>
          <w:numId w:val="23"/>
        </w:numPr>
        <w:rPr>
          <w:sz w:val="24"/>
        </w:rPr>
      </w:pPr>
      <w:r w:rsidRPr="008C27CA">
        <w:rPr>
          <w:sz w:val="24"/>
        </w:rPr>
        <w:t>Network to other areas</w:t>
      </w:r>
    </w:p>
    <w:p w14:paraId="050FB474" w14:textId="77777777" w:rsidR="008C27CA" w:rsidRPr="008C27CA" w:rsidRDefault="008C27CA" w:rsidP="008C27CA">
      <w:pPr>
        <w:pStyle w:val="ListParagraph"/>
        <w:numPr>
          <w:ilvl w:val="0"/>
          <w:numId w:val="23"/>
        </w:numPr>
        <w:rPr>
          <w:sz w:val="24"/>
        </w:rPr>
      </w:pPr>
      <w:r w:rsidRPr="008C27CA">
        <w:rPr>
          <w:sz w:val="24"/>
        </w:rPr>
        <w:t>To be a role model</w:t>
      </w:r>
    </w:p>
    <w:p w14:paraId="468A7053" w14:textId="77777777" w:rsidR="008C27CA" w:rsidRPr="008C27CA" w:rsidRDefault="008C27CA" w:rsidP="008C27CA">
      <w:pPr>
        <w:pStyle w:val="ListParagraph"/>
        <w:numPr>
          <w:ilvl w:val="0"/>
          <w:numId w:val="23"/>
        </w:numPr>
        <w:rPr>
          <w:sz w:val="24"/>
        </w:rPr>
      </w:pPr>
      <w:r w:rsidRPr="008C27CA">
        <w:rPr>
          <w:sz w:val="24"/>
        </w:rPr>
        <w:t>Meet with teachers from other schools</w:t>
      </w:r>
    </w:p>
    <w:p w14:paraId="4804041B" w14:textId="77777777" w:rsidR="008C27CA" w:rsidRPr="008C27CA" w:rsidRDefault="008C27CA" w:rsidP="008C27CA">
      <w:pPr>
        <w:pStyle w:val="ListParagraph"/>
        <w:numPr>
          <w:ilvl w:val="0"/>
          <w:numId w:val="23"/>
        </w:numPr>
        <w:rPr>
          <w:sz w:val="24"/>
        </w:rPr>
      </w:pPr>
      <w:r w:rsidRPr="008C27CA">
        <w:rPr>
          <w:sz w:val="24"/>
        </w:rPr>
        <w:t>New ideas</w:t>
      </w:r>
    </w:p>
    <w:p w14:paraId="5D1E657C" w14:textId="77777777" w:rsidR="008C27CA" w:rsidRPr="008C27CA" w:rsidRDefault="008C27CA" w:rsidP="008C27CA">
      <w:pPr>
        <w:pStyle w:val="ListParagraph"/>
        <w:numPr>
          <w:ilvl w:val="0"/>
          <w:numId w:val="23"/>
        </w:numPr>
        <w:rPr>
          <w:sz w:val="24"/>
        </w:rPr>
      </w:pPr>
      <w:r w:rsidRPr="008C27CA">
        <w:rPr>
          <w:sz w:val="24"/>
        </w:rPr>
        <w:lastRenderedPageBreak/>
        <w:t>Help with reading instruction</w:t>
      </w:r>
    </w:p>
    <w:p w14:paraId="7228328A" w14:textId="77777777" w:rsidR="008C27CA" w:rsidRPr="008C27CA" w:rsidRDefault="008C27CA" w:rsidP="008C27CA">
      <w:pPr>
        <w:pStyle w:val="ListParagraph"/>
        <w:numPr>
          <w:ilvl w:val="0"/>
          <w:numId w:val="23"/>
        </w:numPr>
        <w:rPr>
          <w:sz w:val="24"/>
        </w:rPr>
      </w:pPr>
      <w:r w:rsidRPr="008C27CA">
        <w:rPr>
          <w:sz w:val="24"/>
        </w:rPr>
        <w:t>Positive service within school</w:t>
      </w:r>
    </w:p>
    <w:p w14:paraId="0B27D8F0" w14:textId="77777777" w:rsidR="008C27CA" w:rsidRPr="008C27CA" w:rsidRDefault="008C27CA" w:rsidP="008C27CA">
      <w:pPr>
        <w:pStyle w:val="ListParagraph"/>
        <w:numPr>
          <w:ilvl w:val="0"/>
          <w:numId w:val="23"/>
        </w:numPr>
        <w:rPr>
          <w:sz w:val="24"/>
        </w:rPr>
      </w:pPr>
      <w:r w:rsidRPr="008C27CA">
        <w:rPr>
          <w:sz w:val="24"/>
        </w:rPr>
        <w:t>Meet with teachers within grade levels and local schools</w:t>
      </w:r>
    </w:p>
    <w:p w14:paraId="12BA2BF5" w14:textId="77777777" w:rsidR="008C27CA" w:rsidRPr="008C27CA" w:rsidRDefault="008C27CA" w:rsidP="008C27CA">
      <w:pPr>
        <w:pStyle w:val="ListParagraph"/>
        <w:numPr>
          <w:ilvl w:val="0"/>
          <w:numId w:val="23"/>
        </w:numPr>
        <w:rPr>
          <w:sz w:val="24"/>
        </w:rPr>
      </w:pPr>
      <w:r w:rsidRPr="008C27CA">
        <w:rPr>
          <w:sz w:val="24"/>
        </w:rPr>
        <w:t>Schools work with other schools</w:t>
      </w:r>
    </w:p>
    <w:p w14:paraId="0B351566" w14:textId="77777777" w:rsidR="008C27CA" w:rsidRPr="008C27CA" w:rsidRDefault="008C27CA" w:rsidP="008C27CA">
      <w:pPr>
        <w:pStyle w:val="ListParagraph"/>
        <w:numPr>
          <w:ilvl w:val="0"/>
          <w:numId w:val="23"/>
        </w:numPr>
        <w:rPr>
          <w:sz w:val="24"/>
        </w:rPr>
      </w:pPr>
      <w:r w:rsidRPr="008C27CA">
        <w:rPr>
          <w:sz w:val="24"/>
        </w:rPr>
        <w:t>Professional growth</w:t>
      </w:r>
    </w:p>
    <w:p w14:paraId="0E8290CC" w14:textId="77777777" w:rsidR="008C27CA" w:rsidRPr="008C27CA" w:rsidRDefault="008C27CA" w:rsidP="008C27CA">
      <w:pPr>
        <w:pStyle w:val="ListParagraph"/>
        <w:numPr>
          <w:ilvl w:val="0"/>
          <w:numId w:val="23"/>
        </w:numPr>
        <w:rPr>
          <w:sz w:val="24"/>
        </w:rPr>
      </w:pPr>
      <w:r w:rsidRPr="008C27CA">
        <w:rPr>
          <w:sz w:val="24"/>
        </w:rPr>
        <w:t>Love of reading</w:t>
      </w:r>
    </w:p>
    <w:p w14:paraId="41F99210" w14:textId="77777777" w:rsidR="008C27CA" w:rsidRPr="008C27CA" w:rsidRDefault="008C27CA" w:rsidP="008C27CA">
      <w:pPr>
        <w:pStyle w:val="ListParagraph"/>
        <w:numPr>
          <w:ilvl w:val="0"/>
          <w:numId w:val="23"/>
        </w:numPr>
        <w:rPr>
          <w:sz w:val="24"/>
        </w:rPr>
      </w:pPr>
      <w:r w:rsidRPr="008C27CA">
        <w:rPr>
          <w:sz w:val="24"/>
        </w:rPr>
        <w:t>Promotes literacy</w:t>
      </w:r>
    </w:p>
    <w:p w14:paraId="1E65533F" w14:textId="77777777" w:rsidR="008C27CA" w:rsidRPr="008C27CA" w:rsidRDefault="008C27CA" w:rsidP="008C27CA">
      <w:pPr>
        <w:pStyle w:val="ListParagraph"/>
        <w:numPr>
          <w:ilvl w:val="0"/>
          <w:numId w:val="23"/>
        </w:numPr>
        <w:rPr>
          <w:sz w:val="24"/>
        </w:rPr>
      </w:pPr>
      <w:r w:rsidRPr="008C27CA">
        <w:rPr>
          <w:sz w:val="24"/>
        </w:rPr>
        <w:t>Literature to read</w:t>
      </w:r>
    </w:p>
    <w:p w14:paraId="30374CCA" w14:textId="77777777" w:rsidR="008C27CA" w:rsidRPr="008C27CA" w:rsidRDefault="008C27CA" w:rsidP="008C27CA">
      <w:pPr>
        <w:pStyle w:val="ListParagraph"/>
        <w:numPr>
          <w:ilvl w:val="0"/>
          <w:numId w:val="23"/>
        </w:numPr>
        <w:rPr>
          <w:sz w:val="24"/>
        </w:rPr>
      </w:pPr>
      <w:r w:rsidRPr="008C27CA">
        <w:rPr>
          <w:sz w:val="24"/>
        </w:rPr>
        <w:t>Reduced rates</w:t>
      </w:r>
    </w:p>
    <w:p w14:paraId="54899E00" w14:textId="77777777" w:rsidR="008C27CA" w:rsidRPr="008C27CA" w:rsidRDefault="008C27CA" w:rsidP="008C27CA">
      <w:pPr>
        <w:pStyle w:val="ListParagraph"/>
        <w:numPr>
          <w:ilvl w:val="0"/>
          <w:numId w:val="23"/>
        </w:numPr>
        <w:rPr>
          <w:sz w:val="24"/>
        </w:rPr>
      </w:pPr>
      <w:r w:rsidRPr="008C27CA">
        <w:rPr>
          <w:sz w:val="24"/>
        </w:rPr>
        <w:t>Information</w:t>
      </w:r>
    </w:p>
    <w:p w14:paraId="3E7F3DD1" w14:textId="77777777" w:rsidR="008C27CA" w:rsidRPr="008C27CA" w:rsidRDefault="008C27CA" w:rsidP="008C27CA">
      <w:pPr>
        <w:pStyle w:val="ListParagraph"/>
        <w:numPr>
          <w:ilvl w:val="0"/>
          <w:numId w:val="23"/>
        </w:numPr>
        <w:rPr>
          <w:sz w:val="24"/>
        </w:rPr>
      </w:pPr>
      <w:r w:rsidRPr="008C27CA">
        <w:rPr>
          <w:sz w:val="24"/>
        </w:rPr>
        <w:t>Awards/Recognition</w:t>
      </w:r>
    </w:p>
    <w:p w14:paraId="32735045" w14:textId="77777777" w:rsidR="008C27CA" w:rsidRPr="008C27CA" w:rsidRDefault="008C27CA" w:rsidP="008C27CA">
      <w:pPr>
        <w:pStyle w:val="ListParagraph"/>
        <w:numPr>
          <w:ilvl w:val="0"/>
          <w:numId w:val="23"/>
        </w:numPr>
        <w:rPr>
          <w:sz w:val="24"/>
        </w:rPr>
      </w:pPr>
      <w:r w:rsidRPr="008C27CA">
        <w:rPr>
          <w:sz w:val="24"/>
        </w:rPr>
        <w:t>Chance to serve</w:t>
      </w:r>
    </w:p>
    <w:p w14:paraId="0CDB3CA3" w14:textId="77777777" w:rsidR="008C27CA" w:rsidRPr="008C27CA" w:rsidRDefault="008C27CA" w:rsidP="008C27CA">
      <w:pPr>
        <w:pStyle w:val="ListParagraph"/>
        <w:numPr>
          <w:ilvl w:val="0"/>
          <w:numId w:val="23"/>
        </w:numPr>
        <w:rPr>
          <w:sz w:val="24"/>
        </w:rPr>
      </w:pPr>
      <w:r w:rsidRPr="008C27CA">
        <w:rPr>
          <w:sz w:val="24"/>
        </w:rPr>
        <w:t>New ideas for teaching/books</w:t>
      </w:r>
    </w:p>
    <w:p w14:paraId="51B1FD53" w14:textId="77777777" w:rsidR="008C27CA" w:rsidRPr="008C27CA" w:rsidRDefault="008C27CA" w:rsidP="008C27CA">
      <w:pPr>
        <w:pStyle w:val="ListParagraph"/>
        <w:numPr>
          <w:ilvl w:val="0"/>
          <w:numId w:val="23"/>
        </w:numPr>
        <w:rPr>
          <w:sz w:val="24"/>
        </w:rPr>
      </w:pPr>
      <w:r w:rsidRPr="008C27CA">
        <w:rPr>
          <w:sz w:val="24"/>
        </w:rPr>
        <w:t>Hear speakers</w:t>
      </w:r>
    </w:p>
    <w:p w14:paraId="34503743" w14:textId="77777777" w:rsidR="008C27CA" w:rsidRPr="008C27CA" w:rsidRDefault="008C27CA" w:rsidP="008C27CA">
      <w:pPr>
        <w:pStyle w:val="ListParagraph"/>
        <w:numPr>
          <w:ilvl w:val="0"/>
          <w:numId w:val="23"/>
        </w:numPr>
        <w:rPr>
          <w:sz w:val="24"/>
        </w:rPr>
      </w:pPr>
      <w:r w:rsidRPr="008C27CA">
        <w:rPr>
          <w:sz w:val="24"/>
        </w:rPr>
        <w:t>In-service hours</w:t>
      </w:r>
    </w:p>
    <w:p w14:paraId="0464E494" w14:textId="77777777" w:rsidR="008C27CA" w:rsidRPr="008C27CA" w:rsidRDefault="008C27CA" w:rsidP="008C27CA">
      <w:pPr>
        <w:pStyle w:val="ListParagraph"/>
        <w:numPr>
          <w:ilvl w:val="0"/>
          <w:numId w:val="23"/>
        </w:numPr>
        <w:rPr>
          <w:sz w:val="24"/>
        </w:rPr>
      </w:pPr>
      <w:r w:rsidRPr="008C27CA">
        <w:rPr>
          <w:sz w:val="24"/>
        </w:rPr>
        <w:t>State conferences</w:t>
      </w:r>
    </w:p>
    <w:p w14:paraId="2DA1B013" w14:textId="77777777" w:rsidR="008C27CA" w:rsidRPr="008C27CA" w:rsidRDefault="008C27CA" w:rsidP="008C27CA">
      <w:pPr>
        <w:pStyle w:val="ListParagraph"/>
        <w:numPr>
          <w:ilvl w:val="0"/>
          <w:numId w:val="23"/>
        </w:numPr>
        <w:rPr>
          <w:sz w:val="24"/>
        </w:rPr>
      </w:pPr>
      <w:r w:rsidRPr="008C27CA">
        <w:rPr>
          <w:sz w:val="24"/>
        </w:rPr>
        <w:t>Door prizes</w:t>
      </w:r>
    </w:p>
    <w:p w14:paraId="2EEC861F" w14:textId="77777777" w:rsidR="008C27CA" w:rsidRPr="008C27CA" w:rsidRDefault="008C27CA" w:rsidP="008C27CA">
      <w:pPr>
        <w:pStyle w:val="ListParagraph"/>
        <w:numPr>
          <w:ilvl w:val="0"/>
          <w:numId w:val="23"/>
        </w:numPr>
        <w:rPr>
          <w:sz w:val="24"/>
        </w:rPr>
      </w:pPr>
      <w:r w:rsidRPr="008C27CA">
        <w:rPr>
          <w:sz w:val="24"/>
        </w:rPr>
        <w:t>Food</w:t>
      </w:r>
    </w:p>
    <w:p w14:paraId="42E21619" w14:textId="77777777" w:rsidR="008C27CA" w:rsidRPr="008C27CA" w:rsidRDefault="008C27CA" w:rsidP="008C27CA">
      <w:pPr>
        <w:pStyle w:val="ListParagraph"/>
        <w:numPr>
          <w:ilvl w:val="0"/>
          <w:numId w:val="23"/>
        </w:numPr>
        <w:rPr>
          <w:sz w:val="24"/>
        </w:rPr>
      </w:pPr>
      <w:r w:rsidRPr="008C27CA">
        <w:rPr>
          <w:sz w:val="24"/>
        </w:rPr>
        <w:t>Fun</w:t>
      </w:r>
    </w:p>
    <w:p w14:paraId="767697D1" w14:textId="77777777" w:rsidR="008C27CA" w:rsidRPr="008C27CA" w:rsidRDefault="008C27CA" w:rsidP="008C27CA">
      <w:pPr>
        <w:pStyle w:val="ListParagraph"/>
        <w:numPr>
          <w:ilvl w:val="0"/>
          <w:numId w:val="23"/>
        </w:numPr>
        <w:rPr>
          <w:sz w:val="24"/>
        </w:rPr>
      </w:pPr>
      <w:r w:rsidRPr="008C27CA">
        <w:rPr>
          <w:sz w:val="24"/>
        </w:rPr>
        <w:t>Renew enthusiasm in reading</w:t>
      </w:r>
    </w:p>
    <w:p w14:paraId="3EAB2BDB" w14:textId="77777777" w:rsidR="008C27CA" w:rsidRPr="008C27CA" w:rsidRDefault="008C27CA" w:rsidP="008C27CA">
      <w:pPr>
        <w:pStyle w:val="ListParagraph"/>
        <w:numPr>
          <w:ilvl w:val="0"/>
          <w:numId w:val="23"/>
        </w:numPr>
        <w:rPr>
          <w:sz w:val="24"/>
        </w:rPr>
      </w:pPr>
      <w:r w:rsidRPr="008C27CA">
        <w:rPr>
          <w:sz w:val="24"/>
        </w:rPr>
        <w:t>Camaraderie</w:t>
      </w:r>
    </w:p>
    <w:p w14:paraId="47BE3F02" w14:textId="77777777" w:rsidR="008C27CA" w:rsidRPr="008C27CA" w:rsidRDefault="008C27CA" w:rsidP="008C27CA">
      <w:pPr>
        <w:pStyle w:val="ListParagraph"/>
        <w:numPr>
          <w:ilvl w:val="0"/>
          <w:numId w:val="23"/>
        </w:numPr>
        <w:rPr>
          <w:sz w:val="24"/>
        </w:rPr>
      </w:pPr>
      <w:r w:rsidRPr="008C27CA">
        <w:rPr>
          <w:sz w:val="24"/>
        </w:rPr>
        <w:t>Honor people</w:t>
      </w:r>
    </w:p>
    <w:p w14:paraId="68841062" w14:textId="77777777" w:rsidR="008C27CA" w:rsidRDefault="008C27CA" w:rsidP="008C27CA">
      <w:pPr>
        <w:spacing w:after="160" w:line="259" w:lineRule="auto"/>
        <w:rPr>
          <w:sz w:val="32"/>
        </w:rPr>
        <w:sectPr w:rsidR="008C27CA" w:rsidSect="008C27CA">
          <w:type w:val="continuous"/>
          <w:pgSz w:w="12240" w:h="15840"/>
          <w:pgMar w:top="720" w:right="1440" w:bottom="720" w:left="1440" w:header="720" w:footer="720" w:gutter="0"/>
          <w:cols w:num="2" w:space="720"/>
          <w:docGrid w:linePitch="360"/>
        </w:sectPr>
      </w:pPr>
    </w:p>
    <w:p w14:paraId="2D756595" w14:textId="77777777" w:rsidR="00034A65" w:rsidRPr="008C27CA" w:rsidRDefault="008C27CA" w:rsidP="008C27CA">
      <w:pPr>
        <w:spacing w:after="160" w:line="259" w:lineRule="auto"/>
        <w:jc w:val="center"/>
        <w:rPr>
          <w:sz w:val="56"/>
        </w:rPr>
      </w:pPr>
      <w:r w:rsidRPr="000F3E7F">
        <w:rPr>
          <w:sz w:val="32"/>
        </w:rPr>
        <w:lastRenderedPageBreak/>
        <w:br w:type="page"/>
      </w:r>
      <w:r w:rsidR="00034A65" w:rsidRPr="008C27CA">
        <w:rPr>
          <w:b/>
          <w:sz w:val="40"/>
        </w:rPr>
        <w:lastRenderedPageBreak/>
        <w:t>Local Council Profile Form</w:t>
      </w:r>
    </w:p>
    <w:p w14:paraId="0BC6C0C6" w14:textId="77777777" w:rsidR="00034A65" w:rsidRPr="000F3E7F" w:rsidRDefault="00034A65" w:rsidP="00034A65">
      <w:pPr>
        <w:jc w:val="center"/>
      </w:pPr>
      <w:r w:rsidRPr="000F3E7F">
        <w:rPr>
          <w:b/>
          <w:sz w:val="36"/>
        </w:rPr>
        <w:t>(Optional</w:t>
      </w:r>
      <w:r w:rsidRPr="000F3E7F">
        <w:rPr>
          <w:sz w:val="36"/>
        </w:rPr>
        <w:t>)</w:t>
      </w:r>
    </w:p>
    <w:p w14:paraId="62DE35E2" w14:textId="77777777" w:rsidR="00034A65" w:rsidRPr="000F3E7F" w:rsidRDefault="00034A65" w:rsidP="00034A65"/>
    <w:p w14:paraId="01C603A9" w14:textId="77777777" w:rsidR="00034A65" w:rsidRPr="000F3E7F" w:rsidRDefault="00034A65" w:rsidP="00034A65"/>
    <w:p w14:paraId="248714BB" w14:textId="77777777" w:rsidR="00034A65" w:rsidRPr="000F3E7F" w:rsidRDefault="00034A65" w:rsidP="00034A65">
      <w:pPr>
        <w:rPr>
          <w:sz w:val="24"/>
        </w:rPr>
      </w:pPr>
    </w:p>
    <w:p w14:paraId="6D331576" w14:textId="77777777" w:rsidR="00034A65" w:rsidRPr="000F3E7F" w:rsidRDefault="00034A65" w:rsidP="00034A65">
      <w:pPr>
        <w:rPr>
          <w:sz w:val="24"/>
        </w:rPr>
      </w:pPr>
    </w:p>
    <w:p w14:paraId="5BCB444E" w14:textId="77777777" w:rsidR="00034A65" w:rsidRPr="000F3E7F" w:rsidRDefault="00034A65" w:rsidP="00034A65">
      <w:pPr>
        <w:rPr>
          <w:sz w:val="24"/>
        </w:rPr>
      </w:pPr>
    </w:p>
    <w:p w14:paraId="200848AB" w14:textId="77777777" w:rsidR="00034A65" w:rsidRPr="000F3E7F" w:rsidRDefault="00034A65" w:rsidP="00034A65">
      <w:pPr>
        <w:rPr>
          <w:sz w:val="24"/>
        </w:rPr>
      </w:pPr>
    </w:p>
    <w:p w14:paraId="78D883E9" w14:textId="77777777" w:rsidR="00034A65" w:rsidRPr="000F3E7F" w:rsidRDefault="00034A65" w:rsidP="00034A65">
      <w:pPr>
        <w:rPr>
          <w:sz w:val="24"/>
        </w:rPr>
      </w:pPr>
      <w:r w:rsidRPr="000F3E7F">
        <w:rPr>
          <w:sz w:val="24"/>
        </w:rPr>
        <w:t>Local Council_________________________________________________________</w:t>
      </w:r>
    </w:p>
    <w:p w14:paraId="25497FE7" w14:textId="77777777" w:rsidR="00034A65" w:rsidRPr="000F3E7F" w:rsidRDefault="00034A65" w:rsidP="00034A65">
      <w:pPr>
        <w:rPr>
          <w:sz w:val="24"/>
        </w:rPr>
      </w:pPr>
    </w:p>
    <w:p w14:paraId="0FBC76F2" w14:textId="77777777" w:rsidR="00034A65" w:rsidRPr="000F3E7F" w:rsidRDefault="00034A65" w:rsidP="00034A65">
      <w:pPr>
        <w:rPr>
          <w:sz w:val="24"/>
        </w:rPr>
      </w:pPr>
      <w:r w:rsidRPr="000F3E7F">
        <w:rPr>
          <w:sz w:val="24"/>
        </w:rPr>
        <w:t>Local Membership Director____________________________________________</w:t>
      </w:r>
    </w:p>
    <w:p w14:paraId="4C2BD3F7" w14:textId="77777777" w:rsidR="00034A65" w:rsidRPr="000F3E7F" w:rsidRDefault="00034A65" w:rsidP="00034A65">
      <w:pPr>
        <w:rPr>
          <w:sz w:val="24"/>
        </w:rPr>
      </w:pPr>
    </w:p>
    <w:p w14:paraId="486F9175" w14:textId="77777777" w:rsidR="00034A65" w:rsidRPr="000F3E7F" w:rsidRDefault="00034A65" w:rsidP="00034A65">
      <w:pPr>
        <w:rPr>
          <w:sz w:val="24"/>
        </w:rPr>
      </w:pPr>
      <w:r w:rsidRPr="000F3E7F">
        <w:rPr>
          <w:sz w:val="24"/>
        </w:rPr>
        <w:t>Total Number of Local Members_______________________________________</w:t>
      </w:r>
    </w:p>
    <w:p w14:paraId="7B2C1077" w14:textId="77777777" w:rsidR="00034A65" w:rsidRPr="000F3E7F" w:rsidRDefault="00034A65" w:rsidP="00034A65">
      <w:pPr>
        <w:rPr>
          <w:sz w:val="24"/>
        </w:rPr>
      </w:pPr>
    </w:p>
    <w:p w14:paraId="648092B3" w14:textId="77777777" w:rsidR="00034A65" w:rsidRPr="000F3E7F" w:rsidRDefault="00034A65" w:rsidP="00034A65">
      <w:pPr>
        <w:rPr>
          <w:sz w:val="24"/>
        </w:rPr>
      </w:pPr>
    </w:p>
    <w:p w14:paraId="3388C567" w14:textId="77777777" w:rsidR="00034A65" w:rsidRPr="000F3E7F" w:rsidRDefault="00034A65" w:rsidP="00034A65">
      <w:pPr>
        <w:pStyle w:val="Heading1"/>
        <w:rPr>
          <w:rFonts w:ascii="Times New Roman" w:hAnsi="Times New Roman"/>
        </w:rPr>
      </w:pPr>
      <w:r w:rsidRPr="000F3E7F">
        <w:rPr>
          <w:rFonts w:ascii="Times New Roman" w:hAnsi="Times New Roman"/>
        </w:rPr>
        <w:t>Composition</w:t>
      </w:r>
    </w:p>
    <w:p w14:paraId="2109DB3C" w14:textId="77777777" w:rsidR="00034A65" w:rsidRPr="000F3E7F" w:rsidRDefault="00034A65" w:rsidP="00034A65">
      <w:pPr>
        <w:rPr>
          <w:sz w:val="24"/>
        </w:rPr>
      </w:pPr>
    </w:p>
    <w:p w14:paraId="122C45F8" w14:textId="77777777" w:rsidR="00034A65" w:rsidRPr="000F3E7F" w:rsidRDefault="00034A65" w:rsidP="00034A65">
      <w:pPr>
        <w:rPr>
          <w:sz w:val="24"/>
        </w:rPr>
      </w:pPr>
      <w:r w:rsidRPr="000F3E7F">
        <w:rPr>
          <w:sz w:val="24"/>
        </w:rPr>
        <w:tab/>
      </w:r>
      <w:r w:rsidRPr="000F3E7F">
        <w:rPr>
          <w:b/>
          <w:sz w:val="28"/>
        </w:rPr>
        <w:t>GROUP</w:t>
      </w:r>
      <w:r w:rsidRPr="000F3E7F">
        <w:rPr>
          <w:sz w:val="24"/>
        </w:rPr>
        <w:tab/>
      </w:r>
      <w:r w:rsidRPr="000F3E7F">
        <w:rPr>
          <w:sz w:val="24"/>
        </w:rPr>
        <w:tab/>
      </w:r>
      <w:r w:rsidRPr="000F3E7F">
        <w:rPr>
          <w:sz w:val="24"/>
        </w:rPr>
        <w:tab/>
      </w:r>
      <w:r w:rsidRPr="000F3E7F">
        <w:rPr>
          <w:sz w:val="24"/>
        </w:rPr>
        <w:tab/>
      </w:r>
      <w:r w:rsidRPr="000F3E7F">
        <w:rPr>
          <w:sz w:val="24"/>
        </w:rPr>
        <w:tab/>
      </w:r>
      <w:r w:rsidRPr="000F3E7F">
        <w:rPr>
          <w:sz w:val="24"/>
        </w:rPr>
        <w:tab/>
      </w:r>
      <w:r w:rsidRPr="000F3E7F">
        <w:rPr>
          <w:b/>
          <w:sz w:val="28"/>
        </w:rPr>
        <w:t>NUMBER</w:t>
      </w:r>
      <w:r w:rsidRPr="000F3E7F">
        <w:rPr>
          <w:sz w:val="24"/>
        </w:rPr>
        <w:tab/>
      </w:r>
      <w:r w:rsidRPr="000F3E7F">
        <w:rPr>
          <w:b/>
          <w:sz w:val="28"/>
        </w:rPr>
        <w:t>PERCENT</w:t>
      </w:r>
    </w:p>
    <w:p w14:paraId="47850546" w14:textId="77777777" w:rsidR="00034A65" w:rsidRPr="000F3E7F" w:rsidRDefault="00034A65" w:rsidP="00034A65">
      <w:pPr>
        <w:rPr>
          <w:sz w:val="24"/>
        </w:rPr>
      </w:pPr>
    </w:p>
    <w:p w14:paraId="55282186" w14:textId="77777777" w:rsidR="00034A65" w:rsidRPr="000F3E7F" w:rsidRDefault="00034A65" w:rsidP="00034A65">
      <w:pPr>
        <w:rPr>
          <w:sz w:val="24"/>
        </w:rPr>
      </w:pPr>
      <w:r w:rsidRPr="000F3E7F">
        <w:rPr>
          <w:sz w:val="24"/>
        </w:rPr>
        <w:tab/>
        <w:t>Elementary Classroom Teachers</w:t>
      </w:r>
      <w:r w:rsidRPr="000F3E7F">
        <w:rPr>
          <w:sz w:val="24"/>
        </w:rPr>
        <w:tab/>
      </w:r>
      <w:r w:rsidRPr="000F3E7F">
        <w:rPr>
          <w:sz w:val="24"/>
        </w:rPr>
        <w:tab/>
        <w:t>_______</w:t>
      </w:r>
      <w:r w:rsidRPr="000F3E7F">
        <w:rPr>
          <w:sz w:val="24"/>
        </w:rPr>
        <w:tab/>
        <w:t>________</w:t>
      </w:r>
    </w:p>
    <w:p w14:paraId="7F9AFC60" w14:textId="77777777" w:rsidR="00034A65" w:rsidRPr="000F3E7F" w:rsidRDefault="00034A65" w:rsidP="00034A65">
      <w:pPr>
        <w:rPr>
          <w:sz w:val="24"/>
        </w:rPr>
      </w:pPr>
    </w:p>
    <w:p w14:paraId="77D0E1E3" w14:textId="77777777" w:rsidR="00034A65" w:rsidRPr="000F3E7F" w:rsidRDefault="00034A65" w:rsidP="00034A65">
      <w:pPr>
        <w:rPr>
          <w:sz w:val="24"/>
        </w:rPr>
      </w:pPr>
      <w:r w:rsidRPr="000F3E7F">
        <w:rPr>
          <w:sz w:val="24"/>
        </w:rPr>
        <w:tab/>
        <w:t>Secondary Classroom Teachers</w:t>
      </w:r>
      <w:r w:rsidRPr="000F3E7F">
        <w:rPr>
          <w:sz w:val="24"/>
        </w:rPr>
        <w:tab/>
      </w:r>
      <w:r w:rsidRPr="000F3E7F">
        <w:rPr>
          <w:sz w:val="24"/>
        </w:rPr>
        <w:tab/>
        <w:t>_______</w:t>
      </w:r>
      <w:r w:rsidRPr="000F3E7F">
        <w:rPr>
          <w:sz w:val="24"/>
        </w:rPr>
        <w:tab/>
        <w:t>________</w:t>
      </w:r>
    </w:p>
    <w:p w14:paraId="2376BAC7" w14:textId="77777777" w:rsidR="00034A65" w:rsidRPr="000F3E7F" w:rsidRDefault="00034A65" w:rsidP="00034A65">
      <w:pPr>
        <w:rPr>
          <w:sz w:val="24"/>
        </w:rPr>
      </w:pPr>
    </w:p>
    <w:p w14:paraId="1CE81AC5" w14:textId="77777777" w:rsidR="00034A65" w:rsidRPr="000F3E7F" w:rsidRDefault="00034A65" w:rsidP="00034A65">
      <w:pPr>
        <w:rPr>
          <w:sz w:val="24"/>
        </w:rPr>
      </w:pPr>
      <w:r w:rsidRPr="000F3E7F">
        <w:rPr>
          <w:sz w:val="24"/>
        </w:rPr>
        <w:tab/>
        <w:t>Media Specialists</w:t>
      </w:r>
      <w:r w:rsidRPr="000F3E7F">
        <w:rPr>
          <w:sz w:val="24"/>
        </w:rPr>
        <w:tab/>
      </w:r>
      <w:r w:rsidRPr="000F3E7F">
        <w:rPr>
          <w:sz w:val="24"/>
        </w:rPr>
        <w:tab/>
      </w:r>
      <w:r w:rsidRPr="000F3E7F">
        <w:rPr>
          <w:sz w:val="24"/>
        </w:rPr>
        <w:tab/>
      </w:r>
      <w:r w:rsidRPr="000F3E7F">
        <w:rPr>
          <w:sz w:val="24"/>
        </w:rPr>
        <w:tab/>
        <w:t>_______</w:t>
      </w:r>
      <w:r w:rsidRPr="000F3E7F">
        <w:rPr>
          <w:sz w:val="24"/>
        </w:rPr>
        <w:tab/>
        <w:t>________</w:t>
      </w:r>
    </w:p>
    <w:p w14:paraId="0F57AD12" w14:textId="77777777" w:rsidR="00034A65" w:rsidRPr="000F3E7F" w:rsidRDefault="00034A65" w:rsidP="00034A65">
      <w:pPr>
        <w:rPr>
          <w:sz w:val="24"/>
        </w:rPr>
      </w:pPr>
    </w:p>
    <w:p w14:paraId="3197332D" w14:textId="77777777" w:rsidR="00034A65" w:rsidRPr="000F3E7F" w:rsidRDefault="00034A65" w:rsidP="00034A65">
      <w:pPr>
        <w:rPr>
          <w:sz w:val="24"/>
        </w:rPr>
      </w:pPr>
      <w:r w:rsidRPr="000F3E7F">
        <w:rPr>
          <w:sz w:val="24"/>
        </w:rPr>
        <w:tab/>
        <w:t>Special Reading Teachers</w:t>
      </w:r>
      <w:r w:rsidRPr="000F3E7F">
        <w:rPr>
          <w:sz w:val="24"/>
        </w:rPr>
        <w:tab/>
      </w:r>
      <w:r w:rsidRPr="000F3E7F">
        <w:rPr>
          <w:sz w:val="24"/>
        </w:rPr>
        <w:tab/>
      </w:r>
      <w:r w:rsidRPr="000F3E7F">
        <w:rPr>
          <w:sz w:val="24"/>
        </w:rPr>
        <w:tab/>
        <w:t>_______</w:t>
      </w:r>
      <w:r w:rsidRPr="000F3E7F">
        <w:rPr>
          <w:sz w:val="24"/>
        </w:rPr>
        <w:tab/>
        <w:t>________</w:t>
      </w:r>
    </w:p>
    <w:p w14:paraId="10932290" w14:textId="77777777" w:rsidR="00034A65" w:rsidRPr="000F3E7F" w:rsidRDefault="00034A65" w:rsidP="00034A65">
      <w:pPr>
        <w:rPr>
          <w:sz w:val="24"/>
        </w:rPr>
      </w:pPr>
    </w:p>
    <w:p w14:paraId="77A1A049" w14:textId="77777777" w:rsidR="00034A65" w:rsidRPr="000F3E7F" w:rsidRDefault="00034A65" w:rsidP="00034A65">
      <w:pPr>
        <w:rPr>
          <w:sz w:val="24"/>
        </w:rPr>
      </w:pPr>
      <w:r w:rsidRPr="000F3E7F">
        <w:rPr>
          <w:sz w:val="24"/>
        </w:rPr>
        <w:tab/>
        <w:t>Administrators</w:t>
      </w:r>
      <w:r w:rsidRPr="000F3E7F">
        <w:rPr>
          <w:sz w:val="24"/>
        </w:rPr>
        <w:tab/>
      </w:r>
      <w:r w:rsidRPr="000F3E7F">
        <w:rPr>
          <w:sz w:val="24"/>
        </w:rPr>
        <w:tab/>
      </w:r>
      <w:r w:rsidRPr="000F3E7F">
        <w:rPr>
          <w:sz w:val="24"/>
        </w:rPr>
        <w:tab/>
      </w:r>
      <w:r w:rsidRPr="000F3E7F">
        <w:rPr>
          <w:sz w:val="24"/>
        </w:rPr>
        <w:tab/>
      </w:r>
      <w:r w:rsidRPr="000F3E7F">
        <w:rPr>
          <w:sz w:val="24"/>
        </w:rPr>
        <w:tab/>
        <w:t>________</w:t>
      </w:r>
      <w:r w:rsidRPr="000F3E7F">
        <w:rPr>
          <w:sz w:val="24"/>
        </w:rPr>
        <w:tab/>
        <w:t>________</w:t>
      </w:r>
    </w:p>
    <w:p w14:paraId="0E8F16A5" w14:textId="77777777" w:rsidR="00034A65" w:rsidRPr="000F3E7F" w:rsidRDefault="00034A65" w:rsidP="00034A65">
      <w:pPr>
        <w:rPr>
          <w:sz w:val="24"/>
        </w:rPr>
      </w:pPr>
    </w:p>
    <w:p w14:paraId="226470D0" w14:textId="77777777" w:rsidR="00034A65" w:rsidRPr="000F3E7F" w:rsidRDefault="00034A65" w:rsidP="00034A65">
      <w:pPr>
        <w:rPr>
          <w:sz w:val="24"/>
        </w:rPr>
      </w:pPr>
      <w:r w:rsidRPr="000F3E7F">
        <w:rPr>
          <w:sz w:val="24"/>
        </w:rPr>
        <w:tab/>
        <w:t>Central Office Personnel</w:t>
      </w:r>
      <w:r w:rsidRPr="000F3E7F">
        <w:rPr>
          <w:sz w:val="24"/>
        </w:rPr>
        <w:tab/>
      </w:r>
      <w:r w:rsidRPr="000F3E7F">
        <w:rPr>
          <w:sz w:val="24"/>
        </w:rPr>
        <w:tab/>
      </w:r>
      <w:r w:rsidRPr="000F3E7F">
        <w:rPr>
          <w:sz w:val="24"/>
        </w:rPr>
        <w:tab/>
        <w:t>________</w:t>
      </w:r>
      <w:r w:rsidRPr="000F3E7F">
        <w:rPr>
          <w:sz w:val="24"/>
        </w:rPr>
        <w:tab/>
        <w:t>________</w:t>
      </w:r>
    </w:p>
    <w:p w14:paraId="0248B03C" w14:textId="77777777" w:rsidR="00034A65" w:rsidRPr="000F3E7F" w:rsidRDefault="00034A65" w:rsidP="00034A65">
      <w:pPr>
        <w:rPr>
          <w:sz w:val="24"/>
        </w:rPr>
      </w:pPr>
    </w:p>
    <w:p w14:paraId="399DAB04" w14:textId="77777777" w:rsidR="00034A65" w:rsidRPr="000F3E7F" w:rsidRDefault="00034A65" w:rsidP="00034A65">
      <w:pPr>
        <w:rPr>
          <w:sz w:val="24"/>
        </w:rPr>
      </w:pPr>
      <w:r w:rsidRPr="000F3E7F">
        <w:rPr>
          <w:sz w:val="24"/>
        </w:rPr>
        <w:tab/>
        <w:t>University Personnel</w:t>
      </w:r>
      <w:r w:rsidRPr="000F3E7F">
        <w:rPr>
          <w:sz w:val="24"/>
        </w:rPr>
        <w:tab/>
      </w:r>
      <w:r w:rsidRPr="000F3E7F">
        <w:rPr>
          <w:sz w:val="24"/>
        </w:rPr>
        <w:tab/>
      </w:r>
      <w:r w:rsidRPr="000F3E7F">
        <w:rPr>
          <w:sz w:val="24"/>
        </w:rPr>
        <w:tab/>
      </w:r>
      <w:r w:rsidRPr="000F3E7F">
        <w:rPr>
          <w:sz w:val="24"/>
        </w:rPr>
        <w:tab/>
        <w:t>________</w:t>
      </w:r>
      <w:r w:rsidRPr="000F3E7F">
        <w:rPr>
          <w:sz w:val="24"/>
        </w:rPr>
        <w:tab/>
        <w:t>________</w:t>
      </w:r>
    </w:p>
    <w:p w14:paraId="70B67B4A" w14:textId="77777777" w:rsidR="00034A65" w:rsidRPr="000F3E7F" w:rsidRDefault="00034A65" w:rsidP="00034A65">
      <w:pPr>
        <w:rPr>
          <w:sz w:val="24"/>
        </w:rPr>
      </w:pPr>
    </w:p>
    <w:p w14:paraId="23A4B7A0" w14:textId="77777777" w:rsidR="00034A65" w:rsidRPr="000F3E7F" w:rsidRDefault="00034A65" w:rsidP="00034A65">
      <w:pPr>
        <w:rPr>
          <w:sz w:val="24"/>
        </w:rPr>
      </w:pPr>
      <w:r w:rsidRPr="000F3E7F">
        <w:rPr>
          <w:sz w:val="24"/>
        </w:rPr>
        <w:tab/>
        <w:t>Literacy Specialists</w:t>
      </w:r>
      <w:r w:rsidRPr="000F3E7F">
        <w:rPr>
          <w:sz w:val="24"/>
        </w:rPr>
        <w:tab/>
      </w:r>
      <w:r w:rsidRPr="000F3E7F">
        <w:rPr>
          <w:sz w:val="24"/>
        </w:rPr>
        <w:tab/>
      </w:r>
      <w:r w:rsidRPr="000F3E7F">
        <w:rPr>
          <w:sz w:val="24"/>
        </w:rPr>
        <w:tab/>
      </w:r>
      <w:r w:rsidRPr="000F3E7F">
        <w:rPr>
          <w:sz w:val="24"/>
        </w:rPr>
        <w:tab/>
        <w:t>________</w:t>
      </w:r>
      <w:r w:rsidRPr="000F3E7F">
        <w:rPr>
          <w:sz w:val="24"/>
        </w:rPr>
        <w:tab/>
        <w:t>________</w:t>
      </w:r>
    </w:p>
    <w:p w14:paraId="012544C7" w14:textId="77777777" w:rsidR="00034A65" w:rsidRPr="000F3E7F" w:rsidRDefault="00034A65" w:rsidP="00034A65">
      <w:pPr>
        <w:rPr>
          <w:sz w:val="24"/>
        </w:rPr>
      </w:pPr>
    </w:p>
    <w:p w14:paraId="0DCC3CFE" w14:textId="77777777" w:rsidR="00034A65" w:rsidRPr="000F3E7F" w:rsidRDefault="00034A65" w:rsidP="00034A65">
      <w:pPr>
        <w:rPr>
          <w:sz w:val="24"/>
        </w:rPr>
      </w:pPr>
      <w:r w:rsidRPr="000F3E7F">
        <w:rPr>
          <w:sz w:val="24"/>
        </w:rPr>
        <w:tab/>
        <w:t>College Students</w:t>
      </w:r>
      <w:r w:rsidRPr="000F3E7F">
        <w:rPr>
          <w:sz w:val="24"/>
        </w:rPr>
        <w:tab/>
      </w:r>
      <w:r w:rsidRPr="000F3E7F">
        <w:rPr>
          <w:sz w:val="24"/>
        </w:rPr>
        <w:tab/>
      </w:r>
      <w:r w:rsidRPr="000F3E7F">
        <w:rPr>
          <w:sz w:val="24"/>
        </w:rPr>
        <w:tab/>
      </w:r>
      <w:r w:rsidRPr="000F3E7F">
        <w:rPr>
          <w:sz w:val="24"/>
        </w:rPr>
        <w:tab/>
        <w:t>________</w:t>
      </w:r>
      <w:r w:rsidRPr="000F3E7F">
        <w:rPr>
          <w:sz w:val="24"/>
        </w:rPr>
        <w:tab/>
        <w:t>________</w:t>
      </w:r>
    </w:p>
    <w:p w14:paraId="6F4CA6AD" w14:textId="77777777" w:rsidR="00034A65" w:rsidRPr="000F3E7F" w:rsidRDefault="00034A65" w:rsidP="00034A65">
      <w:pPr>
        <w:rPr>
          <w:sz w:val="24"/>
        </w:rPr>
      </w:pPr>
    </w:p>
    <w:p w14:paraId="6AA32E59" w14:textId="77777777" w:rsidR="00034A65" w:rsidRPr="000F3E7F" w:rsidRDefault="00034A65" w:rsidP="00034A65">
      <w:pPr>
        <w:rPr>
          <w:sz w:val="24"/>
        </w:rPr>
      </w:pPr>
      <w:r w:rsidRPr="000F3E7F">
        <w:rPr>
          <w:sz w:val="24"/>
        </w:rPr>
        <w:tab/>
        <w:t>Parents</w:t>
      </w:r>
      <w:r w:rsidRPr="000F3E7F">
        <w:rPr>
          <w:sz w:val="24"/>
        </w:rPr>
        <w:tab/>
      </w:r>
      <w:r w:rsidRPr="000F3E7F">
        <w:rPr>
          <w:sz w:val="24"/>
        </w:rPr>
        <w:tab/>
      </w:r>
      <w:r w:rsidRPr="000F3E7F">
        <w:rPr>
          <w:sz w:val="24"/>
        </w:rPr>
        <w:tab/>
      </w:r>
      <w:r w:rsidRPr="000F3E7F">
        <w:rPr>
          <w:sz w:val="24"/>
        </w:rPr>
        <w:tab/>
      </w:r>
      <w:r w:rsidRPr="000F3E7F">
        <w:rPr>
          <w:sz w:val="24"/>
        </w:rPr>
        <w:tab/>
      </w:r>
      <w:r w:rsidRPr="000F3E7F">
        <w:rPr>
          <w:sz w:val="24"/>
        </w:rPr>
        <w:tab/>
        <w:t>________</w:t>
      </w:r>
      <w:r w:rsidRPr="000F3E7F">
        <w:rPr>
          <w:sz w:val="24"/>
        </w:rPr>
        <w:tab/>
        <w:t>________</w:t>
      </w:r>
    </w:p>
    <w:p w14:paraId="1135F95B" w14:textId="77777777" w:rsidR="00034A65" w:rsidRPr="000F3E7F" w:rsidRDefault="00034A65" w:rsidP="00034A65">
      <w:pPr>
        <w:rPr>
          <w:sz w:val="24"/>
        </w:rPr>
      </w:pPr>
    </w:p>
    <w:p w14:paraId="5EABD68C" w14:textId="77777777" w:rsidR="00034A65" w:rsidRPr="000F3E7F" w:rsidRDefault="00034A65" w:rsidP="00034A65">
      <w:pPr>
        <w:rPr>
          <w:sz w:val="24"/>
        </w:rPr>
      </w:pPr>
      <w:r w:rsidRPr="000F3E7F">
        <w:rPr>
          <w:sz w:val="24"/>
        </w:rPr>
        <w:tab/>
        <w:t>Other (identify)</w:t>
      </w:r>
      <w:r w:rsidRPr="000F3E7F">
        <w:rPr>
          <w:sz w:val="24"/>
        </w:rPr>
        <w:tab/>
      </w:r>
      <w:r w:rsidRPr="000F3E7F">
        <w:rPr>
          <w:sz w:val="24"/>
        </w:rPr>
        <w:tab/>
      </w:r>
      <w:r w:rsidRPr="000F3E7F">
        <w:rPr>
          <w:sz w:val="24"/>
        </w:rPr>
        <w:tab/>
      </w:r>
      <w:r w:rsidRPr="000F3E7F">
        <w:rPr>
          <w:sz w:val="24"/>
        </w:rPr>
        <w:tab/>
        <w:t>________</w:t>
      </w:r>
      <w:r w:rsidRPr="000F3E7F">
        <w:rPr>
          <w:sz w:val="24"/>
        </w:rPr>
        <w:tab/>
        <w:t>________</w:t>
      </w:r>
    </w:p>
    <w:p w14:paraId="0152A56F" w14:textId="77777777" w:rsidR="00034A65" w:rsidRPr="000F3E7F" w:rsidRDefault="00034A65" w:rsidP="00034A65">
      <w:pPr>
        <w:rPr>
          <w:sz w:val="24"/>
        </w:rPr>
      </w:pPr>
    </w:p>
    <w:p w14:paraId="5AA14E5E" w14:textId="77777777" w:rsidR="00034A65" w:rsidRPr="000F3E7F" w:rsidRDefault="00034A65" w:rsidP="00034A65">
      <w:pPr>
        <w:rPr>
          <w:sz w:val="24"/>
        </w:rPr>
      </w:pPr>
      <w:r w:rsidRPr="000F3E7F">
        <w:rPr>
          <w:sz w:val="24"/>
        </w:rPr>
        <w:tab/>
      </w:r>
      <w:r w:rsidRPr="000F3E7F">
        <w:rPr>
          <w:sz w:val="24"/>
        </w:rPr>
        <w:tab/>
      </w:r>
      <w:r w:rsidRPr="000F3E7F">
        <w:rPr>
          <w:sz w:val="24"/>
        </w:rPr>
        <w:tab/>
      </w:r>
      <w:r w:rsidRPr="000F3E7F">
        <w:rPr>
          <w:sz w:val="24"/>
        </w:rPr>
        <w:tab/>
      </w:r>
      <w:r w:rsidRPr="000F3E7F">
        <w:rPr>
          <w:sz w:val="24"/>
        </w:rPr>
        <w:tab/>
      </w:r>
      <w:r w:rsidRPr="000F3E7F">
        <w:rPr>
          <w:b/>
          <w:sz w:val="28"/>
        </w:rPr>
        <w:t>TOTAL</w:t>
      </w:r>
      <w:r w:rsidRPr="000F3E7F">
        <w:rPr>
          <w:sz w:val="24"/>
        </w:rPr>
        <w:tab/>
        <w:t>________</w:t>
      </w:r>
      <w:r w:rsidRPr="000F3E7F">
        <w:rPr>
          <w:sz w:val="24"/>
        </w:rPr>
        <w:tab/>
        <w:t>________</w:t>
      </w:r>
    </w:p>
    <w:p w14:paraId="79484B15" w14:textId="77777777" w:rsidR="00034A65" w:rsidRPr="000F3E7F" w:rsidRDefault="00034A65" w:rsidP="00034A65">
      <w:pPr>
        <w:rPr>
          <w:sz w:val="24"/>
        </w:rPr>
      </w:pPr>
    </w:p>
    <w:p w14:paraId="65754F40" w14:textId="77777777" w:rsidR="00034A65" w:rsidRPr="000F3E7F" w:rsidRDefault="00034A65" w:rsidP="00034A65">
      <w:pPr>
        <w:jc w:val="center"/>
        <w:rPr>
          <w:b/>
          <w:sz w:val="32"/>
        </w:rPr>
      </w:pPr>
    </w:p>
    <w:p w14:paraId="606E365F" w14:textId="77777777" w:rsidR="00034A65" w:rsidRPr="000F3E7F" w:rsidRDefault="00034A65" w:rsidP="00034A65">
      <w:pPr>
        <w:jc w:val="center"/>
        <w:rPr>
          <w:b/>
          <w:sz w:val="32"/>
        </w:rPr>
      </w:pPr>
    </w:p>
    <w:p w14:paraId="7F28B878" w14:textId="77777777" w:rsidR="00034A65" w:rsidRPr="000F3E7F" w:rsidRDefault="00034A65" w:rsidP="00034A65">
      <w:pPr>
        <w:jc w:val="center"/>
        <w:rPr>
          <w:b/>
          <w:sz w:val="32"/>
        </w:rPr>
      </w:pPr>
      <w:r w:rsidRPr="000F3E7F">
        <w:rPr>
          <w:b/>
          <w:sz w:val="32"/>
        </w:rPr>
        <w:t>Not Required</w:t>
      </w:r>
    </w:p>
    <w:p w14:paraId="5839CB41" w14:textId="77777777" w:rsidR="00034A65" w:rsidRPr="000F3E7F" w:rsidRDefault="00034A65" w:rsidP="00034A65">
      <w:pPr>
        <w:jc w:val="center"/>
        <w:rPr>
          <w:sz w:val="24"/>
        </w:rPr>
      </w:pPr>
      <w:r w:rsidRPr="000F3E7F">
        <w:rPr>
          <w:b/>
          <w:sz w:val="32"/>
        </w:rPr>
        <w:t>(Optional)</w:t>
      </w:r>
    </w:p>
    <w:p w14:paraId="3C37599A" w14:textId="77777777" w:rsidR="00034A65" w:rsidRPr="000F3E7F" w:rsidRDefault="00034A65"/>
    <w:p w14:paraId="32752C62" w14:textId="77777777" w:rsidR="000F3E7F" w:rsidRPr="000F3E7F" w:rsidRDefault="000F3E7F"/>
    <w:sectPr w:rsidR="000F3E7F" w:rsidRPr="000F3E7F" w:rsidSect="008C27CA">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mericana BT">
    <w:altName w:val="Times New Roman"/>
    <w:charset w:val="00"/>
    <w:family w:val="roman"/>
    <w:pitch w:val="variable"/>
    <w:sig w:usb0="00000001"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B7B"/>
    <w:multiLevelType w:val="hybridMultilevel"/>
    <w:tmpl w:val="AB98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CA9"/>
    <w:multiLevelType w:val="hybridMultilevel"/>
    <w:tmpl w:val="518E0AF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4F0862"/>
    <w:multiLevelType w:val="hybridMultilevel"/>
    <w:tmpl w:val="B60A3F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D2059"/>
    <w:multiLevelType w:val="singleLevel"/>
    <w:tmpl w:val="53649BD4"/>
    <w:lvl w:ilvl="0">
      <w:start w:val="14"/>
      <w:numFmt w:val="decimal"/>
      <w:lvlText w:val="%1."/>
      <w:lvlJc w:val="left"/>
      <w:pPr>
        <w:tabs>
          <w:tab w:val="num" w:pos="525"/>
        </w:tabs>
        <w:ind w:left="525" w:hanging="525"/>
      </w:pPr>
      <w:rPr>
        <w:rFonts w:hint="default"/>
      </w:rPr>
    </w:lvl>
  </w:abstractNum>
  <w:abstractNum w:abstractNumId="4" w15:restartNumberingAfterBreak="0">
    <w:nsid w:val="0F1F560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D23783B"/>
    <w:multiLevelType w:val="singleLevel"/>
    <w:tmpl w:val="0409000F"/>
    <w:lvl w:ilvl="0">
      <w:start w:val="1"/>
      <w:numFmt w:val="decimal"/>
      <w:lvlText w:val="%1."/>
      <w:lvlJc w:val="left"/>
      <w:pPr>
        <w:ind w:left="720" w:hanging="360"/>
      </w:pPr>
      <w:rPr>
        <w:rFonts w:hint="default"/>
      </w:rPr>
    </w:lvl>
  </w:abstractNum>
  <w:abstractNum w:abstractNumId="6" w15:restartNumberingAfterBreak="0">
    <w:nsid w:val="1F79158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EC504D2"/>
    <w:multiLevelType w:val="hybridMultilevel"/>
    <w:tmpl w:val="3B10646C"/>
    <w:lvl w:ilvl="0" w:tplc="140C66F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9057C"/>
    <w:multiLevelType w:val="singleLevel"/>
    <w:tmpl w:val="149AC176"/>
    <w:lvl w:ilvl="0">
      <w:start w:val="1"/>
      <w:numFmt w:val="decimal"/>
      <w:lvlText w:val="%1."/>
      <w:lvlJc w:val="left"/>
      <w:pPr>
        <w:tabs>
          <w:tab w:val="num" w:pos="360"/>
        </w:tabs>
        <w:ind w:left="360" w:hanging="360"/>
      </w:pPr>
      <w:rPr>
        <w:rFonts w:hint="default"/>
        <w:i w:val="0"/>
      </w:rPr>
    </w:lvl>
  </w:abstractNum>
  <w:abstractNum w:abstractNumId="9" w15:restartNumberingAfterBreak="0">
    <w:nsid w:val="3702089F"/>
    <w:multiLevelType w:val="hybridMultilevel"/>
    <w:tmpl w:val="0CA2F19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B206CB3"/>
    <w:multiLevelType w:val="hybridMultilevel"/>
    <w:tmpl w:val="D2BE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64A55"/>
    <w:multiLevelType w:val="hybridMultilevel"/>
    <w:tmpl w:val="A1B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1C54ED"/>
    <w:multiLevelType w:val="hybridMultilevel"/>
    <w:tmpl w:val="F5D6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81161"/>
    <w:multiLevelType w:val="hybridMultilevel"/>
    <w:tmpl w:val="3E4EA5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D5E425B"/>
    <w:multiLevelType w:val="hybridMultilevel"/>
    <w:tmpl w:val="E658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47008"/>
    <w:multiLevelType w:val="singleLevel"/>
    <w:tmpl w:val="0409000F"/>
    <w:lvl w:ilvl="0">
      <w:start w:val="7"/>
      <w:numFmt w:val="decimal"/>
      <w:lvlText w:val="%1."/>
      <w:lvlJc w:val="left"/>
      <w:pPr>
        <w:tabs>
          <w:tab w:val="num" w:pos="360"/>
        </w:tabs>
        <w:ind w:left="360" w:hanging="360"/>
      </w:pPr>
      <w:rPr>
        <w:rFonts w:hint="default"/>
      </w:rPr>
    </w:lvl>
  </w:abstractNum>
  <w:abstractNum w:abstractNumId="16" w15:restartNumberingAfterBreak="0">
    <w:nsid w:val="58521770"/>
    <w:multiLevelType w:val="hybridMultilevel"/>
    <w:tmpl w:val="973A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B33E0"/>
    <w:multiLevelType w:val="hybridMultilevel"/>
    <w:tmpl w:val="F4D65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D2914"/>
    <w:multiLevelType w:val="hybridMultilevel"/>
    <w:tmpl w:val="DBB68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D22A62"/>
    <w:multiLevelType w:val="hybridMultilevel"/>
    <w:tmpl w:val="6CE294B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75530C"/>
    <w:multiLevelType w:val="hybridMultilevel"/>
    <w:tmpl w:val="687E33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B70512"/>
    <w:multiLevelType w:val="hybridMultilevel"/>
    <w:tmpl w:val="7FA20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A2EDC"/>
    <w:multiLevelType w:val="hybridMultilevel"/>
    <w:tmpl w:val="F77859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63D"/>
    <w:multiLevelType w:val="singleLevel"/>
    <w:tmpl w:val="71625710"/>
    <w:lvl w:ilvl="0">
      <w:start w:val="1"/>
      <w:numFmt w:val="decimal"/>
      <w:lvlText w:val="%1."/>
      <w:lvlJc w:val="left"/>
      <w:pPr>
        <w:tabs>
          <w:tab w:val="num" w:pos="480"/>
        </w:tabs>
        <w:ind w:left="480" w:hanging="360"/>
      </w:pPr>
    </w:lvl>
  </w:abstractNum>
  <w:abstractNum w:abstractNumId="24" w15:restartNumberingAfterBreak="0">
    <w:nsid w:val="78E362B6"/>
    <w:multiLevelType w:val="hybridMultilevel"/>
    <w:tmpl w:val="535E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367C2"/>
    <w:multiLevelType w:val="singleLevel"/>
    <w:tmpl w:val="7326192A"/>
    <w:lvl w:ilvl="0">
      <w:start w:val="1"/>
      <w:numFmt w:val="decimal"/>
      <w:lvlText w:val="%1."/>
      <w:lvlJc w:val="left"/>
      <w:pPr>
        <w:tabs>
          <w:tab w:val="num" w:pos="450"/>
        </w:tabs>
        <w:ind w:left="450" w:hanging="450"/>
      </w:pPr>
      <w:rPr>
        <w:rFonts w:hint="default"/>
      </w:rPr>
    </w:lvl>
  </w:abstractNum>
  <w:num w:numId="1">
    <w:abstractNumId w:val="4"/>
  </w:num>
  <w:num w:numId="2">
    <w:abstractNumId w:val="5"/>
  </w:num>
  <w:num w:numId="3">
    <w:abstractNumId w:val="22"/>
  </w:num>
  <w:num w:numId="4">
    <w:abstractNumId w:val="20"/>
  </w:num>
  <w:num w:numId="5">
    <w:abstractNumId w:val="21"/>
  </w:num>
  <w:num w:numId="6">
    <w:abstractNumId w:val="19"/>
  </w:num>
  <w:num w:numId="7">
    <w:abstractNumId w:val="6"/>
    <w:lvlOverride w:ilvl="0">
      <w:startOverride w:val="1"/>
    </w:lvlOverride>
  </w:num>
  <w:num w:numId="8">
    <w:abstractNumId w:val="17"/>
  </w:num>
  <w:num w:numId="9">
    <w:abstractNumId w:val="9"/>
  </w:num>
  <w:num w:numId="10">
    <w:abstractNumId w:val="13"/>
  </w:num>
  <w:num w:numId="11">
    <w:abstractNumId w:val="1"/>
  </w:num>
  <w:num w:numId="12">
    <w:abstractNumId w:val="18"/>
  </w:num>
  <w:num w:numId="13">
    <w:abstractNumId w:val="23"/>
    <w:lvlOverride w:ilvl="0">
      <w:startOverride w:val="1"/>
    </w:lvlOverride>
  </w:num>
  <w:num w:numId="14">
    <w:abstractNumId w:val="14"/>
  </w:num>
  <w:num w:numId="15">
    <w:abstractNumId w:val="25"/>
  </w:num>
  <w:num w:numId="16">
    <w:abstractNumId w:val="15"/>
  </w:num>
  <w:num w:numId="17">
    <w:abstractNumId w:val="3"/>
  </w:num>
  <w:num w:numId="18">
    <w:abstractNumId w:val="8"/>
  </w:num>
  <w:num w:numId="19">
    <w:abstractNumId w:val="1"/>
  </w:num>
  <w:num w:numId="20">
    <w:abstractNumId w:val="10"/>
  </w:num>
  <w:num w:numId="21">
    <w:abstractNumId w:val="2"/>
  </w:num>
  <w:num w:numId="22">
    <w:abstractNumId w:val="11"/>
  </w:num>
  <w:num w:numId="23">
    <w:abstractNumId w:val="24"/>
  </w:num>
  <w:num w:numId="24">
    <w:abstractNumId w:val="12"/>
  </w:num>
  <w:num w:numId="25">
    <w:abstractNumId w:val="16"/>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65"/>
    <w:rsid w:val="000016E5"/>
    <w:rsid w:val="00001B74"/>
    <w:rsid w:val="00002972"/>
    <w:rsid w:val="00003792"/>
    <w:rsid w:val="000041F9"/>
    <w:rsid w:val="00005738"/>
    <w:rsid w:val="00005A65"/>
    <w:rsid w:val="00005D8F"/>
    <w:rsid w:val="00006DC3"/>
    <w:rsid w:val="00007655"/>
    <w:rsid w:val="0001052B"/>
    <w:rsid w:val="00010B1D"/>
    <w:rsid w:val="000118AD"/>
    <w:rsid w:val="00012856"/>
    <w:rsid w:val="00013BD9"/>
    <w:rsid w:val="00013D21"/>
    <w:rsid w:val="000153CC"/>
    <w:rsid w:val="00015E83"/>
    <w:rsid w:val="00016D9D"/>
    <w:rsid w:val="00017130"/>
    <w:rsid w:val="00017F40"/>
    <w:rsid w:val="00020A07"/>
    <w:rsid w:val="0002231C"/>
    <w:rsid w:val="00022AB9"/>
    <w:rsid w:val="00023A09"/>
    <w:rsid w:val="000240CC"/>
    <w:rsid w:val="000259F6"/>
    <w:rsid w:val="00026453"/>
    <w:rsid w:val="0002711D"/>
    <w:rsid w:val="0002774A"/>
    <w:rsid w:val="000277E2"/>
    <w:rsid w:val="00027B2B"/>
    <w:rsid w:val="00031E78"/>
    <w:rsid w:val="00033640"/>
    <w:rsid w:val="000339FD"/>
    <w:rsid w:val="00034820"/>
    <w:rsid w:val="00034A65"/>
    <w:rsid w:val="000351B5"/>
    <w:rsid w:val="000365AD"/>
    <w:rsid w:val="000375F1"/>
    <w:rsid w:val="0003763D"/>
    <w:rsid w:val="00037D29"/>
    <w:rsid w:val="000406AA"/>
    <w:rsid w:val="00041CF8"/>
    <w:rsid w:val="00044EA1"/>
    <w:rsid w:val="00045100"/>
    <w:rsid w:val="000472EE"/>
    <w:rsid w:val="00047A3A"/>
    <w:rsid w:val="000501E7"/>
    <w:rsid w:val="00050F75"/>
    <w:rsid w:val="00050FA8"/>
    <w:rsid w:val="00051D3E"/>
    <w:rsid w:val="00051E28"/>
    <w:rsid w:val="00056F60"/>
    <w:rsid w:val="00060EAA"/>
    <w:rsid w:val="00061C41"/>
    <w:rsid w:val="00062DB0"/>
    <w:rsid w:val="00063258"/>
    <w:rsid w:val="00063D15"/>
    <w:rsid w:val="00063F24"/>
    <w:rsid w:val="00067A80"/>
    <w:rsid w:val="000703FA"/>
    <w:rsid w:val="00071515"/>
    <w:rsid w:val="000722A8"/>
    <w:rsid w:val="00073D7E"/>
    <w:rsid w:val="0007431C"/>
    <w:rsid w:val="0007482F"/>
    <w:rsid w:val="00074CAA"/>
    <w:rsid w:val="000752C6"/>
    <w:rsid w:val="000763CC"/>
    <w:rsid w:val="000769B8"/>
    <w:rsid w:val="0007717A"/>
    <w:rsid w:val="0007748F"/>
    <w:rsid w:val="000778D5"/>
    <w:rsid w:val="000805F9"/>
    <w:rsid w:val="000813BF"/>
    <w:rsid w:val="000826BD"/>
    <w:rsid w:val="00083A7D"/>
    <w:rsid w:val="00083CCE"/>
    <w:rsid w:val="0008669B"/>
    <w:rsid w:val="00087CC1"/>
    <w:rsid w:val="000903CB"/>
    <w:rsid w:val="00091415"/>
    <w:rsid w:val="0009282D"/>
    <w:rsid w:val="00093FB4"/>
    <w:rsid w:val="000941F2"/>
    <w:rsid w:val="00095062"/>
    <w:rsid w:val="00095AC3"/>
    <w:rsid w:val="00095FFC"/>
    <w:rsid w:val="000965EE"/>
    <w:rsid w:val="000979AE"/>
    <w:rsid w:val="00097C58"/>
    <w:rsid w:val="000A0480"/>
    <w:rsid w:val="000A18D5"/>
    <w:rsid w:val="000A2393"/>
    <w:rsid w:val="000A30F1"/>
    <w:rsid w:val="000A33C9"/>
    <w:rsid w:val="000A3618"/>
    <w:rsid w:val="000A53C5"/>
    <w:rsid w:val="000A54FC"/>
    <w:rsid w:val="000A57A8"/>
    <w:rsid w:val="000A741C"/>
    <w:rsid w:val="000A75F6"/>
    <w:rsid w:val="000A7DB0"/>
    <w:rsid w:val="000B0283"/>
    <w:rsid w:val="000B07BC"/>
    <w:rsid w:val="000B1687"/>
    <w:rsid w:val="000B33A2"/>
    <w:rsid w:val="000B364F"/>
    <w:rsid w:val="000B3D02"/>
    <w:rsid w:val="000B3FFB"/>
    <w:rsid w:val="000B5A03"/>
    <w:rsid w:val="000B5D9B"/>
    <w:rsid w:val="000B6A4E"/>
    <w:rsid w:val="000B71B6"/>
    <w:rsid w:val="000B72FB"/>
    <w:rsid w:val="000B7696"/>
    <w:rsid w:val="000C0168"/>
    <w:rsid w:val="000C01E3"/>
    <w:rsid w:val="000C0EBF"/>
    <w:rsid w:val="000C26D7"/>
    <w:rsid w:val="000C2D73"/>
    <w:rsid w:val="000C2F92"/>
    <w:rsid w:val="000C3924"/>
    <w:rsid w:val="000C4807"/>
    <w:rsid w:val="000C5D43"/>
    <w:rsid w:val="000C685A"/>
    <w:rsid w:val="000C69AF"/>
    <w:rsid w:val="000C6BFE"/>
    <w:rsid w:val="000D14AB"/>
    <w:rsid w:val="000D3F19"/>
    <w:rsid w:val="000D5ED1"/>
    <w:rsid w:val="000D6A2D"/>
    <w:rsid w:val="000D72F5"/>
    <w:rsid w:val="000E011F"/>
    <w:rsid w:val="000E0BAE"/>
    <w:rsid w:val="000E119C"/>
    <w:rsid w:val="000E1858"/>
    <w:rsid w:val="000E1EDF"/>
    <w:rsid w:val="000E2137"/>
    <w:rsid w:val="000E3C9F"/>
    <w:rsid w:val="000E6799"/>
    <w:rsid w:val="000E6A47"/>
    <w:rsid w:val="000E6ED2"/>
    <w:rsid w:val="000F0610"/>
    <w:rsid w:val="000F0E31"/>
    <w:rsid w:val="000F1207"/>
    <w:rsid w:val="000F2247"/>
    <w:rsid w:val="000F34FF"/>
    <w:rsid w:val="000F354E"/>
    <w:rsid w:val="000F39D0"/>
    <w:rsid w:val="000F3E7F"/>
    <w:rsid w:val="000F5241"/>
    <w:rsid w:val="000F565B"/>
    <w:rsid w:val="000F5D6C"/>
    <w:rsid w:val="000F614A"/>
    <w:rsid w:val="000F78DB"/>
    <w:rsid w:val="000F799F"/>
    <w:rsid w:val="0010062E"/>
    <w:rsid w:val="00100941"/>
    <w:rsid w:val="00100DFE"/>
    <w:rsid w:val="0010154D"/>
    <w:rsid w:val="00101AFA"/>
    <w:rsid w:val="00102688"/>
    <w:rsid w:val="0010305C"/>
    <w:rsid w:val="001037ED"/>
    <w:rsid w:val="00103A7A"/>
    <w:rsid w:val="00105B77"/>
    <w:rsid w:val="001065FA"/>
    <w:rsid w:val="00110FAD"/>
    <w:rsid w:val="0011132B"/>
    <w:rsid w:val="00111C72"/>
    <w:rsid w:val="001124CC"/>
    <w:rsid w:val="001147F6"/>
    <w:rsid w:val="001149B4"/>
    <w:rsid w:val="00114DDF"/>
    <w:rsid w:val="00115DB0"/>
    <w:rsid w:val="00115F97"/>
    <w:rsid w:val="0011670A"/>
    <w:rsid w:val="00116C0C"/>
    <w:rsid w:val="00116F73"/>
    <w:rsid w:val="001179F3"/>
    <w:rsid w:val="00117A87"/>
    <w:rsid w:val="0012069B"/>
    <w:rsid w:val="00120B55"/>
    <w:rsid w:val="00121F8C"/>
    <w:rsid w:val="00122163"/>
    <w:rsid w:val="00122D0F"/>
    <w:rsid w:val="001238A0"/>
    <w:rsid w:val="00126E0B"/>
    <w:rsid w:val="00127A03"/>
    <w:rsid w:val="001309C3"/>
    <w:rsid w:val="0013141D"/>
    <w:rsid w:val="00132ACE"/>
    <w:rsid w:val="00133954"/>
    <w:rsid w:val="001343D4"/>
    <w:rsid w:val="001344FF"/>
    <w:rsid w:val="00134C98"/>
    <w:rsid w:val="0013528C"/>
    <w:rsid w:val="00135290"/>
    <w:rsid w:val="001363EC"/>
    <w:rsid w:val="00136F73"/>
    <w:rsid w:val="0013748D"/>
    <w:rsid w:val="00137717"/>
    <w:rsid w:val="00137923"/>
    <w:rsid w:val="00141100"/>
    <w:rsid w:val="00141C6C"/>
    <w:rsid w:val="00142001"/>
    <w:rsid w:val="001423A3"/>
    <w:rsid w:val="001429F0"/>
    <w:rsid w:val="00145361"/>
    <w:rsid w:val="00147049"/>
    <w:rsid w:val="00150599"/>
    <w:rsid w:val="00150C0E"/>
    <w:rsid w:val="00151878"/>
    <w:rsid w:val="00152129"/>
    <w:rsid w:val="00152236"/>
    <w:rsid w:val="00152661"/>
    <w:rsid w:val="00154867"/>
    <w:rsid w:val="00157481"/>
    <w:rsid w:val="00157D9F"/>
    <w:rsid w:val="00161943"/>
    <w:rsid w:val="00161BCA"/>
    <w:rsid w:val="001643D5"/>
    <w:rsid w:val="00167021"/>
    <w:rsid w:val="00167443"/>
    <w:rsid w:val="0016784C"/>
    <w:rsid w:val="00170AA1"/>
    <w:rsid w:val="00170ACE"/>
    <w:rsid w:val="0017130D"/>
    <w:rsid w:val="0017351F"/>
    <w:rsid w:val="00173DED"/>
    <w:rsid w:val="001763A9"/>
    <w:rsid w:val="00176E29"/>
    <w:rsid w:val="00177293"/>
    <w:rsid w:val="0018038E"/>
    <w:rsid w:val="0018094F"/>
    <w:rsid w:val="0018148D"/>
    <w:rsid w:val="00182B6F"/>
    <w:rsid w:val="001846EE"/>
    <w:rsid w:val="00186F5C"/>
    <w:rsid w:val="00186FB5"/>
    <w:rsid w:val="00192008"/>
    <w:rsid w:val="00192C40"/>
    <w:rsid w:val="001938B5"/>
    <w:rsid w:val="00195078"/>
    <w:rsid w:val="001960CC"/>
    <w:rsid w:val="001975D4"/>
    <w:rsid w:val="0019779F"/>
    <w:rsid w:val="001A0461"/>
    <w:rsid w:val="001A1888"/>
    <w:rsid w:val="001A3798"/>
    <w:rsid w:val="001A73B6"/>
    <w:rsid w:val="001B1322"/>
    <w:rsid w:val="001B1B64"/>
    <w:rsid w:val="001B29DC"/>
    <w:rsid w:val="001B2C18"/>
    <w:rsid w:val="001B38C9"/>
    <w:rsid w:val="001B3A38"/>
    <w:rsid w:val="001B569A"/>
    <w:rsid w:val="001B5858"/>
    <w:rsid w:val="001B665B"/>
    <w:rsid w:val="001C04E4"/>
    <w:rsid w:val="001C1248"/>
    <w:rsid w:val="001C2C4D"/>
    <w:rsid w:val="001C5629"/>
    <w:rsid w:val="001C6CDD"/>
    <w:rsid w:val="001D031D"/>
    <w:rsid w:val="001D05DF"/>
    <w:rsid w:val="001D0650"/>
    <w:rsid w:val="001D1739"/>
    <w:rsid w:val="001D1EEF"/>
    <w:rsid w:val="001D3C75"/>
    <w:rsid w:val="001D3E03"/>
    <w:rsid w:val="001D4E46"/>
    <w:rsid w:val="001D6373"/>
    <w:rsid w:val="001D6D26"/>
    <w:rsid w:val="001D71B6"/>
    <w:rsid w:val="001D7269"/>
    <w:rsid w:val="001D78F2"/>
    <w:rsid w:val="001E1123"/>
    <w:rsid w:val="001E1214"/>
    <w:rsid w:val="001E23CB"/>
    <w:rsid w:val="001E2B93"/>
    <w:rsid w:val="001E2BDE"/>
    <w:rsid w:val="001E57F1"/>
    <w:rsid w:val="001E74A0"/>
    <w:rsid w:val="001E79E1"/>
    <w:rsid w:val="001F0294"/>
    <w:rsid w:val="001F0FE5"/>
    <w:rsid w:val="001F1478"/>
    <w:rsid w:val="001F293F"/>
    <w:rsid w:val="001F2D20"/>
    <w:rsid w:val="001F3B68"/>
    <w:rsid w:val="001F4D23"/>
    <w:rsid w:val="001F5506"/>
    <w:rsid w:val="001F5D12"/>
    <w:rsid w:val="001F6499"/>
    <w:rsid w:val="001F7F2A"/>
    <w:rsid w:val="00200BC3"/>
    <w:rsid w:val="00200D35"/>
    <w:rsid w:val="00202017"/>
    <w:rsid w:val="00202F89"/>
    <w:rsid w:val="00204634"/>
    <w:rsid w:val="00205C97"/>
    <w:rsid w:val="00205EA7"/>
    <w:rsid w:val="00206EFF"/>
    <w:rsid w:val="00206F2E"/>
    <w:rsid w:val="002075B3"/>
    <w:rsid w:val="00207DA4"/>
    <w:rsid w:val="0021062F"/>
    <w:rsid w:val="00210B23"/>
    <w:rsid w:val="00210C3B"/>
    <w:rsid w:val="002127F7"/>
    <w:rsid w:val="00214340"/>
    <w:rsid w:val="00214377"/>
    <w:rsid w:val="00214DFB"/>
    <w:rsid w:val="002152C6"/>
    <w:rsid w:val="00215FE9"/>
    <w:rsid w:val="00216025"/>
    <w:rsid w:val="0021605B"/>
    <w:rsid w:val="00216083"/>
    <w:rsid w:val="00216463"/>
    <w:rsid w:val="0021784B"/>
    <w:rsid w:val="002179C7"/>
    <w:rsid w:val="00217C98"/>
    <w:rsid w:val="002200DD"/>
    <w:rsid w:val="00221983"/>
    <w:rsid w:val="00221A32"/>
    <w:rsid w:val="00222016"/>
    <w:rsid w:val="00222C5B"/>
    <w:rsid w:val="00223DAC"/>
    <w:rsid w:val="00223F13"/>
    <w:rsid w:val="00224447"/>
    <w:rsid w:val="00224ACC"/>
    <w:rsid w:val="00224B5E"/>
    <w:rsid w:val="00225B71"/>
    <w:rsid w:val="00226319"/>
    <w:rsid w:val="002266F7"/>
    <w:rsid w:val="00226938"/>
    <w:rsid w:val="0022770E"/>
    <w:rsid w:val="0022780B"/>
    <w:rsid w:val="0023044D"/>
    <w:rsid w:val="00231C31"/>
    <w:rsid w:val="00232143"/>
    <w:rsid w:val="0023223C"/>
    <w:rsid w:val="0023258C"/>
    <w:rsid w:val="00232AA9"/>
    <w:rsid w:val="00235471"/>
    <w:rsid w:val="00236EA1"/>
    <w:rsid w:val="00237715"/>
    <w:rsid w:val="00240589"/>
    <w:rsid w:val="00240614"/>
    <w:rsid w:val="00240A4E"/>
    <w:rsid w:val="00242342"/>
    <w:rsid w:val="00242BBF"/>
    <w:rsid w:val="00243313"/>
    <w:rsid w:val="00244898"/>
    <w:rsid w:val="00245BE2"/>
    <w:rsid w:val="0024713E"/>
    <w:rsid w:val="0025022A"/>
    <w:rsid w:val="0025162C"/>
    <w:rsid w:val="00251A6E"/>
    <w:rsid w:val="002523F1"/>
    <w:rsid w:val="00252C36"/>
    <w:rsid w:val="0025344F"/>
    <w:rsid w:val="00254787"/>
    <w:rsid w:val="002574D4"/>
    <w:rsid w:val="00260122"/>
    <w:rsid w:val="00260AE1"/>
    <w:rsid w:val="002616D8"/>
    <w:rsid w:val="0026239D"/>
    <w:rsid w:val="00263A86"/>
    <w:rsid w:val="002646AE"/>
    <w:rsid w:val="002648F0"/>
    <w:rsid w:val="002668B5"/>
    <w:rsid w:val="00270470"/>
    <w:rsid w:val="00271503"/>
    <w:rsid w:val="00272571"/>
    <w:rsid w:val="002728A4"/>
    <w:rsid w:val="0027346C"/>
    <w:rsid w:val="00274C1D"/>
    <w:rsid w:val="002757D7"/>
    <w:rsid w:val="00276077"/>
    <w:rsid w:val="002802A0"/>
    <w:rsid w:val="00281715"/>
    <w:rsid w:val="00281836"/>
    <w:rsid w:val="00281859"/>
    <w:rsid w:val="00281A85"/>
    <w:rsid w:val="002826D6"/>
    <w:rsid w:val="002833DE"/>
    <w:rsid w:val="00283496"/>
    <w:rsid w:val="00283D91"/>
    <w:rsid w:val="00285354"/>
    <w:rsid w:val="0028783B"/>
    <w:rsid w:val="00287BAE"/>
    <w:rsid w:val="00287DF1"/>
    <w:rsid w:val="00287E8F"/>
    <w:rsid w:val="002908BA"/>
    <w:rsid w:val="00290A5E"/>
    <w:rsid w:val="00290E44"/>
    <w:rsid w:val="00292331"/>
    <w:rsid w:val="0029269C"/>
    <w:rsid w:val="00292830"/>
    <w:rsid w:val="0029489E"/>
    <w:rsid w:val="00295476"/>
    <w:rsid w:val="00297133"/>
    <w:rsid w:val="0029713E"/>
    <w:rsid w:val="002972C3"/>
    <w:rsid w:val="002A02E6"/>
    <w:rsid w:val="002A0E09"/>
    <w:rsid w:val="002A1A89"/>
    <w:rsid w:val="002A3255"/>
    <w:rsid w:val="002A434C"/>
    <w:rsid w:val="002A467E"/>
    <w:rsid w:val="002A5681"/>
    <w:rsid w:val="002A5B51"/>
    <w:rsid w:val="002A6656"/>
    <w:rsid w:val="002A6782"/>
    <w:rsid w:val="002A689C"/>
    <w:rsid w:val="002B00B7"/>
    <w:rsid w:val="002B16DA"/>
    <w:rsid w:val="002B2F26"/>
    <w:rsid w:val="002B4540"/>
    <w:rsid w:val="002B4A52"/>
    <w:rsid w:val="002B4B10"/>
    <w:rsid w:val="002B52CF"/>
    <w:rsid w:val="002B5ED7"/>
    <w:rsid w:val="002B5EE4"/>
    <w:rsid w:val="002B7D7C"/>
    <w:rsid w:val="002B7F68"/>
    <w:rsid w:val="002C38F6"/>
    <w:rsid w:val="002C4D33"/>
    <w:rsid w:val="002C63CF"/>
    <w:rsid w:val="002C683B"/>
    <w:rsid w:val="002C6887"/>
    <w:rsid w:val="002C6EB8"/>
    <w:rsid w:val="002D09E2"/>
    <w:rsid w:val="002D28F3"/>
    <w:rsid w:val="002D2B36"/>
    <w:rsid w:val="002D3F27"/>
    <w:rsid w:val="002D3F32"/>
    <w:rsid w:val="002D400D"/>
    <w:rsid w:val="002D4CE3"/>
    <w:rsid w:val="002D700A"/>
    <w:rsid w:val="002E0B32"/>
    <w:rsid w:val="002E1653"/>
    <w:rsid w:val="002E1CF9"/>
    <w:rsid w:val="002E2C52"/>
    <w:rsid w:val="002E3FD3"/>
    <w:rsid w:val="002E4BEF"/>
    <w:rsid w:val="002E4EA1"/>
    <w:rsid w:val="002E56BD"/>
    <w:rsid w:val="002E6DB1"/>
    <w:rsid w:val="002E7630"/>
    <w:rsid w:val="002E7880"/>
    <w:rsid w:val="002F0ADD"/>
    <w:rsid w:val="002F2B51"/>
    <w:rsid w:val="002F33E6"/>
    <w:rsid w:val="002F6121"/>
    <w:rsid w:val="002F6DFC"/>
    <w:rsid w:val="002F7EAE"/>
    <w:rsid w:val="00300D0F"/>
    <w:rsid w:val="003032D3"/>
    <w:rsid w:val="0030526C"/>
    <w:rsid w:val="00305C3A"/>
    <w:rsid w:val="00306BDA"/>
    <w:rsid w:val="00307291"/>
    <w:rsid w:val="003108E7"/>
    <w:rsid w:val="0031152F"/>
    <w:rsid w:val="0031163B"/>
    <w:rsid w:val="00311FC1"/>
    <w:rsid w:val="003137E5"/>
    <w:rsid w:val="00314883"/>
    <w:rsid w:val="0031558C"/>
    <w:rsid w:val="0031615E"/>
    <w:rsid w:val="0031665C"/>
    <w:rsid w:val="00322F1A"/>
    <w:rsid w:val="003236C0"/>
    <w:rsid w:val="00323E64"/>
    <w:rsid w:val="00326F9F"/>
    <w:rsid w:val="00334C78"/>
    <w:rsid w:val="003350FE"/>
    <w:rsid w:val="0033564A"/>
    <w:rsid w:val="00335E7A"/>
    <w:rsid w:val="00336145"/>
    <w:rsid w:val="0033656C"/>
    <w:rsid w:val="003369D6"/>
    <w:rsid w:val="003376A8"/>
    <w:rsid w:val="00340398"/>
    <w:rsid w:val="00340835"/>
    <w:rsid w:val="00341066"/>
    <w:rsid w:val="00341224"/>
    <w:rsid w:val="00341A96"/>
    <w:rsid w:val="00342001"/>
    <w:rsid w:val="00342E80"/>
    <w:rsid w:val="0034503F"/>
    <w:rsid w:val="00347A8A"/>
    <w:rsid w:val="00351427"/>
    <w:rsid w:val="00351888"/>
    <w:rsid w:val="00351DB5"/>
    <w:rsid w:val="00352C64"/>
    <w:rsid w:val="00353627"/>
    <w:rsid w:val="00354065"/>
    <w:rsid w:val="00355AA1"/>
    <w:rsid w:val="0035625D"/>
    <w:rsid w:val="0035681A"/>
    <w:rsid w:val="00360330"/>
    <w:rsid w:val="00360635"/>
    <w:rsid w:val="00362819"/>
    <w:rsid w:val="0036329E"/>
    <w:rsid w:val="00363426"/>
    <w:rsid w:val="00363798"/>
    <w:rsid w:val="00363ADE"/>
    <w:rsid w:val="0036578A"/>
    <w:rsid w:val="00367FD1"/>
    <w:rsid w:val="00370EDB"/>
    <w:rsid w:val="0037150C"/>
    <w:rsid w:val="0037187C"/>
    <w:rsid w:val="0037217A"/>
    <w:rsid w:val="00372F8D"/>
    <w:rsid w:val="00373832"/>
    <w:rsid w:val="00373F94"/>
    <w:rsid w:val="00374AAB"/>
    <w:rsid w:val="003755EE"/>
    <w:rsid w:val="00375E4A"/>
    <w:rsid w:val="00380DC1"/>
    <w:rsid w:val="00381E13"/>
    <w:rsid w:val="003821D0"/>
    <w:rsid w:val="00382766"/>
    <w:rsid w:val="00382B33"/>
    <w:rsid w:val="00384F4B"/>
    <w:rsid w:val="00385396"/>
    <w:rsid w:val="003858DA"/>
    <w:rsid w:val="00385B3B"/>
    <w:rsid w:val="00385CBA"/>
    <w:rsid w:val="00387A0A"/>
    <w:rsid w:val="00387DA6"/>
    <w:rsid w:val="003906EA"/>
    <w:rsid w:val="003908AC"/>
    <w:rsid w:val="0039257B"/>
    <w:rsid w:val="0039316F"/>
    <w:rsid w:val="00394133"/>
    <w:rsid w:val="00395C40"/>
    <w:rsid w:val="0039621D"/>
    <w:rsid w:val="0039627E"/>
    <w:rsid w:val="003963C9"/>
    <w:rsid w:val="00396F99"/>
    <w:rsid w:val="003970A6"/>
    <w:rsid w:val="00397395"/>
    <w:rsid w:val="003A010D"/>
    <w:rsid w:val="003A124A"/>
    <w:rsid w:val="003A1520"/>
    <w:rsid w:val="003A2C49"/>
    <w:rsid w:val="003A42B4"/>
    <w:rsid w:val="003A44C8"/>
    <w:rsid w:val="003A4EB8"/>
    <w:rsid w:val="003A5A0C"/>
    <w:rsid w:val="003A6484"/>
    <w:rsid w:val="003A6B12"/>
    <w:rsid w:val="003A6EA7"/>
    <w:rsid w:val="003A7189"/>
    <w:rsid w:val="003A7C63"/>
    <w:rsid w:val="003B020D"/>
    <w:rsid w:val="003B1A86"/>
    <w:rsid w:val="003B2B12"/>
    <w:rsid w:val="003B31A1"/>
    <w:rsid w:val="003B4D35"/>
    <w:rsid w:val="003B6673"/>
    <w:rsid w:val="003B6735"/>
    <w:rsid w:val="003B6C42"/>
    <w:rsid w:val="003B730A"/>
    <w:rsid w:val="003B795F"/>
    <w:rsid w:val="003B7EB7"/>
    <w:rsid w:val="003C061B"/>
    <w:rsid w:val="003C21F1"/>
    <w:rsid w:val="003C3588"/>
    <w:rsid w:val="003C4626"/>
    <w:rsid w:val="003C60D2"/>
    <w:rsid w:val="003C72FC"/>
    <w:rsid w:val="003C742B"/>
    <w:rsid w:val="003C76B3"/>
    <w:rsid w:val="003D0EA2"/>
    <w:rsid w:val="003D13FC"/>
    <w:rsid w:val="003D1DBA"/>
    <w:rsid w:val="003D28D0"/>
    <w:rsid w:val="003D2F18"/>
    <w:rsid w:val="003D3E10"/>
    <w:rsid w:val="003D512D"/>
    <w:rsid w:val="003D7173"/>
    <w:rsid w:val="003E1E6F"/>
    <w:rsid w:val="003E2AA2"/>
    <w:rsid w:val="003E2ED6"/>
    <w:rsid w:val="003E36ED"/>
    <w:rsid w:val="003E39C5"/>
    <w:rsid w:val="003E46C9"/>
    <w:rsid w:val="003E475D"/>
    <w:rsid w:val="003E4DB1"/>
    <w:rsid w:val="003E603F"/>
    <w:rsid w:val="003E679A"/>
    <w:rsid w:val="003E717C"/>
    <w:rsid w:val="003F0663"/>
    <w:rsid w:val="003F0FA7"/>
    <w:rsid w:val="003F1C5B"/>
    <w:rsid w:val="003F225F"/>
    <w:rsid w:val="003F3A1B"/>
    <w:rsid w:val="003F54A0"/>
    <w:rsid w:val="003F6159"/>
    <w:rsid w:val="003F640A"/>
    <w:rsid w:val="003F73E7"/>
    <w:rsid w:val="003F76CC"/>
    <w:rsid w:val="003F7F2E"/>
    <w:rsid w:val="004000FB"/>
    <w:rsid w:val="004003BB"/>
    <w:rsid w:val="00400B8D"/>
    <w:rsid w:val="0040159E"/>
    <w:rsid w:val="0040301B"/>
    <w:rsid w:val="0040301F"/>
    <w:rsid w:val="00403C9C"/>
    <w:rsid w:val="00404D02"/>
    <w:rsid w:val="004064CB"/>
    <w:rsid w:val="00406CEA"/>
    <w:rsid w:val="0040740C"/>
    <w:rsid w:val="004114BE"/>
    <w:rsid w:val="00411B42"/>
    <w:rsid w:val="00413B39"/>
    <w:rsid w:val="004147D3"/>
    <w:rsid w:val="00415903"/>
    <w:rsid w:val="00416114"/>
    <w:rsid w:val="00416728"/>
    <w:rsid w:val="00416B63"/>
    <w:rsid w:val="00417126"/>
    <w:rsid w:val="0041791F"/>
    <w:rsid w:val="00417EB6"/>
    <w:rsid w:val="00420F19"/>
    <w:rsid w:val="00422995"/>
    <w:rsid w:val="00423C7A"/>
    <w:rsid w:val="00424D1C"/>
    <w:rsid w:val="004257FF"/>
    <w:rsid w:val="004272FF"/>
    <w:rsid w:val="00430EB0"/>
    <w:rsid w:val="0043281D"/>
    <w:rsid w:val="00433686"/>
    <w:rsid w:val="00435970"/>
    <w:rsid w:val="00435B08"/>
    <w:rsid w:val="004371EB"/>
    <w:rsid w:val="00440D8E"/>
    <w:rsid w:val="0044448F"/>
    <w:rsid w:val="00445FA4"/>
    <w:rsid w:val="0044662E"/>
    <w:rsid w:val="004476E9"/>
    <w:rsid w:val="004477AA"/>
    <w:rsid w:val="00447878"/>
    <w:rsid w:val="0045025A"/>
    <w:rsid w:val="004505C3"/>
    <w:rsid w:val="00450DFF"/>
    <w:rsid w:val="00452275"/>
    <w:rsid w:val="00455DD9"/>
    <w:rsid w:val="00456949"/>
    <w:rsid w:val="00456D94"/>
    <w:rsid w:val="004638CA"/>
    <w:rsid w:val="0046513C"/>
    <w:rsid w:val="00465222"/>
    <w:rsid w:val="004669F3"/>
    <w:rsid w:val="004679C1"/>
    <w:rsid w:val="00467D0E"/>
    <w:rsid w:val="00467ED5"/>
    <w:rsid w:val="00470E6B"/>
    <w:rsid w:val="00470EE3"/>
    <w:rsid w:val="00471C26"/>
    <w:rsid w:val="0047200E"/>
    <w:rsid w:val="00472B20"/>
    <w:rsid w:val="004735EB"/>
    <w:rsid w:val="00474F9F"/>
    <w:rsid w:val="00475C54"/>
    <w:rsid w:val="00475F93"/>
    <w:rsid w:val="004768F8"/>
    <w:rsid w:val="00481E63"/>
    <w:rsid w:val="00483FA8"/>
    <w:rsid w:val="00484683"/>
    <w:rsid w:val="004846EC"/>
    <w:rsid w:val="00485D04"/>
    <w:rsid w:val="00485E31"/>
    <w:rsid w:val="00486B32"/>
    <w:rsid w:val="00487201"/>
    <w:rsid w:val="004876D9"/>
    <w:rsid w:val="00487A59"/>
    <w:rsid w:val="00491539"/>
    <w:rsid w:val="0049292D"/>
    <w:rsid w:val="00492DB4"/>
    <w:rsid w:val="00493CD4"/>
    <w:rsid w:val="00493EA4"/>
    <w:rsid w:val="00494A14"/>
    <w:rsid w:val="004962A7"/>
    <w:rsid w:val="004965FB"/>
    <w:rsid w:val="00496BA8"/>
    <w:rsid w:val="00496BBA"/>
    <w:rsid w:val="004A064C"/>
    <w:rsid w:val="004A0D4A"/>
    <w:rsid w:val="004A203C"/>
    <w:rsid w:val="004A20EF"/>
    <w:rsid w:val="004A2783"/>
    <w:rsid w:val="004A310B"/>
    <w:rsid w:val="004A37A9"/>
    <w:rsid w:val="004A3F1D"/>
    <w:rsid w:val="004A4A91"/>
    <w:rsid w:val="004A7AEF"/>
    <w:rsid w:val="004A7EB5"/>
    <w:rsid w:val="004B0889"/>
    <w:rsid w:val="004B0E4B"/>
    <w:rsid w:val="004B19EC"/>
    <w:rsid w:val="004B3144"/>
    <w:rsid w:val="004B362F"/>
    <w:rsid w:val="004B3B36"/>
    <w:rsid w:val="004B3B62"/>
    <w:rsid w:val="004B5689"/>
    <w:rsid w:val="004B5DA3"/>
    <w:rsid w:val="004B79B9"/>
    <w:rsid w:val="004B7FBF"/>
    <w:rsid w:val="004C0213"/>
    <w:rsid w:val="004C0FA8"/>
    <w:rsid w:val="004C28C9"/>
    <w:rsid w:val="004C2CF1"/>
    <w:rsid w:val="004C5565"/>
    <w:rsid w:val="004C6795"/>
    <w:rsid w:val="004C7639"/>
    <w:rsid w:val="004C7645"/>
    <w:rsid w:val="004D17E9"/>
    <w:rsid w:val="004D1F3A"/>
    <w:rsid w:val="004D3101"/>
    <w:rsid w:val="004D3F40"/>
    <w:rsid w:val="004D4C01"/>
    <w:rsid w:val="004D60DD"/>
    <w:rsid w:val="004D66E0"/>
    <w:rsid w:val="004D6CB6"/>
    <w:rsid w:val="004D6F07"/>
    <w:rsid w:val="004D7AF1"/>
    <w:rsid w:val="004E1965"/>
    <w:rsid w:val="004E19DC"/>
    <w:rsid w:val="004E4C61"/>
    <w:rsid w:val="004E6998"/>
    <w:rsid w:val="004E7FC5"/>
    <w:rsid w:val="004F0405"/>
    <w:rsid w:val="004F177F"/>
    <w:rsid w:val="004F1BE8"/>
    <w:rsid w:val="004F38A1"/>
    <w:rsid w:val="004F3FFD"/>
    <w:rsid w:val="004F4187"/>
    <w:rsid w:val="004F5147"/>
    <w:rsid w:val="004F5BA3"/>
    <w:rsid w:val="004F69CB"/>
    <w:rsid w:val="004F6A4B"/>
    <w:rsid w:val="004F6BE4"/>
    <w:rsid w:val="004F7884"/>
    <w:rsid w:val="005016BE"/>
    <w:rsid w:val="005034D2"/>
    <w:rsid w:val="00503692"/>
    <w:rsid w:val="00504446"/>
    <w:rsid w:val="00504D03"/>
    <w:rsid w:val="005051CB"/>
    <w:rsid w:val="00505D28"/>
    <w:rsid w:val="005060B4"/>
    <w:rsid w:val="00506AD7"/>
    <w:rsid w:val="00507E4C"/>
    <w:rsid w:val="00510523"/>
    <w:rsid w:val="00511792"/>
    <w:rsid w:val="005122EA"/>
    <w:rsid w:val="0051362B"/>
    <w:rsid w:val="00515BE4"/>
    <w:rsid w:val="005164B0"/>
    <w:rsid w:val="00521087"/>
    <w:rsid w:val="00521A7F"/>
    <w:rsid w:val="005221DC"/>
    <w:rsid w:val="00523C98"/>
    <w:rsid w:val="005241F2"/>
    <w:rsid w:val="00524B22"/>
    <w:rsid w:val="0052515D"/>
    <w:rsid w:val="00525A4A"/>
    <w:rsid w:val="00526FE1"/>
    <w:rsid w:val="005270D2"/>
    <w:rsid w:val="00531739"/>
    <w:rsid w:val="005319E4"/>
    <w:rsid w:val="00532444"/>
    <w:rsid w:val="00533664"/>
    <w:rsid w:val="00533A88"/>
    <w:rsid w:val="00533F4C"/>
    <w:rsid w:val="00534C4D"/>
    <w:rsid w:val="00535607"/>
    <w:rsid w:val="00536DC4"/>
    <w:rsid w:val="00537DFA"/>
    <w:rsid w:val="0054000C"/>
    <w:rsid w:val="00541B0A"/>
    <w:rsid w:val="00542864"/>
    <w:rsid w:val="00542C1F"/>
    <w:rsid w:val="00543060"/>
    <w:rsid w:val="00543919"/>
    <w:rsid w:val="00547952"/>
    <w:rsid w:val="0055003E"/>
    <w:rsid w:val="005503D2"/>
    <w:rsid w:val="0055104F"/>
    <w:rsid w:val="00551249"/>
    <w:rsid w:val="00552973"/>
    <w:rsid w:val="00553E1F"/>
    <w:rsid w:val="00554403"/>
    <w:rsid w:val="00555047"/>
    <w:rsid w:val="0055587E"/>
    <w:rsid w:val="00555DE8"/>
    <w:rsid w:val="005605A7"/>
    <w:rsid w:val="00560E75"/>
    <w:rsid w:val="005620E0"/>
    <w:rsid w:val="00565A1F"/>
    <w:rsid w:val="005702B8"/>
    <w:rsid w:val="005707C3"/>
    <w:rsid w:val="0057122A"/>
    <w:rsid w:val="00571702"/>
    <w:rsid w:val="00572439"/>
    <w:rsid w:val="00573E06"/>
    <w:rsid w:val="00574410"/>
    <w:rsid w:val="00577466"/>
    <w:rsid w:val="00577ED3"/>
    <w:rsid w:val="0058031B"/>
    <w:rsid w:val="005807D5"/>
    <w:rsid w:val="0058284C"/>
    <w:rsid w:val="00583229"/>
    <w:rsid w:val="005843AA"/>
    <w:rsid w:val="00584953"/>
    <w:rsid w:val="00585446"/>
    <w:rsid w:val="00586417"/>
    <w:rsid w:val="005878DD"/>
    <w:rsid w:val="00587C9F"/>
    <w:rsid w:val="00591061"/>
    <w:rsid w:val="005924EE"/>
    <w:rsid w:val="00592A24"/>
    <w:rsid w:val="00592CF7"/>
    <w:rsid w:val="00592F6D"/>
    <w:rsid w:val="0059340A"/>
    <w:rsid w:val="00594F82"/>
    <w:rsid w:val="00595754"/>
    <w:rsid w:val="005970F6"/>
    <w:rsid w:val="00597C03"/>
    <w:rsid w:val="00597CFA"/>
    <w:rsid w:val="005A0C42"/>
    <w:rsid w:val="005A0F1F"/>
    <w:rsid w:val="005A11AD"/>
    <w:rsid w:val="005A1274"/>
    <w:rsid w:val="005A2689"/>
    <w:rsid w:val="005A3F76"/>
    <w:rsid w:val="005A429D"/>
    <w:rsid w:val="005A4A8B"/>
    <w:rsid w:val="005A4DD0"/>
    <w:rsid w:val="005A4F32"/>
    <w:rsid w:val="005A55B6"/>
    <w:rsid w:val="005A645E"/>
    <w:rsid w:val="005B098F"/>
    <w:rsid w:val="005B09AA"/>
    <w:rsid w:val="005B0A40"/>
    <w:rsid w:val="005B128C"/>
    <w:rsid w:val="005B16FF"/>
    <w:rsid w:val="005B1E61"/>
    <w:rsid w:val="005B2ADA"/>
    <w:rsid w:val="005B3462"/>
    <w:rsid w:val="005B3911"/>
    <w:rsid w:val="005B512C"/>
    <w:rsid w:val="005B5761"/>
    <w:rsid w:val="005B6A0E"/>
    <w:rsid w:val="005B752E"/>
    <w:rsid w:val="005B7C62"/>
    <w:rsid w:val="005C01A9"/>
    <w:rsid w:val="005C0BF8"/>
    <w:rsid w:val="005C1446"/>
    <w:rsid w:val="005C191E"/>
    <w:rsid w:val="005C20B6"/>
    <w:rsid w:val="005C3691"/>
    <w:rsid w:val="005C392F"/>
    <w:rsid w:val="005C3D39"/>
    <w:rsid w:val="005C3D5B"/>
    <w:rsid w:val="005C3E26"/>
    <w:rsid w:val="005C452A"/>
    <w:rsid w:val="005C519D"/>
    <w:rsid w:val="005C575B"/>
    <w:rsid w:val="005C58A8"/>
    <w:rsid w:val="005C7046"/>
    <w:rsid w:val="005D08BC"/>
    <w:rsid w:val="005D1FD4"/>
    <w:rsid w:val="005D2CF9"/>
    <w:rsid w:val="005D39C2"/>
    <w:rsid w:val="005D6525"/>
    <w:rsid w:val="005D6816"/>
    <w:rsid w:val="005E1F35"/>
    <w:rsid w:val="005E27AD"/>
    <w:rsid w:val="005E2B84"/>
    <w:rsid w:val="005E2E89"/>
    <w:rsid w:val="005E3B20"/>
    <w:rsid w:val="005E3E7B"/>
    <w:rsid w:val="005E407E"/>
    <w:rsid w:val="005E41D8"/>
    <w:rsid w:val="005E50E2"/>
    <w:rsid w:val="005E56BA"/>
    <w:rsid w:val="005E6FF7"/>
    <w:rsid w:val="005F1673"/>
    <w:rsid w:val="005F3B10"/>
    <w:rsid w:val="005F7488"/>
    <w:rsid w:val="00600043"/>
    <w:rsid w:val="0060017B"/>
    <w:rsid w:val="00601362"/>
    <w:rsid w:val="006018A2"/>
    <w:rsid w:val="00602EFB"/>
    <w:rsid w:val="00604745"/>
    <w:rsid w:val="0060608A"/>
    <w:rsid w:val="00606347"/>
    <w:rsid w:val="006065B9"/>
    <w:rsid w:val="00606D41"/>
    <w:rsid w:val="006078E3"/>
    <w:rsid w:val="00610F36"/>
    <w:rsid w:val="006113DE"/>
    <w:rsid w:val="00611AC7"/>
    <w:rsid w:val="00611C28"/>
    <w:rsid w:val="00612B1A"/>
    <w:rsid w:val="0061402F"/>
    <w:rsid w:val="00614991"/>
    <w:rsid w:val="0061514C"/>
    <w:rsid w:val="006159AE"/>
    <w:rsid w:val="00616721"/>
    <w:rsid w:val="00616CE0"/>
    <w:rsid w:val="00620177"/>
    <w:rsid w:val="00620599"/>
    <w:rsid w:val="00622D6F"/>
    <w:rsid w:val="00624BBA"/>
    <w:rsid w:val="00625585"/>
    <w:rsid w:val="00625A79"/>
    <w:rsid w:val="006263D3"/>
    <w:rsid w:val="00626BE5"/>
    <w:rsid w:val="0062748E"/>
    <w:rsid w:val="0063063F"/>
    <w:rsid w:val="006324E4"/>
    <w:rsid w:val="00634157"/>
    <w:rsid w:val="00634BF7"/>
    <w:rsid w:val="00636344"/>
    <w:rsid w:val="006367B1"/>
    <w:rsid w:val="00636CEA"/>
    <w:rsid w:val="0063770E"/>
    <w:rsid w:val="00641145"/>
    <w:rsid w:val="006413AE"/>
    <w:rsid w:val="006419ED"/>
    <w:rsid w:val="00641E6B"/>
    <w:rsid w:val="00643453"/>
    <w:rsid w:val="00643B9B"/>
    <w:rsid w:val="00643CFB"/>
    <w:rsid w:val="00644362"/>
    <w:rsid w:val="00645112"/>
    <w:rsid w:val="006473E3"/>
    <w:rsid w:val="00651907"/>
    <w:rsid w:val="006519E7"/>
    <w:rsid w:val="0065343C"/>
    <w:rsid w:val="006536BC"/>
    <w:rsid w:val="006542FA"/>
    <w:rsid w:val="00654FF8"/>
    <w:rsid w:val="006550AC"/>
    <w:rsid w:val="00655928"/>
    <w:rsid w:val="0065648D"/>
    <w:rsid w:val="00656819"/>
    <w:rsid w:val="00656B3A"/>
    <w:rsid w:val="0065706B"/>
    <w:rsid w:val="00657502"/>
    <w:rsid w:val="00657E03"/>
    <w:rsid w:val="00660EFA"/>
    <w:rsid w:val="00661D7C"/>
    <w:rsid w:val="006621B7"/>
    <w:rsid w:val="0066269A"/>
    <w:rsid w:val="00663023"/>
    <w:rsid w:val="00664849"/>
    <w:rsid w:val="00664FDB"/>
    <w:rsid w:val="00667724"/>
    <w:rsid w:val="00667F92"/>
    <w:rsid w:val="00671212"/>
    <w:rsid w:val="00671997"/>
    <w:rsid w:val="00672313"/>
    <w:rsid w:val="00672BE1"/>
    <w:rsid w:val="00673694"/>
    <w:rsid w:val="00674558"/>
    <w:rsid w:val="00674C91"/>
    <w:rsid w:val="00676554"/>
    <w:rsid w:val="00676BB2"/>
    <w:rsid w:val="006774EE"/>
    <w:rsid w:val="00677548"/>
    <w:rsid w:val="00677911"/>
    <w:rsid w:val="00680F59"/>
    <w:rsid w:val="0068162B"/>
    <w:rsid w:val="006825AD"/>
    <w:rsid w:val="00682D2E"/>
    <w:rsid w:val="00682F44"/>
    <w:rsid w:val="006832E9"/>
    <w:rsid w:val="00683F95"/>
    <w:rsid w:val="00683FB2"/>
    <w:rsid w:val="00684156"/>
    <w:rsid w:val="00684650"/>
    <w:rsid w:val="00685028"/>
    <w:rsid w:val="00685104"/>
    <w:rsid w:val="006868B4"/>
    <w:rsid w:val="00686EA7"/>
    <w:rsid w:val="00687260"/>
    <w:rsid w:val="00692E50"/>
    <w:rsid w:val="0069342E"/>
    <w:rsid w:val="00695984"/>
    <w:rsid w:val="006960E5"/>
    <w:rsid w:val="0069714C"/>
    <w:rsid w:val="00697F84"/>
    <w:rsid w:val="006A0DEA"/>
    <w:rsid w:val="006A12D8"/>
    <w:rsid w:val="006A214D"/>
    <w:rsid w:val="006A272F"/>
    <w:rsid w:val="006A2F9C"/>
    <w:rsid w:val="006A4A62"/>
    <w:rsid w:val="006A4F72"/>
    <w:rsid w:val="006A619D"/>
    <w:rsid w:val="006A6A26"/>
    <w:rsid w:val="006A6F9F"/>
    <w:rsid w:val="006A70BE"/>
    <w:rsid w:val="006A770A"/>
    <w:rsid w:val="006B01BD"/>
    <w:rsid w:val="006B1F10"/>
    <w:rsid w:val="006B2087"/>
    <w:rsid w:val="006B29A1"/>
    <w:rsid w:val="006B351F"/>
    <w:rsid w:val="006B383C"/>
    <w:rsid w:val="006B4721"/>
    <w:rsid w:val="006B4EF7"/>
    <w:rsid w:val="006B51FD"/>
    <w:rsid w:val="006B6BAA"/>
    <w:rsid w:val="006B7C16"/>
    <w:rsid w:val="006B7C1D"/>
    <w:rsid w:val="006B7F02"/>
    <w:rsid w:val="006C10A9"/>
    <w:rsid w:val="006C1334"/>
    <w:rsid w:val="006C165F"/>
    <w:rsid w:val="006C1C59"/>
    <w:rsid w:val="006C1F25"/>
    <w:rsid w:val="006C2CC3"/>
    <w:rsid w:val="006C342E"/>
    <w:rsid w:val="006C3EF6"/>
    <w:rsid w:val="006C43B6"/>
    <w:rsid w:val="006C57AB"/>
    <w:rsid w:val="006C5B3D"/>
    <w:rsid w:val="006C5E9A"/>
    <w:rsid w:val="006C724C"/>
    <w:rsid w:val="006C795A"/>
    <w:rsid w:val="006D1B0C"/>
    <w:rsid w:val="006D1B9B"/>
    <w:rsid w:val="006D2090"/>
    <w:rsid w:val="006D431C"/>
    <w:rsid w:val="006D682A"/>
    <w:rsid w:val="006D6D39"/>
    <w:rsid w:val="006D7252"/>
    <w:rsid w:val="006D7AA0"/>
    <w:rsid w:val="006D7BFC"/>
    <w:rsid w:val="006E0622"/>
    <w:rsid w:val="006E1247"/>
    <w:rsid w:val="006E13C0"/>
    <w:rsid w:val="006E617B"/>
    <w:rsid w:val="006F1795"/>
    <w:rsid w:val="006F1C61"/>
    <w:rsid w:val="006F2FC0"/>
    <w:rsid w:val="006F3628"/>
    <w:rsid w:val="006F38CF"/>
    <w:rsid w:val="006F440E"/>
    <w:rsid w:val="006F4CD6"/>
    <w:rsid w:val="006F4DE8"/>
    <w:rsid w:val="006F5213"/>
    <w:rsid w:val="006F67A1"/>
    <w:rsid w:val="00700428"/>
    <w:rsid w:val="00702FB0"/>
    <w:rsid w:val="00702FBC"/>
    <w:rsid w:val="00703457"/>
    <w:rsid w:val="007034EA"/>
    <w:rsid w:val="00703C94"/>
    <w:rsid w:val="00703FBB"/>
    <w:rsid w:val="0070501B"/>
    <w:rsid w:val="00705458"/>
    <w:rsid w:val="007059AA"/>
    <w:rsid w:val="00705CB6"/>
    <w:rsid w:val="00707B63"/>
    <w:rsid w:val="007101E9"/>
    <w:rsid w:val="007108ED"/>
    <w:rsid w:val="00710CC8"/>
    <w:rsid w:val="007110CD"/>
    <w:rsid w:val="00711566"/>
    <w:rsid w:val="00711680"/>
    <w:rsid w:val="007123A3"/>
    <w:rsid w:val="00716A2C"/>
    <w:rsid w:val="00720FDE"/>
    <w:rsid w:val="00722C73"/>
    <w:rsid w:val="0072411B"/>
    <w:rsid w:val="0072487F"/>
    <w:rsid w:val="007252D1"/>
    <w:rsid w:val="00725729"/>
    <w:rsid w:val="00731481"/>
    <w:rsid w:val="00731759"/>
    <w:rsid w:val="00733D7C"/>
    <w:rsid w:val="00734249"/>
    <w:rsid w:val="0073430D"/>
    <w:rsid w:val="00734E3A"/>
    <w:rsid w:val="00734F14"/>
    <w:rsid w:val="00735AB6"/>
    <w:rsid w:val="0073653F"/>
    <w:rsid w:val="00736886"/>
    <w:rsid w:val="007370AC"/>
    <w:rsid w:val="007378C9"/>
    <w:rsid w:val="0074054C"/>
    <w:rsid w:val="0074540C"/>
    <w:rsid w:val="007460CB"/>
    <w:rsid w:val="00746A92"/>
    <w:rsid w:val="00747059"/>
    <w:rsid w:val="0074770E"/>
    <w:rsid w:val="0075048A"/>
    <w:rsid w:val="007514C0"/>
    <w:rsid w:val="00752935"/>
    <w:rsid w:val="0075550F"/>
    <w:rsid w:val="00755A23"/>
    <w:rsid w:val="0075668B"/>
    <w:rsid w:val="00757017"/>
    <w:rsid w:val="0075750B"/>
    <w:rsid w:val="00757F9F"/>
    <w:rsid w:val="00761AE7"/>
    <w:rsid w:val="00761C36"/>
    <w:rsid w:val="00762192"/>
    <w:rsid w:val="0076306E"/>
    <w:rsid w:val="00764139"/>
    <w:rsid w:val="00764B8C"/>
    <w:rsid w:val="007668FE"/>
    <w:rsid w:val="00766AC9"/>
    <w:rsid w:val="00766C63"/>
    <w:rsid w:val="00766E6F"/>
    <w:rsid w:val="007673AE"/>
    <w:rsid w:val="00767BAB"/>
    <w:rsid w:val="00767E2C"/>
    <w:rsid w:val="00771823"/>
    <w:rsid w:val="00771842"/>
    <w:rsid w:val="007723DD"/>
    <w:rsid w:val="0077258D"/>
    <w:rsid w:val="007737EB"/>
    <w:rsid w:val="007740F9"/>
    <w:rsid w:val="0077423A"/>
    <w:rsid w:val="0077454C"/>
    <w:rsid w:val="007747D7"/>
    <w:rsid w:val="00774D76"/>
    <w:rsid w:val="00774EBF"/>
    <w:rsid w:val="00782E55"/>
    <w:rsid w:val="00784020"/>
    <w:rsid w:val="00785E50"/>
    <w:rsid w:val="0078645F"/>
    <w:rsid w:val="00787165"/>
    <w:rsid w:val="007900CD"/>
    <w:rsid w:val="00792AF5"/>
    <w:rsid w:val="00793A42"/>
    <w:rsid w:val="00794414"/>
    <w:rsid w:val="00794F0F"/>
    <w:rsid w:val="0079530A"/>
    <w:rsid w:val="0079657E"/>
    <w:rsid w:val="00797793"/>
    <w:rsid w:val="00797B54"/>
    <w:rsid w:val="007A1FA8"/>
    <w:rsid w:val="007A2650"/>
    <w:rsid w:val="007A26B6"/>
    <w:rsid w:val="007A33CE"/>
    <w:rsid w:val="007A4467"/>
    <w:rsid w:val="007A57F3"/>
    <w:rsid w:val="007A7422"/>
    <w:rsid w:val="007A761B"/>
    <w:rsid w:val="007B03C7"/>
    <w:rsid w:val="007B0626"/>
    <w:rsid w:val="007B07D2"/>
    <w:rsid w:val="007B1AD4"/>
    <w:rsid w:val="007B1F46"/>
    <w:rsid w:val="007B29D5"/>
    <w:rsid w:val="007B3EBE"/>
    <w:rsid w:val="007B45FC"/>
    <w:rsid w:val="007B4BFC"/>
    <w:rsid w:val="007B57D1"/>
    <w:rsid w:val="007B6043"/>
    <w:rsid w:val="007B7B36"/>
    <w:rsid w:val="007C00CD"/>
    <w:rsid w:val="007C1345"/>
    <w:rsid w:val="007C34D4"/>
    <w:rsid w:val="007C42C3"/>
    <w:rsid w:val="007C52C5"/>
    <w:rsid w:val="007C5E93"/>
    <w:rsid w:val="007C64FA"/>
    <w:rsid w:val="007C6887"/>
    <w:rsid w:val="007C7D8F"/>
    <w:rsid w:val="007D073B"/>
    <w:rsid w:val="007D0C53"/>
    <w:rsid w:val="007D1716"/>
    <w:rsid w:val="007D1BCC"/>
    <w:rsid w:val="007D3579"/>
    <w:rsid w:val="007D423B"/>
    <w:rsid w:val="007D441B"/>
    <w:rsid w:val="007D4BE8"/>
    <w:rsid w:val="007D4D40"/>
    <w:rsid w:val="007D5C2D"/>
    <w:rsid w:val="007D5FB3"/>
    <w:rsid w:val="007E09CA"/>
    <w:rsid w:val="007E2DA2"/>
    <w:rsid w:val="007E36E6"/>
    <w:rsid w:val="007E4111"/>
    <w:rsid w:val="007E684F"/>
    <w:rsid w:val="007E69CC"/>
    <w:rsid w:val="007F0E7F"/>
    <w:rsid w:val="007F1622"/>
    <w:rsid w:val="007F2C4A"/>
    <w:rsid w:val="007F45B9"/>
    <w:rsid w:val="007F4ABF"/>
    <w:rsid w:val="007F4AF6"/>
    <w:rsid w:val="007F4C96"/>
    <w:rsid w:val="007F53C5"/>
    <w:rsid w:val="007F70E5"/>
    <w:rsid w:val="008013E3"/>
    <w:rsid w:val="008014D1"/>
    <w:rsid w:val="0080185F"/>
    <w:rsid w:val="00803B69"/>
    <w:rsid w:val="00803D1C"/>
    <w:rsid w:val="00804B71"/>
    <w:rsid w:val="00806635"/>
    <w:rsid w:val="0081204F"/>
    <w:rsid w:val="00812C52"/>
    <w:rsid w:val="008135BB"/>
    <w:rsid w:val="008146E4"/>
    <w:rsid w:val="008154C9"/>
    <w:rsid w:val="00816237"/>
    <w:rsid w:val="00816D25"/>
    <w:rsid w:val="00817413"/>
    <w:rsid w:val="00817BF9"/>
    <w:rsid w:val="00820662"/>
    <w:rsid w:val="00822389"/>
    <w:rsid w:val="00823560"/>
    <w:rsid w:val="008243D1"/>
    <w:rsid w:val="00824E66"/>
    <w:rsid w:val="008251B9"/>
    <w:rsid w:val="008308C0"/>
    <w:rsid w:val="00830BC9"/>
    <w:rsid w:val="00831E10"/>
    <w:rsid w:val="008326BB"/>
    <w:rsid w:val="00833931"/>
    <w:rsid w:val="00833C95"/>
    <w:rsid w:val="00834512"/>
    <w:rsid w:val="00834627"/>
    <w:rsid w:val="00834881"/>
    <w:rsid w:val="00835158"/>
    <w:rsid w:val="00836194"/>
    <w:rsid w:val="0083621C"/>
    <w:rsid w:val="00837E0B"/>
    <w:rsid w:val="00840935"/>
    <w:rsid w:val="00840B99"/>
    <w:rsid w:val="00841AE4"/>
    <w:rsid w:val="008420FE"/>
    <w:rsid w:val="008424DC"/>
    <w:rsid w:val="0084257E"/>
    <w:rsid w:val="00843616"/>
    <w:rsid w:val="00844FCF"/>
    <w:rsid w:val="0084561D"/>
    <w:rsid w:val="00845D8E"/>
    <w:rsid w:val="00846F6C"/>
    <w:rsid w:val="008475E8"/>
    <w:rsid w:val="00850848"/>
    <w:rsid w:val="00852AC2"/>
    <w:rsid w:val="00852E73"/>
    <w:rsid w:val="00854575"/>
    <w:rsid w:val="008550B1"/>
    <w:rsid w:val="008556CF"/>
    <w:rsid w:val="00855BFF"/>
    <w:rsid w:val="008563A4"/>
    <w:rsid w:val="0085699B"/>
    <w:rsid w:val="00856C28"/>
    <w:rsid w:val="0086076F"/>
    <w:rsid w:val="0086163A"/>
    <w:rsid w:val="00861803"/>
    <w:rsid w:val="0086424D"/>
    <w:rsid w:val="008643AE"/>
    <w:rsid w:val="008645CC"/>
    <w:rsid w:val="00866782"/>
    <w:rsid w:val="0087127C"/>
    <w:rsid w:val="0087216E"/>
    <w:rsid w:val="00872D7B"/>
    <w:rsid w:val="00872FE8"/>
    <w:rsid w:val="0087384A"/>
    <w:rsid w:val="00875552"/>
    <w:rsid w:val="0087648B"/>
    <w:rsid w:val="00876E96"/>
    <w:rsid w:val="00877087"/>
    <w:rsid w:val="00877127"/>
    <w:rsid w:val="008773A3"/>
    <w:rsid w:val="00880208"/>
    <w:rsid w:val="00881671"/>
    <w:rsid w:val="008828A8"/>
    <w:rsid w:val="00882B1A"/>
    <w:rsid w:val="00885179"/>
    <w:rsid w:val="008859AA"/>
    <w:rsid w:val="00885B00"/>
    <w:rsid w:val="00891933"/>
    <w:rsid w:val="0089277E"/>
    <w:rsid w:val="00893D91"/>
    <w:rsid w:val="008943BC"/>
    <w:rsid w:val="00895958"/>
    <w:rsid w:val="008967C7"/>
    <w:rsid w:val="00897B3A"/>
    <w:rsid w:val="008A23F9"/>
    <w:rsid w:val="008A3A15"/>
    <w:rsid w:val="008A555D"/>
    <w:rsid w:val="008A59E8"/>
    <w:rsid w:val="008A7032"/>
    <w:rsid w:val="008A7593"/>
    <w:rsid w:val="008B055A"/>
    <w:rsid w:val="008B1835"/>
    <w:rsid w:val="008B2A14"/>
    <w:rsid w:val="008B2BDF"/>
    <w:rsid w:val="008B3351"/>
    <w:rsid w:val="008B360B"/>
    <w:rsid w:val="008B446A"/>
    <w:rsid w:val="008B61B3"/>
    <w:rsid w:val="008B6D99"/>
    <w:rsid w:val="008B71B2"/>
    <w:rsid w:val="008C085D"/>
    <w:rsid w:val="008C0874"/>
    <w:rsid w:val="008C20BC"/>
    <w:rsid w:val="008C21B8"/>
    <w:rsid w:val="008C27CA"/>
    <w:rsid w:val="008C2ECE"/>
    <w:rsid w:val="008C35D7"/>
    <w:rsid w:val="008C36FC"/>
    <w:rsid w:val="008C5049"/>
    <w:rsid w:val="008C6DDE"/>
    <w:rsid w:val="008C6DE7"/>
    <w:rsid w:val="008C7B5B"/>
    <w:rsid w:val="008D0C61"/>
    <w:rsid w:val="008D1132"/>
    <w:rsid w:val="008D18A0"/>
    <w:rsid w:val="008D22E5"/>
    <w:rsid w:val="008D2CA9"/>
    <w:rsid w:val="008D4A10"/>
    <w:rsid w:val="008D4BA8"/>
    <w:rsid w:val="008D4D23"/>
    <w:rsid w:val="008D520D"/>
    <w:rsid w:val="008D67B6"/>
    <w:rsid w:val="008E1D14"/>
    <w:rsid w:val="008E48D5"/>
    <w:rsid w:val="008E586C"/>
    <w:rsid w:val="008E655A"/>
    <w:rsid w:val="008E68E0"/>
    <w:rsid w:val="008E7F89"/>
    <w:rsid w:val="008F2686"/>
    <w:rsid w:val="008F4BA7"/>
    <w:rsid w:val="008F6821"/>
    <w:rsid w:val="008F7DB0"/>
    <w:rsid w:val="00901A01"/>
    <w:rsid w:val="00903802"/>
    <w:rsid w:val="0090564B"/>
    <w:rsid w:val="009057C4"/>
    <w:rsid w:val="00906986"/>
    <w:rsid w:val="00910382"/>
    <w:rsid w:val="00910693"/>
    <w:rsid w:val="00910C67"/>
    <w:rsid w:val="009129B3"/>
    <w:rsid w:val="00912F9A"/>
    <w:rsid w:val="00914338"/>
    <w:rsid w:val="009157E4"/>
    <w:rsid w:val="00917455"/>
    <w:rsid w:val="00917750"/>
    <w:rsid w:val="009177B3"/>
    <w:rsid w:val="009178DF"/>
    <w:rsid w:val="009220AE"/>
    <w:rsid w:val="009224D7"/>
    <w:rsid w:val="00923B43"/>
    <w:rsid w:val="00923FFF"/>
    <w:rsid w:val="00927605"/>
    <w:rsid w:val="0093067A"/>
    <w:rsid w:val="00933F56"/>
    <w:rsid w:val="00935CCD"/>
    <w:rsid w:val="00935DBD"/>
    <w:rsid w:val="00937C71"/>
    <w:rsid w:val="00940186"/>
    <w:rsid w:val="00940263"/>
    <w:rsid w:val="00940386"/>
    <w:rsid w:val="00941051"/>
    <w:rsid w:val="00941AA6"/>
    <w:rsid w:val="0094394F"/>
    <w:rsid w:val="00943D6D"/>
    <w:rsid w:val="0094425E"/>
    <w:rsid w:val="00944C03"/>
    <w:rsid w:val="00946F95"/>
    <w:rsid w:val="00947498"/>
    <w:rsid w:val="009474EC"/>
    <w:rsid w:val="00947A49"/>
    <w:rsid w:val="0095080B"/>
    <w:rsid w:val="00950BC8"/>
    <w:rsid w:val="0095349A"/>
    <w:rsid w:val="00956AE5"/>
    <w:rsid w:val="00956E5F"/>
    <w:rsid w:val="009601B3"/>
    <w:rsid w:val="0096049C"/>
    <w:rsid w:val="00960645"/>
    <w:rsid w:val="009608F6"/>
    <w:rsid w:val="00960DAE"/>
    <w:rsid w:val="0096100A"/>
    <w:rsid w:val="009623E2"/>
    <w:rsid w:val="0096334D"/>
    <w:rsid w:val="00963AAF"/>
    <w:rsid w:val="009657AD"/>
    <w:rsid w:val="009677FE"/>
    <w:rsid w:val="009713BA"/>
    <w:rsid w:val="00972EB4"/>
    <w:rsid w:val="009735CD"/>
    <w:rsid w:val="0097468C"/>
    <w:rsid w:val="00974BC9"/>
    <w:rsid w:val="00974F37"/>
    <w:rsid w:val="009755A0"/>
    <w:rsid w:val="00977562"/>
    <w:rsid w:val="00977859"/>
    <w:rsid w:val="009806D6"/>
    <w:rsid w:val="00981F09"/>
    <w:rsid w:val="0098215F"/>
    <w:rsid w:val="00982990"/>
    <w:rsid w:val="00983800"/>
    <w:rsid w:val="00984B3A"/>
    <w:rsid w:val="00985590"/>
    <w:rsid w:val="0098562C"/>
    <w:rsid w:val="00986144"/>
    <w:rsid w:val="00987F3E"/>
    <w:rsid w:val="00990649"/>
    <w:rsid w:val="00992A57"/>
    <w:rsid w:val="00993573"/>
    <w:rsid w:val="009954BC"/>
    <w:rsid w:val="00995560"/>
    <w:rsid w:val="00995C47"/>
    <w:rsid w:val="0099660D"/>
    <w:rsid w:val="009975B8"/>
    <w:rsid w:val="00997AEF"/>
    <w:rsid w:val="009A0A56"/>
    <w:rsid w:val="009A0D39"/>
    <w:rsid w:val="009A1577"/>
    <w:rsid w:val="009A3A54"/>
    <w:rsid w:val="009A4FF7"/>
    <w:rsid w:val="009A5C5B"/>
    <w:rsid w:val="009B04B7"/>
    <w:rsid w:val="009B04FE"/>
    <w:rsid w:val="009B0531"/>
    <w:rsid w:val="009B07F7"/>
    <w:rsid w:val="009B1513"/>
    <w:rsid w:val="009B1AFC"/>
    <w:rsid w:val="009B216D"/>
    <w:rsid w:val="009B2E7A"/>
    <w:rsid w:val="009B3385"/>
    <w:rsid w:val="009B7964"/>
    <w:rsid w:val="009C0A73"/>
    <w:rsid w:val="009C12D7"/>
    <w:rsid w:val="009C172F"/>
    <w:rsid w:val="009C417F"/>
    <w:rsid w:val="009C47C3"/>
    <w:rsid w:val="009C54A4"/>
    <w:rsid w:val="009C6036"/>
    <w:rsid w:val="009C639B"/>
    <w:rsid w:val="009C6FBB"/>
    <w:rsid w:val="009C717F"/>
    <w:rsid w:val="009C7332"/>
    <w:rsid w:val="009D0889"/>
    <w:rsid w:val="009D467F"/>
    <w:rsid w:val="009D5252"/>
    <w:rsid w:val="009D587E"/>
    <w:rsid w:val="009D5C54"/>
    <w:rsid w:val="009D715F"/>
    <w:rsid w:val="009D71D9"/>
    <w:rsid w:val="009D7D7F"/>
    <w:rsid w:val="009E1BFE"/>
    <w:rsid w:val="009E1D7C"/>
    <w:rsid w:val="009E2C2C"/>
    <w:rsid w:val="009E3E0C"/>
    <w:rsid w:val="009E43A1"/>
    <w:rsid w:val="009E485F"/>
    <w:rsid w:val="009E4889"/>
    <w:rsid w:val="009E51D1"/>
    <w:rsid w:val="009E617F"/>
    <w:rsid w:val="009E6DC5"/>
    <w:rsid w:val="009E7596"/>
    <w:rsid w:val="009F0FD2"/>
    <w:rsid w:val="009F384E"/>
    <w:rsid w:val="009F3B3F"/>
    <w:rsid w:val="009F500C"/>
    <w:rsid w:val="009F53DE"/>
    <w:rsid w:val="009F69B8"/>
    <w:rsid w:val="009F78B1"/>
    <w:rsid w:val="009F7E23"/>
    <w:rsid w:val="00A00C04"/>
    <w:rsid w:val="00A02478"/>
    <w:rsid w:val="00A03345"/>
    <w:rsid w:val="00A0394E"/>
    <w:rsid w:val="00A04411"/>
    <w:rsid w:val="00A04E85"/>
    <w:rsid w:val="00A05C3C"/>
    <w:rsid w:val="00A05C57"/>
    <w:rsid w:val="00A05CCA"/>
    <w:rsid w:val="00A05F4F"/>
    <w:rsid w:val="00A0621C"/>
    <w:rsid w:val="00A07824"/>
    <w:rsid w:val="00A079B4"/>
    <w:rsid w:val="00A11230"/>
    <w:rsid w:val="00A11387"/>
    <w:rsid w:val="00A12B7A"/>
    <w:rsid w:val="00A13514"/>
    <w:rsid w:val="00A1505A"/>
    <w:rsid w:val="00A15E98"/>
    <w:rsid w:val="00A1775E"/>
    <w:rsid w:val="00A2200B"/>
    <w:rsid w:val="00A223B5"/>
    <w:rsid w:val="00A22BF3"/>
    <w:rsid w:val="00A263B8"/>
    <w:rsid w:val="00A271BD"/>
    <w:rsid w:val="00A27250"/>
    <w:rsid w:val="00A3063B"/>
    <w:rsid w:val="00A309E9"/>
    <w:rsid w:val="00A337A1"/>
    <w:rsid w:val="00A3453F"/>
    <w:rsid w:val="00A3772B"/>
    <w:rsid w:val="00A4356C"/>
    <w:rsid w:val="00A446B6"/>
    <w:rsid w:val="00A452BB"/>
    <w:rsid w:val="00A4748C"/>
    <w:rsid w:val="00A52869"/>
    <w:rsid w:val="00A551BD"/>
    <w:rsid w:val="00A601F2"/>
    <w:rsid w:val="00A60BF0"/>
    <w:rsid w:val="00A61D0B"/>
    <w:rsid w:val="00A61E49"/>
    <w:rsid w:val="00A63F94"/>
    <w:rsid w:val="00A65CE3"/>
    <w:rsid w:val="00A66258"/>
    <w:rsid w:val="00A66EDB"/>
    <w:rsid w:val="00A70DB7"/>
    <w:rsid w:val="00A716BD"/>
    <w:rsid w:val="00A723CF"/>
    <w:rsid w:val="00A72639"/>
    <w:rsid w:val="00A7296F"/>
    <w:rsid w:val="00A73DEE"/>
    <w:rsid w:val="00A75382"/>
    <w:rsid w:val="00A755BD"/>
    <w:rsid w:val="00A76C99"/>
    <w:rsid w:val="00A77C06"/>
    <w:rsid w:val="00A77C33"/>
    <w:rsid w:val="00A8003A"/>
    <w:rsid w:val="00A8067E"/>
    <w:rsid w:val="00A808F3"/>
    <w:rsid w:val="00A817E6"/>
    <w:rsid w:val="00A84394"/>
    <w:rsid w:val="00A849E4"/>
    <w:rsid w:val="00A84A6A"/>
    <w:rsid w:val="00A85C3D"/>
    <w:rsid w:val="00A85EBC"/>
    <w:rsid w:val="00A86508"/>
    <w:rsid w:val="00A87B50"/>
    <w:rsid w:val="00A9018C"/>
    <w:rsid w:val="00A919A8"/>
    <w:rsid w:val="00A92A93"/>
    <w:rsid w:val="00A94025"/>
    <w:rsid w:val="00A952A3"/>
    <w:rsid w:val="00A95A4A"/>
    <w:rsid w:val="00A9602E"/>
    <w:rsid w:val="00A96067"/>
    <w:rsid w:val="00A97EFE"/>
    <w:rsid w:val="00A97F26"/>
    <w:rsid w:val="00AA06D6"/>
    <w:rsid w:val="00AA0995"/>
    <w:rsid w:val="00AA11B5"/>
    <w:rsid w:val="00AA2CE4"/>
    <w:rsid w:val="00AA364D"/>
    <w:rsid w:val="00AA3F86"/>
    <w:rsid w:val="00AA4895"/>
    <w:rsid w:val="00AA64C4"/>
    <w:rsid w:val="00AA74A9"/>
    <w:rsid w:val="00AB009B"/>
    <w:rsid w:val="00AB12E5"/>
    <w:rsid w:val="00AB1723"/>
    <w:rsid w:val="00AB3E26"/>
    <w:rsid w:val="00AB3EC9"/>
    <w:rsid w:val="00AB787E"/>
    <w:rsid w:val="00AC0412"/>
    <w:rsid w:val="00AC0D9E"/>
    <w:rsid w:val="00AC27D0"/>
    <w:rsid w:val="00AC299A"/>
    <w:rsid w:val="00AC3C5E"/>
    <w:rsid w:val="00AC3CB1"/>
    <w:rsid w:val="00AC73D5"/>
    <w:rsid w:val="00AC7C4C"/>
    <w:rsid w:val="00AD0222"/>
    <w:rsid w:val="00AD075F"/>
    <w:rsid w:val="00AD0D63"/>
    <w:rsid w:val="00AD0F8E"/>
    <w:rsid w:val="00AD2748"/>
    <w:rsid w:val="00AD52E7"/>
    <w:rsid w:val="00AD546B"/>
    <w:rsid w:val="00AD78F3"/>
    <w:rsid w:val="00AE06BB"/>
    <w:rsid w:val="00AE0A7F"/>
    <w:rsid w:val="00AE154B"/>
    <w:rsid w:val="00AE1A89"/>
    <w:rsid w:val="00AE2D3A"/>
    <w:rsid w:val="00AE329D"/>
    <w:rsid w:val="00AE3701"/>
    <w:rsid w:val="00AE4145"/>
    <w:rsid w:val="00AE531B"/>
    <w:rsid w:val="00AE64A3"/>
    <w:rsid w:val="00AF57AF"/>
    <w:rsid w:val="00AF6E07"/>
    <w:rsid w:val="00AF7307"/>
    <w:rsid w:val="00B02664"/>
    <w:rsid w:val="00B04F99"/>
    <w:rsid w:val="00B1131B"/>
    <w:rsid w:val="00B11CFD"/>
    <w:rsid w:val="00B130C7"/>
    <w:rsid w:val="00B13286"/>
    <w:rsid w:val="00B13956"/>
    <w:rsid w:val="00B15E46"/>
    <w:rsid w:val="00B162E1"/>
    <w:rsid w:val="00B16E4C"/>
    <w:rsid w:val="00B17F42"/>
    <w:rsid w:val="00B210E1"/>
    <w:rsid w:val="00B21681"/>
    <w:rsid w:val="00B223A7"/>
    <w:rsid w:val="00B2330A"/>
    <w:rsid w:val="00B23571"/>
    <w:rsid w:val="00B2357C"/>
    <w:rsid w:val="00B23A01"/>
    <w:rsid w:val="00B23AE7"/>
    <w:rsid w:val="00B25FCA"/>
    <w:rsid w:val="00B26CEF"/>
    <w:rsid w:val="00B30467"/>
    <w:rsid w:val="00B30ABD"/>
    <w:rsid w:val="00B31809"/>
    <w:rsid w:val="00B32DC8"/>
    <w:rsid w:val="00B34393"/>
    <w:rsid w:val="00B34996"/>
    <w:rsid w:val="00B3504B"/>
    <w:rsid w:val="00B35FF3"/>
    <w:rsid w:val="00B36747"/>
    <w:rsid w:val="00B36BD2"/>
    <w:rsid w:val="00B371E1"/>
    <w:rsid w:val="00B37D7A"/>
    <w:rsid w:val="00B4098E"/>
    <w:rsid w:val="00B4157A"/>
    <w:rsid w:val="00B43918"/>
    <w:rsid w:val="00B43A92"/>
    <w:rsid w:val="00B45B81"/>
    <w:rsid w:val="00B47937"/>
    <w:rsid w:val="00B52AED"/>
    <w:rsid w:val="00B55083"/>
    <w:rsid w:val="00B60AA3"/>
    <w:rsid w:val="00B6165F"/>
    <w:rsid w:val="00B62E8A"/>
    <w:rsid w:val="00B63884"/>
    <w:rsid w:val="00B659DB"/>
    <w:rsid w:val="00B6662C"/>
    <w:rsid w:val="00B7154C"/>
    <w:rsid w:val="00B71D05"/>
    <w:rsid w:val="00B71F50"/>
    <w:rsid w:val="00B72609"/>
    <w:rsid w:val="00B72BA5"/>
    <w:rsid w:val="00B74721"/>
    <w:rsid w:val="00B758F8"/>
    <w:rsid w:val="00B7599D"/>
    <w:rsid w:val="00B7666F"/>
    <w:rsid w:val="00B76E0B"/>
    <w:rsid w:val="00B76E52"/>
    <w:rsid w:val="00B7701C"/>
    <w:rsid w:val="00B80942"/>
    <w:rsid w:val="00B81696"/>
    <w:rsid w:val="00B81C81"/>
    <w:rsid w:val="00B837B7"/>
    <w:rsid w:val="00B8520F"/>
    <w:rsid w:val="00B857DB"/>
    <w:rsid w:val="00B8686A"/>
    <w:rsid w:val="00B87102"/>
    <w:rsid w:val="00B8734D"/>
    <w:rsid w:val="00B87F90"/>
    <w:rsid w:val="00B91609"/>
    <w:rsid w:val="00B92040"/>
    <w:rsid w:val="00B92A20"/>
    <w:rsid w:val="00B939FE"/>
    <w:rsid w:val="00B93D31"/>
    <w:rsid w:val="00B94724"/>
    <w:rsid w:val="00B94A79"/>
    <w:rsid w:val="00B95182"/>
    <w:rsid w:val="00B9573C"/>
    <w:rsid w:val="00BA2290"/>
    <w:rsid w:val="00BA3822"/>
    <w:rsid w:val="00BA5CD6"/>
    <w:rsid w:val="00BA7D99"/>
    <w:rsid w:val="00BB03CA"/>
    <w:rsid w:val="00BB101E"/>
    <w:rsid w:val="00BB1071"/>
    <w:rsid w:val="00BB1397"/>
    <w:rsid w:val="00BB2922"/>
    <w:rsid w:val="00BB304B"/>
    <w:rsid w:val="00BB33CD"/>
    <w:rsid w:val="00BB3D69"/>
    <w:rsid w:val="00BB54B7"/>
    <w:rsid w:val="00BB57E3"/>
    <w:rsid w:val="00BB5ECE"/>
    <w:rsid w:val="00BC0107"/>
    <w:rsid w:val="00BC300E"/>
    <w:rsid w:val="00BC3898"/>
    <w:rsid w:val="00BC466C"/>
    <w:rsid w:val="00BC46E8"/>
    <w:rsid w:val="00BC6D47"/>
    <w:rsid w:val="00BC7829"/>
    <w:rsid w:val="00BC7C59"/>
    <w:rsid w:val="00BD0879"/>
    <w:rsid w:val="00BD0989"/>
    <w:rsid w:val="00BD1D79"/>
    <w:rsid w:val="00BD3034"/>
    <w:rsid w:val="00BD39ED"/>
    <w:rsid w:val="00BD478F"/>
    <w:rsid w:val="00BD5840"/>
    <w:rsid w:val="00BD5EF4"/>
    <w:rsid w:val="00BD6E80"/>
    <w:rsid w:val="00BD7119"/>
    <w:rsid w:val="00BE0DDA"/>
    <w:rsid w:val="00BE271F"/>
    <w:rsid w:val="00BE4195"/>
    <w:rsid w:val="00BE52A9"/>
    <w:rsid w:val="00BE67E3"/>
    <w:rsid w:val="00BE7973"/>
    <w:rsid w:val="00BF1524"/>
    <w:rsid w:val="00BF1BB7"/>
    <w:rsid w:val="00BF20E9"/>
    <w:rsid w:val="00BF2A93"/>
    <w:rsid w:val="00BF2DFD"/>
    <w:rsid w:val="00BF437A"/>
    <w:rsid w:val="00BF49FA"/>
    <w:rsid w:val="00BF5008"/>
    <w:rsid w:val="00C0062F"/>
    <w:rsid w:val="00C01044"/>
    <w:rsid w:val="00C014DE"/>
    <w:rsid w:val="00C017A3"/>
    <w:rsid w:val="00C0433A"/>
    <w:rsid w:val="00C04D5D"/>
    <w:rsid w:val="00C05C46"/>
    <w:rsid w:val="00C0670E"/>
    <w:rsid w:val="00C06815"/>
    <w:rsid w:val="00C0773D"/>
    <w:rsid w:val="00C07CB2"/>
    <w:rsid w:val="00C103B7"/>
    <w:rsid w:val="00C10EA9"/>
    <w:rsid w:val="00C114D5"/>
    <w:rsid w:val="00C136C7"/>
    <w:rsid w:val="00C14679"/>
    <w:rsid w:val="00C15B17"/>
    <w:rsid w:val="00C160EA"/>
    <w:rsid w:val="00C16D2D"/>
    <w:rsid w:val="00C17031"/>
    <w:rsid w:val="00C17B6C"/>
    <w:rsid w:val="00C205E6"/>
    <w:rsid w:val="00C214CA"/>
    <w:rsid w:val="00C21B35"/>
    <w:rsid w:val="00C21C64"/>
    <w:rsid w:val="00C21D53"/>
    <w:rsid w:val="00C21E6D"/>
    <w:rsid w:val="00C22798"/>
    <w:rsid w:val="00C23AFF"/>
    <w:rsid w:val="00C25F1D"/>
    <w:rsid w:val="00C26420"/>
    <w:rsid w:val="00C27666"/>
    <w:rsid w:val="00C301D0"/>
    <w:rsid w:val="00C3033D"/>
    <w:rsid w:val="00C32D0A"/>
    <w:rsid w:val="00C33672"/>
    <w:rsid w:val="00C33D68"/>
    <w:rsid w:val="00C33E54"/>
    <w:rsid w:val="00C340F6"/>
    <w:rsid w:val="00C35130"/>
    <w:rsid w:val="00C35908"/>
    <w:rsid w:val="00C37E16"/>
    <w:rsid w:val="00C4038C"/>
    <w:rsid w:val="00C4091C"/>
    <w:rsid w:val="00C41502"/>
    <w:rsid w:val="00C42FA3"/>
    <w:rsid w:val="00C45117"/>
    <w:rsid w:val="00C47622"/>
    <w:rsid w:val="00C504A6"/>
    <w:rsid w:val="00C50B1F"/>
    <w:rsid w:val="00C5195F"/>
    <w:rsid w:val="00C51982"/>
    <w:rsid w:val="00C51AD4"/>
    <w:rsid w:val="00C51E43"/>
    <w:rsid w:val="00C52A7D"/>
    <w:rsid w:val="00C54565"/>
    <w:rsid w:val="00C56E87"/>
    <w:rsid w:val="00C61BAB"/>
    <w:rsid w:val="00C62F0A"/>
    <w:rsid w:val="00C6317B"/>
    <w:rsid w:val="00C63515"/>
    <w:rsid w:val="00C668C4"/>
    <w:rsid w:val="00C72AC0"/>
    <w:rsid w:val="00C74C5E"/>
    <w:rsid w:val="00C74FE0"/>
    <w:rsid w:val="00C75C46"/>
    <w:rsid w:val="00C75FB0"/>
    <w:rsid w:val="00C773C0"/>
    <w:rsid w:val="00C83390"/>
    <w:rsid w:val="00C83B74"/>
    <w:rsid w:val="00C83DED"/>
    <w:rsid w:val="00C850E5"/>
    <w:rsid w:val="00C85103"/>
    <w:rsid w:val="00C86665"/>
    <w:rsid w:val="00C86D08"/>
    <w:rsid w:val="00C8711D"/>
    <w:rsid w:val="00C91443"/>
    <w:rsid w:val="00C92236"/>
    <w:rsid w:val="00C95CE3"/>
    <w:rsid w:val="00C95D15"/>
    <w:rsid w:val="00C9785A"/>
    <w:rsid w:val="00C97EA4"/>
    <w:rsid w:val="00CA05B7"/>
    <w:rsid w:val="00CA0A05"/>
    <w:rsid w:val="00CA2BF4"/>
    <w:rsid w:val="00CA412A"/>
    <w:rsid w:val="00CA485F"/>
    <w:rsid w:val="00CA4F23"/>
    <w:rsid w:val="00CA61B8"/>
    <w:rsid w:val="00CA6AEA"/>
    <w:rsid w:val="00CA750B"/>
    <w:rsid w:val="00CB28DE"/>
    <w:rsid w:val="00CB3B23"/>
    <w:rsid w:val="00CB3B55"/>
    <w:rsid w:val="00CB4760"/>
    <w:rsid w:val="00CB55EA"/>
    <w:rsid w:val="00CC01F8"/>
    <w:rsid w:val="00CC153F"/>
    <w:rsid w:val="00CC2C83"/>
    <w:rsid w:val="00CC332C"/>
    <w:rsid w:val="00CC3BC3"/>
    <w:rsid w:val="00CC50AD"/>
    <w:rsid w:val="00CC5C5D"/>
    <w:rsid w:val="00CC6A87"/>
    <w:rsid w:val="00CC72AD"/>
    <w:rsid w:val="00CC742C"/>
    <w:rsid w:val="00CC7ECA"/>
    <w:rsid w:val="00CD3BEB"/>
    <w:rsid w:val="00CD3D42"/>
    <w:rsid w:val="00CD45EE"/>
    <w:rsid w:val="00CD5CDE"/>
    <w:rsid w:val="00CD5F80"/>
    <w:rsid w:val="00CD782B"/>
    <w:rsid w:val="00CD7B35"/>
    <w:rsid w:val="00CE0083"/>
    <w:rsid w:val="00CE09BE"/>
    <w:rsid w:val="00CE0A1C"/>
    <w:rsid w:val="00CE0AC2"/>
    <w:rsid w:val="00CE2E0A"/>
    <w:rsid w:val="00CE33E0"/>
    <w:rsid w:val="00CE3DBA"/>
    <w:rsid w:val="00CE74B5"/>
    <w:rsid w:val="00CF0D86"/>
    <w:rsid w:val="00CF0DDD"/>
    <w:rsid w:val="00CF1002"/>
    <w:rsid w:val="00CF18E5"/>
    <w:rsid w:val="00CF326A"/>
    <w:rsid w:val="00CF380D"/>
    <w:rsid w:val="00CF3A3B"/>
    <w:rsid w:val="00CF57E9"/>
    <w:rsid w:val="00CF5838"/>
    <w:rsid w:val="00CF7CA6"/>
    <w:rsid w:val="00D029DC"/>
    <w:rsid w:val="00D04985"/>
    <w:rsid w:val="00D05F07"/>
    <w:rsid w:val="00D063C8"/>
    <w:rsid w:val="00D116CC"/>
    <w:rsid w:val="00D155A4"/>
    <w:rsid w:val="00D15B5F"/>
    <w:rsid w:val="00D1633D"/>
    <w:rsid w:val="00D16B57"/>
    <w:rsid w:val="00D176C5"/>
    <w:rsid w:val="00D20C86"/>
    <w:rsid w:val="00D2145D"/>
    <w:rsid w:val="00D21645"/>
    <w:rsid w:val="00D21B15"/>
    <w:rsid w:val="00D21EC5"/>
    <w:rsid w:val="00D22C04"/>
    <w:rsid w:val="00D22CD8"/>
    <w:rsid w:val="00D2365E"/>
    <w:rsid w:val="00D242AD"/>
    <w:rsid w:val="00D24663"/>
    <w:rsid w:val="00D25437"/>
    <w:rsid w:val="00D27736"/>
    <w:rsid w:val="00D32181"/>
    <w:rsid w:val="00D33066"/>
    <w:rsid w:val="00D339F5"/>
    <w:rsid w:val="00D33AC0"/>
    <w:rsid w:val="00D3774C"/>
    <w:rsid w:val="00D40A96"/>
    <w:rsid w:val="00D4176C"/>
    <w:rsid w:val="00D418D7"/>
    <w:rsid w:val="00D4208B"/>
    <w:rsid w:val="00D43CEF"/>
    <w:rsid w:val="00D443CF"/>
    <w:rsid w:val="00D44988"/>
    <w:rsid w:val="00D459DA"/>
    <w:rsid w:val="00D45A36"/>
    <w:rsid w:val="00D46B83"/>
    <w:rsid w:val="00D46BA1"/>
    <w:rsid w:val="00D5279E"/>
    <w:rsid w:val="00D52A28"/>
    <w:rsid w:val="00D52A55"/>
    <w:rsid w:val="00D5332D"/>
    <w:rsid w:val="00D53D3A"/>
    <w:rsid w:val="00D55078"/>
    <w:rsid w:val="00D553C8"/>
    <w:rsid w:val="00D5695D"/>
    <w:rsid w:val="00D57816"/>
    <w:rsid w:val="00D57A26"/>
    <w:rsid w:val="00D57B2F"/>
    <w:rsid w:val="00D57CC3"/>
    <w:rsid w:val="00D57D0E"/>
    <w:rsid w:val="00D6099D"/>
    <w:rsid w:val="00D6104D"/>
    <w:rsid w:val="00D6190C"/>
    <w:rsid w:val="00D627EC"/>
    <w:rsid w:val="00D628F7"/>
    <w:rsid w:val="00D62B6A"/>
    <w:rsid w:val="00D642E5"/>
    <w:rsid w:val="00D64872"/>
    <w:rsid w:val="00D65ECE"/>
    <w:rsid w:val="00D65F16"/>
    <w:rsid w:val="00D664B3"/>
    <w:rsid w:val="00D66A33"/>
    <w:rsid w:val="00D700D8"/>
    <w:rsid w:val="00D701AD"/>
    <w:rsid w:val="00D71539"/>
    <w:rsid w:val="00D72C64"/>
    <w:rsid w:val="00D739FB"/>
    <w:rsid w:val="00D74F73"/>
    <w:rsid w:val="00D7561E"/>
    <w:rsid w:val="00D75EF7"/>
    <w:rsid w:val="00D75F69"/>
    <w:rsid w:val="00D75F94"/>
    <w:rsid w:val="00D76CA3"/>
    <w:rsid w:val="00D808A7"/>
    <w:rsid w:val="00D8184D"/>
    <w:rsid w:val="00D8291C"/>
    <w:rsid w:val="00D82ABA"/>
    <w:rsid w:val="00D833AE"/>
    <w:rsid w:val="00D83DCE"/>
    <w:rsid w:val="00D85C6D"/>
    <w:rsid w:val="00D86821"/>
    <w:rsid w:val="00D86E48"/>
    <w:rsid w:val="00D87155"/>
    <w:rsid w:val="00D91EB6"/>
    <w:rsid w:val="00D9331A"/>
    <w:rsid w:val="00D95209"/>
    <w:rsid w:val="00D974A6"/>
    <w:rsid w:val="00DA060F"/>
    <w:rsid w:val="00DA1423"/>
    <w:rsid w:val="00DA1E0F"/>
    <w:rsid w:val="00DA443D"/>
    <w:rsid w:val="00DA5022"/>
    <w:rsid w:val="00DA5192"/>
    <w:rsid w:val="00DA61D9"/>
    <w:rsid w:val="00DA6931"/>
    <w:rsid w:val="00DA6AD1"/>
    <w:rsid w:val="00DB0708"/>
    <w:rsid w:val="00DB0E20"/>
    <w:rsid w:val="00DB2DCC"/>
    <w:rsid w:val="00DB44FF"/>
    <w:rsid w:val="00DB54E1"/>
    <w:rsid w:val="00DB5684"/>
    <w:rsid w:val="00DC1BAA"/>
    <w:rsid w:val="00DC3C13"/>
    <w:rsid w:val="00DC4F6B"/>
    <w:rsid w:val="00DC5058"/>
    <w:rsid w:val="00DC6012"/>
    <w:rsid w:val="00DD022D"/>
    <w:rsid w:val="00DD141A"/>
    <w:rsid w:val="00DD2426"/>
    <w:rsid w:val="00DD3047"/>
    <w:rsid w:val="00DD3EE6"/>
    <w:rsid w:val="00DD494C"/>
    <w:rsid w:val="00DD4A9E"/>
    <w:rsid w:val="00DD4F2F"/>
    <w:rsid w:val="00DD53DA"/>
    <w:rsid w:val="00DD6AC6"/>
    <w:rsid w:val="00DE02A4"/>
    <w:rsid w:val="00DE17B2"/>
    <w:rsid w:val="00DE1856"/>
    <w:rsid w:val="00DE1E96"/>
    <w:rsid w:val="00DE35BC"/>
    <w:rsid w:val="00DE473C"/>
    <w:rsid w:val="00DE5767"/>
    <w:rsid w:val="00DE755D"/>
    <w:rsid w:val="00DF055F"/>
    <w:rsid w:val="00DF07D3"/>
    <w:rsid w:val="00DF1098"/>
    <w:rsid w:val="00DF2426"/>
    <w:rsid w:val="00DF2A2B"/>
    <w:rsid w:val="00DF593E"/>
    <w:rsid w:val="00DF5CF5"/>
    <w:rsid w:val="00DF5FE9"/>
    <w:rsid w:val="00DF721E"/>
    <w:rsid w:val="00E01AB0"/>
    <w:rsid w:val="00E0246F"/>
    <w:rsid w:val="00E025AE"/>
    <w:rsid w:val="00E0302A"/>
    <w:rsid w:val="00E0439D"/>
    <w:rsid w:val="00E04BA6"/>
    <w:rsid w:val="00E04E0D"/>
    <w:rsid w:val="00E06537"/>
    <w:rsid w:val="00E070DA"/>
    <w:rsid w:val="00E076A7"/>
    <w:rsid w:val="00E1365A"/>
    <w:rsid w:val="00E13741"/>
    <w:rsid w:val="00E137A6"/>
    <w:rsid w:val="00E13EC3"/>
    <w:rsid w:val="00E140EC"/>
    <w:rsid w:val="00E14FE2"/>
    <w:rsid w:val="00E15687"/>
    <w:rsid w:val="00E1638C"/>
    <w:rsid w:val="00E178B4"/>
    <w:rsid w:val="00E17ECE"/>
    <w:rsid w:val="00E239AD"/>
    <w:rsid w:val="00E25F61"/>
    <w:rsid w:val="00E26235"/>
    <w:rsid w:val="00E278A2"/>
    <w:rsid w:val="00E27A04"/>
    <w:rsid w:val="00E30812"/>
    <w:rsid w:val="00E31288"/>
    <w:rsid w:val="00E3238B"/>
    <w:rsid w:val="00E3248C"/>
    <w:rsid w:val="00E32C9E"/>
    <w:rsid w:val="00E32E8E"/>
    <w:rsid w:val="00E331B2"/>
    <w:rsid w:val="00E33B6C"/>
    <w:rsid w:val="00E354E6"/>
    <w:rsid w:val="00E35655"/>
    <w:rsid w:val="00E357C8"/>
    <w:rsid w:val="00E35D8D"/>
    <w:rsid w:val="00E35F76"/>
    <w:rsid w:val="00E3658C"/>
    <w:rsid w:val="00E37367"/>
    <w:rsid w:val="00E40D68"/>
    <w:rsid w:val="00E4168B"/>
    <w:rsid w:val="00E41E5D"/>
    <w:rsid w:val="00E425B5"/>
    <w:rsid w:val="00E42712"/>
    <w:rsid w:val="00E42F6F"/>
    <w:rsid w:val="00E447E7"/>
    <w:rsid w:val="00E44E14"/>
    <w:rsid w:val="00E45B0C"/>
    <w:rsid w:val="00E45B17"/>
    <w:rsid w:val="00E468B1"/>
    <w:rsid w:val="00E46C1B"/>
    <w:rsid w:val="00E46FDE"/>
    <w:rsid w:val="00E47038"/>
    <w:rsid w:val="00E5003A"/>
    <w:rsid w:val="00E50191"/>
    <w:rsid w:val="00E508E3"/>
    <w:rsid w:val="00E50D02"/>
    <w:rsid w:val="00E5163F"/>
    <w:rsid w:val="00E53698"/>
    <w:rsid w:val="00E54347"/>
    <w:rsid w:val="00E5618B"/>
    <w:rsid w:val="00E56275"/>
    <w:rsid w:val="00E56ED8"/>
    <w:rsid w:val="00E5772B"/>
    <w:rsid w:val="00E60E23"/>
    <w:rsid w:val="00E624E3"/>
    <w:rsid w:val="00E6254E"/>
    <w:rsid w:val="00E6281D"/>
    <w:rsid w:val="00E64812"/>
    <w:rsid w:val="00E65F46"/>
    <w:rsid w:val="00E6610D"/>
    <w:rsid w:val="00E67AA6"/>
    <w:rsid w:val="00E67B96"/>
    <w:rsid w:val="00E71527"/>
    <w:rsid w:val="00E71D5F"/>
    <w:rsid w:val="00E725E6"/>
    <w:rsid w:val="00E73B3C"/>
    <w:rsid w:val="00E7427E"/>
    <w:rsid w:val="00E74C45"/>
    <w:rsid w:val="00E74D45"/>
    <w:rsid w:val="00E756CE"/>
    <w:rsid w:val="00E7624E"/>
    <w:rsid w:val="00E77F8C"/>
    <w:rsid w:val="00E80DE5"/>
    <w:rsid w:val="00E81724"/>
    <w:rsid w:val="00E823F7"/>
    <w:rsid w:val="00E825B1"/>
    <w:rsid w:val="00E82AEB"/>
    <w:rsid w:val="00E83189"/>
    <w:rsid w:val="00E86C2E"/>
    <w:rsid w:val="00E871CA"/>
    <w:rsid w:val="00E90FF2"/>
    <w:rsid w:val="00E92959"/>
    <w:rsid w:val="00E942D7"/>
    <w:rsid w:val="00E960BF"/>
    <w:rsid w:val="00E9644E"/>
    <w:rsid w:val="00E974BA"/>
    <w:rsid w:val="00E978D3"/>
    <w:rsid w:val="00EA08E2"/>
    <w:rsid w:val="00EA119F"/>
    <w:rsid w:val="00EA367D"/>
    <w:rsid w:val="00EA36A3"/>
    <w:rsid w:val="00EA3FD7"/>
    <w:rsid w:val="00EA4D0B"/>
    <w:rsid w:val="00EA4FED"/>
    <w:rsid w:val="00EA75F5"/>
    <w:rsid w:val="00EB0108"/>
    <w:rsid w:val="00EB3193"/>
    <w:rsid w:val="00EB3329"/>
    <w:rsid w:val="00EB4B97"/>
    <w:rsid w:val="00EB5908"/>
    <w:rsid w:val="00EB6071"/>
    <w:rsid w:val="00EB74E4"/>
    <w:rsid w:val="00EC0480"/>
    <w:rsid w:val="00EC0BC1"/>
    <w:rsid w:val="00EC1ACD"/>
    <w:rsid w:val="00EC43BF"/>
    <w:rsid w:val="00EC5667"/>
    <w:rsid w:val="00EC5C6D"/>
    <w:rsid w:val="00EC684D"/>
    <w:rsid w:val="00EC7626"/>
    <w:rsid w:val="00EC7808"/>
    <w:rsid w:val="00EC7E07"/>
    <w:rsid w:val="00ED1749"/>
    <w:rsid w:val="00ED2C7C"/>
    <w:rsid w:val="00ED4881"/>
    <w:rsid w:val="00ED4B66"/>
    <w:rsid w:val="00ED5DB7"/>
    <w:rsid w:val="00ED66D2"/>
    <w:rsid w:val="00ED7D9C"/>
    <w:rsid w:val="00EE0D1A"/>
    <w:rsid w:val="00EE1EB7"/>
    <w:rsid w:val="00EE67C4"/>
    <w:rsid w:val="00EF1EF5"/>
    <w:rsid w:val="00EF2511"/>
    <w:rsid w:val="00EF30BC"/>
    <w:rsid w:val="00EF36F3"/>
    <w:rsid w:val="00EF3F97"/>
    <w:rsid w:val="00EF5EE8"/>
    <w:rsid w:val="00EF6125"/>
    <w:rsid w:val="00EF6251"/>
    <w:rsid w:val="00F00C96"/>
    <w:rsid w:val="00F01299"/>
    <w:rsid w:val="00F0160C"/>
    <w:rsid w:val="00F017AC"/>
    <w:rsid w:val="00F01BF6"/>
    <w:rsid w:val="00F02069"/>
    <w:rsid w:val="00F022CD"/>
    <w:rsid w:val="00F032D1"/>
    <w:rsid w:val="00F0352D"/>
    <w:rsid w:val="00F03B47"/>
    <w:rsid w:val="00F04E35"/>
    <w:rsid w:val="00F06B4C"/>
    <w:rsid w:val="00F103D3"/>
    <w:rsid w:val="00F10E7B"/>
    <w:rsid w:val="00F11203"/>
    <w:rsid w:val="00F119F2"/>
    <w:rsid w:val="00F12EA8"/>
    <w:rsid w:val="00F13D53"/>
    <w:rsid w:val="00F13F03"/>
    <w:rsid w:val="00F146CB"/>
    <w:rsid w:val="00F153F7"/>
    <w:rsid w:val="00F158A2"/>
    <w:rsid w:val="00F164CE"/>
    <w:rsid w:val="00F17102"/>
    <w:rsid w:val="00F2042E"/>
    <w:rsid w:val="00F23027"/>
    <w:rsid w:val="00F23542"/>
    <w:rsid w:val="00F236E6"/>
    <w:rsid w:val="00F237A5"/>
    <w:rsid w:val="00F24896"/>
    <w:rsid w:val="00F24F66"/>
    <w:rsid w:val="00F24F78"/>
    <w:rsid w:val="00F27E4F"/>
    <w:rsid w:val="00F306D0"/>
    <w:rsid w:val="00F32654"/>
    <w:rsid w:val="00F328F8"/>
    <w:rsid w:val="00F33468"/>
    <w:rsid w:val="00F356D7"/>
    <w:rsid w:val="00F3728F"/>
    <w:rsid w:val="00F40D42"/>
    <w:rsid w:val="00F41B06"/>
    <w:rsid w:val="00F426C2"/>
    <w:rsid w:val="00F4292C"/>
    <w:rsid w:val="00F441FC"/>
    <w:rsid w:val="00F44CA6"/>
    <w:rsid w:val="00F467C8"/>
    <w:rsid w:val="00F46873"/>
    <w:rsid w:val="00F46B5C"/>
    <w:rsid w:val="00F4784B"/>
    <w:rsid w:val="00F47C9E"/>
    <w:rsid w:val="00F47D8D"/>
    <w:rsid w:val="00F514A5"/>
    <w:rsid w:val="00F524C9"/>
    <w:rsid w:val="00F56112"/>
    <w:rsid w:val="00F561C2"/>
    <w:rsid w:val="00F56724"/>
    <w:rsid w:val="00F57AC0"/>
    <w:rsid w:val="00F57EE6"/>
    <w:rsid w:val="00F61C9E"/>
    <w:rsid w:val="00F61D86"/>
    <w:rsid w:val="00F626AB"/>
    <w:rsid w:val="00F62DAD"/>
    <w:rsid w:val="00F63851"/>
    <w:rsid w:val="00F66488"/>
    <w:rsid w:val="00F67163"/>
    <w:rsid w:val="00F72322"/>
    <w:rsid w:val="00F72684"/>
    <w:rsid w:val="00F7554F"/>
    <w:rsid w:val="00F763EE"/>
    <w:rsid w:val="00F7691C"/>
    <w:rsid w:val="00F76A0A"/>
    <w:rsid w:val="00F76EE0"/>
    <w:rsid w:val="00F778CF"/>
    <w:rsid w:val="00F8026F"/>
    <w:rsid w:val="00F80902"/>
    <w:rsid w:val="00F82C09"/>
    <w:rsid w:val="00F83585"/>
    <w:rsid w:val="00F8433B"/>
    <w:rsid w:val="00F84501"/>
    <w:rsid w:val="00F9057F"/>
    <w:rsid w:val="00F9171B"/>
    <w:rsid w:val="00F91F98"/>
    <w:rsid w:val="00F94353"/>
    <w:rsid w:val="00F94A35"/>
    <w:rsid w:val="00F95274"/>
    <w:rsid w:val="00F95D01"/>
    <w:rsid w:val="00F9659C"/>
    <w:rsid w:val="00FA1ED9"/>
    <w:rsid w:val="00FA321E"/>
    <w:rsid w:val="00FA3732"/>
    <w:rsid w:val="00FA381C"/>
    <w:rsid w:val="00FA41BC"/>
    <w:rsid w:val="00FA47A8"/>
    <w:rsid w:val="00FA5DCC"/>
    <w:rsid w:val="00FA690F"/>
    <w:rsid w:val="00FA7D50"/>
    <w:rsid w:val="00FB03DF"/>
    <w:rsid w:val="00FB18AA"/>
    <w:rsid w:val="00FB36A8"/>
    <w:rsid w:val="00FB42EA"/>
    <w:rsid w:val="00FB4BF1"/>
    <w:rsid w:val="00FB67DD"/>
    <w:rsid w:val="00FC061A"/>
    <w:rsid w:val="00FC1002"/>
    <w:rsid w:val="00FC116C"/>
    <w:rsid w:val="00FC36D5"/>
    <w:rsid w:val="00FC5661"/>
    <w:rsid w:val="00FC67D6"/>
    <w:rsid w:val="00FD0D16"/>
    <w:rsid w:val="00FD1EAE"/>
    <w:rsid w:val="00FD27E9"/>
    <w:rsid w:val="00FD3F09"/>
    <w:rsid w:val="00FD45DB"/>
    <w:rsid w:val="00FD46F7"/>
    <w:rsid w:val="00FD5607"/>
    <w:rsid w:val="00FD620A"/>
    <w:rsid w:val="00FD65D3"/>
    <w:rsid w:val="00FD7D23"/>
    <w:rsid w:val="00FE0106"/>
    <w:rsid w:val="00FE011A"/>
    <w:rsid w:val="00FE1B55"/>
    <w:rsid w:val="00FE1BD2"/>
    <w:rsid w:val="00FE1C42"/>
    <w:rsid w:val="00FE296A"/>
    <w:rsid w:val="00FE2F1A"/>
    <w:rsid w:val="00FE3F67"/>
    <w:rsid w:val="00FE61A1"/>
    <w:rsid w:val="00FE61A8"/>
    <w:rsid w:val="00FE66BA"/>
    <w:rsid w:val="00FE6E82"/>
    <w:rsid w:val="00FF1842"/>
    <w:rsid w:val="00FF1A4E"/>
    <w:rsid w:val="00FF2278"/>
    <w:rsid w:val="00FF3D31"/>
    <w:rsid w:val="00FF4625"/>
    <w:rsid w:val="00FF46BF"/>
    <w:rsid w:val="00FF4F67"/>
    <w:rsid w:val="00FF582A"/>
    <w:rsid w:val="00FF5E02"/>
    <w:rsid w:val="00FF60D8"/>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E1E7953"/>
  <w15:chartTrackingRefBased/>
  <w15:docId w15:val="{C2F8D023-42FA-42AC-80B3-6DA8953B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A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34A65"/>
    <w:pPr>
      <w:keepNext/>
      <w:outlineLvl w:val="0"/>
    </w:pPr>
    <w:rPr>
      <w:rFonts w:ascii="Americana BT" w:hAnsi="Americana BT"/>
      <w:b/>
      <w:sz w:val="28"/>
      <w:u w:val="single"/>
    </w:rPr>
  </w:style>
  <w:style w:type="paragraph" w:styleId="Heading2">
    <w:name w:val="heading 2"/>
    <w:basedOn w:val="Normal"/>
    <w:next w:val="Normal"/>
    <w:link w:val="Heading2Char"/>
    <w:qFormat/>
    <w:rsid w:val="00034A65"/>
    <w:pPr>
      <w:keepNext/>
      <w:jc w:val="center"/>
      <w:outlineLvl w:val="1"/>
    </w:pPr>
    <w:rPr>
      <w:rFonts w:ascii="Americana BT" w:hAnsi="Americana BT"/>
      <w:b/>
      <w:sz w:val="28"/>
      <w:u w:val="single"/>
    </w:rPr>
  </w:style>
  <w:style w:type="paragraph" w:styleId="Heading3">
    <w:name w:val="heading 3"/>
    <w:basedOn w:val="Normal"/>
    <w:next w:val="Normal"/>
    <w:link w:val="Heading3Char"/>
    <w:qFormat/>
    <w:rsid w:val="00034A65"/>
    <w:pPr>
      <w:keepNext/>
      <w:ind w:left="720"/>
      <w:outlineLvl w:val="2"/>
    </w:pPr>
    <w:rPr>
      <w:rFonts w:ascii="Americana BT" w:hAnsi="Americana BT"/>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A65"/>
    <w:rPr>
      <w:rFonts w:ascii="Americana BT" w:eastAsia="Times New Roman" w:hAnsi="Americana BT" w:cs="Times New Roman"/>
      <w:b/>
      <w:sz w:val="28"/>
      <w:szCs w:val="20"/>
      <w:u w:val="single"/>
    </w:rPr>
  </w:style>
  <w:style w:type="character" w:customStyle="1" w:styleId="Heading2Char">
    <w:name w:val="Heading 2 Char"/>
    <w:basedOn w:val="DefaultParagraphFont"/>
    <w:link w:val="Heading2"/>
    <w:rsid w:val="00034A65"/>
    <w:rPr>
      <w:rFonts w:ascii="Americana BT" w:eastAsia="Times New Roman" w:hAnsi="Americana BT" w:cs="Times New Roman"/>
      <w:b/>
      <w:sz w:val="28"/>
      <w:szCs w:val="20"/>
      <w:u w:val="single"/>
    </w:rPr>
  </w:style>
  <w:style w:type="character" w:customStyle="1" w:styleId="Heading3Char">
    <w:name w:val="Heading 3 Char"/>
    <w:basedOn w:val="DefaultParagraphFont"/>
    <w:link w:val="Heading3"/>
    <w:rsid w:val="00034A65"/>
    <w:rPr>
      <w:rFonts w:ascii="Americana BT" w:eastAsia="Times New Roman" w:hAnsi="Americana BT" w:cs="Times New Roman"/>
      <w:b/>
      <w:sz w:val="28"/>
      <w:szCs w:val="20"/>
      <w:u w:val="single"/>
    </w:rPr>
  </w:style>
  <w:style w:type="character" w:styleId="Hyperlink">
    <w:name w:val="Hyperlink"/>
    <w:basedOn w:val="DefaultParagraphFont"/>
    <w:rsid w:val="00034A65"/>
    <w:rPr>
      <w:color w:val="0000FF"/>
      <w:u w:val="single"/>
    </w:rPr>
  </w:style>
  <w:style w:type="paragraph" w:styleId="Title">
    <w:name w:val="Title"/>
    <w:basedOn w:val="Normal"/>
    <w:link w:val="TitleChar"/>
    <w:qFormat/>
    <w:rsid w:val="00034A65"/>
    <w:pPr>
      <w:jc w:val="center"/>
    </w:pPr>
    <w:rPr>
      <w:sz w:val="36"/>
      <w:szCs w:val="24"/>
    </w:rPr>
  </w:style>
  <w:style w:type="character" w:customStyle="1" w:styleId="TitleChar">
    <w:name w:val="Title Char"/>
    <w:basedOn w:val="DefaultParagraphFont"/>
    <w:link w:val="Title"/>
    <w:rsid w:val="00034A65"/>
    <w:rPr>
      <w:rFonts w:ascii="Times New Roman" w:eastAsia="Times New Roman" w:hAnsi="Times New Roman" w:cs="Times New Roman"/>
      <w:sz w:val="36"/>
      <w:szCs w:val="24"/>
    </w:rPr>
  </w:style>
  <w:style w:type="paragraph" w:styleId="BodyText">
    <w:name w:val="Body Text"/>
    <w:basedOn w:val="Normal"/>
    <w:link w:val="BodyTextChar"/>
    <w:rsid w:val="00034A65"/>
    <w:rPr>
      <w:sz w:val="40"/>
      <w:szCs w:val="24"/>
    </w:rPr>
  </w:style>
  <w:style w:type="character" w:customStyle="1" w:styleId="BodyTextChar">
    <w:name w:val="Body Text Char"/>
    <w:basedOn w:val="DefaultParagraphFont"/>
    <w:link w:val="BodyText"/>
    <w:rsid w:val="00034A65"/>
    <w:rPr>
      <w:rFonts w:ascii="Times New Roman" w:eastAsia="Times New Roman" w:hAnsi="Times New Roman" w:cs="Times New Roman"/>
      <w:sz w:val="40"/>
      <w:szCs w:val="24"/>
    </w:rPr>
  </w:style>
  <w:style w:type="paragraph" w:styleId="BodyText2">
    <w:name w:val="Body Text 2"/>
    <w:basedOn w:val="Normal"/>
    <w:link w:val="BodyText2Char"/>
    <w:rsid w:val="00034A65"/>
    <w:rPr>
      <w:i/>
      <w:iCs/>
      <w:sz w:val="28"/>
      <w:szCs w:val="24"/>
    </w:rPr>
  </w:style>
  <w:style w:type="character" w:customStyle="1" w:styleId="BodyText2Char">
    <w:name w:val="Body Text 2 Char"/>
    <w:basedOn w:val="DefaultParagraphFont"/>
    <w:link w:val="BodyText2"/>
    <w:rsid w:val="00034A65"/>
    <w:rPr>
      <w:rFonts w:ascii="Times New Roman" w:eastAsia="Times New Roman" w:hAnsi="Times New Roman" w:cs="Times New Roman"/>
      <w:i/>
      <w:iCs/>
      <w:sz w:val="28"/>
      <w:szCs w:val="24"/>
    </w:rPr>
  </w:style>
  <w:style w:type="paragraph" w:styleId="BodyTextIndent">
    <w:name w:val="Body Text Indent"/>
    <w:basedOn w:val="Normal"/>
    <w:link w:val="BodyTextIndentChar"/>
    <w:uiPriority w:val="99"/>
    <w:semiHidden/>
    <w:unhideWhenUsed/>
    <w:rsid w:val="00034A65"/>
    <w:pPr>
      <w:spacing w:after="120"/>
      <w:ind w:left="360"/>
    </w:pPr>
  </w:style>
  <w:style w:type="character" w:customStyle="1" w:styleId="BodyTextIndentChar">
    <w:name w:val="Body Text Indent Char"/>
    <w:basedOn w:val="DefaultParagraphFont"/>
    <w:link w:val="BodyTextIndent"/>
    <w:uiPriority w:val="99"/>
    <w:semiHidden/>
    <w:rsid w:val="00034A65"/>
    <w:rPr>
      <w:rFonts w:ascii="Times New Roman" w:eastAsia="Times New Roman" w:hAnsi="Times New Roman" w:cs="Times New Roman"/>
      <w:sz w:val="20"/>
      <w:szCs w:val="20"/>
    </w:rPr>
  </w:style>
  <w:style w:type="paragraph" w:styleId="Subtitle">
    <w:name w:val="Subtitle"/>
    <w:basedOn w:val="Normal"/>
    <w:link w:val="SubtitleChar"/>
    <w:qFormat/>
    <w:rsid w:val="00034A65"/>
    <w:rPr>
      <w:b/>
      <w:bCs/>
      <w:sz w:val="36"/>
      <w:szCs w:val="24"/>
    </w:rPr>
  </w:style>
  <w:style w:type="character" w:customStyle="1" w:styleId="SubtitleChar">
    <w:name w:val="Subtitle Char"/>
    <w:basedOn w:val="DefaultParagraphFont"/>
    <w:link w:val="Subtitle"/>
    <w:rsid w:val="00034A65"/>
    <w:rPr>
      <w:rFonts w:ascii="Times New Roman" w:eastAsia="Times New Roman" w:hAnsi="Times New Roman" w:cs="Times New Roman"/>
      <w:b/>
      <w:bCs/>
      <w:sz w:val="36"/>
      <w:szCs w:val="24"/>
    </w:rPr>
  </w:style>
  <w:style w:type="paragraph" w:styleId="ListParagraph">
    <w:name w:val="List Paragraph"/>
    <w:basedOn w:val="Normal"/>
    <w:uiPriority w:val="34"/>
    <w:qFormat/>
    <w:rsid w:val="000F3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1747">
      <w:bodyDiv w:val="1"/>
      <w:marLeft w:val="0"/>
      <w:marRight w:val="0"/>
      <w:marTop w:val="0"/>
      <w:marBottom w:val="0"/>
      <w:divBdr>
        <w:top w:val="none" w:sz="0" w:space="0" w:color="auto"/>
        <w:left w:val="none" w:sz="0" w:space="0" w:color="auto"/>
        <w:bottom w:val="none" w:sz="0" w:space="0" w:color="auto"/>
        <w:right w:val="none" w:sz="0" w:space="0" w:color="auto"/>
      </w:divBdr>
    </w:div>
    <w:div w:id="524296869">
      <w:bodyDiv w:val="1"/>
      <w:marLeft w:val="0"/>
      <w:marRight w:val="0"/>
      <w:marTop w:val="0"/>
      <w:marBottom w:val="0"/>
      <w:divBdr>
        <w:top w:val="none" w:sz="0" w:space="0" w:color="auto"/>
        <w:left w:val="none" w:sz="0" w:space="0" w:color="auto"/>
        <w:bottom w:val="none" w:sz="0" w:space="0" w:color="auto"/>
        <w:right w:val="none" w:sz="0" w:space="0" w:color="auto"/>
      </w:divBdr>
    </w:div>
    <w:div w:id="557475675">
      <w:bodyDiv w:val="1"/>
      <w:marLeft w:val="0"/>
      <w:marRight w:val="0"/>
      <w:marTop w:val="0"/>
      <w:marBottom w:val="0"/>
      <w:divBdr>
        <w:top w:val="none" w:sz="0" w:space="0" w:color="auto"/>
        <w:left w:val="none" w:sz="0" w:space="0" w:color="auto"/>
        <w:bottom w:val="none" w:sz="0" w:space="0" w:color="auto"/>
        <w:right w:val="none" w:sz="0" w:space="0" w:color="auto"/>
      </w:divBdr>
    </w:div>
    <w:div w:id="1160392000">
      <w:bodyDiv w:val="1"/>
      <w:marLeft w:val="0"/>
      <w:marRight w:val="0"/>
      <w:marTop w:val="0"/>
      <w:marBottom w:val="0"/>
      <w:divBdr>
        <w:top w:val="none" w:sz="0" w:space="0" w:color="auto"/>
        <w:left w:val="none" w:sz="0" w:space="0" w:color="auto"/>
        <w:bottom w:val="none" w:sz="0" w:space="0" w:color="auto"/>
        <w:right w:val="none" w:sz="0" w:space="0" w:color="auto"/>
      </w:divBdr>
    </w:div>
    <w:div w:id="1424647790">
      <w:bodyDiv w:val="1"/>
      <w:marLeft w:val="0"/>
      <w:marRight w:val="0"/>
      <w:marTop w:val="0"/>
      <w:marBottom w:val="0"/>
      <w:divBdr>
        <w:top w:val="none" w:sz="0" w:space="0" w:color="auto"/>
        <w:left w:val="none" w:sz="0" w:space="0" w:color="auto"/>
        <w:bottom w:val="none" w:sz="0" w:space="0" w:color="auto"/>
        <w:right w:val="none" w:sz="0" w:space="0" w:color="auto"/>
      </w:divBdr>
    </w:div>
    <w:div w:id="1648977698">
      <w:bodyDiv w:val="1"/>
      <w:marLeft w:val="0"/>
      <w:marRight w:val="0"/>
      <w:marTop w:val="0"/>
      <w:marBottom w:val="0"/>
      <w:divBdr>
        <w:top w:val="none" w:sz="0" w:space="0" w:color="auto"/>
        <w:left w:val="none" w:sz="0" w:space="0" w:color="auto"/>
        <w:bottom w:val="none" w:sz="0" w:space="0" w:color="auto"/>
        <w:right w:val="none" w:sz="0" w:space="0" w:color="auto"/>
      </w:divBdr>
    </w:div>
    <w:div w:id="1809200377">
      <w:bodyDiv w:val="1"/>
      <w:marLeft w:val="0"/>
      <w:marRight w:val="0"/>
      <w:marTop w:val="0"/>
      <w:marBottom w:val="0"/>
      <w:divBdr>
        <w:top w:val="none" w:sz="0" w:space="0" w:color="auto"/>
        <w:left w:val="none" w:sz="0" w:space="0" w:color="auto"/>
        <w:bottom w:val="none" w:sz="0" w:space="0" w:color="auto"/>
        <w:right w:val="none" w:sz="0" w:space="0" w:color="auto"/>
      </w:divBdr>
    </w:div>
    <w:div w:id="18957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reading.org" TargetMode="External"/><Relationship Id="rId3" Type="http://schemas.openxmlformats.org/officeDocument/2006/relationships/styles" Target="styles.xml"/><Relationship Id="rId7" Type="http://schemas.openxmlformats.org/officeDocument/2006/relationships/hyperlink" Target="mailto:amanda@arareading.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anda@arareading.org" TargetMode="External"/><Relationship Id="rId4" Type="http://schemas.openxmlformats.org/officeDocument/2006/relationships/settings" Target="settings.xml"/><Relationship Id="rId9" Type="http://schemas.openxmlformats.org/officeDocument/2006/relationships/hyperlink" Target="http://www.araread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D625-7E7F-4178-9048-2D4CAF18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340</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Underwood</dc:creator>
  <cp:keywords/>
  <dc:description/>
  <cp:lastModifiedBy>Julie Miller</cp:lastModifiedBy>
  <cp:revision>4</cp:revision>
  <dcterms:created xsi:type="dcterms:W3CDTF">2015-07-21T14:53:00Z</dcterms:created>
  <dcterms:modified xsi:type="dcterms:W3CDTF">2015-07-28T16:51:00Z</dcterms:modified>
</cp:coreProperties>
</file>